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F9E6" w14:textId="77777777" w:rsidR="00234E00" w:rsidRDefault="00F41762" w:rsidP="00234E00">
      <w:pPr>
        <w:spacing w:before="5" w:after="0" w:line="240" w:lineRule="auto"/>
        <w:ind w:left="822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MEXICO </w:t>
      </w:r>
      <w:r w:rsidR="00234E00">
        <w:rPr>
          <w:rFonts w:ascii="Times New Roman" w:eastAsia="Times New Roman" w:hAnsi="Times New Roman" w:cs="Times New Roman"/>
          <w:b/>
          <w:bCs/>
          <w:sz w:val="24"/>
          <w:szCs w:val="24"/>
        </w:rPr>
        <w:t>CHARTER SCHOOL</w:t>
      </w:r>
    </w:p>
    <w:p w14:paraId="2486BA1C" w14:textId="77777777" w:rsidR="009F661F" w:rsidRDefault="005879BC" w:rsidP="00234E00">
      <w:pPr>
        <w:spacing w:before="5" w:after="0" w:line="240" w:lineRule="auto"/>
        <w:ind w:left="822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TIONAL </w:t>
      </w:r>
      <w:r w:rsidR="00234E00">
        <w:rPr>
          <w:rFonts w:ascii="Times New Roman" w:eastAsia="Times New Roman" w:hAnsi="Times New Roman" w:cs="Times New Roman"/>
          <w:b/>
          <w:bCs/>
          <w:sz w:val="24"/>
          <w:szCs w:val="24"/>
        </w:rPr>
        <w:t>SERVICE ASSOCIATION</w:t>
      </w:r>
    </w:p>
    <w:p w14:paraId="5F9E7792" w14:textId="77777777" w:rsidR="00234E00" w:rsidRDefault="00234E00" w:rsidP="00F41762">
      <w:pPr>
        <w:spacing w:before="5" w:after="0" w:line="240" w:lineRule="auto"/>
        <w:ind w:left="82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5E0D1B" w14:textId="77777777" w:rsidR="00234E00" w:rsidRDefault="00234E00" w:rsidP="00234E00">
      <w:pPr>
        <w:spacing w:before="5" w:after="0" w:line="240" w:lineRule="auto"/>
        <w:ind w:left="822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9A251" w14:textId="77777777" w:rsidR="009F661F" w:rsidRDefault="00F91FEA" w:rsidP="00234E00">
      <w:pPr>
        <w:spacing w:before="5" w:after="0" w:line="488" w:lineRule="auto"/>
        <w:ind w:left="120" w:right="2290" w:firstLine="29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YLAWS</w:t>
      </w:r>
    </w:p>
    <w:p w14:paraId="6444F1A3" w14:textId="77777777" w:rsidR="009F661F" w:rsidRDefault="009F661F">
      <w:pPr>
        <w:spacing w:before="8" w:after="0" w:line="280" w:lineRule="exact"/>
        <w:rPr>
          <w:sz w:val="28"/>
          <w:szCs w:val="28"/>
        </w:rPr>
      </w:pPr>
    </w:p>
    <w:p w14:paraId="43F6EFED" w14:textId="77777777" w:rsidR="009F661F" w:rsidRDefault="005879BC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OPTED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1762">
        <w:rPr>
          <w:rFonts w:ascii="Times New Roman" w:eastAsia="Times New Roman" w:hAnsi="Times New Roman" w:cs="Times New Roman"/>
          <w:sz w:val="24"/>
          <w:szCs w:val="24"/>
        </w:rPr>
        <w:t>July 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E70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14:paraId="735F3EA5" w14:textId="77777777" w:rsidR="009F661F" w:rsidRDefault="009F661F">
      <w:pPr>
        <w:spacing w:before="3" w:after="0" w:line="280" w:lineRule="exact"/>
        <w:rPr>
          <w:sz w:val="28"/>
          <w:szCs w:val="28"/>
        </w:rPr>
      </w:pPr>
    </w:p>
    <w:p w14:paraId="27F34132" w14:textId="77777777" w:rsidR="009F661F" w:rsidRDefault="005879BC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CTIV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1762">
        <w:rPr>
          <w:rFonts w:ascii="Times New Roman" w:eastAsia="Times New Roman" w:hAnsi="Times New Roman" w:cs="Times New Roman"/>
          <w:sz w:val="24"/>
          <w:szCs w:val="24"/>
        </w:rPr>
        <w:t>July 24</w:t>
      </w:r>
      <w:r w:rsidR="004E0E70">
        <w:rPr>
          <w:rFonts w:ascii="Times New Roman" w:eastAsia="Times New Roman" w:hAnsi="Times New Roman" w:cs="Times New Roman"/>
          <w:sz w:val="24"/>
          <w:szCs w:val="24"/>
        </w:rPr>
        <w:t>, 2013</w:t>
      </w:r>
    </w:p>
    <w:p w14:paraId="3A18DB61" w14:textId="77777777" w:rsidR="009F661F" w:rsidRDefault="009F661F">
      <w:pPr>
        <w:spacing w:before="3" w:after="0" w:line="280" w:lineRule="exact"/>
        <w:rPr>
          <w:sz w:val="28"/>
          <w:szCs w:val="28"/>
        </w:rPr>
      </w:pPr>
    </w:p>
    <w:p w14:paraId="66A4E543" w14:textId="77777777" w:rsidR="009F661F" w:rsidRDefault="005879BC" w:rsidP="004E0E70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ED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5902">
        <w:rPr>
          <w:rFonts w:ascii="Times New Roman" w:eastAsia="Times New Roman" w:hAnsi="Times New Roman" w:cs="Times New Roman"/>
          <w:sz w:val="24"/>
          <w:szCs w:val="24"/>
        </w:rPr>
        <w:t>October 30, 2014</w:t>
      </w:r>
    </w:p>
    <w:p w14:paraId="5EFC310D" w14:textId="77777777" w:rsidR="00405902" w:rsidRDefault="00405902" w:rsidP="004E0E70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ctober 29, 2015</w:t>
      </w:r>
    </w:p>
    <w:p w14:paraId="0BF2A747" w14:textId="77777777" w:rsidR="00755CB7" w:rsidRDefault="00755CB7" w:rsidP="004E0E70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ctober 27, 2016</w:t>
      </w:r>
    </w:p>
    <w:p w14:paraId="77080351" w14:textId="77777777" w:rsidR="00EC6DF7" w:rsidRDefault="00EC6DF7" w:rsidP="004E0E70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cember 8, 2017</w:t>
      </w:r>
    </w:p>
    <w:p w14:paraId="097420EE" w14:textId="764358DC" w:rsidR="00523A8E" w:rsidRDefault="00523A8E" w:rsidP="004E0E70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vember 9, 2018</w:t>
      </w:r>
    </w:p>
    <w:p w14:paraId="10B4E663" w14:textId="49F352CB" w:rsidR="00107EE6" w:rsidRDefault="00107EE6" w:rsidP="004E0E70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cember 7, 2020</w:t>
      </w:r>
    </w:p>
    <w:p w14:paraId="16BC14AF" w14:textId="0E999E98" w:rsidR="00793B26" w:rsidRDefault="00793B26" w:rsidP="004E0E70">
      <w:pPr>
        <w:tabs>
          <w:tab w:val="left" w:pos="31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cember 1, 2021</w:t>
      </w:r>
    </w:p>
    <w:p w14:paraId="47201085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342691CA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46B3B332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76EE6392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326ED326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60A71D10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0612DADD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1C6300EB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1D26E66E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7862C022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7F71BEB3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49ADDE06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2E2B75E8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54570412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2944089F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320B8CAF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0020F603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0B8A7BCD" w14:textId="77777777" w:rsidR="009F661F" w:rsidRDefault="009F661F">
      <w:pPr>
        <w:spacing w:before="5" w:after="0" w:line="260" w:lineRule="exact"/>
        <w:rPr>
          <w:sz w:val="26"/>
          <w:szCs w:val="26"/>
        </w:rPr>
      </w:pPr>
    </w:p>
    <w:p w14:paraId="5ABC2F7B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007658E5" w14:textId="77777777" w:rsidR="009F661F" w:rsidRDefault="009F661F">
      <w:pPr>
        <w:spacing w:after="0" w:line="220" w:lineRule="exact"/>
      </w:pPr>
    </w:p>
    <w:p w14:paraId="573CFDDD" w14:textId="77777777" w:rsidR="00234E00" w:rsidRDefault="00234E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E3FBB9" w14:textId="77777777" w:rsidR="009F661F" w:rsidRDefault="005879BC" w:rsidP="00F91FEA">
      <w:pPr>
        <w:spacing w:before="29" w:after="0" w:line="240" w:lineRule="auto"/>
        <w:ind w:left="82"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LE OF CONTENTS</w:t>
      </w:r>
    </w:p>
    <w:p w14:paraId="1A3CD7DA" w14:textId="77777777" w:rsidR="009F661F" w:rsidRDefault="009F661F" w:rsidP="00F91FEA">
      <w:pPr>
        <w:spacing w:before="3" w:after="0" w:line="160" w:lineRule="exact"/>
        <w:jc w:val="center"/>
        <w:rPr>
          <w:sz w:val="16"/>
          <w:szCs w:val="16"/>
        </w:rPr>
      </w:pPr>
    </w:p>
    <w:p w14:paraId="2B319266" w14:textId="77777777" w:rsidR="009F661F" w:rsidRDefault="00F91FEA" w:rsidP="00F91FEA">
      <w:pPr>
        <w:spacing w:after="0" w:line="240" w:lineRule="auto"/>
        <w:ind w:left="82"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LAWS</w:t>
      </w:r>
    </w:p>
    <w:p w14:paraId="27CA227B" w14:textId="77777777" w:rsidR="00F91FEA" w:rsidRDefault="00F91FEA" w:rsidP="00F91FEA">
      <w:pPr>
        <w:spacing w:after="0" w:line="240" w:lineRule="auto"/>
        <w:ind w:left="82"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9990D8" w14:textId="77777777" w:rsidR="009F661F" w:rsidRDefault="009F66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017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5EDF" w14:textId="77777777" w:rsidR="00381D0B" w:rsidRDefault="00381D0B">
          <w:pPr>
            <w:pStyle w:val="TOCHeading"/>
          </w:pPr>
          <w:r>
            <w:t>Table of Contents</w:t>
          </w:r>
        </w:p>
        <w:p w14:paraId="028277E4" w14:textId="77777777" w:rsidR="00606E93" w:rsidRDefault="00B11F9F">
          <w:pPr>
            <w:pStyle w:val="TOC1"/>
            <w:tabs>
              <w:tab w:val="left" w:pos="440"/>
              <w:tab w:val="right" w:leader="dot" w:pos="9590"/>
            </w:tabs>
            <w:rPr>
              <w:rFonts w:eastAsiaTheme="minorEastAsia"/>
              <w:noProof/>
            </w:rPr>
          </w:pPr>
          <w:r>
            <w:fldChar w:fldCharType="begin"/>
          </w:r>
          <w:r w:rsidR="00381D0B">
            <w:instrText xml:space="preserve"> TOC \o "1-3" \h \z \u </w:instrText>
          </w:r>
          <w:r>
            <w:fldChar w:fldCharType="separate"/>
          </w:r>
          <w:hyperlink w:anchor="_Toc441693932" w:history="1">
            <w:r w:rsidR="00606E93" w:rsidRPr="002B72A4">
              <w:rPr>
                <w:rStyle w:val="Hyperlink"/>
                <w:rFonts w:eastAsia="Arial"/>
                <w:noProof/>
              </w:rPr>
              <w:t>I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FOUNDATIONS AND BASIC COMMITMENTS</w:t>
            </w:r>
            <w:r w:rsidR="00606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2870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33" w:history="1">
            <w:r w:rsidR="00606E93" w:rsidRPr="002B72A4">
              <w:rPr>
                <w:rStyle w:val="Hyperlink"/>
                <w:rFonts w:eastAsia="Arial"/>
                <w:noProof/>
              </w:rPr>
              <w:t>I. A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Legal Statu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3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5A23CE4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34" w:history="1">
            <w:r w:rsidR="00606E93" w:rsidRPr="002B72A4">
              <w:rPr>
                <w:rStyle w:val="Hyperlink"/>
                <w:rFonts w:eastAsia="Arial"/>
                <w:noProof/>
              </w:rPr>
              <w:t>I. A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JPA Approval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C06A609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35" w:history="1">
            <w:r w:rsidR="00606E93" w:rsidRPr="002B72A4">
              <w:rPr>
                <w:rStyle w:val="Hyperlink"/>
                <w:rFonts w:eastAsia="Arial"/>
                <w:noProof/>
              </w:rPr>
              <w:t>I. A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Comply with Applicable Regulation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5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61C6B61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36" w:history="1">
            <w:r w:rsidR="00606E93" w:rsidRPr="002B72A4">
              <w:rPr>
                <w:rStyle w:val="Hyperlink"/>
                <w:rFonts w:eastAsia="Arial"/>
                <w:noProof/>
              </w:rPr>
              <w:t>I. A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Member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B504659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37" w:history="1">
            <w:r w:rsidR="00606E93" w:rsidRPr="002B72A4">
              <w:rPr>
                <w:rStyle w:val="Hyperlink"/>
                <w:rFonts w:eastAsia="Arial"/>
                <w:noProof/>
              </w:rPr>
              <w:t>I. B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Offic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1A7A392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38" w:history="1">
            <w:r w:rsidR="00606E93" w:rsidRPr="002B72A4">
              <w:rPr>
                <w:rStyle w:val="Hyperlink"/>
                <w:rFonts w:eastAsia="Arial"/>
                <w:noProof/>
              </w:rPr>
              <w:t>I. B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The Principal Office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73AC66C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39" w:history="1">
            <w:r w:rsidR="00606E93" w:rsidRPr="002B72A4">
              <w:rPr>
                <w:rStyle w:val="Hyperlink"/>
                <w:rFonts w:eastAsia="Arial"/>
                <w:noProof/>
              </w:rPr>
              <w:t>I. C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Membership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3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4DAE16C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0" w:history="1">
            <w:r w:rsidR="00606E93" w:rsidRPr="002B72A4">
              <w:rPr>
                <w:rStyle w:val="Hyperlink"/>
                <w:rFonts w:eastAsia="Arial"/>
                <w:noProof/>
              </w:rPr>
              <w:t>I. C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Qualifications and Proces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C06B674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1" w:history="1">
            <w:r w:rsidR="00606E93" w:rsidRPr="002B72A4">
              <w:rPr>
                <w:rStyle w:val="Hyperlink"/>
                <w:rFonts w:eastAsia="Arial"/>
                <w:noProof/>
              </w:rPr>
              <w:t>I. C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Representation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8924393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2" w:history="1">
            <w:r w:rsidR="00606E93" w:rsidRPr="002B72A4">
              <w:rPr>
                <w:rStyle w:val="Hyperlink"/>
                <w:rFonts w:eastAsia="Arial"/>
                <w:noProof/>
              </w:rPr>
              <w:t>I. C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Transfer of Membership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E374A86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3" w:history="1">
            <w:r w:rsidR="00606E93" w:rsidRPr="002B72A4">
              <w:rPr>
                <w:rStyle w:val="Hyperlink"/>
                <w:rFonts w:eastAsia="Arial"/>
                <w:noProof/>
              </w:rPr>
              <w:t>I. C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Cost of Membership</w:t>
            </w:r>
            <w:r w:rsidR="00606E93">
              <w:rPr>
                <w:noProof/>
                <w:webHidden/>
              </w:rPr>
              <w:tab/>
            </w:r>
            <w:r w:rsidR="00523A8E">
              <w:rPr>
                <w:noProof/>
                <w:webHidden/>
              </w:rPr>
              <w:t>5</w:t>
            </w:r>
          </w:hyperlink>
        </w:p>
        <w:p w14:paraId="1A32D4A4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4" w:history="1">
            <w:r w:rsidR="00606E93" w:rsidRPr="002B72A4">
              <w:rPr>
                <w:rStyle w:val="Hyperlink"/>
                <w:rFonts w:eastAsia="Arial"/>
                <w:noProof/>
              </w:rPr>
              <w:t>I. C. 5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articipating Entity Eligibility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6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B1468E0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5" w:history="1">
            <w:r w:rsidR="00606E93" w:rsidRPr="002B72A4">
              <w:rPr>
                <w:rStyle w:val="Hyperlink"/>
                <w:rFonts w:eastAsia="Arial"/>
                <w:noProof/>
              </w:rPr>
              <w:t>I. C. 6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rocess to be an Participating Entity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5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6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9083649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6" w:history="1">
            <w:r w:rsidR="00606E93" w:rsidRPr="002B72A4">
              <w:rPr>
                <w:rStyle w:val="Hyperlink"/>
                <w:rFonts w:eastAsia="Arial"/>
                <w:noProof/>
              </w:rPr>
              <w:t>I. C. 7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Limits of Participating Entity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6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B177159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7" w:history="1">
            <w:r w:rsidR="00606E93" w:rsidRPr="002B72A4">
              <w:rPr>
                <w:rStyle w:val="Hyperlink"/>
                <w:rFonts w:eastAsia="Arial"/>
                <w:noProof/>
              </w:rPr>
              <w:t>I. D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Seal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6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D645393" w14:textId="77777777" w:rsidR="00606E93" w:rsidRDefault="00027E4D">
          <w:pPr>
            <w:pStyle w:val="TOC1"/>
            <w:tabs>
              <w:tab w:val="left" w:pos="4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8" w:history="1">
            <w:r w:rsidR="00606E93" w:rsidRPr="002B72A4">
              <w:rPr>
                <w:rStyle w:val="Hyperlink"/>
                <w:rFonts w:eastAsia="Arial"/>
                <w:noProof/>
              </w:rPr>
              <w:t>II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BOARD GOVERNANCE AND OPERATION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7CE70BFC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49" w:history="1">
            <w:r w:rsidR="00606E93" w:rsidRPr="002B72A4">
              <w:rPr>
                <w:rStyle w:val="Hyperlink"/>
                <w:rFonts w:eastAsia="Arial"/>
                <w:noProof/>
              </w:rPr>
              <w:t>II. A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 Operational Goal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4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6C3BDBB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0" w:history="1">
            <w:r w:rsidR="00606E93" w:rsidRPr="002B72A4">
              <w:rPr>
                <w:rStyle w:val="Hyperlink"/>
                <w:rFonts w:eastAsia="Arial"/>
                <w:noProof/>
              </w:rPr>
              <w:t>II. A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ducational Servic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E527A16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1" w:history="1">
            <w:r w:rsidR="00606E93" w:rsidRPr="002B72A4">
              <w:rPr>
                <w:rStyle w:val="Hyperlink"/>
                <w:rFonts w:eastAsia="Arial"/>
                <w:noProof/>
              </w:rPr>
              <w:t>II. A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lanning and Accountability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D227EF4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2" w:history="1">
            <w:r w:rsidR="00606E93" w:rsidRPr="002B72A4">
              <w:rPr>
                <w:rStyle w:val="Hyperlink"/>
                <w:rFonts w:eastAsia="Arial"/>
                <w:noProof/>
              </w:rPr>
              <w:t>II. A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Staff Development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F6D0BC4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3" w:history="1">
            <w:r w:rsidR="00606E93" w:rsidRPr="002B72A4">
              <w:rPr>
                <w:rStyle w:val="Hyperlink"/>
                <w:rFonts w:eastAsia="Arial"/>
                <w:noProof/>
              </w:rPr>
              <w:t>II. A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Innovative Program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3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5692FBA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4" w:history="1">
            <w:r w:rsidR="00606E93" w:rsidRPr="002B72A4">
              <w:rPr>
                <w:rStyle w:val="Hyperlink"/>
                <w:rFonts w:eastAsia="Arial"/>
                <w:noProof/>
              </w:rPr>
              <w:t>II. B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Legal Statu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F58BE06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5" w:history="1">
            <w:r w:rsidR="00606E93" w:rsidRPr="002B72A4">
              <w:rPr>
                <w:rStyle w:val="Hyperlink"/>
                <w:rFonts w:eastAsia="Arial"/>
                <w:noProof/>
              </w:rPr>
              <w:t>II. B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Governance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5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A7EC2A6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6" w:history="1">
            <w:r w:rsidR="00606E93" w:rsidRPr="002B72A4">
              <w:rPr>
                <w:rStyle w:val="Hyperlink"/>
                <w:rFonts w:eastAsia="Arial"/>
                <w:noProof/>
              </w:rPr>
              <w:t>II. B. 2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BFE2550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7" w:history="1">
            <w:r w:rsidR="00606E93" w:rsidRPr="002B72A4">
              <w:rPr>
                <w:rStyle w:val="Hyperlink"/>
                <w:rFonts w:eastAsia="Arial"/>
                <w:noProof/>
              </w:rPr>
              <w:t>II. B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Director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8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FEA1AB9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58" w:history="1">
            <w:r w:rsidR="00606E93" w:rsidRPr="002B72A4">
              <w:rPr>
                <w:rStyle w:val="Hyperlink"/>
                <w:rFonts w:eastAsia="Arial"/>
                <w:noProof/>
              </w:rPr>
              <w:t>II. B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Committee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8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30FE893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Style w:val="Hyperlink"/>
              <w:noProof/>
            </w:rPr>
          </w:pPr>
          <w:hyperlink w:anchor="_Toc441693959" w:history="1">
            <w:r w:rsidR="00606E93" w:rsidRPr="002B72A4">
              <w:rPr>
                <w:rStyle w:val="Hyperlink"/>
                <w:rFonts w:eastAsia="Arial"/>
                <w:noProof/>
              </w:rPr>
              <w:t>II. B. 5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 Referenc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5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8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45A202D" w14:textId="77777777" w:rsidR="00606E93" w:rsidRPr="00606E93" w:rsidRDefault="00606E93" w:rsidP="00606E93">
          <w:pPr>
            <w:rPr>
              <w:noProof/>
            </w:rPr>
          </w:pPr>
        </w:p>
        <w:p w14:paraId="209130D9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0" w:history="1">
            <w:r w:rsidR="00606E93" w:rsidRPr="002B72A4">
              <w:rPr>
                <w:rStyle w:val="Hyperlink"/>
                <w:rFonts w:eastAsia="Arial"/>
                <w:noProof/>
              </w:rPr>
              <w:t>II. C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owers and Duties and Responsibiliti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6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9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7D0BA7C8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1" w:history="1">
            <w:r w:rsidR="00606E93" w:rsidRPr="002B72A4">
              <w:rPr>
                <w:rStyle w:val="Hyperlink"/>
                <w:rFonts w:eastAsia="Arial"/>
                <w:noProof/>
              </w:rPr>
              <w:t>II. C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Officer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6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9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3309147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2" w:history="1">
            <w:r w:rsidR="00606E93" w:rsidRPr="002B72A4">
              <w:rPr>
                <w:rStyle w:val="Hyperlink"/>
                <w:rFonts w:eastAsia="Arial"/>
                <w:noProof/>
              </w:rPr>
              <w:t>II. C. 2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6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9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94220BE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4" w:history="1">
            <w:r w:rsidR="00606E93" w:rsidRPr="002B72A4">
              <w:rPr>
                <w:rStyle w:val="Hyperlink"/>
                <w:rFonts w:eastAsia="Arial"/>
                <w:noProof/>
              </w:rPr>
              <w:t xml:space="preserve">II. C. </w:t>
            </w:r>
            <w:r w:rsidR="007635E8">
              <w:rPr>
                <w:rStyle w:val="Hyperlink"/>
                <w:rFonts w:eastAsia="Arial"/>
                <w:noProof/>
              </w:rPr>
              <w:t>3</w:t>
            </w:r>
            <w:r w:rsidR="00606E93" w:rsidRPr="002B72A4">
              <w:rPr>
                <w:rStyle w:val="Hyperlink"/>
                <w:rFonts w:eastAsia="Arial"/>
                <w:noProof/>
              </w:rPr>
              <w:t>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Rules of Procedure</w:t>
            </w:r>
            <w:r w:rsidR="00606E93">
              <w:rPr>
                <w:noProof/>
                <w:webHidden/>
              </w:rPr>
              <w:tab/>
            </w:r>
            <w:r w:rsidR="007635E8">
              <w:rPr>
                <w:noProof/>
                <w:webHidden/>
              </w:rPr>
              <w:t>9</w:t>
            </w:r>
          </w:hyperlink>
        </w:p>
        <w:p w14:paraId="38EEEB98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5" w:history="1">
            <w:r w:rsidR="00606E93" w:rsidRPr="002B72A4">
              <w:rPr>
                <w:rStyle w:val="Hyperlink"/>
                <w:rFonts w:eastAsia="Arial"/>
                <w:noProof/>
              </w:rPr>
              <w:t>II. D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Membership Elections/Appointment</w:t>
            </w:r>
            <w:r w:rsidR="00606E93">
              <w:rPr>
                <w:noProof/>
                <w:webHidden/>
              </w:rPr>
              <w:tab/>
            </w:r>
            <w:r w:rsidR="00523A8E">
              <w:rPr>
                <w:noProof/>
                <w:webHidden/>
              </w:rPr>
              <w:t>1</w:t>
            </w:r>
          </w:hyperlink>
          <w:r w:rsidR="00D23E8D">
            <w:rPr>
              <w:noProof/>
            </w:rPr>
            <w:t>0</w:t>
          </w:r>
        </w:p>
        <w:p w14:paraId="40D10680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6" w:history="1">
            <w:r w:rsidR="00606E93" w:rsidRPr="002B72A4">
              <w:rPr>
                <w:rStyle w:val="Hyperlink"/>
                <w:rFonts w:eastAsia="Arial"/>
                <w:noProof/>
              </w:rPr>
              <w:t>II. D. 1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 Member Statu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6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DF34600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7" w:history="1">
            <w:r w:rsidR="00606E93" w:rsidRPr="002B72A4">
              <w:rPr>
                <w:rStyle w:val="Hyperlink"/>
                <w:rFonts w:eastAsia="Arial"/>
                <w:noProof/>
              </w:rPr>
              <w:t>II. D. 2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 Membership Qualification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6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8D13E3F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8" w:history="1">
            <w:r w:rsidR="00606E93" w:rsidRPr="002B72A4">
              <w:rPr>
                <w:rStyle w:val="Hyperlink"/>
                <w:rFonts w:eastAsia="Arial"/>
                <w:noProof/>
              </w:rPr>
              <w:t>II. D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Board Member Oath of Office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6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E4DE555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69" w:history="1">
            <w:r w:rsidR="00606E93" w:rsidRPr="002B72A4">
              <w:rPr>
                <w:rStyle w:val="Hyperlink"/>
                <w:rFonts w:eastAsia="Arial"/>
                <w:noProof/>
              </w:rPr>
              <w:t>II. D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Board Member Termination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6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D63BDAD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0" w:history="1">
            <w:r w:rsidR="00606E93" w:rsidRPr="002B72A4">
              <w:rPr>
                <w:rStyle w:val="Hyperlink"/>
                <w:rFonts w:eastAsia="Arial"/>
                <w:noProof/>
              </w:rPr>
              <w:t>II. E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Board Member Conduct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67080D9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1" w:history="1">
            <w:r w:rsidR="00606E93" w:rsidRPr="002B72A4">
              <w:rPr>
                <w:rStyle w:val="Hyperlink"/>
                <w:rFonts w:eastAsia="Arial"/>
                <w:noProof/>
              </w:rPr>
              <w:t>II. E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thic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50BC6FF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2" w:history="1">
            <w:r w:rsidR="00606E93" w:rsidRPr="002B72A4">
              <w:rPr>
                <w:rStyle w:val="Hyperlink"/>
                <w:rFonts w:eastAsia="Arial"/>
                <w:noProof/>
              </w:rPr>
              <w:t>II. F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Organization of the Board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FDDE706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3" w:history="1">
            <w:r w:rsidR="00606E93" w:rsidRPr="002B72A4">
              <w:rPr>
                <w:rStyle w:val="Hyperlink"/>
                <w:rFonts w:eastAsia="Arial" w:cs="Arial"/>
                <w:noProof/>
              </w:rPr>
              <w:t>II. F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 w:cs="Arial"/>
                <w:noProof/>
              </w:rPr>
              <w:t>Annual Board Organizational Meeting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3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EF4A879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4" w:history="1">
            <w:r w:rsidR="00606E93" w:rsidRPr="002B72A4">
              <w:rPr>
                <w:rStyle w:val="Hyperlink"/>
                <w:rFonts w:eastAsia="Arial" w:cs="Arial"/>
                <w:noProof/>
              </w:rPr>
              <w:t>II. F. 2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 w:cs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 w:cs="Arial"/>
                <w:noProof/>
              </w:rPr>
              <w:t xml:space="preserve"> Board Officer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AEFF4E2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5" w:history="1">
            <w:r w:rsidR="00606E93" w:rsidRPr="002B72A4">
              <w:rPr>
                <w:rStyle w:val="Hyperlink"/>
                <w:rFonts w:eastAsia="Arial"/>
                <w:noProof/>
              </w:rPr>
              <w:t>II. F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Board Committe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5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2927484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6" w:history="1">
            <w:r w:rsidR="00606E93" w:rsidRPr="002B72A4">
              <w:rPr>
                <w:rStyle w:val="Hyperlink"/>
                <w:rFonts w:eastAsia="Arial"/>
                <w:noProof/>
              </w:rPr>
              <w:t>II. G.</w:t>
            </w:r>
            <w:r w:rsidR="00606E93">
              <w:rPr>
                <w:rFonts w:eastAsiaTheme="minorEastAsia"/>
                <w:noProof/>
              </w:rPr>
              <w:tab/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 and Committee Meeting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78CD3CF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7" w:history="1">
            <w:r w:rsidR="00606E93" w:rsidRPr="002B72A4">
              <w:rPr>
                <w:rStyle w:val="Hyperlink"/>
                <w:rFonts w:eastAsia="Arial"/>
                <w:noProof/>
              </w:rPr>
              <w:t>II. G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Regular Annual </w:t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 Meeting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0A6563C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8" w:history="1">
            <w:r w:rsidR="00606E93" w:rsidRPr="002B72A4">
              <w:rPr>
                <w:rStyle w:val="Hyperlink"/>
                <w:rFonts w:eastAsia="Arial"/>
                <w:noProof/>
              </w:rPr>
              <w:t>II. G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Special </w:t>
            </w:r>
            <w:r w:rsidR="00EC6DF7">
              <w:rPr>
                <w:rStyle w:val="Hyperlink"/>
                <w:rFonts w:eastAsia="Arial"/>
                <w:noProof/>
              </w:rPr>
              <w:t>JPA Membership</w:t>
            </w:r>
            <w:r w:rsidR="00606E93" w:rsidRPr="002B72A4">
              <w:rPr>
                <w:rStyle w:val="Hyperlink"/>
                <w:rFonts w:eastAsia="Arial"/>
                <w:noProof/>
              </w:rPr>
              <w:t xml:space="preserve"> Board Meeting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84711D0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79" w:history="1">
            <w:r w:rsidR="00606E93" w:rsidRPr="002B72A4">
              <w:rPr>
                <w:rStyle w:val="Hyperlink"/>
                <w:rFonts w:eastAsia="Arial"/>
                <w:noProof/>
              </w:rPr>
              <w:t>II. G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Committee Meeting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7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983467B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0" w:history="1">
            <w:r w:rsidR="00606E93" w:rsidRPr="002B72A4">
              <w:rPr>
                <w:rStyle w:val="Hyperlink"/>
                <w:rFonts w:eastAsia="Arial"/>
                <w:noProof/>
              </w:rPr>
              <w:t>II. G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Session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4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C33C86E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1" w:history="1">
            <w:r w:rsidR="00606E93" w:rsidRPr="002B72A4">
              <w:rPr>
                <w:rStyle w:val="Hyperlink"/>
                <w:rFonts w:eastAsia="Arial"/>
                <w:noProof/>
              </w:rPr>
              <w:t>II. G. 5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Open Meeting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4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99D0572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2" w:history="1">
            <w:r w:rsidR="00606E93" w:rsidRPr="002B72A4">
              <w:rPr>
                <w:rStyle w:val="Hyperlink"/>
                <w:rFonts w:eastAsia="Arial"/>
                <w:noProof/>
              </w:rPr>
              <w:t>II. G. 6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genda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4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7E6A607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3" w:history="1">
            <w:r w:rsidR="00606E93" w:rsidRPr="002B72A4">
              <w:rPr>
                <w:rStyle w:val="Hyperlink"/>
                <w:rFonts w:eastAsia="Arial"/>
                <w:noProof/>
              </w:rPr>
              <w:t>II. G. 7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Quorum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3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4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67C3C8D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4" w:history="1">
            <w:r w:rsidR="00606E93" w:rsidRPr="002B72A4">
              <w:rPr>
                <w:rStyle w:val="Hyperlink"/>
                <w:rFonts w:eastAsia="Arial"/>
                <w:noProof/>
              </w:rPr>
              <w:t>II. G. 8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lectronic participation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4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72BB72E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5" w:history="1">
            <w:r w:rsidR="00606E93" w:rsidRPr="002B72A4">
              <w:rPr>
                <w:rStyle w:val="Hyperlink"/>
                <w:rFonts w:eastAsia="Arial"/>
                <w:noProof/>
              </w:rPr>
              <w:t>II. G. 9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Rules of Order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5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31F1DE7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6" w:history="1">
            <w:r w:rsidR="00606E93" w:rsidRPr="002B72A4">
              <w:rPr>
                <w:rStyle w:val="Hyperlink"/>
                <w:rFonts w:eastAsia="Arial"/>
                <w:noProof/>
              </w:rPr>
              <w:t>II. G. 10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Voting Method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BCAF79E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7" w:history="1">
            <w:r w:rsidR="00606E93" w:rsidRPr="002B72A4">
              <w:rPr>
                <w:rStyle w:val="Hyperlink"/>
                <w:rFonts w:eastAsia="Arial"/>
                <w:noProof/>
              </w:rPr>
              <w:t>II. G. 1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Minut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5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48A33ED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8" w:history="1">
            <w:r w:rsidR="00606E93" w:rsidRPr="002B72A4">
              <w:rPr>
                <w:rStyle w:val="Hyperlink"/>
                <w:rFonts w:eastAsia="Arial"/>
                <w:noProof/>
              </w:rPr>
              <w:t>II. G. 1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ublic</w:t>
            </w:r>
            <w:r w:rsidR="00606E93" w:rsidRPr="002B72A4">
              <w:rPr>
                <w:rStyle w:val="Hyperlink"/>
                <w:rFonts w:eastAsia="Arial"/>
                <w:noProof/>
                <w:spacing w:val="18"/>
              </w:rPr>
              <w:t xml:space="preserve"> </w:t>
            </w:r>
            <w:r w:rsidR="00606E93" w:rsidRPr="002B72A4">
              <w:rPr>
                <w:rStyle w:val="Hyperlink"/>
                <w:rFonts w:eastAsia="Arial"/>
                <w:noProof/>
              </w:rPr>
              <w:t>Participation</w:t>
            </w:r>
            <w:r w:rsidR="00606E93" w:rsidRPr="002B72A4">
              <w:rPr>
                <w:rStyle w:val="Hyperlink"/>
                <w:rFonts w:eastAsia="Arial"/>
                <w:noProof/>
                <w:spacing w:val="18"/>
              </w:rPr>
              <w:t xml:space="preserve"> </w:t>
            </w:r>
            <w:r w:rsidR="00606E93" w:rsidRPr="002B72A4">
              <w:rPr>
                <w:rStyle w:val="Hyperlink"/>
                <w:rFonts w:eastAsia="Arial"/>
                <w:noProof/>
              </w:rPr>
              <w:t>at</w:t>
            </w:r>
            <w:r w:rsidR="00606E93" w:rsidRPr="002B72A4">
              <w:rPr>
                <w:rStyle w:val="Hyperlink"/>
                <w:rFonts w:eastAsia="Arial"/>
                <w:noProof/>
                <w:spacing w:val="18"/>
              </w:rPr>
              <w:t xml:space="preserve"> </w:t>
            </w:r>
            <w:r w:rsidR="00606E93" w:rsidRPr="002B72A4">
              <w:rPr>
                <w:rStyle w:val="Hyperlink"/>
                <w:rFonts w:eastAsia="Arial"/>
                <w:noProof/>
              </w:rPr>
              <w:t>Board</w:t>
            </w:r>
            <w:r w:rsidR="00606E93" w:rsidRPr="002B72A4">
              <w:rPr>
                <w:rStyle w:val="Hyperlink"/>
                <w:rFonts w:eastAsia="Arial"/>
                <w:noProof/>
                <w:spacing w:val="19"/>
              </w:rPr>
              <w:t xml:space="preserve"> </w:t>
            </w:r>
            <w:r w:rsidR="00606E93" w:rsidRPr="002B72A4">
              <w:rPr>
                <w:rStyle w:val="Hyperlink"/>
                <w:rFonts w:eastAsia="Arial"/>
                <w:noProof/>
              </w:rPr>
              <w:t>and</w:t>
            </w:r>
            <w:r w:rsidR="00606E93" w:rsidRPr="002B72A4">
              <w:rPr>
                <w:rStyle w:val="Hyperlink"/>
                <w:rFonts w:eastAsia="Arial"/>
                <w:noProof/>
                <w:spacing w:val="18"/>
              </w:rPr>
              <w:t xml:space="preserve"> </w:t>
            </w:r>
            <w:r w:rsidR="00606E93" w:rsidRPr="002B72A4">
              <w:rPr>
                <w:rStyle w:val="Hyperlink"/>
                <w:rFonts w:eastAsia="Arial"/>
                <w:noProof/>
              </w:rPr>
              <w:t>Committee</w:t>
            </w:r>
            <w:r w:rsidR="00606E93" w:rsidRPr="002B72A4">
              <w:rPr>
                <w:rStyle w:val="Hyperlink"/>
                <w:rFonts w:eastAsia="Arial"/>
                <w:noProof/>
                <w:spacing w:val="18"/>
              </w:rPr>
              <w:t xml:space="preserve"> </w:t>
            </w:r>
            <w:r w:rsidR="00606E93" w:rsidRPr="002B72A4">
              <w:rPr>
                <w:rStyle w:val="Hyperlink"/>
                <w:rFonts w:eastAsia="Arial"/>
                <w:noProof/>
              </w:rPr>
              <w:t>Meeting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6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4F6E88A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89" w:history="1">
            <w:r w:rsidR="00606E93" w:rsidRPr="002B72A4">
              <w:rPr>
                <w:rStyle w:val="Hyperlink"/>
                <w:rFonts w:eastAsia="Arial"/>
                <w:noProof/>
              </w:rPr>
              <w:t>II. G. 1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Open and Closed Meeting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8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6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F4396A8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0" w:history="1">
            <w:r w:rsidR="00606E93" w:rsidRPr="002B72A4">
              <w:rPr>
                <w:rStyle w:val="Hyperlink"/>
                <w:rFonts w:eastAsia="Arial"/>
                <w:noProof/>
              </w:rPr>
              <w:t>II. H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Board Policy Proces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9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EF75811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1" w:history="1">
            <w:r w:rsidR="00606E93" w:rsidRPr="002B72A4">
              <w:rPr>
                <w:rStyle w:val="Hyperlink"/>
                <w:rFonts w:eastAsia="Arial"/>
                <w:noProof/>
              </w:rPr>
              <w:t>II. H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olicy Development System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9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7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1FA3E05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2" w:history="1">
            <w:r w:rsidR="00606E93" w:rsidRPr="002B72A4">
              <w:rPr>
                <w:rStyle w:val="Hyperlink"/>
                <w:rFonts w:eastAsia="Arial"/>
                <w:noProof/>
              </w:rPr>
              <w:t>II. H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olicy Adoption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399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18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82A2859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3" w:history="1">
            <w:r w:rsidR="00606E93" w:rsidRPr="002B72A4">
              <w:rPr>
                <w:rStyle w:val="Hyperlink"/>
                <w:rFonts w:eastAsia="Arial"/>
                <w:noProof/>
              </w:rPr>
              <w:t>II. H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olicy Revision and Review</w:t>
            </w:r>
            <w:r w:rsidR="00606E93">
              <w:rPr>
                <w:noProof/>
                <w:webHidden/>
              </w:rPr>
              <w:tab/>
            </w:r>
            <w:r w:rsidR="00D23E8D">
              <w:rPr>
                <w:noProof/>
                <w:webHidden/>
              </w:rPr>
              <w:t>18</w:t>
            </w:r>
          </w:hyperlink>
        </w:p>
        <w:p w14:paraId="645AB2B3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noProof/>
            </w:rPr>
          </w:pPr>
          <w:hyperlink w:anchor="_Toc441693994" w:history="1">
            <w:r w:rsidR="00606E93" w:rsidRPr="002B72A4">
              <w:rPr>
                <w:rStyle w:val="Hyperlink"/>
                <w:rFonts w:eastAsia="Arial"/>
                <w:noProof/>
              </w:rPr>
              <w:t>II. H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olicy Dissemination</w:t>
            </w:r>
            <w:r w:rsidR="00606E93">
              <w:rPr>
                <w:noProof/>
                <w:webHidden/>
              </w:rPr>
              <w:tab/>
            </w:r>
            <w:r w:rsidR="00D23E8D">
              <w:rPr>
                <w:noProof/>
                <w:webHidden/>
              </w:rPr>
              <w:t>18</w:t>
            </w:r>
          </w:hyperlink>
        </w:p>
        <w:p w14:paraId="06866B1A" w14:textId="77777777" w:rsidR="007C3DE3" w:rsidRPr="007C3DE3" w:rsidRDefault="007C3DE3" w:rsidP="007C3DE3">
          <w:pPr>
            <w:rPr>
              <w:noProof/>
            </w:rPr>
          </w:pPr>
        </w:p>
        <w:p w14:paraId="6DC77166" w14:textId="77777777" w:rsidR="00606E93" w:rsidRDefault="00027E4D">
          <w:pPr>
            <w:pStyle w:val="TOC1"/>
            <w:tabs>
              <w:tab w:val="left" w:pos="66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5" w:history="1">
            <w:r w:rsidR="00606E93" w:rsidRPr="002B72A4">
              <w:rPr>
                <w:rStyle w:val="Hyperlink"/>
                <w:rFonts w:eastAsia="Arial"/>
                <w:noProof/>
              </w:rPr>
              <w:t>III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GENERAL ADMINISTRATION</w:t>
            </w:r>
            <w:r w:rsidR="00606E93">
              <w:rPr>
                <w:noProof/>
                <w:webHidden/>
              </w:rPr>
              <w:tab/>
            </w:r>
          </w:hyperlink>
          <w:r w:rsidR="002C690E">
            <w:rPr>
              <w:noProof/>
            </w:rPr>
            <w:t>19</w:t>
          </w:r>
        </w:p>
        <w:p w14:paraId="175655A9" w14:textId="77777777" w:rsidR="00606E93" w:rsidRDefault="00027E4D">
          <w:pPr>
            <w:pStyle w:val="TOC2"/>
            <w:tabs>
              <w:tab w:val="left" w:pos="110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6" w:history="1">
            <w:r w:rsidR="00606E93" w:rsidRPr="002B72A4">
              <w:rPr>
                <w:rStyle w:val="Hyperlink"/>
                <w:rFonts w:eastAsia="Arial"/>
                <w:noProof/>
              </w:rPr>
              <w:t>III. A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on Goals/Priority Objectives</w:t>
            </w:r>
            <w:r w:rsidR="00606E93">
              <w:rPr>
                <w:noProof/>
                <w:webHidden/>
              </w:rPr>
              <w:tab/>
            </w:r>
            <w:r w:rsidR="002C690E">
              <w:rPr>
                <w:noProof/>
                <w:webHidden/>
              </w:rPr>
              <w:t>19</w:t>
            </w:r>
          </w:hyperlink>
        </w:p>
        <w:p w14:paraId="6620F4C2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7" w:history="1">
            <w:r w:rsidR="00606E93" w:rsidRPr="002B72A4">
              <w:rPr>
                <w:rStyle w:val="Hyperlink"/>
                <w:rFonts w:eastAsia="Arial"/>
                <w:noProof/>
              </w:rPr>
              <w:t>III. A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ve Goals</w:t>
            </w:r>
            <w:r w:rsidR="00606E93">
              <w:rPr>
                <w:noProof/>
                <w:webHidden/>
              </w:rPr>
              <w:tab/>
            </w:r>
          </w:hyperlink>
          <w:r w:rsidR="002C690E">
            <w:rPr>
              <w:noProof/>
            </w:rPr>
            <w:t>19</w:t>
          </w:r>
        </w:p>
        <w:p w14:paraId="195A9171" w14:textId="77777777" w:rsidR="00606E93" w:rsidRDefault="00027E4D">
          <w:pPr>
            <w:pStyle w:val="TOC2"/>
            <w:tabs>
              <w:tab w:val="left" w:pos="110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8" w:history="1">
            <w:r w:rsidR="00606E93" w:rsidRPr="002B72A4">
              <w:rPr>
                <w:rStyle w:val="Hyperlink"/>
                <w:rFonts w:eastAsia="Arial"/>
                <w:noProof/>
              </w:rPr>
              <w:t>III. B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Director</w:t>
            </w:r>
            <w:r w:rsidR="00606E93">
              <w:rPr>
                <w:noProof/>
                <w:webHidden/>
              </w:rPr>
              <w:tab/>
            </w:r>
          </w:hyperlink>
          <w:r w:rsidR="002C690E">
            <w:rPr>
              <w:noProof/>
            </w:rPr>
            <w:t>19</w:t>
          </w:r>
        </w:p>
        <w:p w14:paraId="428A6328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3999" w:history="1">
            <w:r w:rsidR="00606E93" w:rsidRPr="002B72A4">
              <w:rPr>
                <w:rStyle w:val="Hyperlink"/>
                <w:rFonts w:eastAsia="Arial"/>
                <w:noProof/>
              </w:rPr>
              <w:t>III. B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Qualifications of Executive Director</w:t>
            </w:r>
            <w:r w:rsidR="00606E93">
              <w:rPr>
                <w:noProof/>
                <w:webHidden/>
              </w:rPr>
              <w:tab/>
            </w:r>
          </w:hyperlink>
          <w:r w:rsidR="008F480B">
            <w:rPr>
              <w:noProof/>
            </w:rPr>
            <w:t>1</w:t>
          </w:r>
          <w:r w:rsidR="002C690E">
            <w:rPr>
              <w:noProof/>
            </w:rPr>
            <w:t>9</w:t>
          </w:r>
        </w:p>
        <w:p w14:paraId="520ADDD5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0" w:history="1">
            <w:r w:rsidR="00606E93" w:rsidRPr="002B72A4">
              <w:rPr>
                <w:rStyle w:val="Hyperlink"/>
                <w:rFonts w:eastAsia="Arial"/>
                <w:noProof/>
              </w:rPr>
              <w:t>III. B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Recruitment of Executive Director</w:t>
            </w:r>
            <w:r w:rsidR="00606E93">
              <w:rPr>
                <w:noProof/>
                <w:webHidden/>
              </w:rPr>
              <w:tab/>
            </w:r>
          </w:hyperlink>
          <w:r w:rsidR="008F480B">
            <w:rPr>
              <w:noProof/>
            </w:rPr>
            <w:t>1</w:t>
          </w:r>
          <w:r w:rsidR="002C690E">
            <w:rPr>
              <w:noProof/>
            </w:rPr>
            <w:t>9</w:t>
          </w:r>
        </w:p>
        <w:p w14:paraId="05ED083A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1" w:history="1">
            <w:r w:rsidR="00606E93" w:rsidRPr="002B72A4">
              <w:rPr>
                <w:rStyle w:val="Hyperlink"/>
                <w:rFonts w:eastAsia="Arial"/>
                <w:noProof/>
              </w:rPr>
              <w:t>III. B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Director Authority and Responsibiliti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</w:t>
            </w:r>
            <w:r w:rsidR="00B11F9F">
              <w:rPr>
                <w:noProof/>
                <w:webHidden/>
              </w:rPr>
              <w:fldChar w:fldCharType="end"/>
            </w:r>
          </w:hyperlink>
          <w:r w:rsidR="002C690E">
            <w:rPr>
              <w:noProof/>
            </w:rPr>
            <w:t>0</w:t>
          </w:r>
        </w:p>
        <w:p w14:paraId="7161565C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2" w:history="1">
            <w:r w:rsidR="00606E93" w:rsidRPr="002B72A4">
              <w:rPr>
                <w:rStyle w:val="Hyperlink"/>
                <w:rFonts w:eastAsia="Arial"/>
                <w:noProof/>
              </w:rPr>
              <w:t>III. B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Director’s Contract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0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E3AF797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3" w:history="1">
            <w:r w:rsidR="00606E93" w:rsidRPr="002B72A4">
              <w:rPr>
                <w:rStyle w:val="Hyperlink"/>
                <w:rFonts w:eastAsia="Arial"/>
                <w:noProof/>
              </w:rPr>
              <w:t>III. B. 5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Director’s Salary, Compensation and Benefit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3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7739328B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4" w:history="1">
            <w:r w:rsidR="00606E93" w:rsidRPr="002B72A4">
              <w:rPr>
                <w:rStyle w:val="Hyperlink"/>
                <w:rFonts w:eastAsia="Arial"/>
                <w:noProof/>
              </w:rPr>
              <w:t>III. B. 6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valuation of Executive Director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85504C4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5" w:history="1">
            <w:r w:rsidR="00606E93" w:rsidRPr="002B72A4">
              <w:rPr>
                <w:rStyle w:val="Hyperlink"/>
                <w:rFonts w:eastAsia="Arial"/>
                <w:noProof/>
              </w:rPr>
              <w:t>III. B. 7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Executive Director’s Termination of Employment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5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0A4C03A" w14:textId="77777777" w:rsidR="00606E93" w:rsidRDefault="00027E4D">
          <w:pPr>
            <w:pStyle w:val="TOC2"/>
            <w:tabs>
              <w:tab w:val="left" w:pos="110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6" w:history="1">
            <w:r w:rsidR="00606E93" w:rsidRPr="002B72A4">
              <w:rPr>
                <w:rStyle w:val="Hyperlink"/>
                <w:rFonts w:eastAsia="Arial"/>
                <w:noProof/>
              </w:rPr>
              <w:t>III. C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ve Organization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B6F2F8F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7" w:history="1">
            <w:r w:rsidR="00606E93" w:rsidRPr="002B72A4">
              <w:rPr>
                <w:rStyle w:val="Hyperlink"/>
                <w:rFonts w:eastAsia="Arial"/>
                <w:noProof/>
              </w:rPr>
              <w:t>III. C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Organization Chart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23806D86" w14:textId="77777777" w:rsidR="00606E93" w:rsidRDefault="00027E4D">
          <w:pPr>
            <w:pStyle w:val="TOC2"/>
            <w:tabs>
              <w:tab w:val="left" w:pos="110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8" w:history="1">
            <w:r w:rsidR="00606E93" w:rsidRPr="002B72A4">
              <w:rPr>
                <w:rStyle w:val="Hyperlink"/>
                <w:rFonts w:eastAsia="Arial"/>
                <w:noProof/>
              </w:rPr>
              <w:t>III. D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ve Cabinets and Committe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0F668CD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09" w:history="1">
            <w:r w:rsidR="00606E93" w:rsidRPr="002B72A4">
              <w:rPr>
                <w:rStyle w:val="Hyperlink"/>
                <w:rFonts w:eastAsia="Arial"/>
                <w:noProof/>
              </w:rPr>
              <w:t>III. D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ve Cabinet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0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81F4003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0" w:history="1">
            <w:r w:rsidR="00606E93" w:rsidRPr="002B72A4">
              <w:rPr>
                <w:rStyle w:val="Hyperlink"/>
                <w:rFonts w:eastAsia="Arial"/>
                <w:noProof/>
              </w:rPr>
              <w:t>III. D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ve Committe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1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1E78E21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1" w:history="1">
            <w:r w:rsidR="00606E93" w:rsidRPr="002B72A4">
              <w:rPr>
                <w:rStyle w:val="Hyperlink"/>
                <w:rFonts w:eastAsia="Arial"/>
                <w:noProof/>
              </w:rPr>
              <w:t>III. E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Policy Implementation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B445610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2" w:history="1">
            <w:r w:rsidR="00606E93" w:rsidRPr="002B72A4">
              <w:rPr>
                <w:rStyle w:val="Hyperlink"/>
                <w:rFonts w:eastAsia="Arial"/>
                <w:noProof/>
              </w:rPr>
              <w:t>III. E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Development of Rules and Procedure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7A687FE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3" w:history="1">
            <w:r w:rsidR="00606E93" w:rsidRPr="002B72A4">
              <w:rPr>
                <w:rStyle w:val="Hyperlink"/>
                <w:rFonts w:eastAsia="Arial"/>
                <w:noProof/>
              </w:rPr>
              <w:t>III. E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Board Review of Regulation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3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ABBEF92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4" w:history="1">
            <w:r w:rsidR="00606E93" w:rsidRPr="002B72A4">
              <w:rPr>
                <w:rStyle w:val="Hyperlink"/>
                <w:rFonts w:eastAsia="Arial"/>
                <w:noProof/>
              </w:rPr>
              <w:t>III. E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on in the Absence of Policy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66E274C6" w14:textId="77777777" w:rsidR="00606E93" w:rsidRDefault="00027E4D">
          <w:pPr>
            <w:pStyle w:val="TOC2"/>
            <w:tabs>
              <w:tab w:val="left" w:pos="88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5" w:history="1">
            <w:r w:rsidR="00606E93" w:rsidRPr="002B72A4">
              <w:rPr>
                <w:rStyle w:val="Hyperlink"/>
                <w:rFonts w:eastAsia="Arial"/>
                <w:noProof/>
              </w:rPr>
              <w:t>III. F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Consultant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5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8A6CDBD" w14:textId="77777777" w:rsidR="00606E93" w:rsidRDefault="00027E4D">
          <w:pPr>
            <w:pStyle w:val="TOC3"/>
            <w:tabs>
              <w:tab w:val="left" w:pos="132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6" w:history="1">
            <w:r w:rsidR="00606E93" w:rsidRPr="002B72A4">
              <w:rPr>
                <w:rStyle w:val="Hyperlink"/>
                <w:rFonts w:eastAsia="Arial"/>
                <w:noProof/>
              </w:rPr>
              <w:t>III. F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Summary Statement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6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22F7E29" w14:textId="77777777" w:rsidR="00606E93" w:rsidRDefault="00027E4D">
          <w:pPr>
            <w:pStyle w:val="TOC2"/>
            <w:tabs>
              <w:tab w:val="left" w:pos="110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7" w:history="1">
            <w:r w:rsidR="00606E93" w:rsidRPr="002B72A4">
              <w:rPr>
                <w:rStyle w:val="Hyperlink"/>
                <w:rFonts w:eastAsia="Arial"/>
                <w:noProof/>
              </w:rPr>
              <w:t>III. G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dministrative Record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7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0307D512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8" w:history="1">
            <w:r w:rsidR="00606E93" w:rsidRPr="002B72A4">
              <w:rPr>
                <w:rStyle w:val="Hyperlink"/>
                <w:rFonts w:eastAsia="Arial"/>
                <w:noProof/>
              </w:rPr>
              <w:t>III. G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Contents and Review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8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E85D5C6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19" w:history="1">
            <w:r w:rsidR="00606E93" w:rsidRPr="002B72A4">
              <w:rPr>
                <w:rStyle w:val="Hyperlink"/>
                <w:noProof/>
              </w:rPr>
              <w:t>III. G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noProof/>
              </w:rPr>
              <w:t>Public Acces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19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4F66FCA6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20" w:history="1">
            <w:r w:rsidR="00606E93" w:rsidRPr="002B72A4">
              <w:rPr>
                <w:rStyle w:val="Hyperlink"/>
                <w:rFonts w:eastAsia="Arial"/>
                <w:noProof/>
              </w:rPr>
              <w:t>III. G. 3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Filing and maintenance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20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2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CF7567B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21" w:history="1">
            <w:r w:rsidR="00606E93" w:rsidRPr="002B72A4">
              <w:rPr>
                <w:rStyle w:val="Hyperlink"/>
                <w:rFonts w:eastAsia="Arial"/>
                <w:noProof/>
              </w:rPr>
              <w:t>III. G. 4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Compliance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21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77BD6EEB" w14:textId="77777777" w:rsidR="00606E93" w:rsidRDefault="00027E4D">
          <w:pPr>
            <w:pStyle w:val="TOC2"/>
            <w:tabs>
              <w:tab w:val="left" w:pos="110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22" w:history="1">
            <w:r w:rsidR="00606E93" w:rsidRPr="002B72A4">
              <w:rPr>
                <w:rStyle w:val="Hyperlink"/>
                <w:rFonts w:eastAsia="Arial"/>
                <w:noProof/>
              </w:rPr>
              <w:t>III. H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Contractual Arrangements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22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39551D17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23" w:history="1">
            <w:r w:rsidR="00606E93" w:rsidRPr="002B72A4">
              <w:rPr>
                <w:rStyle w:val="Hyperlink"/>
                <w:rFonts w:eastAsia="Arial"/>
                <w:noProof/>
              </w:rPr>
              <w:t>III. H. 1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Consistent with Policy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23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1149CE9B" w14:textId="77777777" w:rsidR="00606E93" w:rsidRDefault="00027E4D">
          <w:pPr>
            <w:pStyle w:val="TOC3"/>
            <w:tabs>
              <w:tab w:val="left" w:pos="1540"/>
              <w:tab w:val="right" w:leader="dot" w:pos="9590"/>
            </w:tabs>
            <w:rPr>
              <w:rFonts w:eastAsiaTheme="minorEastAsia"/>
              <w:noProof/>
            </w:rPr>
          </w:pPr>
          <w:hyperlink w:anchor="_Toc441694024" w:history="1">
            <w:r w:rsidR="00606E93" w:rsidRPr="002B72A4">
              <w:rPr>
                <w:rStyle w:val="Hyperlink"/>
                <w:rFonts w:eastAsia="Arial"/>
                <w:noProof/>
              </w:rPr>
              <w:t>III. H. 2.</w:t>
            </w:r>
            <w:r w:rsidR="00606E93">
              <w:rPr>
                <w:rFonts w:eastAsiaTheme="minorEastAsia"/>
                <w:noProof/>
              </w:rPr>
              <w:tab/>
            </w:r>
            <w:r w:rsidR="00606E93" w:rsidRPr="002B72A4">
              <w:rPr>
                <w:rStyle w:val="Hyperlink"/>
                <w:rFonts w:eastAsia="Arial"/>
                <w:noProof/>
              </w:rPr>
              <w:t>Authorization to enter, execute and deliver</w:t>
            </w:r>
            <w:r w:rsidR="00606E93">
              <w:rPr>
                <w:noProof/>
                <w:webHidden/>
              </w:rPr>
              <w:tab/>
            </w:r>
            <w:r w:rsidR="00B11F9F">
              <w:rPr>
                <w:noProof/>
                <w:webHidden/>
              </w:rPr>
              <w:fldChar w:fldCharType="begin"/>
            </w:r>
            <w:r w:rsidR="00606E93">
              <w:rPr>
                <w:noProof/>
                <w:webHidden/>
              </w:rPr>
              <w:instrText xml:space="preserve"> PAGEREF _Toc441694024 \h </w:instrText>
            </w:r>
            <w:r w:rsidR="00B11F9F">
              <w:rPr>
                <w:noProof/>
                <w:webHidden/>
              </w:rPr>
            </w:r>
            <w:r w:rsidR="00B11F9F">
              <w:rPr>
                <w:noProof/>
                <w:webHidden/>
              </w:rPr>
              <w:fldChar w:fldCharType="separate"/>
            </w:r>
            <w:r w:rsidR="007B0656">
              <w:rPr>
                <w:noProof/>
                <w:webHidden/>
              </w:rPr>
              <w:t>23</w:t>
            </w:r>
            <w:r w:rsidR="00B11F9F">
              <w:rPr>
                <w:noProof/>
                <w:webHidden/>
              </w:rPr>
              <w:fldChar w:fldCharType="end"/>
            </w:r>
          </w:hyperlink>
        </w:p>
        <w:p w14:paraId="5787BC37" w14:textId="77777777" w:rsidR="00381D0B" w:rsidRDefault="00B11F9F">
          <w:r>
            <w:rPr>
              <w:b/>
              <w:bCs/>
              <w:noProof/>
            </w:rPr>
            <w:fldChar w:fldCharType="end"/>
          </w:r>
        </w:p>
      </w:sdtContent>
    </w:sdt>
    <w:p w14:paraId="0D4C74C2" w14:textId="77777777" w:rsidR="00381D0B" w:rsidRDefault="00381D0B">
      <w:pPr>
        <w:spacing w:after="0"/>
        <w:sectPr w:rsidR="00381D0B">
          <w:footerReference w:type="default" r:id="rId8"/>
          <w:pgSz w:w="12240" w:h="15840"/>
          <w:pgMar w:top="720" w:right="1320" w:bottom="920" w:left="1320" w:header="752" w:footer="727" w:gutter="0"/>
          <w:cols w:space="720"/>
        </w:sectPr>
      </w:pPr>
    </w:p>
    <w:p w14:paraId="4927E3BC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1A58720D" w14:textId="77777777" w:rsidR="009F661F" w:rsidRDefault="009F661F">
      <w:pPr>
        <w:spacing w:after="0" w:line="200" w:lineRule="exact"/>
        <w:rPr>
          <w:sz w:val="20"/>
          <w:szCs w:val="20"/>
        </w:rPr>
      </w:pPr>
    </w:p>
    <w:p w14:paraId="4E1C0C87" w14:textId="77777777" w:rsidR="009F661F" w:rsidRDefault="009F661F">
      <w:pPr>
        <w:spacing w:before="4" w:after="0" w:line="260" w:lineRule="exact"/>
        <w:rPr>
          <w:sz w:val="26"/>
          <w:szCs w:val="26"/>
        </w:rPr>
      </w:pPr>
    </w:p>
    <w:p w14:paraId="25196C8A" w14:textId="77777777" w:rsidR="009F661F" w:rsidRPr="00FA5B41" w:rsidRDefault="00983E16" w:rsidP="00FA5B4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YLAWS</w:t>
      </w:r>
    </w:p>
    <w:p w14:paraId="5B65A746" w14:textId="77777777" w:rsidR="009F661F" w:rsidRDefault="005879BC" w:rsidP="00FA5B41">
      <w:pPr>
        <w:pStyle w:val="Heading1"/>
        <w:rPr>
          <w:rFonts w:eastAsia="Arial"/>
        </w:rPr>
      </w:pPr>
      <w:bookmarkStart w:id="0" w:name="_Toc441693932"/>
      <w:r>
        <w:rPr>
          <w:rFonts w:eastAsia="Arial"/>
        </w:rPr>
        <w:t>FOUNDATIONS AND BASIC COMMITMENTS</w:t>
      </w:r>
      <w:bookmarkEnd w:id="0"/>
    </w:p>
    <w:p w14:paraId="65CF0AA9" w14:textId="77777777" w:rsidR="009F661F" w:rsidRDefault="005879BC" w:rsidP="00FA5B41">
      <w:pPr>
        <w:pStyle w:val="Heading2"/>
        <w:rPr>
          <w:rFonts w:eastAsia="Arial"/>
        </w:rPr>
      </w:pPr>
      <w:bookmarkStart w:id="1" w:name="_Toc441693933"/>
      <w:r>
        <w:rPr>
          <w:rFonts w:eastAsia="Arial"/>
        </w:rPr>
        <w:t>Legal Status</w:t>
      </w:r>
      <w:bookmarkEnd w:id="1"/>
    </w:p>
    <w:p w14:paraId="52D8D441" w14:textId="77777777" w:rsidR="009F661F" w:rsidRDefault="005879BC" w:rsidP="00FA5B41">
      <w:pPr>
        <w:pStyle w:val="Heading3"/>
        <w:rPr>
          <w:rFonts w:eastAsia="Arial"/>
        </w:rPr>
      </w:pPr>
      <w:bookmarkStart w:id="2" w:name="_Toc441693934"/>
      <w:r>
        <w:rPr>
          <w:rFonts w:eastAsia="Arial"/>
        </w:rPr>
        <w:t>JPA Approval</w:t>
      </w:r>
      <w:bookmarkEnd w:id="2"/>
    </w:p>
    <w:p w14:paraId="635399CD" w14:textId="77777777" w:rsidR="009F661F" w:rsidRPr="00FA5B41" w:rsidRDefault="005879BC" w:rsidP="00482B82">
      <w:pPr>
        <w:spacing w:before="60" w:after="0" w:line="240" w:lineRule="auto"/>
        <w:ind w:left="820" w:right="125"/>
        <w:jc w:val="both"/>
        <w:rPr>
          <w:rFonts w:ascii="Arial" w:eastAsia="Arial" w:hAnsi="Arial" w:cs="Arial"/>
          <w:sz w:val="20"/>
          <w:szCs w:val="20"/>
        </w:rPr>
      </w:pPr>
      <w:r w:rsidRPr="00FA5B41">
        <w:rPr>
          <w:rFonts w:ascii="Arial" w:eastAsia="Arial" w:hAnsi="Arial" w:cs="Arial"/>
          <w:sz w:val="20"/>
          <w:szCs w:val="20"/>
        </w:rPr>
        <w:t xml:space="preserve">The </w:t>
      </w:r>
      <w:r w:rsidR="00A22BC2" w:rsidRPr="00FA5B41">
        <w:rPr>
          <w:rFonts w:ascii="Arial" w:eastAsia="Arial" w:hAnsi="Arial" w:cs="Arial"/>
          <w:sz w:val="20"/>
          <w:szCs w:val="20"/>
        </w:rPr>
        <w:t>Joint</w:t>
      </w:r>
      <w:r w:rsidR="00326DC6" w:rsidRPr="00FA5B41">
        <w:rPr>
          <w:rFonts w:ascii="Arial" w:eastAsia="Arial" w:hAnsi="Arial" w:cs="Arial"/>
          <w:sz w:val="20"/>
          <w:szCs w:val="20"/>
        </w:rPr>
        <w:t xml:space="preserve"> Powers Agreement to Establish the</w:t>
      </w:r>
      <w:r w:rsidR="00A22BC2" w:rsidRPr="00FA5B41">
        <w:rPr>
          <w:rFonts w:ascii="Arial" w:eastAsia="Arial" w:hAnsi="Arial" w:cs="Arial"/>
          <w:sz w:val="20"/>
          <w:szCs w:val="20"/>
        </w:rPr>
        <w:t xml:space="preserve"> Charter School </w:t>
      </w:r>
      <w:r w:rsidR="00326DC6" w:rsidRPr="00FA5B41">
        <w:rPr>
          <w:rFonts w:ascii="Arial" w:eastAsia="Arial" w:hAnsi="Arial" w:cs="Arial"/>
          <w:sz w:val="20"/>
          <w:szCs w:val="20"/>
        </w:rPr>
        <w:t xml:space="preserve">Educational Service </w:t>
      </w:r>
      <w:r w:rsidR="00A22BC2" w:rsidRPr="00FA5B41">
        <w:rPr>
          <w:rFonts w:ascii="Arial" w:eastAsia="Arial" w:hAnsi="Arial" w:cs="Arial"/>
          <w:sz w:val="20"/>
          <w:szCs w:val="20"/>
        </w:rPr>
        <w:t xml:space="preserve">Association </w:t>
      </w:r>
      <w:r w:rsidRPr="00FA5B41">
        <w:rPr>
          <w:rFonts w:ascii="Arial" w:eastAsia="Arial" w:hAnsi="Arial" w:cs="Arial"/>
          <w:sz w:val="20"/>
          <w:szCs w:val="20"/>
        </w:rPr>
        <w:t>(JPA) was approved by the Department of Fi</w:t>
      </w:r>
      <w:r w:rsidR="00A22BC2" w:rsidRPr="00FA5B41">
        <w:rPr>
          <w:rFonts w:ascii="Arial" w:eastAsia="Arial" w:hAnsi="Arial" w:cs="Arial"/>
          <w:sz w:val="20"/>
          <w:szCs w:val="20"/>
        </w:rPr>
        <w:t>nance and Administration (DFA) o</w:t>
      </w:r>
      <w:r w:rsidRPr="00FA5B41">
        <w:rPr>
          <w:rFonts w:ascii="Arial" w:eastAsia="Arial" w:hAnsi="Arial" w:cs="Arial"/>
          <w:sz w:val="20"/>
          <w:szCs w:val="20"/>
        </w:rPr>
        <w:t xml:space="preserve">n </w:t>
      </w:r>
      <w:r w:rsidR="00326DC6" w:rsidRPr="00FA5B41">
        <w:rPr>
          <w:rFonts w:ascii="Arial" w:eastAsia="Arial" w:hAnsi="Arial" w:cs="Arial"/>
          <w:sz w:val="20"/>
          <w:szCs w:val="20"/>
        </w:rPr>
        <w:t>July 3</w:t>
      </w:r>
      <w:r w:rsidR="00A22BC2" w:rsidRPr="00FA5B41">
        <w:rPr>
          <w:rFonts w:ascii="Arial" w:eastAsia="Arial" w:hAnsi="Arial" w:cs="Arial"/>
          <w:sz w:val="20"/>
          <w:szCs w:val="20"/>
        </w:rPr>
        <w:t>, 2013</w:t>
      </w:r>
      <w:r w:rsidRPr="00FA5B41">
        <w:rPr>
          <w:rFonts w:ascii="Arial" w:eastAsia="Arial" w:hAnsi="Arial" w:cs="Arial"/>
          <w:sz w:val="20"/>
          <w:szCs w:val="20"/>
        </w:rPr>
        <w:t xml:space="preserve">. </w:t>
      </w:r>
      <w:r w:rsidRPr="00FA5B4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26DC6" w:rsidRPr="00FA5B41">
        <w:rPr>
          <w:rFonts w:ascii="Arial" w:eastAsia="Arial" w:hAnsi="Arial" w:cs="Arial"/>
          <w:spacing w:val="1"/>
          <w:sz w:val="20"/>
          <w:szCs w:val="20"/>
        </w:rPr>
        <w:t xml:space="preserve">The Joint Powers Agreement establishes a legal entity, The New Mexico Charter School Educational Services Association.  </w:t>
      </w:r>
      <w:r w:rsidR="00A22BC2" w:rsidRPr="00FA5B41">
        <w:rPr>
          <w:rFonts w:ascii="Arial" w:eastAsia="Arial" w:hAnsi="Arial" w:cs="Arial"/>
          <w:sz w:val="20"/>
          <w:szCs w:val="20"/>
        </w:rPr>
        <w:t xml:space="preserve">Effective as of </w:t>
      </w:r>
      <w:r w:rsidR="00326DC6" w:rsidRPr="00FA5B41">
        <w:rPr>
          <w:rFonts w:ascii="Arial" w:eastAsia="Arial" w:hAnsi="Arial" w:cs="Arial"/>
          <w:sz w:val="20"/>
          <w:szCs w:val="20"/>
        </w:rPr>
        <w:t>the</w:t>
      </w:r>
      <w:r w:rsidR="00A22BC2" w:rsidRPr="00FA5B41">
        <w:rPr>
          <w:rFonts w:ascii="Arial" w:eastAsia="Arial" w:hAnsi="Arial" w:cs="Arial"/>
          <w:sz w:val="20"/>
          <w:szCs w:val="20"/>
        </w:rPr>
        <w:t xml:space="preserve"> date</w:t>
      </w:r>
      <w:r w:rsidR="00326DC6" w:rsidRPr="00FA5B41">
        <w:rPr>
          <w:rFonts w:ascii="Arial" w:eastAsia="Arial" w:hAnsi="Arial" w:cs="Arial"/>
          <w:sz w:val="20"/>
          <w:szCs w:val="20"/>
        </w:rPr>
        <w:t xml:space="preserve"> of adoption of these Bylaws</w:t>
      </w:r>
      <w:r w:rsidR="00A22BC2" w:rsidRPr="00FA5B41">
        <w:rPr>
          <w:rFonts w:ascii="Arial" w:eastAsia="Arial" w:hAnsi="Arial" w:cs="Arial"/>
          <w:sz w:val="20"/>
          <w:szCs w:val="20"/>
        </w:rPr>
        <w:t>, t</w:t>
      </w:r>
      <w:r w:rsidRPr="00FA5B41">
        <w:rPr>
          <w:rFonts w:ascii="Arial" w:eastAsia="Arial" w:hAnsi="Arial" w:cs="Arial"/>
          <w:sz w:val="20"/>
          <w:szCs w:val="20"/>
        </w:rPr>
        <w:t xml:space="preserve">he </w:t>
      </w:r>
      <w:r w:rsidR="00326DC6" w:rsidRPr="00FA5B41">
        <w:rPr>
          <w:rFonts w:ascii="Arial" w:eastAsia="Arial" w:hAnsi="Arial" w:cs="Arial"/>
          <w:sz w:val="20"/>
          <w:szCs w:val="20"/>
        </w:rPr>
        <w:t xml:space="preserve">created entity, </w:t>
      </w:r>
      <w:r w:rsidR="00326DC6" w:rsidRPr="00FA5B41">
        <w:rPr>
          <w:rFonts w:ascii="Arial" w:eastAsia="Arial" w:hAnsi="Arial" w:cs="Arial"/>
          <w:spacing w:val="1"/>
          <w:sz w:val="20"/>
          <w:szCs w:val="20"/>
        </w:rPr>
        <w:t>The New Mexico Charter School Educational Services Association</w:t>
      </w:r>
      <w:r w:rsidR="00326DC6" w:rsidRPr="00FA5B41">
        <w:rPr>
          <w:rFonts w:ascii="Arial" w:eastAsia="Arial" w:hAnsi="Arial" w:cs="Arial"/>
          <w:sz w:val="20"/>
          <w:szCs w:val="20"/>
        </w:rPr>
        <w:t xml:space="preserve"> </w:t>
      </w:r>
      <w:r w:rsidRPr="00FA5B41">
        <w:rPr>
          <w:rFonts w:ascii="Arial" w:eastAsia="Arial" w:hAnsi="Arial" w:cs="Arial"/>
          <w:sz w:val="20"/>
          <w:szCs w:val="20"/>
        </w:rPr>
        <w:t>will do business under the name “</w:t>
      </w:r>
      <w:r w:rsidR="00A22BC2" w:rsidRPr="00FA5B41">
        <w:rPr>
          <w:rFonts w:ascii="Arial" w:eastAsia="Arial" w:hAnsi="Arial" w:cs="Arial"/>
          <w:sz w:val="20"/>
          <w:szCs w:val="20"/>
        </w:rPr>
        <w:t>A</w:t>
      </w:r>
      <w:r w:rsidR="00005E17">
        <w:rPr>
          <w:rFonts w:ascii="Arial" w:eastAsia="Arial" w:hAnsi="Arial" w:cs="Arial"/>
          <w:sz w:val="20"/>
          <w:szCs w:val="20"/>
        </w:rPr>
        <w:t>ssociation of Charter School Education Service</w:t>
      </w:r>
      <w:r w:rsidR="00A22BC2" w:rsidRPr="00FA5B41">
        <w:rPr>
          <w:rFonts w:ascii="Arial" w:eastAsia="Arial" w:hAnsi="Arial" w:cs="Arial"/>
          <w:sz w:val="20"/>
          <w:szCs w:val="20"/>
        </w:rPr>
        <w:t>s (</w:t>
      </w:r>
      <w:r w:rsidR="00482B82">
        <w:rPr>
          <w:rFonts w:ascii="Arial" w:eastAsia="Arial" w:hAnsi="Arial" w:cs="Arial"/>
          <w:sz w:val="20"/>
          <w:szCs w:val="20"/>
        </w:rPr>
        <w:t>ACE</w:t>
      </w:r>
      <w:r w:rsidR="00005E17">
        <w:rPr>
          <w:rFonts w:ascii="Arial" w:eastAsia="Arial" w:hAnsi="Arial" w:cs="Arial"/>
          <w:sz w:val="20"/>
          <w:szCs w:val="20"/>
        </w:rPr>
        <w:t>S</w:t>
      </w:r>
      <w:r w:rsidR="00A22BC2" w:rsidRPr="00FA5B41">
        <w:rPr>
          <w:rFonts w:ascii="Arial" w:eastAsia="Arial" w:hAnsi="Arial" w:cs="Arial"/>
          <w:sz w:val="20"/>
          <w:szCs w:val="20"/>
        </w:rPr>
        <w:t>)”</w:t>
      </w:r>
      <w:r w:rsidRPr="00FA5B41">
        <w:rPr>
          <w:rFonts w:ascii="Arial" w:eastAsia="Arial" w:hAnsi="Arial" w:cs="Arial"/>
          <w:sz w:val="20"/>
          <w:szCs w:val="20"/>
        </w:rPr>
        <w:t xml:space="preserve">. </w:t>
      </w:r>
    </w:p>
    <w:p w14:paraId="194045A9" w14:textId="77777777" w:rsidR="009F661F" w:rsidRDefault="005879BC" w:rsidP="00482B82">
      <w:pPr>
        <w:pStyle w:val="Heading3"/>
        <w:ind w:right="125"/>
        <w:rPr>
          <w:rFonts w:eastAsia="Arial"/>
        </w:rPr>
      </w:pPr>
      <w:bookmarkStart w:id="3" w:name="_Toc441693935"/>
      <w:r>
        <w:rPr>
          <w:rFonts w:eastAsia="Arial"/>
        </w:rPr>
        <w:t>Co</w:t>
      </w:r>
      <w:r w:rsidR="00AE5A5E">
        <w:rPr>
          <w:rFonts w:eastAsia="Arial"/>
        </w:rPr>
        <w:t xml:space="preserve">mply with Applicable </w:t>
      </w:r>
      <w:r>
        <w:rPr>
          <w:rFonts w:eastAsia="Arial"/>
        </w:rPr>
        <w:t>Regulations</w:t>
      </w:r>
      <w:bookmarkEnd w:id="3"/>
    </w:p>
    <w:p w14:paraId="51BD255B" w14:textId="77777777" w:rsidR="009F661F" w:rsidRPr="00FA5B41" w:rsidRDefault="00A22BC2" w:rsidP="00482B82">
      <w:pPr>
        <w:spacing w:before="60" w:after="0" w:line="240" w:lineRule="auto"/>
        <w:ind w:left="820" w:right="125"/>
        <w:jc w:val="both"/>
        <w:rPr>
          <w:rFonts w:ascii="Arial" w:eastAsia="Arial" w:hAnsi="Arial" w:cs="Arial"/>
          <w:sz w:val="20"/>
          <w:szCs w:val="20"/>
        </w:rPr>
      </w:pPr>
      <w:r w:rsidRPr="00FA5B41">
        <w:rPr>
          <w:rFonts w:ascii="Arial" w:eastAsia="Arial" w:hAnsi="Arial" w:cs="Arial"/>
          <w:sz w:val="20"/>
          <w:szCs w:val="20"/>
        </w:rPr>
        <w:t xml:space="preserve">The </w:t>
      </w:r>
      <w:r w:rsidR="00482B82" w:rsidRPr="00FA5B41">
        <w:rPr>
          <w:rFonts w:ascii="Arial" w:eastAsia="Arial" w:hAnsi="Arial" w:cs="Arial"/>
          <w:sz w:val="20"/>
          <w:szCs w:val="20"/>
        </w:rPr>
        <w:t>A</w:t>
      </w:r>
      <w:r w:rsidR="00482B82">
        <w:rPr>
          <w:rFonts w:ascii="Arial" w:eastAsia="Arial" w:hAnsi="Arial" w:cs="Arial"/>
          <w:sz w:val="20"/>
          <w:szCs w:val="20"/>
        </w:rPr>
        <w:t>ssociation of Charter School Education Service</w:t>
      </w:r>
      <w:r w:rsidR="00482B82" w:rsidRPr="00FA5B41">
        <w:rPr>
          <w:rFonts w:ascii="Arial" w:eastAsia="Arial" w:hAnsi="Arial" w:cs="Arial"/>
          <w:sz w:val="20"/>
          <w:szCs w:val="20"/>
        </w:rPr>
        <w:t xml:space="preserve">s </w:t>
      </w:r>
      <w:r w:rsidR="005879BC" w:rsidRPr="00FA5B41">
        <w:rPr>
          <w:rFonts w:ascii="Arial" w:eastAsia="Arial" w:hAnsi="Arial" w:cs="Arial"/>
          <w:sz w:val="20"/>
          <w:szCs w:val="20"/>
        </w:rPr>
        <w:t>shall comply</w:t>
      </w:r>
      <w:r w:rsidRPr="00FA5B41">
        <w:rPr>
          <w:rFonts w:ascii="Arial" w:eastAsia="Arial" w:hAnsi="Arial" w:cs="Arial"/>
          <w:sz w:val="20"/>
          <w:szCs w:val="20"/>
        </w:rPr>
        <w:t xml:space="preserve"> with applicable DFA</w:t>
      </w:r>
      <w:r w:rsidR="00482B82">
        <w:rPr>
          <w:rFonts w:ascii="Arial" w:eastAsia="Arial" w:hAnsi="Arial" w:cs="Arial"/>
          <w:sz w:val="20"/>
          <w:szCs w:val="20"/>
        </w:rPr>
        <w:t xml:space="preserve"> rules and regulations</w:t>
      </w:r>
      <w:r w:rsidR="005879BC" w:rsidRPr="00FA5B41">
        <w:rPr>
          <w:rFonts w:ascii="Arial" w:eastAsia="Arial" w:hAnsi="Arial" w:cs="Arial"/>
          <w:sz w:val="20"/>
          <w:szCs w:val="20"/>
        </w:rPr>
        <w:t xml:space="preserve">, unless otherwise stated by 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="00482B82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FA5B41">
        <w:rPr>
          <w:rFonts w:ascii="Arial" w:eastAsia="Arial" w:hAnsi="Arial" w:cs="Arial"/>
          <w:sz w:val="20"/>
          <w:szCs w:val="20"/>
        </w:rPr>
        <w:t>Board</w:t>
      </w:r>
      <w:r w:rsidRPr="00FA5B41">
        <w:rPr>
          <w:rFonts w:ascii="Arial" w:eastAsia="Arial" w:hAnsi="Arial" w:cs="Arial"/>
          <w:sz w:val="20"/>
          <w:szCs w:val="20"/>
        </w:rPr>
        <w:t xml:space="preserve">. </w:t>
      </w:r>
      <w:r w:rsidR="00A26AA6">
        <w:rPr>
          <w:rFonts w:ascii="Arial" w:eastAsia="Arial" w:hAnsi="Arial" w:cs="Arial"/>
          <w:sz w:val="20"/>
          <w:szCs w:val="20"/>
        </w:rPr>
        <w:t>(Amended 12.08.2017)</w:t>
      </w:r>
    </w:p>
    <w:p w14:paraId="604F0067" w14:textId="77777777" w:rsidR="009F661F" w:rsidRDefault="005879BC" w:rsidP="00482B82">
      <w:pPr>
        <w:pStyle w:val="Heading3"/>
        <w:ind w:right="125"/>
        <w:rPr>
          <w:rFonts w:eastAsia="Arial"/>
        </w:rPr>
      </w:pPr>
      <w:bookmarkStart w:id="4" w:name="_Toc441693936"/>
      <w:r>
        <w:rPr>
          <w:rFonts w:eastAsia="Arial"/>
        </w:rPr>
        <w:t>Members</w:t>
      </w:r>
      <w:bookmarkEnd w:id="4"/>
    </w:p>
    <w:p w14:paraId="51CF6248" w14:textId="77777777" w:rsidR="009F661F" w:rsidRPr="00326DC6" w:rsidRDefault="00005E17" w:rsidP="00482B82">
      <w:pPr>
        <w:spacing w:before="63" w:after="0" w:line="240" w:lineRule="auto"/>
        <w:ind w:left="820" w:right="1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ACES</w:t>
      </w:r>
      <w:r w:rsidR="00326DC6" w:rsidRPr="00FA5B41">
        <w:rPr>
          <w:rFonts w:ascii="Arial" w:eastAsia="Arial" w:hAnsi="Arial" w:cs="Arial"/>
          <w:sz w:val="20"/>
          <w:szCs w:val="20"/>
        </w:rPr>
        <w:t xml:space="preserve"> m</w:t>
      </w:r>
      <w:r w:rsidR="005879BC" w:rsidRPr="00FA5B41">
        <w:rPr>
          <w:rFonts w:ascii="Arial" w:eastAsia="Arial" w:hAnsi="Arial" w:cs="Arial"/>
          <w:sz w:val="20"/>
          <w:szCs w:val="20"/>
        </w:rPr>
        <w:t>embers are defined as a party to the Joint Powers Agreement to</w:t>
      </w:r>
      <w:r w:rsidR="00AE5A5E" w:rsidRPr="00FA5B41">
        <w:rPr>
          <w:rFonts w:ascii="Arial" w:eastAsia="Arial" w:hAnsi="Arial" w:cs="Arial"/>
          <w:sz w:val="20"/>
          <w:szCs w:val="20"/>
        </w:rPr>
        <w:t xml:space="preserve"> </w:t>
      </w:r>
      <w:r w:rsidR="00A22BC2" w:rsidRPr="00FA5B41">
        <w:rPr>
          <w:rFonts w:ascii="Arial" w:eastAsia="Arial" w:hAnsi="Arial" w:cs="Arial"/>
          <w:sz w:val="20"/>
          <w:szCs w:val="20"/>
        </w:rPr>
        <w:t xml:space="preserve">Establish a Charter School </w:t>
      </w:r>
      <w:r w:rsidR="00326DC6" w:rsidRPr="00FA5B41">
        <w:rPr>
          <w:rFonts w:ascii="Arial" w:eastAsia="Arial" w:hAnsi="Arial" w:cs="Arial"/>
          <w:sz w:val="20"/>
          <w:szCs w:val="20"/>
        </w:rPr>
        <w:t xml:space="preserve">Educational </w:t>
      </w:r>
      <w:r w:rsidR="00A22BC2" w:rsidRPr="00FA5B41">
        <w:rPr>
          <w:rFonts w:ascii="Arial" w:eastAsia="Arial" w:hAnsi="Arial" w:cs="Arial"/>
          <w:sz w:val="20"/>
          <w:szCs w:val="20"/>
        </w:rPr>
        <w:t>Association</w:t>
      </w:r>
      <w:r w:rsidR="00A22BC2" w:rsidRPr="00326DC6">
        <w:rPr>
          <w:rFonts w:ascii="Arial" w:eastAsia="Arial" w:hAnsi="Arial" w:cs="Arial"/>
          <w:sz w:val="24"/>
          <w:szCs w:val="24"/>
        </w:rPr>
        <w:t xml:space="preserve">. </w:t>
      </w:r>
    </w:p>
    <w:p w14:paraId="1BFA4F75" w14:textId="77777777" w:rsidR="009F661F" w:rsidRPr="00FA5B41" w:rsidRDefault="005879BC" w:rsidP="00482B82">
      <w:pPr>
        <w:pStyle w:val="Heading2"/>
        <w:ind w:right="125"/>
        <w:rPr>
          <w:rFonts w:eastAsia="Arial"/>
        </w:rPr>
      </w:pPr>
      <w:bookmarkStart w:id="5" w:name="_Toc441693937"/>
      <w:r>
        <w:rPr>
          <w:rFonts w:eastAsia="Arial"/>
        </w:rPr>
        <w:t>Offices</w:t>
      </w:r>
      <w:bookmarkEnd w:id="5"/>
    </w:p>
    <w:p w14:paraId="6CC6F32C" w14:textId="77777777" w:rsidR="009F661F" w:rsidRDefault="00326DC6" w:rsidP="00482B82">
      <w:pPr>
        <w:pStyle w:val="Heading3"/>
        <w:ind w:right="125"/>
        <w:rPr>
          <w:rFonts w:eastAsia="Arial"/>
        </w:rPr>
      </w:pPr>
      <w:bookmarkStart w:id="6" w:name="_Toc441693938"/>
      <w:r>
        <w:rPr>
          <w:rFonts w:eastAsia="Arial"/>
        </w:rPr>
        <w:t>The Principal Office</w:t>
      </w:r>
      <w:bookmarkEnd w:id="6"/>
    </w:p>
    <w:p w14:paraId="276BDD9D" w14:textId="77777777" w:rsidR="009F661F" w:rsidRDefault="005B2F34" w:rsidP="00482B82">
      <w:pPr>
        <w:spacing w:before="60" w:after="0" w:line="240" w:lineRule="auto"/>
        <w:ind w:left="810" w:right="125"/>
        <w:jc w:val="both"/>
        <w:rPr>
          <w:sz w:val="20"/>
          <w:szCs w:val="20"/>
        </w:rPr>
      </w:pPr>
      <w:r w:rsidRPr="00FA5B41">
        <w:rPr>
          <w:rFonts w:ascii="Arial" w:eastAsia="Arial" w:hAnsi="Arial" w:cs="Arial"/>
          <w:sz w:val="20"/>
          <w:szCs w:val="20"/>
        </w:rPr>
        <w:t xml:space="preserve">The </w:t>
      </w:r>
      <w:r w:rsidR="00345CF1">
        <w:rPr>
          <w:rFonts w:ascii="Arial" w:eastAsia="Arial" w:hAnsi="Arial" w:cs="Arial"/>
          <w:sz w:val="20"/>
          <w:szCs w:val="20"/>
        </w:rPr>
        <w:t>mailing address</w:t>
      </w:r>
      <w:r w:rsidRPr="00FA5B41">
        <w:rPr>
          <w:rFonts w:ascii="Arial" w:eastAsia="Arial" w:hAnsi="Arial" w:cs="Arial"/>
          <w:sz w:val="20"/>
          <w:szCs w:val="20"/>
        </w:rPr>
        <w:t xml:space="preserve"> of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Pr="00FA5B41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FA5B41">
        <w:rPr>
          <w:rFonts w:ascii="Arial" w:eastAsia="Arial" w:hAnsi="Arial" w:cs="Arial"/>
          <w:sz w:val="20"/>
          <w:szCs w:val="20"/>
        </w:rPr>
        <w:t>shall be</w:t>
      </w:r>
      <w:r w:rsidR="00345CF1">
        <w:rPr>
          <w:rFonts w:ascii="Arial" w:eastAsia="Arial" w:hAnsi="Arial" w:cs="Arial"/>
          <w:sz w:val="20"/>
          <w:szCs w:val="20"/>
        </w:rPr>
        <w:t xml:space="preserve"> PO Box 3146, </w:t>
      </w:r>
      <w:r w:rsidR="005879BC" w:rsidRPr="00FA5B41">
        <w:rPr>
          <w:rFonts w:ascii="Arial" w:eastAsia="Arial" w:hAnsi="Arial" w:cs="Arial"/>
          <w:sz w:val="20"/>
          <w:szCs w:val="20"/>
        </w:rPr>
        <w:t>Albu</w:t>
      </w:r>
      <w:r w:rsidR="00FA5B41">
        <w:rPr>
          <w:rFonts w:ascii="Arial" w:eastAsia="Arial" w:hAnsi="Arial" w:cs="Arial"/>
          <w:sz w:val="20"/>
          <w:szCs w:val="20"/>
        </w:rPr>
        <w:t>querque,</w:t>
      </w:r>
      <w:r w:rsidR="005879BC" w:rsidRPr="00FA5B41">
        <w:rPr>
          <w:rFonts w:ascii="Arial" w:eastAsia="Arial" w:hAnsi="Arial" w:cs="Arial"/>
          <w:sz w:val="20"/>
          <w:szCs w:val="20"/>
        </w:rPr>
        <w:t xml:space="preserve"> New Mexico</w:t>
      </w:r>
      <w:r w:rsidR="00345CF1">
        <w:rPr>
          <w:rFonts w:ascii="Arial" w:eastAsia="Arial" w:hAnsi="Arial" w:cs="Arial"/>
          <w:sz w:val="20"/>
          <w:szCs w:val="20"/>
        </w:rPr>
        <w:t xml:space="preserve"> 87190</w:t>
      </w:r>
      <w:r w:rsidR="005879BC" w:rsidRPr="00FA5B41">
        <w:rPr>
          <w:rFonts w:ascii="Arial" w:eastAsia="Arial" w:hAnsi="Arial" w:cs="Arial"/>
          <w:sz w:val="20"/>
          <w:szCs w:val="20"/>
        </w:rPr>
        <w:t xml:space="preserve">. 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="005879BC" w:rsidRPr="00FA5B41">
        <w:rPr>
          <w:rFonts w:ascii="Arial" w:eastAsia="Arial" w:hAnsi="Arial" w:cs="Arial"/>
          <w:sz w:val="20"/>
          <w:szCs w:val="20"/>
        </w:rPr>
        <w:t xml:space="preserve"> may have such offices within or outside the State of </w:t>
      </w:r>
      <w:r w:rsidR="0081506F" w:rsidRPr="00FA5B41">
        <w:rPr>
          <w:rFonts w:ascii="Arial" w:eastAsia="Arial" w:hAnsi="Arial" w:cs="Arial"/>
          <w:sz w:val="20"/>
          <w:szCs w:val="20"/>
        </w:rPr>
        <w:t xml:space="preserve">New Mexico as 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="0081506F" w:rsidRPr="00FA5B41">
        <w:rPr>
          <w:rFonts w:ascii="Arial" w:eastAsia="Arial" w:hAnsi="Arial" w:cs="Arial"/>
          <w:sz w:val="20"/>
          <w:szCs w:val="20"/>
        </w:rPr>
        <w:t xml:space="preserve"> </w:t>
      </w:r>
      <w:r w:rsidRPr="00FA5B41">
        <w:rPr>
          <w:rFonts w:ascii="Arial" w:eastAsia="Arial" w:hAnsi="Arial" w:cs="Arial"/>
          <w:sz w:val="20"/>
          <w:szCs w:val="20"/>
        </w:rPr>
        <w:t xml:space="preserve">Board </w:t>
      </w:r>
      <w:r w:rsidR="005879BC" w:rsidRPr="00FA5B41">
        <w:rPr>
          <w:rFonts w:ascii="Arial" w:eastAsia="Arial" w:hAnsi="Arial" w:cs="Arial"/>
          <w:sz w:val="20"/>
          <w:szCs w:val="20"/>
        </w:rPr>
        <w:t>m</w:t>
      </w:r>
      <w:r w:rsidR="00FA5B41">
        <w:rPr>
          <w:rFonts w:ascii="Arial" w:eastAsia="Arial" w:hAnsi="Arial" w:cs="Arial"/>
          <w:sz w:val="20"/>
          <w:szCs w:val="20"/>
        </w:rPr>
        <w:t>ay determine from time to time</w:t>
      </w:r>
      <w:r w:rsidR="00724B6C">
        <w:rPr>
          <w:rFonts w:ascii="Arial" w:eastAsia="Arial" w:hAnsi="Arial" w:cs="Arial"/>
          <w:sz w:val="20"/>
          <w:szCs w:val="20"/>
        </w:rPr>
        <w:t>.</w:t>
      </w:r>
      <w:r w:rsidR="00A26AA6">
        <w:rPr>
          <w:rFonts w:ascii="Arial" w:eastAsia="Arial" w:hAnsi="Arial" w:cs="Arial"/>
          <w:sz w:val="20"/>
          <w:szCs w:val="20"/>
        </w:rPr>
        <w:t xml:space="preserve"> (Amended 12.08.2017)</w:t>
      </w:r>
    </w:p>
    <w:p w14:paraId="7021A8F9" w14:textId="77777777" w:rsidR="009F661F" w:rsidRDefault="005879BC" w:rsidP="00482B82">
      <w:pPr>
        <w:pStyle w:val="Heading2"/>
        <w:ind w:right="125"/>
        <w:rPr>
          <w:rFonts w:eastAsia="Arial"/>
        </w:rPr>
      </w:pPr>
      <w:bookmarkStart w:id="7" w:name="_Toc441693939"/>
      <w:r>
        <w:rPr>
          <w:rFonts w:eastAsia="Arial"/>
        </w:rPr>
        <w:t>Membership</w:t>
      </w:r>
      <w:bookmarkEnd w:id="7"/>
    </w:p>
    <w:p w14:paraId="565C4999" w14:textId="77777777" w:rsidR="009F661F" w:rsidRDefault="005879BC" w:rsidP="00482B82">
      <w:pPr>
        <w:pStyle w:val="Heading3"/>
        <w:ind w:right="125"/>
        <w:rPr>
          <w:rFonts w:eastAsia="Arial"/>
        </w:rPr>
      </w:pPr>
      <w:bookmarkStart w:id="8" w:name="_Toc441693940"/>
      <w:r>
        <w:rPr>
          <w:rFonts w:eastAsia="Arial"/>
        </w:rPr>
        <w:t>Qualifications and Process</w:t>
      </w:r>
      <w:bookmarkEnd w:id="8"/>
    </w:p>
    <w:p w14:paraId="2D805736" w14:textId="77777777" w:rsidR="009F661F" w:rsidRPr="00F942F8" w:rsidRDefault="005879BC" w:rsidP="0022363C">
      <w:pPr>
        <w:spacing w:before="60" w:after="0" w:line="240" w:lineRule="auto"/>
        <w:ind w:left="810" w:right="84"/>
        <w:jc w:val="both"/>
        <w:rPr>
          <w:rFonts w:ascii="Arial" w:eastAsia="Arial" w:hAnsi="Arial" w:cs="Arial"/>
          <w:sz w:val="20"/>
          <w:szCs w:val="20"/>
        </w:rPr>
      </w:pPr>
      <w:r w:rsidRPr="00F942F8">
        <w:rPr>
          <w:rFonts w:ascii="Arial" w:eastAsia="Arial" w:hAnsi="Arial" w:cs="Arial"/>
          <w:sz w:val="20"/>
          <w:szCs w:val="20"/>
        </w:rPr>
        <w:t xml:space="preserve">Only </w:t>
      </w:r>
      <w:r w:rsidR="0081506F" w:rsidRPr="00F942F8">
        <w:rPr>
          <w:rFonts w:ascii="Arial" w:eastAsia="Arial" w:hAnsi="Arial" w:cs="Arial"/>
          <w:sz w:val="20"/>
          <w:szCs w:val="20"/>
        </w:rPr>
        <w:t>Charter Schools</w:t>
      </w:r>
      <w:r w:rsidRPr="00F942F8">
        <w:rPr>
          <w:rFonts w:ascii="Arial" w:eastAsia="Arial" w:hAnsi="Arial" w:cs="Arial"/>
          <w:sz w:val="20"/>
          <w:szCs w:val="20"/>
        </w:rPr>
        <w:t xml:space="preserve"> as defined in the most recent version of the </w:t>
      </w:r>
      <w:r w:rsidR="0081506F" w:rsidRPr="00F942F8">
        <w:rPr>
          <w:rFonts w:ascii="Arial" w:eastAsia="Arial" w:hAnsi="Arial" w:cs="Arial"/>
          <w:sz w:val="20"/>
          <w:szCs w:val="20"/>
        </w:rPr>
        <w:t xml:space="preserve">New Mexico Statutes Annotated </w:t>
      </w:r>
      <w:r w:rsidR="00042210" w:rsidRPr="00F942F8">
        <w:rPr>
          <w:rFonts w:ascii="Arial" w:eastAsia="Arial" w:hAnsi="Arial" w:cs="Arial"/>
          <w:sz w:val="20"/>
          <w:szCs w:val="20"/>
        </w:rPr>
        <w:t xml:space="preserve">§22-8B </w:t>
      </w:r>
      <w:r w:rsidRPr="00F942F8">
        <w:rPr>
          <w:rFonts w:ascii="Arial" w:eastAsia="Arial" w:hAnsi="Arial" w:cs="Arial"/>
          <w:sz w:val="20"/>
          <w:szCs w:val="20"/>
        </w:rPr>
        <w:t xml:space="preserve">shall be eligible for </w:t>
      </w:r>
      <w:r w:rsidR="00381D0B" w:rsidRPr="00F942F8">
        <w:rPr>
          <w:rFonts w:ascii="Arial" w:eastAsia="Arial" w:hAnsi="Arial" w:cs="Arial"/>
          <w:sz w:val="20"/>
          <w:szCs w:val="20"/>
        </w:rPr>
        <w:t>membership</w:t>
      </w:r>
      <w:r w:rsidRPr="00F942F8">
        <w:rPr>
          <w:rFonts w:ascii="Arial" w:eastAsia="Arial" w:hAnsi="Arial" w:cs="Arial"/>
          <w:sz w:val="20"/>
          <w:szCs w:val="20"/>
        </w:rPr>
        <w:t xml:space="preserve"> in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Pr="00F942F8">
        <w:rPr>
          <w:rFonts w:ascii="Arial" w:eastAsia="Arial" w:hAnsi="Arial" w:cs="Arial"/>
          <w:sz w:val="20"/>
          <w:szCs w:val="20"/>
        </w:rPr>
        <w:t xml:space="preserve">.  </w:t>
      </w:r>
      <w:r w:rsidR="00381D0B" w:rsidRPr="00F942F8">
        <w:rPr>
          <w:rFonts w:ascii="Arial" w:eastAsia="Arial" w:hAnsi="Arial" w:cs="Arial"/>
          <w:sz w:val="20"/>
          <w:szCs w:val="20"/>
        </w:rPr>
        <w:t>Any</w:t>
      </w:r>
      <w:r w:rsidRPr="00F942F8">
        <w:rPr>
          <w:rFonts w:ascii="Arial" w:eastAsia="Arial" w:hAnsi="Arial" w:cs="Arial"/>
          <w:sz w:val="20"/>
          <w:szCs w:val="20"/>
        </w:rPr>
        <w:t xml:space="preserve"> </w:t>
      </w:r>
      <w:r w:rsidR="00381D0B" w:rsidRPr="00F942F8">
        <w:rPr>
          <w:rFonts w:ascii="Arial" w:eastAsia="Arial" w:hAnsi="Arial" w:cs="Arial"/>
          <w:sz w:val="20"/>
          <w:szCs w:val="20"/>
        </w:rPr>
        <w:t>such institution interested in becoming</w:t>
      </w:r>
      <w:r w:rsidRPr="00F942F8">
        <w:rPr>
          <w:rFonts w:ascii="Arial" w:eastAsia="Arial" w:hAnsi="Arial" w:cs="Arial"/>
          <w:sz w:val="20"/>
          <w:szCs w:val="20"/>
        </w:rPr>
        <w:t xml:space="preserve"> a member of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Pr="00F942F8">
        <w:rPr>
          <w:rFonts w:ascii="Arial" w:eastAsia="Arial" w:hAnsi="Arial" w:cs="Arial"/>
          <w:sz w:val="20"/>
          <w:szCs w:val="20"/>
        </w:rPr>
        <w:t xml:space="preserve"> shall submit a written application for membership. </w:t>
      </w:r>
    </w:p>
    <w:p w14:paraId="2F9E8A49" w14:textId="77777777" w:rsidR="009F661F" w:rsidRDefault="005879BC" w:rsidP="00381D0B">
      <w:pPr>
        <w:pStyle w:val="Heading3"/>
        <w:rPr>
          <w:rFonts w:eastAsia="Arial"/>
        </w:rPr>
      </w:pPr>
      <w:bookmarkStart w:id="9" w:name="_Toc441693941"/>
      <w:r>
        <w:rPr>
          <w:rFonts w:eastAsia="Arial"/>
        </w:rPr>
        <w:t>Representation</w:t>
      </w:r>
      <w:bookmarkEnd w:id="9"/>
    </w:p>
    <w:p w14:paraId="702BD9EC" w14:textId="77777777" w:rsidR="009F661F" w:rsidRPr="00724B6C" w:rsidRDefault="00381D0B" w:rsidP="0022363C">
      <w:pPr>
        <w:spacing w:before="60" w:after="0" w:line="240" w:lineRule="auto"/>
        <w:ind w:left="810" w:right="84"/>
        <w:jc w:val="both"/>
        <w:rPr>
          <w:rFonts w:ascii="Arial" w:eastAsia="Arial" w:hAnsi="Arial" w:cs="Arial"/>
          <w:sz w:val="20"/>
          <w:szCs w:val="20"/>
        </w:rPr>
      </w:pPr>
      <w:r w:rsidRPr="00F942F8">
        <w:rPr>
          <w:rFonts w:ascii="Arial" w:eastAsia="Arial" w:hAnsi="Arial" w:cs="Arial"/>
          <w:sz w:val="20"/>
          <w:szCs w:val="20"/>
        </w:rPr>
        <w:t>The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</w:t>
      </w:r>
      <w:r w:rsidR="0081506F" w:rsidRPr="00F942F8">
        <w:rPr>
          <w:rFonts w:ascii="Arial" w:eastAsia="Arial" w:hAnsi="Arial" w:cs="Arial"/>
          <w:sz w:val="20"/>
          <w:szCs w:val="20"/>
        </w:rPr>
        <w:t>Principal</w:t>
      </w:r>
      <w:r w:rsidRPr="00F942F8">
        <w:rPr>
          <w:rFonts w:ascii="Arial" w:eastAsia="Arial" w:hAnsi="Arial" w:cs="Arial"/>
          <w:sz w:val="20"/>
          <w:szCs w:val="20"/>
        </w:rPr>
        <w:t>,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Pr</w:t>
      </w:r>
      <w:r w:rsidRPr="00F942F8">
        <w:rPr>
          <w:rFonts w:ascii="Arial" w:eastAsia="Arial" w:hAnsi="Arial" w:cs="Arial"/>
          <w:sz w:val="20"/>
          <w:szCs w:val="20"/>
        </w:rPr>
        <w:t>esident,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</w:t>
      </w:r>
      <w:r w:rsidRPr="00F942F8">
        <w:rPr>
          <w:rFonts w:ascii="Arial" w:eastAsia="Arial" w:hAnsi="Arial" w:cs="Arial"/>
          <w:sz w:val="20"/>
          <w:szCs w:val="20"/>
        </w:rPr>
        <w:t>or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</w:t>
      </w:r>
      <w:r w:rsidRPr="00F942F8">
        <w:rPr>
          <w:rFonts w:ascii="Arial" w:eastAsia="Arial" w:hAnsi="Arial" w:cs="Arial"/>
          <w:sz w:val="20"/>
          <w:szCs w:val="20"/>
        </w:rPr>
        <w:t>Chief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</w:t>
      </w:r>
      <w:r w:rsidRPr="00F942F8">
        <w:rPr>
          <w:rFonts w:ascii="Arial" w:eastAsia="Arial" w:hAnsi="Arial" w:cs="Arial"/>
          <w:sz w:val="20"/>
          <w:szCs w:val="20"/>
        </w:rPr>
        <w:t>Executive Officer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, or their designee, shall represent the member in all matters affecting or involving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="005879BC" w:rsidRPr="00F942F8">
        <w:rPr>
          <w:rFonts w:ascii="Arial" w:eastAsia="Arial" w:hAnsi="Arial" w:cs="Arial"/>
          <w:sz w:val="20"/>
          <w:szCs w:val="20"/>
        </w:rPr>
        <w:t>.</w:t>
      </w:r>
    </w:p>
    <w:p w14:paraId="5D5436E8" w14:textId="77777777" w:rsidR="009F661F" w:rsidRDefault="005879BC" w:rsidP="00381D0B">
      <w:pPr>
        <w:pStyle w:val="Heading3"/>
        <w:rPr>
          <w:rFonts w:eastAsia="Arial"/>
        </w:rPr>
      </w:pPr>
      <w:bookmarkStart w:id="10" w:name="_Toc441693942"/>
      <w:r>
        <w:rPr>
          <w:rFonts w:eastAsia="Arial"/>
        </w:rPr>
        <w:t>Transfer of Membership</w:t>
      </w:r>
      <w:bookmarkEnd w:id="10"/>
    </w:p>
    <w:p w14:paraId="02CB4C02" w14:textId="77777777" w:rsidR="00042210" w:rsidRDefault="005879BC" w:rsidP="00042210">
      <w:pPr>
        <w:spacing w:before="8" w:after="0" w:line="240" w:lineRule="auto"/>
        <w:ind w:left="800" w:right="-20"/>
        <w:rPr>
          <w:rFonts w:ascii="Arial" w:eastAsia="Arial" w:hAnsi="Arial" w:cs="Arial"/>
          <w:sz w:val="24"/>
          <w:szCs w:val="24"/>
        </w:rPr>
      </w:pPr>
      <w:r w:rsidRPr="00F942F8">
        <w:rPr>
          <w:rFonts w:ascii="Arial" w:eastAsia="Arial" w:hAnsi="Arial" w:cs="Arial"/>
          <w:sz w:val="20"/>
          <w:szCs w:val="20"/>
        </w:rPr>
        <w:t xml:space="preserve">Membership in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Pr="00F942F8">
        <w:rPr>
          <w:rFonts w:ascii="Arial" w:eastAsia="Arial" w:hAnsi="Arial" w:cs="Arial"/>
          <w:sz w:val="20"/>
          <w:szCs w:val="20"/>
        </w:rPr>
        <w:t xml:space="preserve"> is not transferable or assignable. </w:t>
      </w:r>
    </w:p>
    <w:p w14:paraId="4C2FA784" w14:textId="77777777" w:rsidR="0022363C" w:rsidRDefault="0022363C" w:rsidP="00724B6C">
      <w:pPr>
        <w:pStyle w:val="Heading3"/>
        <w:rPr>
          <w:rFonts w:eastAsia="Arial"/>
        </w:rPr>
      </w:pPr>
      <w:bookmarkStart w:id="11" w:name="_Toc441693943"/>
      <w:r>
        <w:rPr>
          <w:rFonts w:eastAsia="Arial"/>
        </w:rPr>
        <w:t>Cost of Membership</w:t>
      </w:r>
      <w:bookmarkEnd w:id="11"/>
    </w:p>
    <w:p w14:paraId="5B3A5509" w14:textId="77777777" w:rsidR="0022363C" w:rsidRPr="00755CB7" w:rsidRDefault="00755CB7" w:rsidP="00755CB7">
      <w:pPr>
        <w:pStyle w:val="Heading4"/>
        <w:numPr>
          <w:ilvl w:val="0"/>
          <w:numId w:val="0"/>
        </w:numPr>
        <w:ind w:left="810"/>
        <w:jc w:val="both"/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755CB7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There is no membership cost to New Mexico charter schools. (Modified 10.27.2016)</w:t>
      </w:r>
    </w:p>
    <w:p w14:paraId="67DD2231" w14:textId="77777777" w:rsidR="00755CB7" w:rsidRPr="00755CB7" w:rsidRDefault="00755CB7" w:rsidP="00755CB7"/>
    <w:p w14:paraId="2975AF88" w14:textId="77777777" w:rsidR="009F661F" w:rsidRDefault="007F4DC2" w:rsidP="00724B6C">
      <w:pPr>
        <w:pStyle w:val="Heading3"/>
        <w:rPr>
          <w:rFonts w:eastAsia="Arial"/>
        </w:rPr>
      </w:pPr>
      <w:bookmarkStart w:id="12" w:name="_Toc441693944"/>
      <w:r>
        <w:rPr>
          <w:rFonts w:eastAsia="Arial"/>
        </w:rPr>
        <w:t>Participating Entity Eligibility</w:t>
      </w:r>
      <w:bookmarkEnd w:id="12"/>
    </w:p>
    <w:p w14:paraId="22DBC64E" w14:textId="77777777" w:rsidR="009F661F" w:rsidRDefault="005879BC" w:rsidP="00B46751">
      <w:pPr>
        <w:spacing w:before="8" w:after="0" w:line="240" w:lineRule="auto"/>
        <w:ind w:left="800" w:right="-20"/>
        <w:rPr>
          <w:rFonts w:ascii="Arial" w:eastAsia="Arial" w:hAnsi="Arial" w:cs="Arial"/>
          <w:sz w:val="24"/>
          <w:szCs w:val="24"/>
        </w:rPr>
      </w:pPr>
      <w:r w:rsidRPr="00F942F8">
        <w:rPr>
          <w:rFonts w:ascii="Arial" w:eastAsia="Arial" w:hAnsi="Arial" w:cs="Arial"/>
          <w:sz w:val="20"/>
          <w:szCs w:val="20"/>
        </w:rPr>
        <w:t>The following are eligible to be Participating Entities</w:t>
      </w:r>
      <w:r w:rsidR="00B46751" w:rsidRPr="00F942F8">
        <w:rPr>
          <w:rFonts w:ascii="Arial" w:eastAsia="Arial" w:hAnsi="Arial" w:cs="Arial"/>
          <w:sz w:val="20"/>
          <w:szCs w:val="20"/>
        </w:rPr>
        <w:t xml:space="preserve"> in accordance with terms 1.k of the JPA</w:t>
      </w:r>
      <w:r w:rsidR="00B4675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</w:p>
    <w:p w14:paraId="64536644" w14:textId="77777777" w:rsidR="009F661F" w:rsidRPr="00724B6C" w:rsidRDefault="00AE5A5E" w:rsidP="00724B6C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Public </w:t>
      </w:r>
      <w:r w:rsid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ducational</w:t>
      </w:r>
      <w:r w:rsidR="005879BC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stitutions</w:t>
      </w:r>
      <w:r w:rsidR="005879BC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B46751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nside and </w:t>
      </w:r>
      <w:r w:rsid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utside</w:t>
      </w:r>
      <w:r w:rsidR="005879BC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tate</w:t>
      </w:r>
      <w:r w:rsidR="005879BC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proofErr w:type="gramStart"/>
      <w:r w:rsidR="005879BC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ew</w:t>
      </w:r>
      <w:r w:rsidR="005B0BE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Mexico;</w:t>
      </w:r>
      <w:proofErr w:type="gramEnd"/>
      <w:r w:rsidR="00B46751" w:rsidRPr="00724B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6E8726ED" w14:textId="77777777" w:rsidR="009F661F" w:rsidRPr="007F4DC2" w:rsidRDefault="005879BC" w:rsidP="007F4DC2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Non-Profit Educational Institutions </w:t>
      </w:r>
      <w:r w:rsidR="00B46751"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nside and </w:t>
      </w:r>
      <w:r w:rsidR="0065696E"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utside the</w:t>
      </w:r>
      <w:r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tate of</w:t>
      </w:r>
      <w:r w:rsidR="00B46751"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5B0BE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ew Mexico; or</w:t>
      </w:r>
      <w:r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51ED4556" w14:textId="77777777" w:rsidR="009F661F" w:rsidRPr="00307038" w:rsidRDefault="005879BC" w:rsidP="00307038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ocal Public Bodies and State Agencies</w:t>
      </w:r>
      <w:r w:rsidR="00B46751" w:rsidRPr="007F4DC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inside and outside the State of New Mexico.</w:t>
      </w:r>
    </w:p>
    <w:p w14:paraId="1689DC2C" w14:textId="18CA4A68" w:rsidR="009F661F" w:rsidRPr="000803D5" w:rsidRDefault="005879BC" w:rsidP="000803D5">
      <w:pPr>
        <w:pStyle w:val="Heading3"/>
        <w:rPr>
          <w:rFonts w:eastAsia="Arial"/>
        </w:rPr>
      </w:pPr>
      <w:bookmarkStart w:id="13" w:name="_Toc441693945"/>
      <w:r>
        <w:rPr>
          <w:rFonts w:eastAsia="Arial"/>
        </w:rPr>
        <w:t xml:space="preserve">Process </w:t>
      </w:r>
      <w:r w:rsidR="007F4DC2">
        <w:rPr>
          <w:rFonts w:eastAsia="Arial"/>
        </w:rPr>
        <w:t xml:space="preserve">to be </w:t>
      </w:r>
      <w:r w:rsidR="00E73517">
        <w:rPr>
          <w:rFonts w:eastAsia="Arial"/>
        </w:rPr>
        <w:t>a</w:t>
      </w:r>
      <w:r w:rsidR="007F4DC2">
        <w:rPr>
          <w:rFonts w:eastAsia="Arial"/>
        </w:rPr>
        <w:t xml:space="preserve"> Participating Entity</w:t>
      </w:r>
      <w:bookmarkEnd w:id="13"/>
    </w:p>
    <w:p w14:paraId="41D034FD" w14:textId="77777777" w:rsidR="009F661F" w:rsidRPr="00307038" w:rsidRDefault="00482B82" w:rsidP="00307038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proofErr w:type="gramStart"/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  such</w:t>
      </w:r>
      <w:proofErr w:type="gramEnd"/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ntity</w:t>
      </w:r>
      <w:r w:rsidR="005879BC" w:rsidRP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defined in </w:t>
      </w:r>
      <w:r w:rsid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.C.</w:t>
      </w:r>
      <w:r w:rsidR="00E9194D" w:rsidRP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5</w:t>
      </w:r>
      <w:r w:rsid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5879BC" w:rsidRP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interested in becoming a Participating Entity </w:t>
      </w:r>
      <w:r w:rsidR="00E9194D" w:rsidRP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f </w:t>
      </w:r>
      <w:r w:rsidR="00005E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E9194D" w:rsidRP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submit a signed </w:t>
      </w:r>
      <w:r w:rsidR="00005E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30703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Cooperative Procurement Agreement. </w:t>
      </w:r>
      <w:r w:rsidR="005879BC" w:rsidRPr="00307038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</w:p>
    <w:p w14:paraId="6B8D9FCE" w14:textId="77777777" w:rsidR="009F661F" w:rsidRPr="000803D5" w:rsidRDefault="00005E17" w:rsidP="0022363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E9194D"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="005879BC"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be the sole judge in accepting or rejecting requests to become a Participating Entity; provided, however, that any such entity shall be deemed a Participating Entity upon the approval of the President on behalf of the membership.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33389022" w14:textId="77777777" w:rsidR="009F661F" w:rsidRPr="000803D5" w:rsidRDefault="005879BC" w:rsidP="0022363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p</w:t>
      </w:r>
      <w:r w:rsidR="005B0BE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val by the Department of Finance</w:t>
      </w:r>
      <w:r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Administration (DFA) is not required because the entity is not a party to the Joint Powers Agreement to Establish </w:t>
      </w:r>
      <w:r w:rsidR="00E9194D"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 Charter School</w:t>
      </w:r>
      <w:r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ducational </w:t>
      </w:r>
      <w:r w:rsidR="00E9194D"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ssociation</w:t>
      </w:r>
      <w:r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</w:p>
    <w:p w14:paraId="1BFE2A37" w14:textId="77777777" w:rsidR="009F661F" w:rsidRPr="000803D5" w:rsidRDefault="005879BC" w:rsidP="000803D5">
      <w:pPr>
        <w:pStyle w:val="Heading3"/>
        <w:rPr>
          <w:rFonts w:eastAsia="Arial"/>
        </w:rPr>
      </w:pPr>
      <w:bookmarkStart w:id="14" w:name="_Toc441693946"/>
      <w:r>
        <w:rPr>
          <w:rFonts w:eastAsia="Arial"/>
        </w:rPr>
        <w:t xml:space="preserve">Limits of </w:t>
      </w:r>
      <w:r w:rsidR="000803D5">
        <w:rPr>
          <w:rFonts w:eastAsia="Arial"/>
        </w:rPr>
        <w:t>Participating Entity</w:t>
      </w:r>
      <w:bookmarkEnd w:id="14"/>
    </w:p>
    <w:p w14:paraId="00A64CDC" w14:textId="77777777" w:rsidR="00B46751" w:rsidRPr="000803D5" w:rsidRDefault="005879BC" w:rsidP="000803D5">
      <w:pPr>
        <w:pStyle w:val="Heading4"/>
        <w:numPr>
          <w:ilvl w:val="0"/>
          <w:numId w:val="0"/>
        </w:numPr>
        <w:spacing w:before="60" w:line="240" w:lineRule="auto"/>
        <w:ind w:left="1440" w:right="84" w:hanging="14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articipating Entities shall not be represented on the</w:t>
      </w:r>
      <w:r w:rsidR="000803D5"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6A4467"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Pr="000803D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06DF5557" w14:textId="77777777" w:rsidR="009F661F" w:rsidRDefault="005879BC" w:rsidP="000803D5">
      <w:pPr>
        <w:pStyle w:val="Heading2"/>
        <w:rPr>
          <w:rFonts w:eastAsia="Arial"/>
        </w:rPr>
      </w:pPr>
      <w:bookmarkStart w:id="15" w:name="_Toc441693947"/>
      <w:r>
        <w:rPr>
          <w:rFonts w:eastAsia="Arial"/>
        </w:rPr>
        <w:t>Seal</w:t>
      </w:r>
      <w:bookmarkEnd w:id="15"/>
    </w:p>
    <w:p w14:paraId="40D98DAC" w14:textId="77777777" w:rsidR="00724B6C" w:rsidRDefault="005879BC" w:rsidP="0022363C">
      <w:pPr>
        <w:spacing w:before="60" w:after="0" w:line="240" w:lineRule="auto"/>
        <w:ind w:left="630" w:right="20"/>
        <w:jc w:val="both"/>
        <w:rPr>
          <w:rFonts w:ascii="Arial" w:eastAsia="Arial" w:hAnsi="Arial" w:cs="Arial"/>
          <w:sz w:val="20"/>
          <w:szCs w:val="20"/>
        </w:rPr>
      </w:pPr>
      <w:r w:rsidRPr="00F942F8">
        <w:rPr>
          <w:rFonts w:ascii="Arial" w:eastAsia="Arial" w:hAnsi="Arial" w:cs="Arial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="00482B82">
        <w:rPr>
          <w:rFonts w:ascii="Arial" w:eastAsia="Arial" w:hAnsi="Arial" w:cs="Arial"/>
          <w:sz w:val="20"/>
          <w:szCs w:val="20"/>
        </w:rPr>
        <w:t xml:space="preserve"> </w:t>
      </w:r>
      <w:r w:rsidRPr="00F942F8">
        <w:rPr>
          <w:rFonts w:ascii="Arial" w:eastAsia="Arial" w:hAnsi="Arial" w:cs="Arial"/>
          <w:sz w:val="20"/>
          <w:szCs w:val="20"/>
        </w:rPr>
        <w:t xml:space="preserve">Board shall provide an organizational seal, which shall be two concentric circles with the initials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="006A4467" w:rsidRPr="00F942F8">
        <w:rPr>
          <w:rFonts w:ascii="Arial" w:eastAsia="Arial" w:hAnsi="Arial" w:cs="Arial"/>
          <w:sz w:val="20"/>
          <w:szCs w:val="20"/>
        </w:rPr>
        <w:t xml:space="preserve"> </w:t>
      </w:r>
      <w:r w:rsidRPr="00F942F8">
        <w:rPr>
          <w:rFonts w:ascii="Arial" w:eastAsia="Arial" w:hAnsi="Arial" w:cs="Arial"/>
          <w:sz w:val="20"/>
          <w:szCs w:val="20"/>
        </w:rPr>
        <w:t xml:space="preserve">and the words </w:t>
      </w:r>
      <w:r w:rsidR="006A4467" w:rsidRPr="00F942F8">
        <w:rPr>
          <w:rFonts w:ascii="Arial" w:eastAsia="Arial" w:hAnsi="Arial" w:cs="Arial"/>
          <w:sz w:val="20"/>
          <w:szCs w:val="20"/>
        </w:rPr>
        <w:t>ASSOCIATION</w:t>
      </w:r>
      <w:r w:rsidRPr="00F942F8">
        <w:rPr>
          <w:rFonts w:ascii="Arial" w:eastAsia="Arial" w:hAnsi="Arial" w:cs="Arial"/>
          <w:sz w:val="20"/>
          <w:szCs w:val="20"/>
        </w:rPr>
        <w:t xml:space="preserve"> SEAL in the center, and the words “</w:t>
      </w:r>
      <w:r w:rsidR="006A4467" w:rsidRPr="00F942F8">
        <w:rPr>
          <w:rFonts w:ascii="Arial" w:eastAsia="Arial" w:hAnsi="Arial" w:cs="Arial"/>
          <w:sz w:val="20"/>
          <w:szCs w:val="20"/>
        </w:rPr>
        <w:t xml:space="preserve">Association of Charter School </w:t>
      </w:r>
      <w:r w:rsidR="008E6F8A">
        <w:rPr>
          <w:rFonts w:ascii="Arial" w:eastAsia="Arial" w:hAnsi="Arial" w:cs="Arial"/>
          <w:sz w:val="20"/>
          <w:szCs w:val="20"/>
        </w:rPr>
        <w:t>Education Services</w:t>
      </w:r>
      <w:r w:rsidRPr="00F942F8">
        <w:rPr>
          <w:rFonts w:ascii="Arial" w:eastAsia="Arial" w:hAnsi="Arial" w:cs="Arial"/>
          <w:sz w:val="20"/>
          <w:szCs w:val="20"/>
        </w:rPr>
        <w:t>” and “New Mexico” between</w:t>
      </w:r>
      <w:r w:rsidR="006A4467" w:rsidRPr="00F942F8">
        <w:rPr>
          <w:rFonts w:ascii="Arial" w:eastAsia="Arial" w:hAnsi="Arial" w:cs="Arial"/>
          <w:sz w:val="20"/>
          <w:szCs w:val="20"/>
        </w:rPr>
        <w:t xml:space="preserve"> the concentric rings</w:t>
      </w:r>
      <w:r w:rsidR="00724B6C">
        <w:rPr>
          <w:rFonts w:ascii="Arial" w:eastAsia="Arial" w:hAnsi="Arial" w:cs="Arial"/>
          <w:sz w:val="20"/>
          <w:szCs w:val="20"/>
        </w:rPr>
        <w:t>.</w:t>
      </w:r>
      <w:r w:rsidR="00A26AA6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  <w:r w:rsidR="00724B6C">
        <w:rPr>
          <w:rFonts w:ascii="Arial" w:eastAsia="Arial" w:hAnsi="Arial" w:cs="Arial"/>
          <w:sz w:val="20"/>
          <w:szCs w:val="20"/>
        </w:rPr>
        <w:br w:type="page"/>
      </w:r>
    </w:p>
    <w:p w14:paraId="751CE51F" w14:textId="77777777" w:rsidR="009F661F" w:rsidRDefault="005879BC" w:rsidP="000803D5">
      <w:pPr>
        <w:pStyle w:val="Heading1"/>
        <w:rPr>
          <w:rFonts w:eastAsia="Arial"/>
        </w:rPr>
      </w:pPr>
      <w:bookmarkStart w:id="16" w:name="_Toc441693948"/>
      <w:r>
        <w:rPr>
          <w:rFonts w:eastAsia="Arial"/>
        </w:rPr>
        <w:t>BOARD GOVERNANCE AND OPERATIONS</w:t>
      </w:r>
      <w:bookmarkEnd w:id="16"/>
    </w:p>
    <w:p w14:paraId="708ED27D" w14:textId="77777777" w:rsidR="009F661F" w:rsidRDefault="00EC6DF7" w:rsidP="000803D5">
      <w:pPr>
        <w:pStyle w:val="Heading2"/>
        <w:rPr>
          <w:rFonts w:eastAsia="Arial"/>
        </w:rPr>
      </w:pPr>
      <w:bookmarkStart w:id="17" w:name="_Toc441693949"/>
      <w:r>
        <w:rPr>
          <w:rFonts w:eastAsia="Arial"/>
        </w:rPr>
        <w:t>JPA Membership</w:t>
      </w:r>
      <w:r w:rsidR="0016473A">
        <w:rPr>
          <w:rFonts w:eastAsia="Arial"/>
        </w:rPr>
        <w:t xml:space="preserve"> </w:t>
      </w:r>
      <w:r w:rsidR="005879BC">
        <w:rPr>
          <w:rFonts w:eastAsia="Arial"/>
        </w:rPr>
        <w:t>Board Operational Goals</w:t>
      </w:r>
      <w:bookmarkEnd w:id="17"/>
    </w:p>
    <w:p w14:paraId="322E0BE8" w14:textId="77777777" w:rsidR="009F661F" w:rsidRDefault="005879BC" w:rsidP="000803D5">
      <w:pPr>
        <w:pStyle w:val="Heading3"/>
        <w:rPr>
          <w:rFonts w:eastAsia="Arial"/>
        </w:rPr>
      </w:pPr>
      <w:bookmarkStart w:id="18" w:name="_Toc441693950"/>
      <w:r>
        <w:rPr>
          <w:rFonts w:eastAsia="Arial"/>
        </w:rPr>
        <w:t>Educational Services</w:t>
      </w:r>
      <w:bookmarkEnd w:id="18"/>
    </w:p>
    <w:p w14:paraId="2B8B9EEC" w14:textId="77777777" w:rsidR="00874E99" w:rsidRDefault="00874E99" w:rsidP="0016473A">
      <w:pPr>
        <w:spacing w:after="0" w:line="240" w:lineRule="auto"/>
        <w:ind w:left="1200" w:right="58"/>
        <w:jc w:val="both"/>
        <w:rPr>
          <w:rFonts w:ascii="Arial" w:eastAsia="Arial" w:hAnsi="Arial" w:cs="Arial"/>
          <w:sz w:val="20"/>
          <w:szCs w:val="20"/>
        </w:rPr>
      </w:pPr>
    </w:p>
    <w:p w14:paraId="265C7CD5" w14:textId="77777777" w:rsidR="0016473A" w:rsidRDefault="00005E17" w:rsidP="0016473A">
      <w:pPr>
        <w:spacing w:after="0" w:line="240" w:lineRule="auto"/>
        <w:ind w:left="12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ACES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shall establish and maintain a system for identifying and providing </w:t>
      </w:r>
      <w:r w:rsidR="0016473A" w:rsidRPr="00F942F8">
        <w:rPr>
          <w:rFonts w:ascii="Arial" w:eastAsia="Arial" w:hAnsi="Arial" w:cs="Arial"/>
          <w:sz w:val="20"/>
          <w:szCs w:val="20"/>
        </w:rPr>
        <w:t>continuing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educational s</w:t>
      </w:r>
      <w:r>
        <w:rPr>
          <w:rFonts w:ascii="Arial" w:eastAsia="Arial" w:hAnsi="Arial" w:cs="Arial"/>
          <w:sz w:val="20"/>
          <w:szCs w:val="20"/>
        </w:rPr>
        <w:t>ervices</w:t>
      </w:r>
      <w:r w:rsidR="005879BC" w:rsidRPr="00F942F8">
        <w:rPr>
          <w:rFonts w:ascii="Arial" w:eastAsia="Arial" w:hAnsi="Arial" w:cs="Arial"/>
          <w:sz w:val="20"/>
          <w:szCs w:val="20"/>
        </w:rPr>
        <w:t>, which may include, but are not limited to, cooperative purchasing, ancillary services, special education services, in-service sessions, teacher pl</w:t>
      </w:r>
      <w:r>
        <w:rPr>
          <w:rFonts w:ascii="Arial" w:eastAsia="Arial" w:hAnsi="Arial" w:cs="Arial"/>
          <w:sz w:val="20"/>
          <w:szCs w:val="20"/>
        </w:rPr>
        <w:t>ace</w:t>
      </w:r>
      <w:r w:rsidR="005879BC" w:rsidRPr="00F942F8">
        <w:rPr>
          <w:rFonts w:ascii="Arial" w:eastAsia="Arial" w:hAnsi="Arial" w:cs="Arial"/>
          <w:sz w:val="20"/>
          <w:szCs w:val="20"/>
        </w:rPr>
        <w:t>ment, food procurement, needs assessments, member employee benefits, and general consultancy for member organizations.</w:t>
      </w:r>
      <w:r w:rsidR="005879BC">
        <w:rPr>
          <w:rFonts w:ascii="Arial" w:eastAsia="Arial" w:hAnsi="Arial" w:cs="Arial"/>
          <w:spacing w:val="42"/>
          <w:sz w:val="24"/>
          <w:szCs w:val="24"/>
        </w:rPr>
        <w:t xml:space="preserve"> </w:t>
      </w:r>
    </w:p>
    <w:p w14:paraId="452DBA97" w14:textId="77777777" w:rsidR="009F661F" w:rsidRPr="0016473A" w:rsidRDefault="005879BC" w:rsidP="003F0A8A">
      <w:pPr>
        <w:pStyle w:val="Heading3"/>
        <w:rPr>
          <w:rFonts w:eastAsia="Arial"/>
        </w:rPr>
      </w:pPr>
      <w:bookmarkStart w:id="19" w:name="_Toc441693951"/>
      <w:r w:rsidRPr="0016473A">
        <w:rPr>
          <w:rFonts w:eastAsia="Arial"/>
        </w:rPr>
        <w:t>Planning and Accountability</w:t>
      </w:r>
      <w:bookmarkEnd w:id="19"/>
    </w:p>
    <w:p w14:paraId="065C0A13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strive to assist member organizations to assess needs and, as requested, to implement educational and fiscal accountability programs as required by th</w:t>
      </w:r>
      <w:r w:rsidR="00482B8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 Public Education Department and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local governing board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</w:p>
    <w:p w14:paraId="13FB3EDE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B0BE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strive to provide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leadership for educational planning and evaluation for member organizations, including long-range development of programs and services to meet emerging needs of schools.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28A77476" w14:textId="77777777" w:rsidR="009F661F" w:rsidRPr="0016473A" w:rsidRDefault="005879BC" w:rsidP="003F0A8A">
      <w:pPr>
        <w:pStyle w:val="Heading3"/>
        <w:rPr>
          <w:rFonts w:eastAsia="Arial"/>
        </w:rPr>
      </w:pPr>
      <w:bookmarkStart w:id="20" w:name="_Toc441693952"/>
      <w:r w:rsidRPr="0016473A">
        <w:rPr>
          <w:rFonts w:eastAsia="Arial"/>
        </w:rPr>
        <w:t>Staff Development</w:t>
      </w:r>
      <w:bookmarkEnd w:id="20"/>
    </w:p>
    <w:p w14:paraId="3B2B93FB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482B8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strive to assess staff development need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f member organizations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participating entiti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conduct activities as requested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o meet those needs. </w:t>
      </w:r>
    </w:p>
    <w:p w14:paraId="11D8D81B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strive to assist member organizations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participating entiti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o develop, upon request, staff development programs based upon the educational needs of their students. </w:t>
      </w:r>
    </w:p>
    <w:p w14:paraId="46E74811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maintain a competent staff, as approved by the </w:t>
      </w:r>
      <w:r w:rsidR="003F0A8A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 Committee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, who will </w:t>
      </w:r>
      <w:proofErr w:type="gramStart"/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vide assistance to</w:t>
      </w:r>
      <w:proofErr w:type="gramEnd"/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member organizati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ns as requested. </w:t>
      </w:r>
    </w:p>
    <w:p w14:paraId="31C4A039" w14:textId="77777777" w:rsidR="009F661F" w:rsidRPr="0016473A" w:rsidRDefault="005879BC" w:rsidP="003F0A8A">
      <w:pPr>
        <w:pStyle w:val="Heading3"/>
        <w:rPr>
          <w:rFonts w:eastAsia="Arial"/>
        </w:rPr>
      </w:pPr>
      <w:bookmarkStart w:id="21" w:name="_Toc441693953"/>
      <w:r w:rsidRPr="0016473A">
        <w:rPr>
          <w:rFonts w:eastAsia="Arial"/>
        </w:rPr>
        <w:t>Innovative Programs</w:t>
      </w:r>
      <w:bookmarkEnd w:id="21"/>
    </w:p>
    <w:p w14:paraId="5F4381B2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strive to assist member organizations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participating entiti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o assess needs and to develop or adapt programs to meet unique needs of their student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s. </w:t>
      </w:r>
    </w:p>
    <w:p w14:paraId="3BD38572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trive to provide leadership in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implementing programs to enhance the quality of education to member organizations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participating entitie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</w:p>
    <w:p w14:paraId="3CB342F3" w14:textId="77777777" w:rsidR="009F661F" w:rsidRPr="003F0A8A" w:rsidRDefault="00005E17" w:rsidP="003F0A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 shall strive to assist member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rganizations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participating entities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s re</w:t>
      </w:r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quested, to develop programs,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proofErr w:type="gramStart"/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osals</w:t>
      </w:r>
      <w:proofErr w:type="gramEnd"/>
      <w:r w:rsidR="00AE5A5E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grant applications</w:t>
      </w:r>
      <w:r w:rsidR="005879BC" w:rsidRPr="003F0A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</w:p>
    <w:p w14:paraId="441C4AA1" w14:textId="77777777" w:rsidR="009F661F" w:rsidRDefault="005879BC" w:rsidP="003F0A8A">
      <w:pPr>
        <w:pStyle w:val="Heading2"/>
        <w:rPr>
          <w:rFonts w:eastAsia="Arial"/>
        </w:rPr>
      </w:pPr>
      <w:bookmarkStart w:id="22" w:name="_Toc441693954"/>
      <w:r>
        <w:rPr>
          <w:rFonts w:eastAsia="Arial"/>
        </w:rPr>
        <w:t>Legal Status</w:t>
      </w:r>
      <w:bookmarkEnd w:id="22"/>
    </w:p>
    <w:p w14:paraId="0C67E0FA" w14:textId="77777777" w:rsidR="009F661F" w:rsidRDefault="005879BC" w:rsidP="003F0A8A">
      <w:pPr>
        <w:pStyle w:val="Heading3"/>
        <w:rPr>
          <w:rFonts w:eastAsia="Arial"/>
        </w:rPr>
      </w:pPr>
      <w:bookmarkStart w:id="23" w:name="_Toc441693955"/>
      <w:r>
        <w:rPr>
          <w:rFonts w:eastAsia="Arial"/>
        </w:rPr>
        <w:t>Governance</w:t>
      </w:r>
      <w:bookmarkEnd w:id="23"/>
    </w:p>
    <w:p w14:paraId="082E8C2C" w14:textId="77777777" w:rsidR="009F661F" w:rsidRDefault="005879BC" w:rsidP="003F0A8A">
      <w:pPr>
        <w:spacing w:before="60" w:after="0" w:line="240" w:lineRule="auto"/>
        <w:ind w:left="810" w:right="8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42F8">
        <w:rPr>
          <w:rFonts w:ascii="Arial" w:eastAsia="Arial" w:hAnsi="Arial" w:cs="Arial"/>
          <w:sz w:val="20"/>
          <w:szCs w:val="20"/>
        </w:rPr>
        <w:t xml:space="preserve">The governance of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Pr="00F942F8">
        <w:rPr>
          <w:rFonts w:ascii="Arial" w:eastAsia="Arial" w:hAnsi="Arial" w:cs="Arial"/>
          <w:sz w:val="20"/>
          <w:szCs w:val="20"/>
        </w:rPr>
        <w:t xml:space="preserve"> shall be </w:t>
      </w:r>
      <w:r w:rsidR="00A22E83" w:rsidRPr="00F942F8">
        <w:rPr>
          <w:rFonts w:ascii="Arial" w:eastAsia="Arial" w:hAnsi="Arial" w:cs="Arial"/>
          <w:sz w:val="20"/>
          <w:szCs w:val="20"/>
        </w:rPr>
        <w:t xml:space="preserve">vested in 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="00A22E83" w:rsidRPr="00F942F8">
        <w:rPr>
          <w:rFonts w:ascii="Arial" w:eastAsia="Arial" w:hAnsi="Arial" w:cs="Arial"/>
          <w:sz w:val="20"/>
          <w:szCs w:val="20"/>
        </w:rPr>
        <w:t xml:space="preserve"> Board</w:t>
      </w:r>
      <w:r w:rsidRPr="00F942F8">
        <w:rPr>
          <w:rFonts w:ascii="Arial" w:eastAsia="Arial" w:hAnsi="Arial" w:cs="Arial"/>
          <w:sz w:val="20"/>
          <w:szCs w:val="20"/>
        </w:rPr>
        <w:t>, in accordance with its</w:t>
      </w:r>
      <w:r w:rsidR="0016473A" w:rsidRPr="00F942F8">
        <w:rPr>
          <w:rFonts w:ascii="Arial" w:eastAsia="Arial" w:hAnsi="Arial" w:cs="Arial"/>
          <w:sz w:val="20"/>
          <w:szCs w:val="20"/>
        </w:rPr>
        <w:t xml:space="preserve"> Joint Powers Agreement.</w:t>
      </w:r>
      <w:r w:rsidR="00A26AA6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7CC4340B" w14:textId="77777777" w:rsidR="009F661F" w:rsidRDefault="00EC6DF7" w:rsidP="003F0A8A">
      <w:pPr>
        <w:pStyle w:val="Heading3"/>
        <w:rPr>
          <w:rFonts w:eastAsia="Arial"/>
        </w:rPr>
      </w:pPr>
      <w:bookmarkStart w:id="24" w:name="_Toc441693956"/>
      <w:r>
        <w:rPr>
          <w:rFonts w:eastAsia="Arial"/>
        </w:rPr>
        <w:t>JPA Membership</w:t>
      </w:r>
      <w:r w:rsidR="00A22E83">
        <w:rPr>
          <w:rFonts w:eastAsia="Arial"/>
        </w:rPr>
        <w:t xml:space="preserve"> Board</w:t>
      </w:r>
      <w:bookmarkEnd w:id="24"/>
    </w:p>
    <w:p w14:paraId="0E0D95D1" w14:textId="77777777" w:rsidR="009F661F" w:rsidRPr="00F942F8" w:rsidRDefault="00A22E83" w:rsidP="003F0A8A">
      <w:pPr>
        <w:spacing w:before="60" w:after="0" w:line="240" w:lineRule="auto"/>
        <w:ind w:left="810" w:right="84"/>
        <w:jc w:val="both"/>
        <w:rPr>
          <w:rFonts w:ascii="Arial" w:eastAsia="Arial" w:hAnsi="Arial" w:cs="Arial"/>
          <w:sz w:val="20"/>
          <w:szCs w:val="20"/>
        </w:rPr>
      </w:pPr>
      <w:r w:rsidRPr="00F942F8">
        <w:rPr>
          <w:rFonts w:ascii="Arial" w:eastAsia="Arial" w:hAnsi="Arial" w:cs="Arial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Pr="00F942F8">
        <w:rPr>
          <w:rFonts w:ascii="Arial" w:eastAsia="Arial" w:hAnsi="Arial" w:cs="Arial"/>
          <w:sz w:val="20"/>
          <w:szCs w:val="20"/>
        </w:rPr>
        <w:t xml:space="preserve"> Board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is the legal body through which the functions governing the operations of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are exercised.  It shall retain full authority over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="005879BC" w:rsidRPr="00F942F8">
        <w:rPr>
          <w:rFonts w:ascii="Arial" w:eastAsia="Arial" w:hAnsi="Arial" w:cs="Arial"/>
          <w:sz w:val="20"/>
          <w:szCs w:val="20"/>
        </w:rPr>
        <w:t>.</w:t>
      </w:r>
      <w:r w:rsidR="00A26AA6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3A39244E" w14:textId="77777777" w:rsidR="009F661F" w:rsidRDefault="005879BC" w:rsidP="003F0A8A">
      <w:pPr>
        <w:pStyle w:val="Heading3"/>
        <w:rPr>
          <w:rFonts w:eastAsia="Arial"/>
        </w:rPr>
      </w:pPr>
      <w:bookmarkStart w:id="25" w:name="_Toc441693957"/>
      <w:r>
        <w:rPr>
          <w:rFonts w:eastAsia="Arial"/>
        </w:rPr>
        <w:t>Executive Director</w:t>
      </w:r>
      <w:bookmarkEnd w:id="25"/>
    </w:p>
    <w:p w14:paraId="3D3292B6" w14:textId="77777777" w:rsidR="009F661F" w:rsidRPr="00F942F8" w:rsidRDefault="00A22E83" w:rsidP="0024257D">
      <w:pPr>
        <w:spacing w:before="60" w:after="0" w:line="240" w:lineRule="auto"/>
        <w:ind w:left="810" w:right="84"/>
        <w:jc w:val="both"/>
        <w:rPr>
          <w:rFonts w:ascii="Arial" w:eastAsia="Arial" w:hAnsi="Arial" w:cs="Arial"/>
          <w:sz w:val="20"/>
          <w:szCs w:val="20"/>
        </w:rPr>
      </w:pPr>
      <w:r w:rsidRPr="00730143">
        <w:rPr>
          <w:rFonts w:ascii="Arial" w:eastAsia="Arial" w:hAnsi="Arial" w:cs="Arial"/>
          <w:sz w:val="20"/>
          <w:szCs w:val="20"/>
        </w:rPr>
        <w:t xml:space="preserve">The </w:t>
      </w:r>
      <w:r w:rsidR="00EC6DF7" w:rsidRPr="00730143">
        <w:rPr>
          <w:rFonts w:ascii="Arial" w:eastAsia="Arial" w:hAnsi="Arial" w:cs="Arial"/>
          <w:sz w:val="20"/>
          <w:szCs w:val="20"/>
        </w:rPr>
        <w:t>JPA Membership</w:t>
      </w:r>
      <w:r w:rsidRPr="00730143">
        <w:rPr>
          <w:rFonts w:ascii="Arial" w:eastAsia="Arial" w:hAnsi="Arial" w:cs="Arial"/>
          <w:sz w:val="20"/>
          <w:szCs w:val="20"/>
        </w:rPr>
        <w:t xml:space="preserve"> Board</w:t>
      </w:r>
      <w:r w:rsidR="005879BC" w:rsidRPr="00730143">
        <w:rPr>
          <w:rFonts w:ascii="Arial" w:eastAsia="Arial" w:hAnsi="Arial" w:cs="Arial"/>
          <w:sz w:val="20"/>
          <w:szCs w:val="20"/>
        </w:rPr>
        <w:t xml:space="preserve"> shall assign the administrative function of </w:t>
      </w:r>
      <w:r w:rsidR="00005E17" w:rsidRPr="00730143">
        <w:rPr>
          <w:rFonts w:ascii="Arial" w:eastAsia="Arial" w:hAnsi="Arial" w:cs="Arial"/>
          <w:sz w:val="20"/>
          <w:szCs w:val="20"/>
        </w:rPr>
        <w:t>ACES</w:t>
      </w:r>
      <w:r w:rsidR="005879BC" w:rsidRPr="00730143">
        <w:rPr>
          <w:rFonts w:ascii="Arial" w:eastAsia="Arial" w:hAnsi="Arial" w:cs="Arial"/>
          <w:sz w:val="20"/>
          <w:szCs w:val="20"/>
        </w:rPr>
        <w:t xml:space="preserve"> to the</w:t>
      </w:r>
      <w:r w:rsidR="0024257D" w:rsidRPr="00730143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Exe</w:t>
      </w:r>
      <w:r w:rsidR="00AE5A5E" w:rsidRPr="00730143">
        <w:rPr>
          <w:rFonts w:ascii="Arial" w:eastAsia="Arial" w:hAnsi="Arial" w:cs="Arial"/>
          <w:sz w:val="20"/>
          <w:szCs w:val="20"/>
        </w:rPr>
        <w:t>cutive Director</w:t>
      </w:r>
      <w:r w:rsidR="00AE5A5E" w:rsidRPr="00597086">
        <w:rPr>
          <w:rFonts w:ascii="Arial" w:eastAsia="Arial" w:hAnsi="Arial" w:cs="Arial"/>
          <w:sz w:val="20"/>
          <w:szCs w:val="20"/>
        </w:rPr>
        <w:t>.</w:t>
      </w:r>
      <w:r w:rsidR="00AE5A5E" w:rsidRPr="00F942F8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583329CE" w14:textId="77777777" w:rsidR="009F661F" w:rsidRDefault="005879BC" w:rsidP="003F0A8A">
      <w:pPr>
        <w:pStyle w:val="Heading3"/>
        <w:rPr>
          <w:rFonts w:eastAsia="Arial"/>
        </w:rPr>
      </w:pPr>
      <w:bookmarkStart w:id="26" w:name="_Toc441693958"/>
      <w:r>
        <w:rPr>
          <w:rFonts w:eastAsia="Arial"/>
        </w:rPr>
        <w:t>Executive Committee</w:t>
      </w:r>
      <w:bookmarkEnd w:id="26"/>
    </w:p>
    <w:p w14:paraId="3DD7ADEF" w14:textId="3863A726" w:rsidR="009F661F" w:rsidRDefault="00A22E83" w:rsidP="00D030D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EC6DF7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3F0A8A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delegate to the Executive Committee </w:t>
      </w:r>
      <w:proofErr w:type="gramStart"/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y and all</w:t>
      </w:r>
      <w:proofErr w:type="gramEnd"/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powers and duties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xcept</w:t>
      </w:r>
      <w:r w:rsidR="0024257D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lection of the President and Vice President</w:t>
      </w:r>
      <w:r w:rsidR="005E75BA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; final approval of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8F480B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mployment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termination of the Executive Director</w:t>
      </w:r>
      <w:r w:rsidR="00AE7BD0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;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76291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ssolution of the</w:t>
      </w:r>
      <w:r w:rsidR="008D3A8D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New Mexico Association of Charter School Education Services</w:t>
      </w:r>
      <w:r w:rsidR="00776291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;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nd approval of Board </w:t>
      </w:r>
      <w:r w:rsidR="00AE7BD0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ylaws and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y</w:t>
      </w:r>
      <w:r w:rsidR="005879BC" w:rsidRPr="00DB6CF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(Amended </w:t>
      </w:r>
      <w:r w:rsidR="00E735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2.08.2017)</w:t>
      </w:r>
      <w:r w:rsidR="00E73517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(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Amended </w:t>
      </w:r>
      <w:r w:rsidR="00E73517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011.09.2018</w:t>
      </w:r>
      <w:r w:rsidR="00E73517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  <w:r w:rsidR="00E73517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(</w:t>
      </w:r>
      <w:r w:rsidR="00DB6CF1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Amended 12.07.2020)</w:t>
      </w:r>
    </w:p>
    <w:p w14:paraId="16388B75" w14:textId="77777777" w:rsidR="00D030DC" w:rsidRDefault="00D030DC" w:rsidP="00D030D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 Executive Committee member will be terminated from the Executive Committee upon a confirming vote of the Executive Committee if either of the following conditions exist;</w:t>
      </w:r>
      <w:r w:rsidR="00A8497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(A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dded </w:t>
      </w:r>
      <w:r w:rsidR="00E7602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0.29.2015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)</w:t>
      </w:r>
    </w:p>
    <w:p w14:paraId="124AD4FC" w14:textId="77777777" w:rsidR="00D030DC" w:rsidRDefault="00345CF1" w:rsidP="00CB50E7">
      <w:pPr>
        <w:pStyle w:val="Heading5"/>
        <w:jc w:val="both"/>
        <w:rPr>
          <w:rFonts w:ascii="Arial" w:eastAsia="Arial" w:hAnsi="Arial" w:cs="Arial"/>
          <w:bCs/>
          <w:iCs/>
          <w:color w:val="auto"/>
          <w:sz w:val="20"/>
          <w:szCs w:val="20"/>
        </w:rPr>
      </w:pPr>
      <w:r>
        <w:rPr>
          <w:rFonts w:ascii="Arial" w:eastAsia="Arial" w:hAnsi="Arial" w:cs="Arial"/>
          <w:bCs/>
          <w:iCs/>
          <w:color w:val="auto"/>
          <w:sz w:val="20"/>
          <w:szCs w:val="20"/>
        </w:rPr>
        <w:t>Except for Ex-Officio Committee members</w:t>
      </w:r>
      <w:r w:rsidR="007C3DE3">
        <w:rPr>
          <w:rFonts w:ascii="Arial" w:eastAsia="Arial" w:hAnsi="Arial" w:cs="Arial"/>
          <w:bCs/>
          <w:iCs/>
          <w:color w:val="auto"/>
          <w:sz w:val="20"/>
          <w:szCs w:val="20"/>
        </w:rPr>
        <w:t>,</w:t>
      </w:r>
      <w:r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 t</w:t>
      </w:r>
      <w:r w:rsidR="00D030DC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he 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Executive Committee member has two un-notified absences in a row (un-notified means the member did not call ahead to make a reasonable </w:t>
      </w:r>
      <w:r w:rsid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contact 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to the President or Executive Director prior to the meeting to indicate they would be absent from the upcoming meeting). </w:t>
      </w:r>
      <w:r w:rsid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 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(Added </w:t>
      </w:r>
      <w:r w:rsidR="00E76020">
        <w:rPr>
          <w:rFonts w:ascii="Arial" w:eastAsia="Arial" w:hAnsi="Arial" w:cs="Arial"/>
          <w:bCs/>
          <w:iCs/>
          <w:color w:val="auto"/>
          <w:sz w:val="20"/>
          <w:szCs w:val="20"/>
        </w:rPr>
        <w:t>10.29.2015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) </w:t>
      </w:r>
    </w:p>
    <w:p w14:paraId="5BD973FA" w14:textId="77777777" w:rsidR="00A8497A" w:rsidRPr="00A8497A" w:rsidRDefault="00345CF1" w:rsidP="00A8497A">
      <w:pPr>
        <w:pStyle w:val="Heading5"/>
        <w:rPr>
          <w:rFonts w:ascii="Arial" w:eastAsia="Arial" w:hAnsi="Arial" w:cs="Arial"/>
          <w:bCs/>
          <w:iCs/>
          <w:color w:val="auto"/>
          <w:sz w:val="20"/>
          <w:szCs w:val="20"/>
        </w:rPr>
      </w:pPr>
      <w:r>
        <w:rPr>
          <w:rFonts w:ascii="Arial" w:eastAsia="Arial" w:hAnsi="Arial" w:cs="Arial"/>
          <w:bCs/>
          <w:iCs/>
          <w:color w:val="auto"/>
          <w:sz w:val="20"/>
          <w:szCs w:val="20"/>
        </w:rPr>
        <w:t>Except for Ex-Officio Committee members</w:t>
      </w:r>
      <w:r w:rsidR="007C3DE3">
        <w:rPr>
          <w:rFonts w:ascii="Arial" w:eastAsia="Arial" w:hAnsi="Arial" w:cs="Arial"/>
          <w:bCs/>
          <w:iCs/>
          <w:color w:val="auto"/>
          <w:sz w:val="20"/>
          <w:szCs w:val="20"/>
        </w:rPr>
        <w:t>,</w:t>
      </w:r>
      <w:r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 t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he Executive Committee member has </w:t>
      </w:r>
      <w:r w:rsidR="00A8497A">
        <w:rPr>
          <w:rFonts w:ascii="Arial" w:eastAsia="Arial" w:hAnsi="Arial" w:cs="Arial"/>
          <w:bCs/>
          <w:iCs/>
          <w:color w:val="auto"/>
          <w:sz w:val="20"/>
          <w:szCs w:val="20"/>
        </w:rPr>
        <w:t>three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 absences in a row. </w:t>
      </w:r>
      <w:r w:rsid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 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(Added </w:t>
      </w:r>
      <w:r w:rsidR="00E76020">
        <w:rPr>
          <w:rFonts w:ascii="Arial" w:eastAsia="Arial" w:hAnsi="Arial" w:cs="Arial"/>
          <w:bCs/>
          <w:iCs/>
          <w:color w:val="auto"/>
          <w:sz w:val="20"/>
          <w:szCs w:val="20"/>
        </w:rPr>
        <w:t>10.29.2015</w:t>
      </w:r>
      <w:r w:rsidR="00A8497A" w:rsidRPr="00A8497A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) </w:t>
      </w:r>
    </w:p>
    <w:p w14:paraId="40433302" w14:textId="7468580C" w:rsidR="00A8497A" w:rsidRDefault="00A8497A" w:rsidP="009D4889">
      <w:pPr>
        <w:pStyle w:val="Heading4"/>
        <w:ind w:left="1310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When an Executive Committee opening occurs from the </w:t>
      </w:r>
      <w:r w:rsidR="00345CF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even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members’ at large, the President shall appoint a Nominating Committee Chair.  The Nominating Committee as appointed by that chair shall be composed of the three to five existing Executive Committee Members and additional JPA members to for</w:t>
      </w:r>
      <w:r w:rsidR="00681B3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 even number of members, excluding the Chair. The Chair will contact the JPA members and ask the</w:t>
      </w:r>
      <w:r w:rsidR="00681B3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o nominate candidates or submit a resume and letter of interest if they are interested.  The applicants will be </w:t>
      </w:r>
      <w:r w:rsidR="00E735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viewed,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a recommendation made by the Nominating Committee to the Executive </w:t>
      </w:r>
      <w:r w:rsidR="00681B3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for a vote of approval.  (Added </w:t>
      </w:r>
      <w:r w:rsidR="00E7602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0.29.2015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)</w:t>
      </w:r>
    </w:p>
    <w:p w14:paraId="6D08B0DC" w14:textId="77777777" w:rsidR="009D4889" w:rsidRDefault="00EC6DF7" w:rsidP="009D4889">
      <w:pPr>
        <w:pStyle w:val="Heading3"/>
        <w:rPr>
          <w:rFonts w:eastAsia="Arial"/>
        </w:rPr>
      </w:pPr>
      <w:bookmarkStart w:id="27" w:name="_Toc441693959"/>
      <w:r>
        <w:rPr>
          <w:rFonts w:eastAsia="Arial"/>
        </w:rPr>
        <w:t>JPA Membership</w:t>
      </w:r>
      <w:r w:rsidR="009D4889" w:rsidRPr="009D4889">
        <w:rPr>
          <w:rFonts w:eastAsia="Arial"/>
        </w:rPr>
        <w:t xml:space="preserve"> Board References</w:t>
      </w:r>
      <w:bookmarkEnd w:id="27"/>
    </w:p>
    <w:p w14:paraId="0175DFA9" w14:textId="41956AA7" w:rsidR="009D4889" w:rsidRPr="009D4889" w:rsidRDefault="009D4889" w:rsidP="009D4889">
      <w:pPr>
        <w:spacing w:before="200" w:after="0"/>
        <w:ind w:left="806" w:right="86"/>
        <w:jc w:val="both"/>
        <w:rPr>
          <w:rFonts w:ascii="Arial" w:eastAsia="Arial" w:hAnsi="Arial" w:cs="Arial"/>
          <w:sz w:val="20"/>
          <w:szCs w:val="20"/>
        </w:rPr>
      </w:pPr>
      <w:r w:rsidRPr="00730143">
        <w:rPr>
          <w:rFonts w:ascii="Arial" w:eastAsia="Arial" w:hAnsi="Arial" w:cs="Arial"/>
          <w:sz w:val="20"/>
          <w:szCs w:val="20"/>
        </w:rPr>
        <w:t xml:space="preserve">If the </w:t>
      </w:r>
      <w:r w:rsidR="00597086" w:rsidRPr="00CB47CE">
        <w:rPr>
          <w:rFonts w:ascii="Arial" w:eastAsia="Arial" w:hAnsi="Arial" w:cs="Arial"/>
          <w:sz w:val="20"/>
          <w:szCs w:val="20"/>
        </w:rPr>
        <w:t xml:space="preserve">JPA Membership Board </w:t>
      </w:r>
      <w:r w:rsidRPr="00730143">
        <w:rPr>
          <w:rFonts w:ascii="Arial" w:eastAsia="Arial" w:hAnsi="Arial" w:cs="Arial"/>
          <w:sz w:val="20"/>
          <w:szCs w:val="20"/>
        </w:rPr>
        <w:t>delegates a responsibility to the Executive Committee, the term “Board</w:t>
      </w:r>
      <w:r w:rsidR="00597086" w:rsidRPr="00CB47CE">
        <w:rPr>
          <w:rFonts w:ascii="Arial" w:eastAsia="Arial" w:hAnsi="Arial" w:cs="Arial"/>
          <w:sz w:val="20"/>
          <w:szCs w:val="20"/>
        </w:rPr>
        <w:t xml:space="preserve"> or Board</w:t>
      </w:r>
      <w:r w:rsidRPr="00730143">
        <w:rPr>
          <w:rFonts w:ascii="Arial" w:eastAsia="Arial" w:hAnsi="Arial" w:cs="Arial"/>
          <w:sz w:val="20"/>
          <w:szCs w:val="20"/>
        </w:rPr>
        <w:t xml:space="preserve"> of Directors” as noted in Bylaws, Board Policy and Operation Manuals shall be understood to refer to the “Executive Committee” in all applicable instances where that responsibility has been delegated.</w:t>
      </w:r>
      <w:r w:rsidRPr="00DB6CF1">
        <w:rPr>
          <w:rFonts w:ascii="Arial" w:eastAsia="Arial" w:hAnsi="Arial" w:cs="Arial"/>
          <w:sz w:val="20"/>
          <w:szCs w:val="20"/>
        </w:rPr>
        <w:t xml:space="preserve">  </w:t>
      </w:r>
      <w:r w:rsidRPr="00DB6CF1">
        <w:rPr>
          <w:rFonts w:ascii="Arial" w:eastAsia="Arial" w:hAnsi="Arial" w:cs="Arial"/>
          <w:bCs/>
          <w:iCs/>
          <w:sz w:val="20"/>
          <w:szCs w:val="20"/>
        </w:rPr>
        <w:t xml:space="preserve">(Added </w:t>
      </w:r>
      <w:r w:rsidR="00E73517" w:rsidRPr="00DB6CF1">
        <w:rPr>
          <w:rFonts w:ascii="Arial" w:eastAsia="Arial" w:hAnsi="Arial" w:cs="Arial"/>
          <w:bCs/>
          <w:iCs/>
          <w:sz w:val="20"/>
          <w:szCs w:val="20"/>
        </w:rPr>
        <w:t>10.30.2015)</w:t>
      </w:r>
      <w:r w:rsidR="00E73517">
        <w:rPr>
          <w:rFonts w:ascii="Arial" w:eastAsia="Arial" w:hAnsi="Arial" w:cs="Arial"/>
          <w:bCs/>
          <w:iCs/>
          <w:sz w:val="20"/>
          <w:szCs w:val="20"/>
        </w:rPr>
        <w:t xml:space="preserve"> (</w:t>
      </w:r>
      <w:r w:rsidR="00DB6CF1">
        <w:rPr>
          <w:rFonts w:ascii="Arial" w:eastAsia="Arial" w:hAnsi="Arial" w:cs="Arial"/>
          <w:bCs/>
          <w:iCs/>
          <w:sz w:val="20"/>
          <w:szCs w:val="20"/>
        </w:rPr>
        <w:t>Amended 12.07.2020)</w:t>
      </w:r>
    </w:p>
    <w:p w14:paraId="22121410" w14:textId="77777777" w:rsidR="009D4889" w:rsidRPr="009D4889" w:rsidRDefault="009D4889" w:rsidP="009D4889">
      <w:pPr>
        <w:spacing w:before="200"/>
      </w:pPr>
    </w:p>
    <w:p w14:paraId="2A987019" w14:textId="77777777" w:rsidR="00681B31" w:rsidRDefault="00681B31">
      <w:r>
        <w:br w:type="page"/>
      </w:r>
    </w:p>
    <w:p w14:paraId="35113C99" w14:textId="77777777" w:rsidR="00A8497A" w:rsidRPr="00A8497A" w:rsidRDefault="00A8497A" w:rsidP="00A8497A"/>
    <w:p w14:paraId="714E7CAD" w14:textId="77777777" w:rsidR="009F661F" w:rsidRDefault="005879BC" w:rsidP="003F0A8A">
      <w:pPr>
        <w:pStyle w:val="Heading2"/>
        <w:rPr>
          <w:rFonts w:eastAsia="Arial"/>
        </w:rPr>
      </w:pPr>
      <w:bookmarkStart w:id="28" w:name="_Toc441693960"/>
      <w:r>
        <w:rPr>
          <w:rFonts w:eastAsia="Arial"/>
        </w:rPr>
        <w:t>Powers and Duties and Responsibilities</w:t>
      </w:r>
      <w:bookmarkEnd w:id="28"/>
    </w:p>
    <w:p w14:paraId="6B11FF28" w14:textId="77777777" w:rsidR="009F661F" w:rsidRDefault="005879BC" w:rsidP="0024257D">
      <w:pPr>
        <w:pStyle w:val="Heading3"/>
        <w:rPr>
          <w:rFonts w:eastAsia="Arial"/>
        </w:rPr>
      </w:pPr>
      <w:bookmarkStart w:id="29" w:name="_Toc441693961"/>
      <w:r>
        <w:rPr>
          <w:rFonts w:eastAsia="Arial"/>
        </w:rPr>
        <w:t>Officers</w:t>
      </w:r>
      <w:bookmarkEnd w:id="29"/>
    </w:p>
    <w:p w14:paraId="2C767EF8" w14:textId="77777777" w:rsidR="009F661F" w:rsidRPr="00F942F8" w:rsidRDefault="005879BC" w:rsidP="0024257D">
      <w:pPr>
        <w:spacing w:before="60" w:after="0" w:line="240" w:lineRule="auto"/>
        <w:ind w:left="810" w:right="84"/>
        <w:jc w:val="both"/>
        <w:rPr>
          <w:rFonts w:ascii="Arial" w:eastAsia="Arial" w:hAnsi="Arial" w:cs="Arial"/>
          <w:sz w:val="20"/>
          <w:szCs w:val="20"/>
        </w:rPr>
      </w:pPr>
      <w:r w:rsidRPr="00F942F8">
        <w:rPr>
          <w:rFonts w:ascii="Arial" w:eastAsia="Arial" w:hAnsi="Arial" w:cs="Arial"/>
          <w:sz w:val="20"/>
          <w:szCs w:val="20"/>
        </w:rPr>
        <w:t xml:space="preserve">The officers of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Pr="00F942F8">
        <w:rPr>
          <w:rFonts w:ascii="Arial" w:eastAsia="Arial" w:hAnsi="Arial" w:cs="Arial"/>
          <w:sz w:val="20"/>
          <w:szCs w:val="20"/>
        </w:rPr>
        <w:t xml:space="preserve"> shall have such powers and shall perform such duties as may from time to time be specified in resolutions or other directives of 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="00AE7BD0" w:rsidRPr="00F942F8">
        <w:rPr>
          <w:rFonts w:ascii="Arial" w:eastAsia="Arial" w:hAnsi="Arial" w:cs="Arial"/>
          <w:sz w:val="20"/>
          <w:szCs w:val="20"/>
        </w:rPr>
        <w:t xml:space="preserve"> </w:t>
      </w:r>
      <w:r w:rsidRPr="00F942F8">
        <w:rPr>
          <w:rFonts w:ascii="Arial" w:eastAsia="Arial" w:hAnsi="Arial" w:cs="Arial"/>
          <w:sz w:val="20"/>
          <w:szCs w:val="20"/>
        </w:rPr>
        <w:t>Board</w:t>
      </w:r>
      <w:r w:rsidR="00AE7BD0" w:rsidRPr="00F942F8">
        <w:rPr>
          <w:rFonts w:ascii="Arial" w:eastAsia="Arial" w:hAnsi="Arial" w:cs="Arial"/>
          <w:sz w:val="20"/>
          <w:szCs w:val="20"/>
        </w:rPr>
        <w:t>.</w:t>
      </w:r>
      <w:r w:rsidR="00A26AA6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</w:t>
      </w:r>
      <w:r w:rsidR="00A26AA6" w:rsidRPr="00A26AA6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)</w:t>
      </w:r>
    </w:p>
    <w:p w14:paraId="58F1B70D" w14:textId="77777777" w:rsidR="009F661F" w:rsidRDefault="00EC6DF7" w:rsidP="0024257D">
      <w:pPr>
        <w:pStyle w:val="Heading3"/>
        <w:rPr>
          <w:rFonts w:eastAsia="Arial"/>
        </w:rPr>
      </w:pPr>
      <w:bookmarkStart w:id="30" w:name="_Toc441693962"/>
      <w:r>
        <w:rPr>
          <w:rFonts w:eastAsia="Arial"/>
        </w:rPr>
        <w:t>JPA Membership</w:t>
      </w:r>
      <w:r w:rsidR="00776291">
        <w:rPr>
          <w:rFonts w:eastAsia="Arial"/>
        </w:rPr>
        <w:t xml:space="preserve"> Board</w:t>
      </w:r>
      <w:bookmarkEnd w:id="30"/>
    </w:p>
    <w:p w14:paraId="4C084816" w14:textId="77777777" w:rsidR="000207A3" w:rsidRDefault="00776291" w:rsidP="0024257D">
      <w:pPr>
        <w:spacing w:before="60" w:after="0" w:line="240" w:lineRule="auto"/>
        <w:ind w:left="810" w:right="84"/>
        <w:jc w:val="both"/>
        <w:rPr>
          <w:sz w:val="20"/>
          <w:szCs w:val="20"/>
        </w:rPr>
      </w:pPr>
      <w:r w:rsidRPr="00F942F8">
        <w:rPr>
          <w:rFonts w:ascii="Arial" w:eastAsia="Arial" w:hAnsi="Arial" w:cs="Arial"/>
          <w:sz w:val="20"/>
          <w:szCs w:val="20"/>
        </w:rPr>
        <w:t xml:space="preserve">The </w:t>
      </w:r>
      <w:r w:rsidR="008F480B">
        <w:rPr>
          <w:rFonts w:ascii="Arial" w:eastAsia="Arial" w:hAnsi="Arial" w:cs="Arial"/>
          <w:sz w:val="20"/>
          <w:szCs w:val="20"/>
        </w:rPr>
        <w:t xml:space="preserve">role of 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Pr="00F942F8">
        <w:rPr>
          <w:rFonts w:ascii="Arial" w:eastAsia="Arial" w:hAnsi="Arial" w:cs="Arial"/>
          <w:sz w:val="20"/>
          <w:szCs w:val="20"/>
        </w:rPr>
        <w:t xml:space="preserve"> Board</w:t>
      </w:r>
      <w:r w:rsidR="005879BC" w:rsidRPr="00F942F8">
        <w:rPr>
          <w:rFonts w:ascii="Arial" w:eastAsia="Arial" w:hAnsi="Arial" w:cs="Arial"/>
          <w:sz w:val="20"/>
          <w:szCs w:val="20"/>
        </w:rPr>
        <w:t xml:space="preserve"> </w:t>
      </w:r>
      <w:r w:rsidR="008F480B">
        <w:rPr>
          <w:rFonts w:ascii="Arial" w:eastAsia="Arial" w:hAnsi="Arial" w:cs="Arial"/>
          <w:sz w:val="20"/>
          <w:szCs w:val="20"/>
        </w:rPr>
        <w:t>is general operations of ACES.</w:t>
      </w:r>
      <w:r w:rsidR="00A26AA6" w:rsidRPr="00A26AA6">
        <w:rPr>
          <w:rFonts w:ascii="Arial" w:eastAsia="Arial" w:hAnsi="Arial" w:cs="Arial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sz w:val="20"/>
          <w:szCs w:val="20"/>
        </w:rPr>
        <w:t xml:space="preserve">(Amended 12.08.2017)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697E06">
        <w:rPr>
          <w:rFonts w:ascii="Arial" w:eastAsia="Arial" w:hAnsi="Arial" w:cs="Arial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74C25013" w14:textId="77777777" w:rsidR="00320B92" w:rsidRPr="00320B92" w:rsidRDefault="005879BC" w:rsidP="00320B92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Select an Executive </w:t>
      </w:r>
      <w:proofErr w:type="gramStart"/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;</w:t>
      </w:r>
      <w:proofErr w:type="gramEnd"/>
    </w:p>
    <w:p w14:paraId="5D86F22B" w14:textId="77777777" w:rsidR="00320B92" w:rsidRPr="00730143" w:rsidRDefault="005879BC" w:rsidP="008F480B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Formulate </w:t>
      </w:r>
      <w:r w:rsidR="00892BC3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</w:t>
      </w:r>
      <w:r w:rsidR="00776291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ylaws and </w:t>
      </w:r>
      <w:r w:rsidR="00892BC3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licies </w:t>
      </w:r>
      <w:r w:rsidR="00892BC3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(herein referred to as Policies)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o govern the operation of </w:t>
      </w:r>
      <w:proofErr w:type="gramStart"/>
      <w:r w:rsidR="00005E17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;</w:t>
      </w:r>
      <w:proofErr w:type="gramEnd"/>
    </w:p>
    <w:p w14:paraId="1D0552D6" w14:textId="77777777" w:rsidR="009F661F" w:rsidRDefault="005879BC" w:rsidP="00D358B7">
      <w:pPr>
        <w:pStyle w:val="Heading4"/>
        <w:keepNext w:val="0"/>
        <w:keepLines w:val="0"/>
        <w:ind w:left="1310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quire,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old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proofErr w:type="gramStart"/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itle</w:t>
      </w:r>
      <w:proofErr w:type="gramEnd"/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ell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al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erty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="00005E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rposes</w:t>
      </w:r>
      <w:r w:rsidRPr="00320B92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n accordance with </w:t>
      </w:r>
      <w:r w:rsidR="004A76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laws, P</w:t>
      </w:r>
      <w:r w:rsidR="00776291"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licies and </w:t>
      </w:r>
      <w:r w:rsidRPr="00320B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tatutes.</w:t>
      </w:r>
    </w:p>
    <w:p w14:paraId="70478ED7" w14:textId="77777777" w:rsidR="00FB028E" w:rsidRPr="00FB028E" w:rsidRDefault="008F480B" w:rsidP="008F480B">
      <w:pPr>
        <w:pStyle w:val="Heading4"/>
        <w:rPr>
          <w:rFonts w:ascii="Arial" w:hAnsi="Arial" w:cs="Arial"/>
          <w:b w:val="0"/>
          <w:i w:val="0"/>
          <w:sz w:val="20"/>
          <w:szCs w:val="20"/>
        </w:rPr>
      </w:pPr>
      <w:r w:rsidRPr="008F480B">
        <w:rPr>
          <w:rFonts w:ascii="Arial" w:hAnsi="Arial" w:cs="Arial"/>
          <w:b w:val="0"/>
          <w:i w:val="0"/>
          <w:color w:val="auto"/>
          <w:sz w:val="20"/>
          <w:szCs w:val="20"/>
        </w:rPr>
        <w:t>Elect a President and Vice President of the Executive Committee</w:t>
      </w:r>
    </w:p>
    <w:p w14:paraId="043FC9AB" w14:textId="77777777" w:rsidR="008F480B" w:rsidRPr="008F480B" w:rsidRDefault="00FB028E" w:rsidP="008F480B">
      <w:pPr>
        <w:pStyle w:val="Heading4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Dissolution of the Joint Powers Agreement </w:t>
      </w:r>
      <w:r w:rsidR="008F480B" w:rsidRPr="008F480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1E284677" w14:textId="77777777" w:rsidR="009F661F" w:rsidRPr="001D3EE6" w:rsidRDefault="009F661F" w:rsidP="001D3EE6">
      <w:pPr>
        <w:pStyle w:val="Heading3"/>
        <w:numPr>
          <w:ilvl w:val="0"/>
          <w:numId w:val="0"/>
        </w:numPr>
        <w:spacing w:before="0"/>
        <w:rPr>
          <w:rFonts w:eastAsia="Arial"/>
        </w:rPr>
      </w:pPr>
    </w:p>
    <w:p w14:paraId="0A24168E" w14:textId="77777777" w:rsidR="009F661F" w:rsidRDefault="005879BC" w:rsidP="001D3EE6">
      <w:pPr>
        <w:pStyle w:val="Heading3"/>
        <w:spacing w:before="0"/>
        <w:rPr>
          <w:rFonts w:eastAsia="Arial"/>
        </w:rPr>
      </w:pPr>
      <w:bookmarkStart w:id="31" w:name="_Toc441693964"/>
      <w:r>
        <w:rPr>
          <w:rFonts w:eastAsia="Arial"/>
        </w:rPr>
        <w:t>Rules of Procedure</w:t>
      </w:r>
      <w:bookmarkEnd w:id="31"/>
    </w:p>
    <w:p w14:paraId="2581F877" w14:textId="77777777" w:rsidR="009F661F" w:rsidRPr="000207A3" w:rsidRDefault="000207A3" w:rsidP="000207A3">
      <w:pPr>
        <w:pStyle w:val="Heading4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Roberts Rules of Order shall be used unless superseded by </w:t>
      </w:r>
      <w:r w:rsidR="005A1A3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CES Bylaws or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y</w:t>
      </w:r>
      <w:r w:rsidR="004F646C"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</w:p>
    <w:p w14:paraId="0625AD86" w14:textId="77777777" w:rsidR="009F661F" w:rsidRDefault="005879BC" w:rsidP="00D4770C">
      <w:pPr>
        <w:pStyle w:val="Heading4"/>
        <w:ind w:left="1440" w:hanging="270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D4770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very Board member must vote yes</w:t>
      </w:r>
      <w:r w:rsidR="007C3DE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, </w:t>
      </w:r>
      <w:r w:rsidRPr="00D4770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no, or abstain from voting.   Any Board member who wishes to be excused from voting must inform the President. </w:t>
      </w:r>
    </w:p>
    <w:p w14:paraId="6E7E9B4F" w14:textId="0AB8AF78" w:rsidR="00FB028E" w:rsidRPr="000207A3" w:rsidRDefault="00FB028E" w:rsidP="00FB028E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0207A3">
        <w:rPr>
          <w:rFonts w:ascii="Arial" w:eastAsia="Arial" w:hAnsi="Arial" w:cs="Arial"/>
          <w:b w:val="0"/>
          <w:i w:val="0"/>
          <w:color w:val="auto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pacing w:val="5"/>
          <w:sz w:val="20"/>
          <w:szCs w:val="20"/>
        </w:rPr>
        <w:t>JPA Membership</w:t>
      </w:r>
      <w:r w:rsidRPr="000207A3">
        <w:rPr>
          <w:rFonts w:ascii="Arial" w:eastAsia="Arial" w:hAnsi="Arial" w:cs="Arial"/>
          <w:b w:val="0"/>
          <w:i w:val="0"/>
          <w:color w:val="auto"/>
          <w:spacing w:val="5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0207A3">
        <w:rPr>
          <w:rFonts w:ascii="Arial" w:eastAsia="Arial" w:hAnsi="Arial" w:cs="Arial"/>
          <w:b w:val="0"/>
          <w:i w:val="0"/>
          <w:color w:val="auto"/>
          <w:spacing w:val="5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0207A3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ot</w:t>
      </w:r>
      <w:r w:rsidRPr="000207A3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0207A3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und</w:t>
      </w:r>
      <w:r w:rsidRPr="000207A3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0207A3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0207A3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ay</w:t>
      </w:r>
      <w:r w:rsidRPr="000207A3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</w:t>
      </w:r>
      <w:r w:rsidRPr="000207A3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 statement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ion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n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art of an individual board member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JPA Membership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cept</w:t>
      </w:r>
      <w:r w:rsidRPr="000207A3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hen</w:t>
      </w:r>
      <w:r w:rsidRPr="000207A3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ch statement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ion</w:t>
      </w:r>
      <w:r w:rsidRPr="000207A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nvolves the execution of specific instructions of the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.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C3DE3" w:rsidRPr="007C3DE3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12.08.2017) </w:t>
      </w:r>
      <w:r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</w:t>
      </w:r>
      <w:r w:rsidR="00697E0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1.09.2018</w:t>
      </w:r>
      <w:r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  <w:r w:rsidR="00EA5217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(Amended 12.07.2020)</w:t>
      </w:r>
    </w:p>
    <w:p w14:paraId="0A19174B" w14:textId="77777777" w:rsidR="00FB028E" w:rsidRPr="00FB028E" w:rsidRDefault="00FB028E" w:rsidP="00FB028E"/>
    <w:p w14:paraId="7F9F59CE" w14:textId="77777777" w:rsidR="009F661F" w:rsidRPr="00F15BC8" w:rsidRDefault="005879BC" w:rsidP="009526EA">
      <w:pPr>
        <w:pStyle w:val="Heading2"/>
        <w:rPr>
          <w:rFonts w:eastAsia="Arial"/>
        </w:rPr>
      </w:pPr>
      <w:bookmarkStart w:id="32" w:name="_Toc441693965"/>
      <w:r w:rsidRPr="00F15BC8">
        <w:rPr>
          <w:rFonts w:eastAsia="Arial"/>
        </w:rPr>
        <w:t>Membership Elections/Appointment</w:t>
      </w:r>
      <w:bookmarkEnd w:id="32"/>
    </w:p>
    <w:p w14:paraId="1F453191" w14:textId="77777777" w:rsidR="009F661F" w:rsidRDefault="00EC6DF7" w:rsidP="009526EA">
      <w:pPr>
        <w:pStyle w:val="Heading3"/>
        <w:rPr>
          <w:rFonts w:eastAsia="Arial"/>
        </w:rPr>
      </w:pPr>
      <w:bookmarkStart w:id="33" w:name="_Toc441693966"/>
      <w:r>
        <w:rPr>
          <w:rFonts w:eastAsia="Arial"/>
        </w:rPr>
        <w:t>JPA Membership</w:t>
      </w:r>
      <w:r w:rsidR="001C352C">
        <w:rPr>
          <w:rFonts w:eastAsia="Arial"/>
        </w:rPr>
        <w:t xml:space="preserve"> </w:t>
      </w:r>
      <w:r w:rsidR="005879BC">
        <w:rPr>
          <w:rFonts w:eastAsia="Arial"/>
        </w:rPr>
        <w:t>Board Member Status</w:t>
      </w:r>
      <w:bookmarkEnd w:id="33"/>
    </w:p>
    <w:p w14:paraId="3C8B59B9" w14:textId="1E5160BC" w:rsidR="009F661F" w:rsidRPr="00681B31" w:rsidRDefault="00EC6DF7" w:rsidP="009526EA">
      <w:pPr>
        <w:pStyle w:val="Heading4"/>
        <w:numPr>
          <w:ilvl w:val="0"/>
          <w:numId w:val="0"/>
        </w:numPr>
        <w:ind w:left="900"/>
        <w:jc w:val="both"/>
        <w:rPr>
          <w:rStyle w:val="Heading4Char"/>
          <w:rFonts w:ascii="Arial" w:hAnsi="Arial" w:cs="Arial"/>
          <w:color w:val="auto"/>
          <w:sz w:val="20"/>
          <w:szCs w:val="20"/>
        </w:rPr>
      </w:pPr>
      <w:r>
        <w:rPr>
          <w:rStyle w:val="Heading4Char"/>
          <w:rFonts w:ascii="Arial" w:hAnsi="Arial" w:cs="Arial"/>
          <w:color w:val="auto"/>
          <w:sz w:val="20"/>
          <w:szCs w:val="20"/>
        </w:rPr>
        <w:t>JPA Membership</w:t>
      </w:r>
      <w:r w:rsidR="001C352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Board members as such shall not receive any stated salaries for their services but, by Resolution of the </w:t>
      </w:r>
      <w:r>
        <w:rPr>
          <w:rStyle w:val="Heading4Char"/>
          <w:rFonts w:ascii="Arial" w:hAnsi="Arial" w:cs="Arial"/>
          <w:color w:val="auto"/>
          <w:sz w:val="20"/>
          <w:szCs w:val="20"/>
        </w:rPr>
        <w:t>JPA Membership</w:t>
      </w:r>
      <w:r w:rsidR="001C352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>Board, a fixed sum and expenses of attendance, if any,</w:t>
      </w:r>
      <w:r w:rsidR="005A1A35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may be allowed for attendance at any regular or 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>spec</w:t>
      </w:r>
      <w:r w:rsidR="005A1A35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ial </w:t>
      </w:r>
      <w:proofErr w:type="gramStart"/>
      <w:r w:rsidR="005A1A35" w:rsidRPr="00681B31">
        <w:rPr>
          <w:rStyle w:val="Heading4Char"/>
          <w:rFonts w:ascii="Arial" w:hAnsi="Arial" w:cs="Arial"/>
          <w:color w:val="auto"/>
          <w:sz w:val="20"/>
          <w:szCs w:val="20"/>
        </w:rPr>
        <w:t>meeting</w:t>
      </w:r>
      <w:proofErr w:type="gramEnd"/>
      <w:r w:rsidR="005A1A35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of the </w:t>
      </w:r>
      <w:r>
        <w:rPr>
          <w:rStyle w:val="Heading4Char"/>
          <w:rFonts w:ascii="Arial" w:hAnsi="Arial" w:cs="Arial"/>
          <w:color w:val="auto"/>
          <w:sz w:val="20"/>
          <w:szCs w:val="20"/>
        </w:rPr>
        <w:t>JPA Membership</w:t>
      </w:r>
      <w:r w:rsidR="001C352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83473E" w:rsidRPr="00681B31">
        <w:rPr>
          <w:rStyle w:val="Heading4Char"/>
          <w:rFonts w:ascii="Arial" w:hAnsi="Arial" w:cs="Arial"/>
          <w:color w:val="auto"/>
          <w:sz w:val="20"/>
          <w:szCs w:val="20"/>
        </w:rPr>
        <w:t>Board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. </w:t>
      </w:r>
      <w:r w:rsidR="005A1A35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>Nothing herein contained shall be constr</w:t>
      </w:r>
      <w:r w:rsidR="0083473E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ued to preclude any </w:t>
      </w:r>
      <w:r>
        <w:rPr>
          <w:rStyle w:val="Heading4Char"/>
          <w:rFonts w:ascii="Arial" w:hAnsi="Arial" w:cs="Arial"/>
          <w:color w:val="auto"/>
          <w:sz w:val="20"/>
          <w:szCs w:val="20"/>
        </w:rPr>
        <w:t>JPA Membership</w:t>
      </w:r>
      <w:r w:rsidR="0083473E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Board </w:t>
      </w:r>
      <w:r w:rsidR="00F0254A">
        <w:rPr>
          <w:rStyle w:val="Heading4Char"/>
          <w:rFonts w:ascii="Arial" w:hAnsi="Arial" w:cs="Arial"/>
          <w:color w:val="auto"/>
          <w:sz w:val="20"/>
          <w:szCs w:val="20"/>
        </w:rPr>
        <w:t xml:space="preserve">member 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from serving </w:t>
      </w:r>
      <w:r w:rsidR="00005E17" w:rsidRPr="00681B31">
        <w:rPr>
          <w:rStyle w:val="Heading4Char"/>
          <w:rFonts w:ascii="Arial" w:hAnsi="Arial" w:cs="Arial"/>
          <w:color w:val="auto"/>
          <w:sz w:val="20"/>
          <w:szCs w:val="20"/>
        </w:rPr>
        <w:t>ACES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in any other capacity and receiving </w:t>
      </w:r>
      <w:r w:rsidR="00E73517" w:rsidRPr="00681B31">
        <w:rPr>
          <w:rStyle w:val="Heading4Char"/>
          <w:rFonts w:ascii="Arial" w:hAnsi="Arial" w:cs="Arial"/>
          <w:color w:val="auto"/>
          <w:sz w:val="20"/>
          <w:szCs w:val="20"/>
        </w:rPr>
        <w:t>compensation,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therefore.</w:t>
      </w:r>
      <w:r w:rsidR="00A26AA6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="005879BC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EA5217">
        <w:rPr>
          <w:rStyle w:val="Heading4Char"/>
          <w:rFonts w:ascii="Arial" w:hAnsi="Arial" w:cs="Arial"/>
          <w:color w:val="auto"/>
          <w:sz w:val="20"/>
          <w:szCs w:val="20"/>
        </w:rPr>
        <w:t>(Amended 12.07.2020)</w:t>
      </w:r>
    </w:p>
    <w:p w14:paraId="48FDE413" w14:textId="77777777" w:rsidR="009F661F" w:rsidRDefault="00EC6DF7" w:rsidP="009526EA">
      <w:pPr>
        <w:pStyle w:val="Heading3"/>
        <w:rPr>
          <w:rFonts w:eastAsia="Arial"/>
        </w:rPr>
      </w:pPr>
      <w:bookmarkStart w:id="34" w:name="_Toc441693967"/>
      <w:r>
        <w:rPr>
          <w:rFonts w:eastAsia="Arial"/>
        </w:rPr>
        <w:t>JPA Membership</w:t>
      </w:r>
      <w:r w:rsidR="0083473E">
        <w:rPr>
          <w:rFonts w:eastAsia="Arial"/>
        </w:rPr>
        <w:t xml:space="preserve"> Board </w:t>
      </w:r>
      <w:r w:rsidR="005879BC">
        <w:rPr>
          <w:rFonts w:eastAsia="Arial"/>
        </w:rPr>
        <w:t>Membership Qualifications</w:t>
      </w:r>
      <w:bookmarkEnd w:id="34"/>
    </w:p>
    <w:p w14:paraId="4F238CE3" w14:textId="77777777" w:rsidR="00207732" w:rsidRPr="00681B31" w:rsidRDefault="005879BC" w:rsidP="009526EA">
      <w:pPr>
        <w:pStyle w:val="Heading4"/>
        <w:numPr>
          <w:ilvl w:val="0"/>
          <w:numId w:val="0"/>
        </w:numPr>
        <w:ind w:left="900"/>
        <w:jc w:val="both"/>
        <w:rPr>
          <w:rStyle w:val="Heading4Char"/>
          <w:rFonts w:ascii="Arial" w:hAnsi="Arial" w:cs="Arial"/>
          <w:color w:val="auto"/>
          <w:sz w:val="20"/>
          <w:szCs w:val="20"/>
        </w:rPr>
      </w:pP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The </w:t>
      </w:r>
      <w:r w:rsidR="00EC6DF7">
        <w:rPr>
          <w:rStyle w:val="Heading4Char"/>
          <w:rFonts w:ascii="Arial" w:hAnsi="Arial" w:cs="Arial"/>
          <w:color w:val="auto"/>
          <w:sz w:val="20"/>
          <w:szCs w:val="20"/>
        </w:rPr>
        <w:t>JPA Membership</w:t>
      </w:r>
      <w:r w:rsidR="0083473E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Board shall consist of the </w:t>
      </w:r>
      <w:r w:rsidR="00207732" w:rsidRPr="00681B31">
        <w:rPr>
          <w:rStyle w:val="Heading4Char"/>
          <w:rFonts w:ascii="Arial" w:hAnsi="Arial" w:cs="Arial"/>
          <w:color w:val="auto"/>
          <w:sz w:val="20"/>
          <w:szCs w:val="20"/>
        </w:rPr>
        <w:t>Principal</w:t>
      </w:r>
      <w:r w:rsidR="00CB4492">
        <w:rPr>
          <w:rStyle w:val="Heading4Char"/>
          <w:rFonts w:ascii="Arial" w:hAnsi="Arial" w:cs="Arial"/>
          <w:color w:val="auto"/>
          <w:sz w:val="20"/>
          <w:szCs w:val="20"/>
        </w:rPr>
        <w:t>s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, Presidents, or Chief Executive Officers or designees from each of the members, it being understood that each member shall be entitled to one </w:t>
      </w:r>
      <w:r w:rsidR="005A1A35" w:rsidRPr="00681B31">
        <w:rPr>
          <w:rStyle w:val="Heading4Char"/>
          <w:rFonts w:ascii="Arial" w:hAnsi="Arial" w:cs="Arial"/>
          <w:color w:val="auto"/>
          <w:sz w:val="20"/>
          <w:szCs w:val="20"/>
        </w:rPr>
        <w:t>vote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on the </w:t>
      </w:r>
      <w:r w:rsidR="00EC6DF7">
        <w:rPr>
          <w:rStyle w:val="Heading4Char"/>
          <w:rFonts w:ascii="Arial" w:hAnsi="Arial" w:cs="Arial"/>
          <w:color w:val="auto"/>
          <w:sz w:val="20"/>
          <w:szCs w:val="20"/>
        </w:rPr>
        <w:t>JPA Membership</w:t>
      </w:r>
      <w:r w:rsidR="00207732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Board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. 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21E0AE18" w14:textId="77777777" w:rsidR="009F661F" w:rsidRDefault="009526EA" w:rsidP="009526EA">
      <w:pPr>
        <w:pStyle w:val="Heading3"/>
        <w:rPr>
          <w:rFonts w:eastAsia="Arial"/>
        </w:rPr>
      </w:pPr>
      <w:bookmarkStart w:id="35" w:name="_Toc441693968"/>
      <w:r>
        <w:rPr>
          <w:rFonts w:eastAsia="Arial"/>
        </w:rPr>
        <w:t>B</w:t>
      </w:r>
      <w:r w:rsidR="005879BC">
        <w:rPr>
          <w:rFonts w:eastAsia="Arial"/>
        </w:rPr>
        <w:t>oard Member Oath of Office</w:t>
      </w:r>
      <w:bookmarkEnd w:id="35"/>
    </w:p>
    <w:p w14:paraId="43838917" w14:textId="77777777" w:rsidR="009F661F" w:rsidRPr="00681B31" w:rsidRDefault="005879BC" w:rsidP="009526EA">
      <w:pPr>
        <w:pStyle w:val="Heading4"/>
        <w:numPr>
          <w:ilvl w:val="0"/>
          <w:numId w:val="0"/>
        </w:numPr>
        <w:ind w:left="900"/>
        <w:jc w:val="both"/>
        <w:rPr>
          <w:rStyle w:val="Heading4Char"/>
          <w:rFonts w:ascii="Arial" w:hAnsi="Arial" w:cs="Arial"/>
          <w:color w:val="auto"/>
          <w:sz w:val="20"/>
          <w:szCs w:val="20"/>
        </w:rPr>
      </w:pP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The </w:t>
      </w:r>
      <w:r w:rsidR="00CB4492">
        <w:rPr>
          <w:rStyle w:val="Heading4Char"/>
          <w:rFonts w:ascii="Arial" w:hAnsi="Arial" w:cs="Arial"/>
          <w:color w:val="auto"/>
          <w:sz w:val="20"/>
          <w:szCs w:val="20"/>
        </w:rPr>
        <w:t>O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ath of </w:t>
      </w:r>
      <w:r w:rsidR="00CB4492">
        <w:rPr>
          <w:rStyle w:val="Heading4Char"/>
          <w:rFonts w:ascii="Arial" w:hAnsi="Arial" w:cs="Arial"/>
          <w:color w:val="auto"/>
          <w:sz w:val="20"/>
          <w:szCs w:val="20"/>
        </w:rPr>
        <w:t>O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ffice shall be administered to every person elected or appointed to any </w:t>
      </w:r>
      <w:r w:rsidR="00005E17" w:rsidRPr="00681B31">
        <w:rPr>
          <w:rStyle w:val="Heading4Char"/>
          <w:rFonts w:ascii="Arial" w:hAnsi="Arial" w:cs="Arial"/>
          <w:color w:val="auto"/>
          <w:sz w:val="20"/>
          <w:szCs w:val="20"/>
        </w:rPr>
        <w:t>ACES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office before entering upon his/her duties as provided </w:t>
      </w:r>
      <w:r w:rsidR="009526EA" w:rsidRPr="00681B31">
        <w:rPr>
          <w:rStyle w:val="Heading4Char"/>
          <w:rFonts w:ascii="Arial" w:hAnsi="Arial" w:cs="Arial"/>
          <w:color w:val="auto"/>
          <w:sz w:val="20"/>
          <w:szCs w:val="20"/>
        </w:rPr>
        <w:t>for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9526EA" w:rsidRPr="00681B31">
        <w:rPr>
          <w:rStyle w:val="Heading4Char"/>
          <w:rFonts w:ascii="Arial" w:hAnsi="Arial" w:cs="Arial"/>
          <w:color w:val="auto"/>
          <w:sz w:val="20"/>
          <w:szCs w:val="20"/>
        </w:rPr>
        <w:t>in</w:t>
      </w:r>
      <w:r w:rsidR="001D3EE6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the Constitution of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 </w:t>
      </w:r>
      <w:r w:rsidR="001D3EE6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the State of </w:t>
      </w:r>
      <w:r w:rsidR="009526EA"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New Mexico </w:t>
      </w: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>(</w:t>
      </w:r>
      <w:proofErr w:type="gramStart"/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>Article  XX</w:t>
      </w:r>
      <w:proofErr w:type="gramEnd"/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 xml:space="preserve">, Section 1). </w:t>
      </w:r>
    </w:p>
    <w:p w14:paraId="282EFDF1" w14:textId="77777777" w:rsidR="009F661F" w:rsidRDefault="005879BC" w:rsidP="009526EA">
      <w:pPr>
        <w:pStyle w:val="Heading3"/>
        <w:rPr>
          <w:rFonts w:eastAsia="Arial"/>
        </w:rPr>
      </w:pPr>
      <w:bookmarkStart w:id="36" w:name="_Toc441693969"/>
      <w:r>
        <w:rPr>
          <w:rFonts w:eastAsia="Arial"/>
        </w:rPr>
        <w:t>Board Member Termination</w:t>
      </w:r>
      <w:bookmarkEnd w:id="36"/>
    </w:p>
    <w:p w14:paraId="2DD0BE13" w14:textId="77777777" w:rsidR="009F661F" w:rsidRPr="00681B31" w:rsidRDefault="005879BC" w:rsidP="00B5441D">
      <w:pPr>
        <w:pStyle w:val="Heading4"/>
        <w:numPr>
          <w:ilvl w:val="0"/>
          <w:numId w:val="0"/>
        </w:numPr>
        <w:ind w:left="900"/>
        <w:jc w:val="both"/>
        <w:rPr>
          <w:rFonts w:eastAsia="Arial"/>
          <w:b w:val="0"/>
          <w:i w:val="0"/>
          <w:color w:val="auto"/>
        </w:rPr>
      </w:pPr>
      <w:r w:rsidRPr="00681B31">
        <w:rPr>
          <w:rStyle w:val="Heading4Char"/>
          <w:rFonts w:ascii="Arial" w:hAnsi="Arial" w:cs="Arial"/>
          <w:color w:val="auto"/>
          <w:sz w:val="20"/>
          <w:szCs w:val="20"/>
        </w:rPr>
        <w:t>I</w:t>
      </w:r>
      <w:r w:rsidRPr="00681B31">
        <w:rPr>
          <w:rFonts w:eastAsia="Arial"/>
          <w:b w:val="0"/>
          <w:i w:val="0"/>
          <w:color w:val="auto"/>
        </w:rPr>
        <w:t xml:space="preserve">f during the tenure of a member of the </w:t>
      </w:r>
      <w:r w:rsidR="00EC6DF7">
        <w:rPr>
          <w:rFonts w:eastAsia="Arial"/>
          <w:b w:val="0"/>
          <w:i w:val="0"/>
          <w:color w:val="auto"/>
        </w:rPr>
        <w:t>JPA Membership</w:t>
      </w:r>
      <w:r w:rsidR="00207732" w:rsidRPr="00681B31">
        <w:rPr>
          <w:rFonts w:eastAsia="Arial"/>
          <w:b w:val="0"/>
          <w:i w:val="0"/>
          <w:color w:val="auto"/>
        </w:rPr>
        <w:t xml:space="preserve"> Board</w:t>
      </w:r>
      <w:r w:rsidRPr="00681B31">
        <w:rPr>
          <w:rFonts w:eastAsia="Arial"/>
          <w:b w:val="0"/>
          <w:i w:val="0"/>
          <w:color w:val="auto"/>
        </w:rPr>
        <w:t>, that person is no longer employed by the member organization or is repl</w:t>
      </w:r>
      <w:r w:rsidR="001D3EE6" w:rsidRPr="00681B31">
        <w:rPr>
          <w:rFonts w:eastAsia="Arial"/>
          <w:b w:val="0"/>
          <w:i w:val="0"/>
          <w:color w:val="auto"/>
        </w:rPr>
        <w:t>aced</w:t>
      </w:r>
      <w:r w:rsidRPr="00681B31">
        <w:rPr>
          <w:rFonts w:eastAsia="Arial"/>
          <w:b w:val="0"/>
          <w:i w:val="0"/>
          <w:color w:val="auto"/>
        </w:rPr>
        <w:t xml:space="preserve"> in his/her position,</w:t>
      </w:r>
      <w:r w:rsidR="003E765D" w:rsidRPr="00681B31">
        <w:rPr>
          <w:rFonts w:eastAsia="Arial"/>
          <w:b w:val="0"/>
          <w:i w:val="0"/>
          <w:color w:val="auto"/>
        </w:rPr>
        <w:t xml:space="preserve"> their position as a Board Member is terminated.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(Amended 12.08.2017)</w:t>
      </w:r>
    </w:p>
    <w:p w14:paraId="3C18A93B" w14:textId="77777777" w:rsidR="009F661F" w:rsidRPr="00F15BC8" w:rsidRDefault="005879BC" w:rsidP="009526EA">
      <w:pPr>
        <w:pStyle w:val="Heading2"/>
        <w:rPr>
          <w:rFonts w:eastAsia="Arial"/>
        </w:rPr>
      </w:pPr>
      <w:bookmarkStart w:id="37" w:name="_Toc441693970"/>
      <w:r w:rsidRPr="00F15BC8">
        <w:rPr>
          <w:rFonts w:eastAsia="Arial"/>
        </w:rPr>
        <w:t>Board Member Conduct</w:t>
      </w:r>
      <w:bookmarkEnd w:id="37"/>
    </w:p>
    <w:p w14:paraId="19211D78" w14:textId="77777777" w:rsidR="009F661F" w:rsidRDefault="005879BC" w:rsidP="009526EA">
      <w:pPr>
        <w:pStyle w:val="Heading3"/>
        <w:rPr>
          <w:rFonts w:eastAsia="Arial"/>
        </w:rPr>
      </w:pPr>
      <w:bookmarkStart w:id="38" w:name="_Toc441693971"/>
      <w:r>
        <w:rPr>
          <w:rFonts w:eastAsia="Arial"/>
        </w:rPr>
        <w:t>Ethics</w:t>
      </w:r>
      <w:bookmarkEnd w:id="38"/>
    </w:p>
    <w:p w14:paraId="267440B0" w14:textId="77777777" w:rsidR="009F661F" w:rsidRPr="009B6AA3" w:rsidRDefault="005879BC" w:rsidP="009B6AA3">
      <w:pPr>
        <w:pStyle w:val="Heading4"/>
        <w:numPr>
          <w:ilvl w:val="0"/>
          <w:numId w:val="0"/>
        </w:numPr>
        <w:ind w:left="900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681B31">
        <w:rPr>
          <w:rFonts w:eastAsia="Arial"/>
          <w:b w:val="0"/>
          <w:i w:val="0"/>
          <w:color w:val="auto"/>
        </w:rPr>
        <w:t>In</w:t>
      </w:r>
      <w:r w:rsidRPr="00681B3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per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mance</w:t>
      </w:r>
      <w:r w:rsidRPr="00603CA4">
        <w:rPr>
          <w:rFonts w:ascii="Arial" w:eastAsia="Arial" w:hAnsi="Arial" w:cs="Arial"/>
          <w:b w:val="0"/>
          <w:i w:val="0"/>
          <w:color w:val="auto"/>
          <w:spacing w:val="12"/>
          <w:sz w:val="20"/>
          <w:szCs w:val="20"/>
        </w:rPr>
        <w:t xml:space="preserve"> 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603CA4">
        <w:rPr>
          <w:rFonts w:ascii="Arial" w:eastAsia="Arial" w:hAnsi="Arial" w:cs="Arial"/>
          <w:b w:val="0"/>
          <w:i w:val="0"/>
          <w:color w:val="auto"/>
          <w:spacing w:val="12"/>
          <w:sz w:val="20"/>
          <w:szCs w:val="20"/>
        </w:rPr>
        <w:t xml:space="preserve"> 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ir</w:t>
      </w:r>
      <w:r w:rsidRPr="00603CA4">
        <w:rPr>
          <w:rFonts w:ascii="Arial" w:eastAsia="Arial" w:hAnsi="Arial" w:cs="Arial"/>
          <w:b w:val="0"/>
          <w:i w:val="0"/>
          <w:color w:val="auto"/>
          <w:spacing w:val="12"/>
          <w:sz w:val="20"/>
          <w:szCs w:val="20"/>
        </w:rPr>
        <w:t xml:space="preserve"> 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ficial</w:t>
      </w:r>
      <w:r w:rsidRPr="00603CA4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uties,</w:t>
      </w:r>
      <w:r w:rsidRPr="00603CA4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mbers</w:t>
      </w:r>
      <w:r w:rsidRPr="00603CA4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603CA4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603CA4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3E765D"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 </w:t>
      </w:r>
      <w:r w:rsidR="005B0BEB" w:rsidRPr="00603CA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shall observe and </w:t>
      </w:r>
      <w:r w:rsidR="005B0BEB"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bide by the standards </w:t>
      </w: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</w:t>
      </w:r>
      <w:r w:rsidR="005B0BEB"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f conduct set forth in the code </w:t>
      </w: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 ethics for state offices; and</w:t>
      </w:r>
      <w:r w:rsidR="005B0BEB"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</w:t>
      </w: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r applicable statutes relating to conduct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54E26D56" w14:textId="77777777" w:rsidR="009F661F" w:rsidRPr="005B0BEB" w:rsidRDefault="005879BC" w:rsidP="005B0BEB">
      <w:pPr>
        <w:pStyle w:val="Heading2"/>
        <w:rPr>
          <w:rFonts w:eastAsia="Arial"/>
        </w:rPr>
      </w:pPr>
      <w:bookmarkStart w:id="39" w:name="_Toc441693972"/>
      <w:r>
        <w:rPr>
          <w:rFonts w:eastAsia="Arial"/>
        </w:rPr>
        <w:t>Organization of the Board</w:t>
      </w:r>
      <w:bookmarkEnd w:id="39"/>
    </w:p>
    <w:p w14:paraId="0D896E70" w14:textId="77777777" w:rsidR="009F661F" w:rsidRPr="009B6AA3" w:rsidRDefault="005879BC" w:rsidP="005B0BEB">
      <w:pPr>
        <w:pStyle w:val="Heading3"/>
        <w:rPr>
          <w:rFonts w:eastAsia="Arial" w:cs="Arial"/>
        </w:rPr>
      </w:pPr>
      <w:bookmarkStart w:id="40" w:name="_Toc441693973"/>
      <w:r w:rsidRPr="009B6AA3">
        <w:rPr>
          <w:rFonts w:eastAsia="Arial" w:cs="Arial"/>
        </w:rPr>
        <w:t>Annual Board Organizational Meeting</w:t>
      </w:r>
      <w:bookmarkEnd w:id="40"/>
    </w:p>
    <w:p w14:paraId="6C5E6B44" w14:textId="77777777" w:rsidR="009F661F" w:rsidRPr="009B6AA3" w:rsidRDefault="005879BC" w:rsidP="008320B2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3E765D" w:rsidRPr="003E765D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="003E765D"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shall be organized at its </w:t>
      </w:r>
      <w:r w:rsidR="00A40A2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nnual Board Meeting, and shall identify the President and </w:t>
      </w:r>
      <w:r w:rsidR="005B0BEB"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ice-</w:t>
      </w: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sident</w:t>
      </w:r>
      <w:r w:rsidR="005B0BEB"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Secretary and Treasurer</w:t>
      </w:r>
      <w:r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7D4612D3" w14:textId="77777777" w:rsidR="009F661F" w:rsidRPr="00597086" w:rsidRDefault="005879BC" w:rsidP="008320B2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nually,</w:t>
      </w:r>
      <w:r w:rsidRPr="00730143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30143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="00C13422" w:rsidRPr="00730143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>J</w:t>
      </w:r>
      <w:r w:rsidR="00C13422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PA Membership Board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730143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opt</w:t>
      </w:r>
      <w:r w:rsidRPr="00730143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30143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solution</w:t>
      </w:r>
      <w:r w:rsidRPr="00730143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garding compliance with the provisions of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New Mexico Open Meetings Act.</w:t>
      </w:r>
      <w:r w:rsidRPr="0059708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044D2410" w14:textId="77777777" w:rsidR="00D23E8D" w:rsidRPr="00D23E8D" w:rsidRDefault="00D23E8D" w:rsidP="00D23E8D"/>
    <w:p w14:paraId="1E6D3396" w14:textId="77777777" w:rsidR="009F661F" w:rsidRPr="009B6AA3" w:rsidRDefault="00EC6DF7" w:rsidP="009B6AA3">
      <w:pPr>
        <w:pStyle w:val="Heading3"/>
        <w:rPr>
          <w:rFonts w:eastAsia="Arial" w:cs="Arial"/>
        </w:rPr>
      </w:pPr>
      <w:bookmarkStart w:id="41" w:name="_Toc441693974"/>
      <w:r>
        <w:rPr>
          <w:rFonts w:eastAsia="Arial" w:cs="Arial"/>
        </w:rPr>
        <w:t>JPA Membership</w:t>
      </w:r>
      <w:r w:rsidR="003E765D">
        <w:rPr>
          <w:rFonts w:eastAsia="Arial" w:cs="Arial"/>
        </w:rPr>
        <w:t xml:space="preserve"> </w:t>
      </w:r>
      <w:r w:rsidR="005879BC" w:rsidRPr="009B6AA3">
        <w:rPr>
          <w:rFonts w:eastAsia="Arial" w:cs="Arial"/>
        </w:rPr>
        <w:t>Board Officers</w:t>
      </w:r>
      <w:bookmarkEnd w:id="41"/>
      <w:r w:rsidR="005879BC" w:rsidRPr="009B6AA3">
        <w:rPr>
          <w:rFonts w:eastAsia="Arial" w:cs="Arial"/>
        </w:rPr>
        <w:t xml:space="preserve"> </w:t>
      </w:r>
    </w:p>
    <w:p w14:paraId="5E60B6B1" w14:textId="77777777" w:rsidR="009B6AA3" w:rsidRPr="009B6AA3" w:rsidRDefault="005879BC" w:rsidP="009B6AA3">
      <w:pPr>
        <w:pStyle w:val="Heading4"/>
        <w:numPr>
          <w:ilvl w:val="0"/>
          <w:numId w:val="0"/>
        </w:numPr>
        <w:ind w:left="900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The officers of </w:t>
      </w:r>
      <w:r w:rsidR="00005E17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ACES</w:t>
      </w:r>
      <w:r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shall be a President, a </w:t>
      </w:r>
      <w:r w:rsidR="009B6AA3"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Vice-</w:t>
      </w:r>
      <w:r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President, Secretary, and Treasurer.   The </w:t>
      </w:r>
      <w:r w:rsidR="00EC6DF7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JPA Membership</w:t>
      </w:r>
      <w:r w:rsidR="009B6AA3"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Board</w:t>
      </w:r>
      <w:r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may elect or appoint such other officers </w:t>
      </w:r>
      <w:r w:rsidR="003E765D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from their </w:t>
      </w:r>
      <w:r w:rsidR="00C61126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membership (see II.D.2) </w:t>
      </w:r>
      <w:r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as it shall deem desirable. Such officers shall have the authority and perform the duties prescribed, from time to time, by the </w:t>
      </w:r>
      <w:r w:rsidR="00EC6DF7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JPA Membership</w:t>
      </w:r>
      <w:r w:rsidR="009B6AA3"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Board</w:t>
      </w:r>
      <w:r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.  </w:t>
      </w:r>
      <w:r w:rsidR="009B6AA3"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No two</w:t>
      </w:r>
      <w:r w:rsidRPr="009B6AA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offices may be held by the same person</w:t>
      </w:r>
      <w:r w:rsidR="009B6AA3" w:rsidRPr="009B6A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3E765D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="003E765D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3F4D7CCB" w14:textId="77777777" w:rsidR="009F661F" w:rsidRPr="00DA3964" w:rsidRDefault="005879BC" w:rsidP="00DA3964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DA3964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sident</w:t>
      </w:r>
    </w:p>
    <w:p w14:paraId="1AB93F15" w14:textId="77777777" w:rsidR="00405902" w:rsidRDefault="00405902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The President shall be the Chief Executive Officer of a member school. (Added 10.29.2015)</w:t>
      </w:r>
    </w:p>
    <w:p w14:paraId="4FB5B91B" w14:textId="77777777" w:rsidR="009F661F" w:rsidRPr="00F5088E" w:rsidRDefault="005879BC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5088E">
        <w:rPr>
          <w:rFonts w:ascii="Arial" w:eastAsia="Arial" w:hAnsi="Arial" w:cs="Arial"/>
          <w:color w:val="auto"/>
          <w:sz w:val="20"/>
          <w:szCs w:val="20"/>
        </w:rPr>
        <w:t>The</w:t>
      </w:r>
      <w:r w:rsidRPr="00F5088E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President</w:t>
      </w:r>
      <w:r w:rsidRPr="00F5088E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 xml:space="preserve">of the </w:t>
      </w:r>
      <w:r w:rsidR="00EC6DF7" w:rsidRPr="00F5088E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3E765D" w:rsidRPr="00F5088E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Board shall</w:t>
      </w:r>
      <w:r w:rsidRPr="00F5088E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preside at meetings, appoint committees which are not standing committees or selected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by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a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majority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vote,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and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pe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>r</w:t>
      </w:r>
      <w:r w:rsidRPr="00F5088E">
        <w:rPr>
          <w:rFonts w:ascii="Arial" w:eastAsia="Arial" w:hAnsi="Arial" w:cs="Arial"/>
          <w:color w:val="auto"/>
          <w:sz w:val="20"/>
          <w:szCs w:val="20"/>
        </w:rPr>
        <w:t xml:space="preserve">form other duties prescribed by the </w:t>
      </w:r>
      <w:r w:rsidR="00EC6DF7" w:rsidRPr="00F5088E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3E765D" w:rsidRPr="00F5088E">
        <w:rPr>
          <w:rFonts w:ascii="Arial" w:eastAsia="Arial" w:hAnsi="Arial" w:cs="Arial"/>
          <w:color w:val="auto"/>
          <w:sz w:val="20"/>
          <w:szCs w:val="20"/>
        </w:rPr>
        <w:t xml:space="preserve"> Board</w:t>
      </w:r>
      <w:r w:rsidR="00DA3964" w:rsidRPr="00F5088E">
        <w:rPr>
          <w:rFonts w:ascii="Arial" w:eastAsia="Arial" w:hAnsi="Arial" w:cs="Arial"/>
          <w:color w:val="auto"/>
          <w:sz w:val="20"/>
          <w:szCs w:val="20"/>
        </w:rPr>
        <w:t>.</w:t>
      </w:r>
      <w:r w:rsidR="00A26AA6" w:rsidRPr="00F5088E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F5088E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098B2EA8" w14:textId="77777777" w:rsidR="009F661F" w:rsidRPr="00DA3964" w:rsidRDefault="00A40A23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bookmarkStart w:id="42" w:name="_Hlk57270174"/>
      <w:r w:rsidRPr="00F5088E">
        <w:rPr>
          <w:rFonts w:ascii="Arial" w:eastAsia="Arial" w:hAnsi="Arial" w:cs="Arial"/>
          <w:color w:val="auto"/>
          <w:sz w:val="20"/>
          <w:szCs w:val="20"/>
        </w:rPr>
        <w:t>The President</w:t>
      </w:r>
      <w:r w:rsidRPr="00F5088E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shall</w:t>
      </w:r>
      <w:r w:rsidRPr="00F5088E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be</w:t>
      </w:r>
      <w:r w:rsidRPr="00F5088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elected</w:t>
      </w:r>
      <w:r w:rsidRPr="00F5088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by</w:t>
      </w:r>
      <w:r w:rsidRPr="00F5088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="00EC6DF7" w:rsidRPr="00F5088E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Pr="00F5088E">
        <w:rPr>
          <w:rFonts w:ascii="Arial" w:eastAsia="Arial" w:hAnsi="Arial" w:cs="Arial"/>
          <w:color w:val="auto"/>
          <w:sz w:val="20"/>
          <w:szCs w:val="20"/>
        </w:rPr>
        <w:t xml:space="preserve"> Board. </w:t>
      </w:r>
      <w:r w:rsidRPr="00F5088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A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nominating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committee composed of members from the Executive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Committee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shall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select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t</w:t>
      </w:r>
      <w:r w:rsidRPr="00F5088E">
        <w:rPr>
          <w:rFonts w:ascii="Arial" w:eastAsia="Arial" w:hAnsi="Arial" w:cs="Arial"/>
          <w:color w:val="auto"/>
          <w:sz w:val="20"/>
          <w:szCs w:val="20"/>
        </w:rPr>
        <w:t>he nominee(s); however, nominations may be taken from the floo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>r</w:t>
      </w:r>
      <w:r w:rsidRPr="00F5088E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F5088E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Without any other notice, the elected person shall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take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office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at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the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conclusion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of the Annual Meeting unless filling a vacancy,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when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the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elected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person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sh</w:t>
      </w:r>
      <w:r w:rsidRPr="00F5088E">
        <w:rPr>
          <w:rFonts w:ascii="Arial" w:eastAsia="Arial" w:hAnsi="Arial" w:cs="Arial"/>
          <w:color w:val="auto"/>
          <w:spacing w:val="1"/>
          <w:sz w:val="20"/>
          <w:szCs w:val="20"/>
        </w:rPr>
        <w:t>a</w:t>
      </w:r>
      <w:r w:rsidRPr="00F5088E">
        <w:rPr>
          <w:rFonts w:ascii="Arial" w:eastAsia="Arial" w:hAnsi="Arial" w:cs="Arial"/>
          <w:color w:val="auto"/>
          <w:sz w:val="20"/>
          <w:szCs w:val="20"/>
        </w:rPr>
        <w:t>ll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take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office</w:t>
      </w:r>
      <w:r w:rsidRPr="00F5088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color w:val="auto"/>
          <w:sz w:val="20"/>
          <w:szCs w:val="20"/>
        </w:rPr>
        <w:t>immediately</w:t>
      </w:r>
      <w:r w:rsidR="005879BC" w:rsidRPr="00F5088E">
        <w:rPr>
          <w:rFonts w:ascii="Arial" w:eastAsia="Arial" w:hAnsi="Arial" w:cs="Arial"/>
          <w:color w:val="auto"/>
          <w:sz w:val="20"/>
          <w:szCs w:val="20"/>
        </w:rPr>
        <w:t>.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bookmarkEnd w:id="42"/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3B89A172" w14:textId="77777777" w:rsidR="009F661F" w:rsidRPr="00DA3964" w:rsidRDefault="005879BC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DA3964">
        <w:rPr>
          <w:rFonts w:ascii="Arial" w:eastAsia="Arial" w:hAnsi="Arial" w:cs="Arial"/>
          <w:color w:val="auto"/>
          <w:sz w:val="20"/>
          <w:szCs w:val="20"/>
        </w:rPr>
        <w:t>The</w:t>
      </w:r>
      <w:r w:rsidRPr="00DA3964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President</w:t>
      </w:r>
      <w:r w:rsidRPr="00DA3964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shall</w:t>
      </w:r>
      <w:r w:rsidRPr="00DA3964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not</w:t>
      </w:r>
      <w:r w:rsidRPr="00DA3964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serve</w:t>
      </w:r>
      <w:r w:rsidRPr="00DA3964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more</w:t>
      </w:r>
      <w:r w:rsidRPr="00DA3964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than</w:t>
      </w:r>
      <w:r w:rsidRPr="00DA3964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two consecutive years. </w:t>
      </w:r>
    </w:p>
    <w:p w14:paraId="2A037805" w14:textId="77777777" w:rsidR="009F661F" w:rsidRPr="00DA3964" w:rsidRDefault="005879BC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DA3964">
        <w:rPr>
          <w:rFonts w:ascii="Arial" w:eastAsia="Arial" w:hAnsi="Arial" w:cs="Arial"/>
          <w:color w:val="auto"/>
          <w:sz w:val="20"/>
          <w:szCs w:val="20"/>
        </w:rPr>
        <w:t>The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term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of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the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President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shall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end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at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the conclusion </w:t>
      </w:r>
      <w:r w:rsidR="003E765D">
        <w:rPr>
          <w:rFonts w:ascii="Arial" w:eastAsia="Arial" w:hAnsi="Arial" w:cs="Arial"/>
          <w:color w:val="auto"/>
          <w:sz w:val="20"/>
          <w:szCs w:val="20"/>
        </w:rPr>
        <w:t>of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3E765D">
        <w:rPr>
          <w:rFonts w:ascii="Arial" w:eastAsia="Arial" w:hAnsi="Arial" w:cs="Arial"/>
          <w:color w:val="auto"/>
          <w:sz w:val="20"/>
          <w:szCs w:val="20"/>
        </w:rPr>
        <w:t>the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Annual meeting </w:t>
      </w:r>
      <w:r w:rsidR="003E765D">
        <w:rPr>
          <w:rFonts w:ascii="Arial" w:eastAsia="Arial" w:hAnsi="Arial" w:cs="Arial"/>
          <w:color w:val="auto"/>
          <w:sz w:val="20"/>
          <w:szCs w:val="20"/>
        </w:rPr>
        <w:t>unless terminated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 earlier by the</w:t>
      </w:r>
      <w:r w:rsidR="003E765D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3E765D" w:rsidRPr="003E765D">
        <w:rPr>
          <w:rFonts w:ascii="Arial" w:eastAsia="Arial" w:hAnsi="Arial" w:cs="Arial"/>
          <w:color w:val="auto"/>
          <w:sz w:val="20"/>
          <w:szCs w:val="20"/>
        </w:rPr>
        <w:t xml:space="preserve"> Board</w:t>
      </w:r>
      <w:r w:rsidR="005A1A35">
        <w:rPr>
          <w:rFonts w:ascii="Arial" w:eastAsia="Arial" w:hAnsi="Arial" w:cs="Arial"/>
          <w:color w:val="auto"/>
          <w:sz w:val="20"/>
          <w:szCs w:val="20"/>
        </w:rPr>
        <w:t>,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 through resignation or </w:t>
      </w:r>
      <w:r w:rsidR="003E765D">
        <w:rPr>
          <w:rFonts w:ascii="Arial" w:eastAsia="Arial" w:hAnsi="Arial" w:cs="Arial"/>
          <w:color w:val="auto"/>
          <w:sz w:val="20"/>
          <w:szCs w:val="20"/>
        </w:rPr>
        <w:t>is</w:t>
      </w:r>
      <w:r w:rsidRPr="00DA3964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="003E765D">
        <w:rPr>
          <w:rFonts w:ascii="Arial" w:eastAsia="Arial" w:hAnsi="Arial" w:cs="Arial"/>
          <w:color w:val="auto"/>
          <w:sz w:val="20"/>
          <w:szCs w:val="20"/>
        </w:rPr>
        <w:t>no longer employed by a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3E765D">
        <w:rPr>
          <w:rFonts w:ascii="Arial" w:eastAsia="Arial" w:hAnsi="Arial" w:cs="Arial"/>
          <w:color w:val="auto"/>
          <w:sz w:val="20"/>
          <w:szCs w:val="20"/>
        </w:rPr>
        <w:t>member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6F4EE1">
        <w:rPr>
          <w:rFonts w:ascii="Arial" w:eastAsia="Arial" w:hAnsi="Arial" w:cs="Arial"/>
          <w:color w:val="auto"/>
          <w:sz w:val="20"/>
          <w:szCs w:val="20"/>
        </w:rPr>
        <w:t>charter s</w:t>
      </w:r>
      <w:r w:rsidR="003E765D">
        <w:rPr>
          <w:rFonts w:ascii="Arial" w:eastAsia="Arial" w:hAnsi="Arial" w:cs="Arial"/>
          <w:color w:val="auto"/>
          <w:sz w:val="20"/>
          <w:szCs w:val="20"/>
        </w:rPr>
        <w:t>chool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as </w:t>
      </w:r>
      <w:r w:rsidR="003E765D">
        <w:rPr>
          <w:rFonts w:ascii="Arial" w:eastAsia="Arial" w:hAnsi="Arial" w:cs="Arial"/>
          <w:color w:val="auto"/>
          <w:sz w:val="20"/>
          <w:szCs w:val="20"/>
        </w:rPr>
        <w:t>Principal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, Chief Executive Officer, 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 xml:space="preserve">or President. 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622016FB" w14:textId="77777777" w:rsidR="009F661F" w:rsidRPr="00DA3964" w:rsidRDefault="005879BC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DA3964">
        <w:rPr>
          <w:rFonts w:ascii="Arial" w:eastAsia="Arial" w:hAnsi="Arial" w:cs="Arial"/>
          <w:color w:val="auto"/>
          <w:sz w:val="20"/>
          <w:szCs w:val="20"/>
        </w:rPr>
        <w:t>If, during the year, the off</w:t>
      </w:r>
      <w:r w:rsidRPr="00DA3964">
        <w:rPr>
          <w:rFonts w:ascii="Arial" w:eastAsia="Arial" w:hAnsi="Arial" w:cs="Arial"/>
          <w:color w:val="auto"/>
          <w:spacing w:val="-1"/>
          <w:sz w:val="20"/>
          <w:szCs w:val="20"/>
        </w:rPr>
        <w:t>i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ce of the President is vacated, the </w:t>
      </w:r>
      <w:r w:rsidR="00ED1638">
        <w:rPr>
          <w:rFonts w:ascii="Arial" w:eastAsia="Arial" w:hAnsi="Arial" w:cs="Arial"/>
          <w:color w:val="auto"/>
          <w:sz w:val="20"/>
          <w:szCs w:val="20"/>
        </w:rPr>
        <w:t>Vice-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President shall immediately assume the office 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>of President.</w:t>
      </w:r>
    </w:p>
    <w:p w14:paraId="041E79BF" w14:textId="77777777" w:rsidR="009F661F" w:rsidRPr="00DA3964" w:rsidRDefault="005879BC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DA3964">
        <w:rPr>
          <w:rFonts w:ascii="Arial" w:eastAsia="Arial" w:hAnsi="Arial" w:cs="Arial"/>
          <w:color w:val="auto"/>
          <w:sz w:val="20"/>
          <w:szCs w:val="20"/>
        </w:rPr>
        <w:t>If,</w:t>
      </w:r>
      <w:r w:rsidRPr="00DA396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during</w:t>
      </w:r>
      <w:r w:rsidRPr="00DA396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the</w:t>
      </w:r>
      <w:r w:rsidRPr="00DA396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year,</w:t>
      </w:r>
      <w:r w:rsidRPr="00DA396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the</w:t>
      </w:r>
      <w:r w:rsidRPr="00DA396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off</w:t>
      </w:r>
      <w:r w:rsidRPr="00DA3964">
        <w:rPr>
          <w:rFonts w:ascii="Arial" w:eastAsia="Arial" w:hAnsi="Arial" w:cs="Arial"/>
          <w:color w:val="auto"/>
          <w:spacing w:val="-1"/>
          <w:sz w:val="20"/>
          <w:szCs w:val="20"/>
        </w:rPr>
        <w:t>i</w:t>
      </w:r>
      <w:r w:rsidRPr="00DA3964">
        <w:rPr>
          <w:rFonts w:ascii="Arial" w:eastAsia="Arial" w:hAnsi="Arial" w:cs="Arial"/>
          <w:color w:val="auto"/>
          <w:sz w:val="20"/>
          <w:szCs w:val="20"/>
        </w:rPr>
        <w:t>ces</w:t>
      </w:r>
      <w:r w:rsidRPr="00DA396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of</w:t>
      </w:r>
      <w:r w:rsidRPr="00DA396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the</w:t>
      </w:r>
      <w:r w:rsidRPr="00DA396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President</w:t>
      </w:r>
      <w:r w:rsidRPr="00DA396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and </w:t>
      </w:r>
      <w:r w:rsidR="00ED1638">
        <w:rPr>
          <w:rFonts w:ascii="Arial" w:eastAsia="Arial" w:hAnsi="Arial" w:cs="Arial"/>
          <w:color w:val="auto"/>
          <w:sz w:val="20"/>
          <w:szCs w:val="20"/>
        </w:rPr>
        <w:t>Vice-</w:t>
      </w:r>
      <w:r w:rsidRPr="00DA3964">
        <w:rPr>
          <w:rFonts w:ascii="Arial" w:eastAsia="Arial" w:hAnsi="Arial" w:cs="Arial"/>
          <w:color w:val="auto"/>
          <w:sz w:val="20"/>
          <w:szCs w:val="20"/>
        </w:rPr>
        <w:t>President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are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simultaneously vacated, the Secretary shall immediately assume the office 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 xml:space="preserve">of </w:t>
      </w:r>
      <w:r w:rsidR="00405902">
        <w:rPr>
          <w:rFonts w:ascii="Arial" w:eastAsia="Arial" w:hAnsi="Arial" w:cs="Arial"/>
          <w:color w:val="auto"/>
          <w:sz w:val="20"/>
          <w:szCs w:val="20"/>
        </w:rPr>
        <w:t xml:space="preserve">Interim 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>President</w:t>
      </w:r>
      <w:r w:rsidR="00405902"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r w:rsidR="00D030DC">
        <w:rPr>
          <w:rFonts w:ascii="Arial" w:eastAsia="Arial" w:hAnsi="Arial" w:cs="Arial"/>
          <w:color w:val="auto"/>
          <w:sz w:val="20"/>
          <w:szCs w:val="20"/>
        </w:rPr>
        <w:t>Amended</w:t>
      </w:r>
      <w:r w:rsidR="00405902">
        <w:rPr>
          <w:rFonts w:ascii="Arial" w:eastAsia="Arial" w:hAnsi="Arial" w:cs="Arial"/>
          <w:color w:val="auto"/>
          <w:sz w:val="20"/>
          <w:szCs w:val="20"/>
        </w:rPr>
        <w:t xml:space="preserve"> 10.29.2015)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203150B5" w14:textId="77777777" w:rsidR="009F661F" w:rsidRPr="00DA3964" w:rsidRDefault="005879BC" w:rsidP="003E765D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DA3964">
        <w:rPr>
          <w:rFonts w:ascii="Arial" w:eastAsia="Arial" w:hAnsi="Arial" w:cs="Arial"/>
          <w:color w:val="auto"/>
          <w:sz w:val="20"/>
          <w:szCs w:val="20"/>
        </w:rPr>
        <w:t>If, during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the year, the</w:t>
      </w:r>
      <w:r w:rsidRPr="00DA3964">
        <w:rPr>
          <w:rFonts w:ascii="Arial" w:eastAsia="Arial" w:hAnsi="Arial" w:cs="Arial"/>
          <w:color w:val="auto"/>
          <w:spacing w:val="40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 xml:space="preserve">offices of the President, </w:t>
      </w:r>
      <w:r w:rsidR="00ED1638">
        <w:rPr>
          <w:rFonts w:ascii="Arial" w:eastAsia="Arial" w:hAnsi="Arial" w:cs="Arial"/>
          <w:color w:val="auto"/>
          <w:sz w:val="20"/>
          <w:szCs w:val="20"/>
        </w:rPr>
        <w:t>Vice-</w:t>
      </w:r>
      <w:r w:rsidRPr="00DA3964">
        <w:rPr>
          <w:rFonts w:ascii="Arial" w:eastAsia="Arial" w:hAnsi="Arial" w:cs="Arial"/>
          <w:color w:val="auto"/>
          <w:sz w:val="20"/>
          <w:szCs w:val="20"/>
        </w:rPr>
        <w:t>President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and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Secretary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are</w:t>
      </w:r>
      <w:r w:rsidRPr="00DA396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DA3964">
        <w:rPr>
          <w:rFonts w:ascii="Arial" w:eastAsia="Arial" w:hAnsi="Arial" w:cs="Arial"/>
          <w:color w:val="auto"/>
          <w:sz w:val="20"/>
          <w:szCs w:val="20"/>
        </w:rPr>
        <w:t>s</w:t>
      </w:r>
      <w:r w:rsidRPr="00DA3964">
        <w:rPr>
          <w:rFonts w:ascii="Arial" w:eastAsia="Arial" w:hAnsi="Arial" w:cs="Arial"/>
          <w:color w:val="auto"/>
          <w:spacing w:val="-1"/>
          <w:sz w:val="20"/>
          <w:szCs w:val="20"/>
        </w:rPr>
        <w:t>i</w:t>
      </w:r>
      <w:r w:rsidRPr="00DA3964">
        <w:rPr>
          <w:rFonts w:ascii="Arial" w:eastAsia="Arial" w:hAnsi="Arial" w:cs="Arial"/>
          <w:color w:val="auto"/>
          <w:sz w:val="20"/>
          <w:szCs w:val="20"/>
        </w:rPr>
        <w:t>multaneously vacated, the Treasurer shall immediately assume the off</w:t>
      </w:r>
      <w:r w:rsidRPr="00DA3964">
        <w:rPr>
          <w:rFonts w:ascii="Arial" w:eastAsia="Arial" w:hAnsi="Arial" w:cs="Arial"/>
          <w:color w:val="auto"/>
          <w:spacing w:val="-1"/>
          <w:sz w:val="20"/>
          <w:szCs w:val="20"/>
        </w:rPr>
        <w:t>i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 xml:space="preserve">ce of </w:t>
      </w:r>
      <w:r w:rsidR="00405902">
        <w:rPr>
          <w:rFonts w:ascii="Arial" w:eastAsia="Arial" w:hAnsi="Arial" w:cs="Arial"/>
          <w:color w:val="auto"/>
          <w:sz w:val="20"/>
          <w:szCs w:val="20"/>
        </w:rPr>
        <w:t xml:space="preserve">Interim 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>President</w:t>
      </w:r>
      <w:r w:rsidR="00847CAB">
        <w:rPr>
          <w:rFonts w:ascii="Arial" w:eastAsia="Arial" w:hAnsi="Arial" w:cs="Arial"/>
          <w:color w:val="auto"/>
          <w:sz w:val="20"/>
          <w:szCs w:val="20"/>
        </w:rPr>
        <w:t xml:space="preserve"> (Amended 10.29.2015</w:t>
      </w:r>
      <w:proofErr w:type="gramStart"/>
      <w:r w:rsidR="00847CAB">
        <w:rPr>
          <w:rFonts w:ascii="Arial" w:eastAsia="Arial" w:hAnsi="Arial" w:cs="Arial"/>
          <w:color w:val="auto"/>
          <w:sz w:val="20"/>
          <w:szCs w:val="20"/>
        </w:rPr>
        <w:t xml:space="preserve">) </w:t>
      </w:r>
      <w:r w:rsidR="00405902"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proofErr w:type="gramEnd"/>
      <w:r w:rsidR="00D030DC">
        <w:rPr>
          <w:rFonts w:ascii="Arial" w:eastAsia="Arial" w:hAnsi="Arial" w:cs="Arial"/>
          <w:color w:val="auto"/>
          <w:sz w:val="20"/>
          <w:szCs w:val="20"/>
        </w:rPr>
        <w:t>Amended</w:t>
      </w:r>
      <w:r w:rsidR="00405902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697E06">
        <w:rPr>
          <w:rFonts w:ascii="Arial" w:eastAsia="Arial" w:hAnsi="Arial" w:cs="Arial"/>
          <w:color w:val="auto"/>
          <w:sz w:val="20"/>
          <w:szCs w:val="20"/>
        </w:rPr>
        <w:t>11.09.2018</w:t>
      </w:r>
      <w:r w:rsidR="00405902">
        <w:rPr>
          <w:rFonts w:ascii="Arial" w:eastAsia="Arial" w:hAnsi="Arial" w:cs="Arial"/>
          <w:color w:val="auto"/>
          <w:sz w:val="20"/>
          <w:szCs w:val="20"/>
        </w:rPr>
        <w:t>)</w:t>
      </w:r>
      <w:r w:rsidR="00DA3964" w:rsidRPr="00DA3964">
        <w:rPr>
          <w:rFonts w:ascii="Arial" w:eastAsia="Arial" w:hAnsi="Arial" w:cs="Arial"/>
          <w:color w:val="auto"/>
          <w:sz w:val="20"/>
          <w:szCs w:val="20"/>
        </w:rPr>
        <w:t xml:space="preserve">. </w:t>
      </w:r>
    </w:p>
    <w:p w14:paraId="1EF1EBB3" w14:textId="77777777" w:rsidR="009F661F" w:rsidRDefault="00ED1638" w:rsidP="00ED1638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I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>f, during the year,</w:t>
      </w:r>
      <w:r w:rsidR="005879BC"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 xml:space="preserve">the offices of the President, </w:t>
      </w:r>
      <w:r>
        <w:rPr>
          <w:rFonts w:ascii="Arial" w:eastAsia="Arial" w:hAnsi="Arial" w:cs="Arial"/>
          <w:color w:val="auto"/>
          <w:sz w:val="20"/>
          <w:szCs w:val="20"/>
        </w:rPr>
        <w:t>Vice-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>President,</w:t>
      </w:r>
      <w:r w:rsidR="005879BC"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>Secretary</w:t>
      </w:r>
      <w:r w:rsidR="005879BC"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>and</w:t>
      </w:r>
      <w:r w:rsidR="005879BC"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>Treasurer</w:t>
      </w:r>
      <w:r w:rsidR="005879BC"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>are simultaneously vacated, the Executive Committee, chaired by the</w:t>
      </w:r>
      <w:r w:rsidR="005879BC"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 xml:space="preserve">Executive Director, shall </w:t>
      </w:r>
      <w:r w:rsidR="00DA3964" w:rsidRPr="003E765D">
        <w:rPr>
          <w:rFonts w:ascii="Arial" w:eastAsia="Arial" w:hAnsi="Arial" w:cs="Arial"/>
          <w:color w:val="auto"/>
          <w:sz w:val="20"/>
          <w:szCs w:val="20"/>
        </w:rPr>
        <w:t>elect</w:t>
      </w:r>
      <w:r w:rsidR="005879BC" w:rsidRPr="003E765D">
        <w:rPr>
          <w:rFonts w:ascii="Arial" w:eastAsia="Arial" w:hAnsi="Arial" w:cs="Arial"/>
          <w:color w:val="auto"/>
          <w:sz w:val="20"/>
          <w:szCs w:val="20"/>
        </w:rPr>
        <w:t xml:space="preserve"> the President from one of its members. </w:t>
      </w:r>
    </w:p>
    <w:p w14:paraId="41EBF17E" w14:textId="77777777" w:rsidR="00681B31" w:rsidRPr="00681B31" w:rsidRDefault="00681B31" w:rsidP="00681B31"/>
    <w:p w14:paraId="139C42D9" w14:textId="77777777" w:rsidR="009F661F" w:rsidRPr="00C61126" w:rsidRDefault="009B6AA3" w:rsidP="00C61126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C611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ice-</w:t>
      </w:r>
      <w:r w:rsidR="005879BC" w:rsidRPr="00C611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President </w:t>
      </w:r>
    </w:p>
    <w:p w14:paraId="6CBD2AAA" w14:textId="77777777" w:rsidR="00405902" w:rsidRDefault="00405902" w:rsidP="00405902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The Vice President shall be the Chief Executive Officer of a member school. (Added 10.29.2015)</w:t>
      </w:r>
    </w:p>
    <w:p w14:paraId="301A9F90" w14:textId="77777777" w:rsidR="009F661F" w:rsidRPr="000C2F26" w:rsidRDefault="000C2F26" w:rsidP="000C2F26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The Vice-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President</w:t>
      </w:r>
      <w:r w:rsidR="005879BC" w:rsidRPr="000C2F26">
        <w:rPr>
          <w:rFonts w:ascii="Arial" w:eastAsia="Arial" w:hAnsi="Arial" w:cs="Arial"/>
          <w:color w:val="auto"/>
          <w:spacing w:val="56"/>
          <w:sz w:val="20"/>
          <w:szCs w:val="20"/>
        </w:rPr>
        <w:t xml:space="preserve"> 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shall</w:t>
      </w:r>
      <w:r w:rsidR="005879BC" w:rsidRPr="000C2F26">
        <w:rPr>
          <w:rFonts w:ascii="Arial" w:eastAsia="Arial" w:hAnsi="Arial" w:cs="Arial"/>
          <w:color w:val="auto"/>
          <w:spacing w:val="56"/>
          <w:sz w:val="20"/>
          <w:szCs w:val="20"/>
        </w:rPr>
        <w:t xml:space="preserve"> 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perform</w:t>
      </w:r>
      <w:r w:rsidR="005879BC" w:rsidRPr="000C2F26">
        <w:rPr>
          <w:rFonts w:ascii="Arial" w:eastAsia="Arial" w:hAnsi="Arial" w:cs="Arial"/>
          <w:color w:val="auto"/>
          <w:spacing w:val="55"/>
          <w:sz w:val="20"/>
          <w:szCs w:val="20"/>
        </w:rPr>
        <w:t xml:space="preserve"> 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the</w:t>
      </w:r>
      <w:r w:rsidR="005879BC" w:rsidRPr="000C2F26">
        <w:rPr>
          <w:rFonts w:ascii="Arial" w:eastAsia="Arial" w:hAnsi="Arial" w:cs="Arial"/>
          <w:color w:val="auto"/>
          <w:spacing w:val="55"/>
          <w:sz w:val="20"/>
          <w:szCs w:val="20"/>
        </w:rPr>
        <w:t xml:space="preserve"> 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duties</w:t>
      </w:r>
      <w:r w:rsidR="005879BC" w:rsidRPr="000C2F26">
        <w:rPr>
          <w:rFonts w:ascii="Arial" w:eastAsia="Arial" w:hAnsi="Arial" w:cs="Arial"/>
          <w:color w:val="auto"/>
          <w:spacing w:val="55"/>
          <w:sz w:val="20"/>
          <w:szCs w:val="20"/>
        </w:rPr>
        <w:t xml:space="preserve"> 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of</w:t>
      </w:r>
      <w:r w:rsidR="005879BC" w:rsidRPr="000C2F26">
        <w:rPr>
          <w:rFonts w:ascii="Arial" w:eastAsia="Arial" w:hAnsi="Arial" w:cs="Arial"/>
          <w:color w:val="auto"/>
          <w:spacing w:val="55"/>
          <w:sz w:val="20"/>
          <w:szCs w:val="20"/>
        </w:rPr>
        <w:t xml:space="preserve"> 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the</w:t>
      </w:r>
      <w:r w:rsidRPr="000C2F2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President in case of resignation,</w:t>
      </w:r>
      <w:r w:rsidR="005879BC" w:rsidRPr="000C2F26">
        <w:rPr>
          <w:rFonts w:ascii="Arial" w:eastAsia="Arial" w:hAnsi="Arial" w:cs="Arial"/>
          <w:color w:val="auto"/>
          <w:spacing w:val="-2"/>
          <w:sz w:val="20"/>
          <w:szCs w:val="20"/>
        </w:rPr>
        <w:t xml:space="preserve"> </w:t>
      </w:r>
      <w:proofErr w:type="gramStart"/>
      <w:r w:rsidR="005879BC" w:rsidRPr="000C2F26">
        <w:rPr>
          <w:rFonts w:ascii="Arial" w:eastAsia="Arial" w:hAnsi="Arial" w:cs="Arial"/>
          <w:color w:val="auto"/>
          <w:sz w:val="20"/>
          <w:szCs w:val="20"/>
        </w:rPr>
        <w:t>absence</w:t>
      </w:r>
      <w:proofErr w:type="gramEnd"/>
      <w:r w:rsidR="005879BC" w:rsidRPr="000C2F26">
        <w:rPr>
          <w:rFonts w:ascii="Arial" w:eastAsia="Arial" w:hAnsi="Arial" w:cs="Arial"/>
          <w:color w:val="auto"/>
          <w:sz w:val="20"/>
          <w:szCs w:val="20"/>
        </w:rPr>
        <w:t xml:space="preserve"> or disability</w:t>
      </w:r>
      <w:r w:rsidR="009B6AA3" w:rsidRPr="000C2F26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08682F0F" w14:textId="77777777" w:rsidR="009F661F" w:rsidRPr="000C2F26" w:rsidRDefault="005879BC" w:rsidP="000C2F26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C2F26">
        <w:rPr>
          <w:rFonts w:ascii="Arial" w:eastAsia="Arial" w:hAnsi="Arial" w:cs="Arial"/>
          <w:color w:val="auto"/>
          <w:sz w:val="20"/>
          <w:szCs w:val="20"/>
        </w:rPr>
        <w:t>T</w:t>
      </w:r>
      <w:r w:rsidR="000C2F26">
        <w:rPr>
          <w:rFonts w:ascii="Arial" w:eastAsia="Arial" w:hAnsi="Arial" w:cs="Arial"/>
          <w:color w:val="auto"/>
          <w:sz w:val="20"/>
          <w:szCs w:val="20"/>
        </w:rPr>
        <w:t>he Vice</w:t>
      </w:r>
      <w:r w:rsidR="000C2F26">
        <w:rPr>
          <w:rFonts w:ascii="Arial" w:eastAsia="Arial" w:hAnsi="Arial" w:cs="Arial"/>
          <w:color w:val="auto"/>
          <w:spacing w:val="16"/>
          <w:sz w:val="20"/>
          <w:szCs w:val="20"/>
        </w:rPr>
        <w:t>-</w:t>
      </w:r>
      <w:r w:rsidRPr="000C2F26">
        <w:rPr>
          <w:rFonts w:ascii="Arial" w:eastAsia="Arial" w:hAnsi="Arial" w:cs="Arial"/>
          <w:color w:val="auto"/>
          <w:sz w:val="20"/>
          <w:szCs w:val="20"/>
        </w:rPr>
        <w:t>President</w:t>
      </w:r>
      <w:r w:rsidRPr="000C2F26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shall</w:t>
      </w:r>
      <w:r w:rsidRPr="000C2F26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be</w:t>
      </w:r>
      <w:r w:rsidRPr="000C2F26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elected</w:t>
      </w:r>
      <w:r w:rsidRPr="000C2F26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by</w:t>
      </w:r>
      <w:r w:rsidRPr="000C2F26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0C2F26">
        <w:rPr>
          <w:rFonts w:ascii="Arial" w:eastAsia="Arial" w:hAnsi="Arial" w:cs="Arial"/>
          <w:color w:val="auto"/>
          <w:sz w:val="20"/>
          <w:szCs w:val="20"/>
        </w:rPr>
        <w:t xml:space="preserve"> Board</w:t>
      </w:r>
      <w:r w:rsidRPr="000C2F2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0C2F26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A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nominating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committee composed of members from the Executive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Committee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shall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select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t</w:t>
      </w:r>
      <w:r w:rsidRPr="000C2F26">
        <w:rPr>
          <w:rFonts w:ascii="Arial" w:eastAsia="Arial" w:hAnsi="Arial" w:cs="Arial"/>
          <w:color w:val="auto"/>
          <w:sz w:val="20"/>
          <w:szCs w:val="20"/>
        </w:rPr>
        <w:t>he nominee(s); however, nominations may be taken from the floo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>r</w:t>
      </w:r>
      <w:r w:rsidRPr="000C2F2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0C2F26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Without any other notice, the elected person shall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ake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office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at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he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conclusion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of the Annual Meeting unless filling a vacancy,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when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he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elected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person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sh</w:t>
      </w:r>
      <w:r w:rsidRPr="000C2F26">
        <w:rPr>
          <w:rFonts w:ascii="Arial" w:eastAsia="Arial" w:hAnsi="Arial" w:cs="Arial"/>
          <w:color w:val="auto"/>
          <w:spacing w:val="1"/>
          <w:sz w:val="20"/>
          <w:szCs w:val="20"/>
        </w:rPr>
        <w:t>a</w:t>
      </w:r>
      <w:r w:rsidRPr="000C2F26">
        <w:rPr>
          <w:rFonts w:ascii="Arial" w:eastAsia="Arial" w:hAnsi="Arial" w:cs="Arial"/>
          <w:color w:val="auto"/>
          <w:sz w:val="20"/>
          <w:szCs w:val="20"/>
        </w:rPr>
        <w:t>ll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ake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office</w:t>
      </w:r>
      <w:r w:rsidRPr="000C2F26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="000C2F26">
        <w:rPr>
          <w:rFonts w:ascii="Arial" w:eastAsia="Arial" w:hAnsi="Arial" w:cs="Arial"/>
          <w:color w:val="auto"/>
          <w:sz w:val="20"/>
          <w:szCs w:val="20"/>
        </w:rPr>
        <w:t>immediately.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1FE1FA77" w14:textId="77777777" w:rsidR="009F661F" w:rsidRPr="00ED1638" w:rsidRDefault="005879BC" w:rsidP="008320B2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If the office of </w:t>
      </w:r>
      <w:r w:rsidR="00ED1638" w:rsidRPr="00ED1638">
        <w:rPr>
          <w:rFonts w:ascii="Arial" w:eastAsia="Arial" w:hAnsi="Arial" w:cs="Arial"/>
          <w:color w:val="auto"/>
          <w:sz w:val="20"/>
          <w:szCs w:val="20"/>
        </w:rPr>
        <w:t>Vice-</w:t>
      </w:r>
      <w:r w:rsidRPr="00ED1638">
        <w:rPr>
          <w:rFonts w:ascii="Arial" w:eastAsia="Arial" w:hAnsi="Arial" w:cs="Arial"/>
          <w:color w:val="auto"/>
          <w:sz w:val="20"/>
          <w:szCs w:val="20"/>
        </w:rPr>
        <w:t>President is vacated, the</w:t>
      </w:r>
      <w:r w:rsidR="00ED1638"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 Board shall elect a repl</w:t>
      </w:r>
      <w:r w:rsidR="006F4EE1">
        <w:rPr>
          <w:rFonts w:ascii="Arial" w:eastAsia="Arial" w:hAnsi="Arial" w:cs="Arial"/>
          <w:color w:val="auto"/>
          <w:sz w:val="20"/>
          <w:szCs w:val="20"/>
        </w:rPr>
        <w:t>ace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ment for the </w:t>
      </w:r>
      <w:r w:rsidR="0061536E">
        <w:rPr>
          <w:rFonts w:ascii="Arial" w:eastAsia="Arial" w:hAnsi="Arial" w:cs="Arial"/>
          <w:color w:val="auto"/>
          <w:sz w:val="20"/>
          <w:szCs w:val="20"/>
        </w:rPr>
        <w:t>Vice-</w:t>
      </w:r>
      <w:r w:rsidRPr="00ED1638">
        <w:rPr>
          <w:rFonts w:ascii="Arial" w:eastAsia="Arial" w:hAnsi="Arial" w:cs="Arial"/>
          <w:color w:val="auto"/>
          <w:sz w:val="20"/>
          <w:szCs w:val="20"/>
        </w:rPr>
        <w:t>President</w:t>
      </w:r>
      <w:r w:rsidR="0061536E">
        <w:rPr>
          <w:rFonts w:ascii="Arial" w:eastAsia="Arial" w:hAnsi="Arial" w:cs="Arial"/>
          <w:color w:val="auto"/>
          <w:sz w:val="20"/>
          <w:szCs w:val="20"/>
        </w:rPr>
        <w:t>.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  The election may occur either by mail, email, or fax at a regular meeting or special </w:t>
      </w:r>
      <w:proofErr w:type="gramStart"/>
      <w:r w:rsidRPr="00ED1638">
        <w:rPr>
          <w:rFonts w:ascii="Arial" w:eastAsia="Arial" w:hAnsi="Arial" w:cs="Arial"/>
          <w:color w:val="auto"/>
          <w:sz w:val="20"/>
          <w:szCs w:val="20"/>
        </w:rPr>
        <w:t>meeting</w:t>
      </w:r>
      <w:proofErr w:type="gramEnd"/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 of the </w:t>
      </w:r>
      <w:r w:rsidR="00EC6DF7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Board.  A nominating committee composed of members of the Executive Committee shall select the nominee(s). 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3B525A8F" w14:textId="77777777" w:rsidR="009F661F" w:rsidRPr="00ED1638" w:rsidRDefault="005879BC" w:rsidP="008320B2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The </w:t>
      </w:r>
      <w:r w:rsidR="00ED1638">
        <w:rPr>
          <w:rFonts w:ascii="Arial" w:eastAsia="Arial" w:hAnsi="Arial" w:cs="Arial"/>
          <w:color w:val="auto"/>
          <w:sz w:val="20"/>
          <w:szCs w:val="20"/>
        </w:rPr>
        <w:t>Vice-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President shall work </w:t>
      </w:r>
      <w:r w:rsidR="00ED1638">
        <w:rPr>
          <w:rFonts w:ascii="Arial" w:eastAsia="Arial" w:hAnsi="Arial" w:cs="Arial"/>
          <w:color w:val="auto"/>
          <w:sz w:val="20"/>
          <w:szCs w:val="20"/>
        </w:rPr>
        <w:t>with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D1638">
        <w:rPr>
          <w:rFonts w:ascii="Arial" w:eastAsia="Arial" w:hAnsi="Arial" w:cs="Arial"/>
          <w:color w:val="auto"/>
          <w:sz w:val="20"/>
          <w:szCs w:val="20"/>
        </w:rPr>
        <w:t>the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D1638">
        <w:rPr>
          <w:rFonts w:ascii="Arial" w:eastAsia="Arial" w:hAnsi="Arial" w:cs="Arial"/>
          <w:color w:val="auto"/>
          <w:sz w:val="20"/>
          <w:szCs w:val="20"/>
        </w:rPr>
        <w:t xml:space="preserve">Executive Director in the annual evaluation and 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review of </w:t>
      </w:r>
      <w:r w:rsidR="00005E17">
        <w:rPr>
          <w:rFonts w:ascii="Arial" w:eastAsia="Arial" w:hAnsi="Arial" w:cs="Arial"/>
          <w:color w:val="auto"/>
          <w:sz w:val="20"/>
          <w:szCs w:val="20"/>
        </w:rPr>
        <w:t>ACES</w:t>
      </w:r>
      <w:r w:rsidRPr="00ED1638">
        <w:rPr>
          <w:rFonts w:ascii="Arial" w:eastAsia="Arial" w:hAnsi="Arial" w:cs="Arial"/>
          <w:color w:val="auto"/>
          <w:sz w:val="20"/>
          <w:szCs w:val="20"/>
        </w:rPr>
        <w:t xml:space="preserve"> Board Policy. </w:t>
      </w:r>
    </w:p>
    <w:p w14:paraId="6168E3AF" w14:textId="77777777" w:rsidR="009F661F" w:rsidRPr="00452610" w:rsidRDefault="005879BC" w:rsidP="00C61126">
      <w:pPr>
        <w:pStyle w:val="Heading4"/>
        <w:rPr>
          <w:rFonts w:ascii="Arial" w:eastAsia="Arial" w:hAnsi="Arial" w:cs="Arial"/>
          <w:b w:val="0"/>
          <w:i w:val="0"/>
          <w:color w:val="auto"/>
          <w:sz w:val="24"/>
          <w:szCs w:val="24"/>
        </w:rPr>
      </w:pPr>
      <w:r w:rsidRPr="00C611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ecretary</w:t>
      </w:r>
    </w:p>
    <w:p w14:paraId="0FF39236" w14:textId="77777777" w:rsidR="00ED1638" w:rsidRDefault="005879BC" w:rsidP="00ED1638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D1638">
        <w:rPr>
          <w:rFonts w:ascii="Arial" w:eastAsia="Arial" w:hAnsi="Arial" w:cs="Arial"/>
          <w:color w:val="auto"/>
          <w:sz w:val="20"/>
          <w:szCs w:val="20"/>
        </w:rPr>
        <w:t>The</w:t>
      </w:r>
      <w:r w:rsidRPr="00ED1638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Secretary</w:t>
      </w:r>
      <w:r w:rsidRPr="00ED1638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shall</w:t>
      </w:r>
      <w:r w:rsidRPr="00ED1638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perform</w:t>
      </w:r>
      <w:r w:rsidRPr="00ED1638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all</w:t>
      </w:r>
      <w:r w:rsidRPr="00ED1638">
        <w:rPr>
          <w:rFonts w:ascii="Arial" w:eastAsia="Arial" w:hAnsi="Arial" w:cs="Arial"/>
          <w:color w:val="auto"/>
          <w:spacing w:val="25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duties</w:t>
      </w:r>
      <w:r w:rsidRPr="00ED1638">
        <w:rPr>
          <w:rFonts w:ascii="Arial" w:eastAsia="Arial" w:hAnsi="Arial" w:cs="Arial"/>
          <w:color w:val="auto"/>
          <w:spacing w:val="25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as</w:t>
      </w:r>
      <w:r w:rsidRPr="00ED1638">
        <w:rPr>
          <w:rFonts w:ascii="Arial" w:eastAsia="Arial" w:hAnsi="Arial" w:cs="Arial"/>
          <w:color w:val="auto"/>
          <w:spacing w:val="25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required</w:t>
      </w:r>
      <w:r w:rsidRPr="00ED1638">
        <w:rPr>
          <w:rFonts w:ascii="Arial" w:eastAsia="Arial" w:hAnsi="Arial" w:cs="Arial"/>
          <w:color w:val="auto"/>
          <w:spacing w:val="25"/>
          <w:sz w:val="20"/>
          <w:szCs w:val="20"/>
        </w:rPr>
        <w:t xml:space="preserve">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by law and su</w:t>
      </w:r>
      <w:r w:rsidR="000C2F26" w:rsidRPr="00ED1638">
        <w:rPr>
          <w:rFonts w:ascii="Arial" w:eastAsia="Arial" w:hAnsi="Arial" w:cs="Arial"/>
          <w:color w:val="auto"/>
          <w:sz w:val="20"/>
          <w:szCs w:val="20"/>
        </w:rPr>
        <w:t xml:space="preserve">ch other duties as the </w:t>
      </w:r>
      <w:r w:rsidR="00EC6DF7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0C2F26" w:rsidRPr="00ED1638">
        <w:rPr>
          <w:rFonts w:ascii="Arial" w:eastAsia="Arial" w:hAnsi="Arial" w:cs="Arial"/>
          <w:color w:val="auto"/>
          <w:sz w:val="20"/>
          <w:szCs w:val="20"/>
        </w:rPr>
        <w:t xml:space="preserve"> Board </w:t>
      </w:r>
      <w:r w:rsidRPr="00ED1638">
        <w:rPr>
          <w:rFonts w:ascii="Arial" w:eastAsia="Arial" w:hAnsi="Arial" w:cs="Arial"/>
          <w:color w:val="auto"/>
          <w:sz w:val="20"/>
          <w:szCs w:val="20"/>
        </w:rPr>
        <w:t>may request.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0E3CC8BC" w14:textId="77777777" w:rsidR="009F661F" w:rsidRPr="0061536E" w:rsidRDefault="00ED1638" w:rsidP="00ED1638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1536E">
        <w:rPr>
          <w:rFonts w:ascii="Arial" w:eastAsia="Arial" w:hAnsi="Arial" w:cs="Arial"/>
          <w:color w:val="auto"/>
          <w:sz w:val="20"/>
          <w:szCs w:val="20"/>
        </w:rPr>
        <w:t>The Secretary</w:t>
      </w:r>
      <w:r w:rsidRPr="0061536E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shall</w:t>
      </w:r>
      <w:r w:rsidRPr="0061536E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be</w:t>
      </w:r>
      <w:r w:rsidRPr="0061536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elected</w:t>
      </w:r>
      <w:r w:rsidRPr="0061536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by</w:t>
      </w:r>
      <w:r w:rsidRPr="0061536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="00477AE6">
        <w:rPr>
          <w:rFonts w:ascii="Arial" w:eastAsia="Arial" w:hAnsi="Arial" w:cs="Arial"/>
          <w:color w:val="auto"/>
          <w:sz w:val="20"/>
          <w:szCs w:val="20"/>
        </w:rPr>
        <w:t>Executive Committee</w:t>
      </w:r>
      <w:r w:rsidRPr="0061536E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61536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A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nominating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committee composed of members from the Executiv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Committe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shall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select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t</w:t>
      </w:r>
      <w:r w:rsidRPr="0061536E">
        <w:rPr>
          <w:rFonts w:ascii="Arial" w:eastAsia="Arial" w:hAnsi="Arial" w:cs="Arial"/>
          <w:color w:val="auto"/>
          <w:sz w:val="20"/>
          <w:szCs w:val="20"/>
        </w:rPr>
        <w:t xml:space="preserve">he nominee(s). </w:t>
      </w:r>
      <w:r w:rsidRPr="0061536E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Without any other notice, the elected person shall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tak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offic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immediately.</w:t>
      </w:r>
      <w:r w:rsidR="007A5A13">
        <w:rPr>
          <w:rFonts w:ascii="Arial" w:eastAsia="Arial" w:hAnsi="Arial" w:cs="Arial"/>
          <w:color w:val="auto"/>
          <w:sz w:val="20"/>
          <w:szCs w:val="20"/>
        </w:rPr>
        <w:t xml:space="preserve">  (Amended </w:t>
      </w:r>
      <w:r w:rsidR="00E76020">
        <w:rPr>
          <w:rFonts w:ascii="Arial" w:eastAsia="Arial" w:hAnsi="Arial" w:cs="Arial"/>
          <w:color w:val="auto"/>
          <w:sz w:val="20"/>
          <w:szCs w:val="20"/>
        </w:rPr>
        <w:t>10.29.2015</w:t>
      </w:r>
      <w:r w:rsidR="007A5A13">
        <w:rPr>
          <w:rFonts w:ascii="Arial" w:eastAsia="Arial" w:hAnsi="Arial" w:cs="Arial"/>
          <w:color w:val="auto"/>
          <w:sz w:val="20"/>
          <w:szCs w:val="20"/>
        </w:rPr>
        <w:t>)</w:t>
      </w:r>
    </w:p>
    <w:p w14:paraId="4CED80BB" w14:textId="77777777" w:rsidR="009F661F" w:rsidRPr="00C61126" w:rsidRDefault="005879BC" w:rsidP="00C61126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C611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reasurer</w:t>
      </w:r>
    </w:p>
    <w:p w14:paraId="4E7054C2" w14:textId="77777777" w:rsidR="009F661F" w:rsidRPr="000C2F26" w:rsidRDefault="005879BC" w:rsidP="008320B2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C2F26">
        <w:rPr>
          <w:rFonts w:ascii="Arial" w:eastAsia="Arial" w:hAnsi="Arial" w:cs="Arial"/>
          <w:color w:val="auto"/>
          <w:sz w:val="20"/>
          <w:szCs w:val="20"/>
        </w:rPr>
        <w:t>The</w:t>
      </w:r>
      <w:r w:rsidRPr="000C2F26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reasurer</w:t>
      </w:r>
      <w:r w:rsidRPr="000C2F26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shall</w:t>
      </w:r>
      <w:r w:rsidRPr="000C2F26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perform</w:t>
      </w:r>
      <w:r w:rsidRPr="000C2F26">
        <w:rPr>
          <w:rFonts w:ascii="Arial" w:eastAsia="Arial" w:hAnsi="Arial" w:cs="Arial"/>
          <w:color w:val="auto"/>
          <w:spacing w:val="24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all</w:t>
      </w:r>
      <w:r w:rsidRPr="000C2F26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duties</w:t>
      </w:r>
      <w:r w:rsidRPr="000C2F26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as</w:t>
      </w:r>
      <w:r w:rsidRPr="000C2F26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required</w:t>
      </w:r>
      <w:r w:rsidRPr="000C2F26">
        <w:rPr>
          <w:rFonts w:ascii="Arial" w:eastAsia="Arial" w:hAnsi="Arial" w:cs="Arial"/>
          <w:color w:val="auto"/>
          <w:spacing w:val="23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by law and such other duties as the Board of Directors may request.</w:t>
      </w:r>
    </w:p>
    <w:p w14:paraId="4670739D" w14:textId="77777777" w:rsidR="00477AE6" w:rsidRPr="0061536E" w:rsidRDefault="00477AE6" w:rsidP="00477AE6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1536E">
        <w:rPr>
          <w:rFonts w:ascii="Arial" w:eastAsia="Arial" w:hAnsi="Arial" w:cs="Arial"/>
          <w:color w:val="auto"/>
          <w:sz w:val="20"/>
          <w:szCs w:val="20"/>
        </w:rPr>
        <w:t xml:space="preserve">The </w:t>
      </w:r>
      <w:r>
        <w:rPr>
          <w:rFonts w:ascii="Arial" w:eastAsia="Arial" w:hAnsi="Arial" w:cs="Arial"/>
          <w:color w:val="auto"/>
          <w:sz w:val="20"/>
          <w:szCs w:val="20"/>
        </w:rPr>
        <w:t>Treasurer</w:t>
      </w:r>
      <w:r w:rsidRPr="0061536E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shall</w:t>
      </w:r>
      <w:r w:rsidRPr="0061536E">
        <w:rPr>
          <w:rFonts w:ascii="Arial" w:eastAsia="Arial" w:hAnsi="Arial" w:cs="Arial"/>
          <w:color w:val="auto"/>
          <w:spacing w:val="16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be</w:t>
      </w:r>
      <w:r w:rsidRPr="0061536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elected</w:t>
      </w:r>
      <w:r w:rsidRPr="0061536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by</w:t>
      </w:r>
      <w:r w:rsidRPr="0061536E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auto"/>
          <w:sz w:val="20"/>
          <w:szCs w:val="20"/>
        </w:rPr>
        <w:t>Executive Committee</w:t>
      </w:r>
      <w:r w:rsidRPr="0061536E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61536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A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nominating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committee composed of members from the Executiv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Committe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shall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select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t</w:t>
      </w:r>
      <w:r w:rsidRPr="0061536E">
        <w:rPr>
          <w:rFonts w:ascii="Arial" w:eastAsia="Arial" w:hAnsi="Arial" w:cs="Arial"/>
          <w:color w:val="auto"/>
          <w:sz w:val="20"/>
          <w:szCs w:val="20"/>
        </w:rPr>
        <w:t xml:space="preserve">he nominee(s). </w:t>
      </w:r>
      <w:r w:rsidRPr="0061536E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Without any other notice, the elected person shall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tak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office</w:t>
      </w:r>
      <w:r w:rsidRPr="0061536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61536E">
        <w:rPr>
          <w:rFonts w:ascii="Arial" w:eastAsia="Arial" w:hAnsi="Arial" w:cs="Arial"/>
          <w:color w:val="auto"/>
          <w:sz w:val="20"/>
          <w:szCs w:val="20"/>
        </w:rPr>
        <w:t>immediately.</w:t>
      </w:r>
      <w:r w:rsidR="007A5A13">
        <w:rPr>
          <w:rFonts w:ascii="Arial" w:eastAsia="Arial" w:hAnsi="Arial" w:cs="Arial"/>
          <w:color w:val="auto"/>
          <w:sz w:val="20"/>
          <w:szCs w:val="20"/>
        </w:rPr>
        <w:t xml:space="preserve">  (Amended </w:t>
      </w:r>
      <w:r w:rsidR="00E76020">
        <w:rPr>
          <w:rFonts w:ascii="Arial" w:eastAsia="Arial" w:hAnsi="Arial" w:cs="Arial"/>
          <w:color w:val="auto"/>
          <w:sz w:val="20"/>
          <w:szCs w:val="20"/>
        </w:rPr>
        <w:t>10.29.2015</w:t>
      </w:r>
      <w:r w:rsidR="007A5A13">
        <w:rPr>
          <w:rFonts w:ascii="Arial" w:eastAsia="Arial" w:hAnsi="Arial" w:cs="Arial"/>
          <w:color w:val="auto"/>
          <w:sz w:val="20"/>
          <w:szCs w:val="20"/>
        </w:rPr>
        <w:t>)</w:t>
      </w:r>
    </w:p>
    <w:p w14:paraId="63101F68" w14:textId="77777777" w:rsidR="009F661F" w:rsidRDefault="005879BC" w:rsidP="008320B2">
      <w:pPr>
        <w:pStyle w:val="Heading5"/>
        <w:jc w:val="both"/>
        <w:rPr>
          <w:rFonts w:ascii="Arial" w:eastAsia="Arial" w:hAnsi="Arial" w:cs="Arial"/>
          <w:color w:val="auto"/>
          <w:spacing w:val="6"/>
          <w:sz w:val="20"/>
          <w:szCs w:val="20"/>
        </w:rPr>
      </w:pPr>
      <w:r w:rsidRPr="000C2F26">
        <w:rPr>
          <w:rFonts w:ascii="Arial" w:eastAsia="Arial" w:hAnsi="Arial" w:cs="Arial"/>
          <w:color w:val="auto"/>
          <w:sz w:val="20"/>
          <w:szCs w:val="20"/>
        </w:rPr>
        <w:t>The</w:t>
      </w:r>
      <w:r w:rsidRPr="000C2F26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reasurer</w:t>
      </w:r>
      <w:r w:rsidRPr="000C2F26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shall</w:t>
      </w:r>
      <w:r w:rsidRPr="000C2F26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chair</w:t>
      </w:r>
      <w:r w:rsidRPr="000C2F26">
        <w:rPr>
          <w:rFonts w:ascii="Arial" w:eastAsia="Arial" w:hAnsi="Arial" w:cs="Arial"/>
          <w:color w:val="auto"/>
          <w:spacing w:val="1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any</w:t>
      </w:r>
      <w:r w:rsidRPr="000C2F26">
        <w:rPr>
          <w:rFonts w:ascii="Arial" w:eastAsia="Arial" w:hAnsi="Arial" w:cs="Arial"/>
          <w:color w:val="auto"/>
          <w:spacing w:val="1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committee</w:t>
      </w:r>
      <w:r w:rsidRPr="000C2F26">
        <w:rPr>
          <w:rFonts w:ascii="Arial" w:eastAsia="Arial" w:hAnsi="Arial" w:cs="Arial"/>
          <w:color w:val="auto"/>
          <w:spacing w:val="1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of</w:t>
      </w:r>
      <w:r w:rsidRPr="000C2F26">
        <w:rPr>
          <w:rFonts w:ascii="Arial" w:eastAsia="Arial" w:hAnsi="Arial" w:cs="Arial"/>
          <w:color w:val="auto"/>
          <w:spacing w:val="1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he</w:t>
      </w:r>
      <w:r w:rsidRPr="000C2F26">
        <w:rPr>
          <w:rFonts w:ascii="Arial" w:eastAsia="Arial" w:hAnsi="Arial" w:cs="Arial"/>
          <w:color w:val="auto"/>
          <w:spacing w:val="11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61536E">
        <w:rPr>
          <w:rFonts w:ascii="Arial" w:eastAsia="Arial" w:hAnsi="Arial" w:cs="Arial"/>
          <w:color w:val="auto"/>
          <w:spacing w:val="11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 xml:space="preserve">Board </w:t>
      </w:r>
      <w:r w:rsidR="005A1A35">
        <w:rPr>
          <w:rFonts w:ascii="Arial" w:eastAsia="Arial" w:hAnsi="Arial" w:cs="Arial"/>
          <w:color w:val="auto"/>
          <w:sz w:val="20"/>
          <w:szCs w:val="20"/>
        </w:rPr>
        <w:t xml:space="preserve">or Executive Committee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related</w:t>
      </w:r>
      <w:r w:rsidRPr="000C2F26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to</w:t>
      </w:r>
      <w:r w:rsidRPr="000C2F26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="00005E17">
        <w:rPr>
          <w:rFonts w:ascii="Arial" w:eastAsia="Arial" w:hAnsi="Arial" w:cs="Arial"/>
          <w:color w:val="auto"/>
          <w:sz w:val="20"/>
          <w:szCs w:val="20"/>
        </w:rPr>
        <w:t>ACES</w:t>
      </w:r>
      <w:r w:rsidRPr="000C2F26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0C2F26">
        <w:rPr>
          <w:rFonts w:ascii="Arial" w:eastAsia="Arial" w:hAnsi="Arial" w:cs="Arial"/>
          <w:color w:val="auto"/>
          <w:sz w:val="20"/>
          <w:szCs w:val="20"/>
        </w:rPr>
        <w:t>finances.</w:t>
      </w:r>
      <w:r w:rsidRPr="000C2F26">
        <w:rPr>
          <w:rFonts w:ascii="Arial" w:eastAsia="Arial" w:hAnsi="Arial" w:cs="Arial"/>
          <w:color w:val="auto"/>
          <w:spacing w:val="6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  <w:r w:rsid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C91BCA8" w14:textId="77777777" w:rsidR="00477AE6" w:rsidRDefault="00477AE6" w:rsidP="00477AE6"/>
    <w:p w14:paraId="7DFF7E1A" w14:textId="77777777" w:rsidR="00477AE6" w:rsidRPr="00477AE6" w:rsidRDefault="00477AE6" w:rsidP="00477AE6"/>
    <w:p w14:paraId="4D959C10" w14:textId="77777777" w:rsidR="00C61126" w:rsidRDefault="00C61126" w:rsidP="00C61126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ermination</w:t>
      </w:r>
      <w:r w:rsidR="00B5441D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Resignation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f Officers</w:t>
      </w:r>
    </w:p>
    <w:p w14:paraId="7F90EBF3" w14:textId="77777777" w:rsidR="00C61126" w:rsidRPr="00452610" w:rsidRDefault="00C61126" w:rsidP="0022363C">
      <w:pPr>
        <w:pStyle w:val="Heading5"/>
        <w:jc w:val="both"/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452610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If during the tenure of a member of the </w:t>
      </w:r>
      <w:r w:rsidR="00EC6DF7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JPA Membership</w:t>
      </w:r>
      <w:r w:rsidRPr="00452610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Board, that person is no longer employed by the member organization or is repl</w:t>
      </w:r>
      <w:r w:rsidR="006F4EE1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ace</w:t>
      </w:r>
      <w:r w:rsidRPr="00452610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d in his/her position, their position as a Position Board Officer is terminated.</w:t>
      </w:r>
      <w:r w:rsidR="00A26AA6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75B8B6D2" w14:textId="77777777" w:rsidR="00C61126" w:rsidRPr="00452610" w:rsidRDefault="00C61126" w:rsidP="0022363C">
      <w:pPr>
        <w:pStyle w:val="Heading5"/>
        <w:jc w:val="both"/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452610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Any Officer elected or appointed by the </w:t>
      </w:r>
      <w:r w:rsidR="00EC6DF7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JPA Membership</w:t>
      </w:r>
      <w:r w:rsidRPr="00452610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Board may be removed by the </w:t>
      </w:r>
      <w:r w:rsidR="00EC6DF7">
        <w:rPr>
          <w:rFonts w:ascii="Arial" w:hAnsi="Arial" w:cs="Arial"/>
          <w:color w:val="auto"/>
          <w:sz w:val="20"/>
          <w:szCs w:val="20"/>
        </w:rPr>
        <w:t>JPA Membership</w:t>
      </w:r>
      <w:r w:rsidRPr="00452610">
        <w:rPr>
          <w:rFonts w:ascii="Arial" w:hAnsi="Arial" w:cs="Arial"/>
          <w:color w:val="auto"/>
          <w:sz w:val="20"/>
          <w:szCs w:val="20"/>
        </w:rPr>
        <w:t xml:space="preserve"> Board </w:t>
      </w:r>
      <w:r w:rsidRPr="00452610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whenever, in its judgment, the best interests of </w:t>
      </w:r>
      <w:r w:rsidR="00005E17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ACES</w:t>
      </w:r>
      <w:r w:rsidRPr="00452610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would be served thereby.</w:t>
      </w:r>
      <w:r w:rsidR="00A26AA6"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4A4A85B5" w14:textId="77777777" w:rsidR="00B5441D" w:rsidRPr="00CE5024" w:rsidRDefault="00B5441D" w:rsidP="0022363C">
      <w:pPr>
        <w:pStyle w:val="Heading5"/>
        <w:jc w:val="both"/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</w:pPr>
      <w:r w:rsidRPr="00CE5024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 xml:space="preserve">An individual resigning as an Officer of the </w:t>
      </w:r>
      <w:r w:rsidR="00EC6DF7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>JPA Membership</w:t>
      </w:r>
      <w:r w:rsidRPr="00CE5024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 xml:space="preserve"> Board shall tender his/her written resignation to the President of the </w:t>
      </w:r>
      <w:r w:rsidR="00EC6DF7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>JPA Membership</w:t>
      </w:r>
      <w:r w:rsidRPr="00CE5024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 xml:space="preserve"> Board. The President, upon receipt of the notification, shall immediately inform the Executive Director.  The resignation shall be effective immediately and does not require </w:t>
      </w:r>
      <w:r w:rsidR="00EC6DF7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>JPA Membership</w:t>
      </w:r>
      <w:r w:rsidRPr="00CE5024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 xml:space="preserve"> Board approval.</w:t>
      </w:r>
      <w:r w:rsidR="00A26AA6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27F84E7E" w14:textId="77777777" w:rsidR="009F661F" w:rsidRDefault="005879BC" w:rsidP="0061536E">
      <w:pPr>
        <w:pStyle w:val="Heading3"/>
        <w:rPr>
          <w:rFonts w:eastAsia="Arial"/>
        </w:rPr>
      </w:pPr>
      <w:bookmarkStart w:id="43" w:name="_Toc441693975"/>
      <w:r>
        <w:rPr>
          <w:rFonts w:eastAsia="Arial"/>
        </w:rPr>
        <w:t>Board Committees</w:t>
      </w:r>
      <w:bookmarkEnd w:id="43"/>
    </w:p>
    <w:p w14:paraId="7BE7F42A" w14:textId="77777777" w:rsidR="009F661F" w:rsidRPr="0061536E" w:rsidRDefault="005879BC" w:rsidP="0061536E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61536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 Committee</w:t>
      </w:r>
    </w:p>
    <w:p w14:paraId="0C8ED889" w14:textId="77777777" w:rsidR="009F661F" w:rsidRPr="00A26AA6" w:rsidRDefault="0061536E" w:rsidP="00452610">
      <w:pPr>
        <w:pStyle w:val="Heading4"/>
        <w:numPr>
          <w:ilvl w:val="0"/>
          <w:numId w:val="0"/>
        </w:numPr>
        <w:ind w:left="131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45261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005E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45261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xecutive Committee shall </w:t>
      </w:r>
      <w:r w:rsidR="005879BC" w:rsidRPr="0045261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 comp</w:t>
      </w:r>
      <w:r w:rsidRPr="0045261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rised </w:t>
      </w:r>
      <w:r w:rsidR="00345CF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ccording to </w:t>
      </w:r>
      <w:r w:rsidRPr="0045261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</w:t>
      </w:r>
      <w:r w:rsidRP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5879BC" w:rsidRPr="00A26AA6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5F15BB30" w14:textId="77777777" w:rsidR="009F661F" w:rsidRPr="00F5088E" w:rsidRDefault="005879BC" w:rsidP="0061536E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 Hoc Committees</w:t>
      </w:r>
    </w:p>
    <w:p w14:paraId="5FBAFBD9" w14:textId="77777777" w:rsidR="009F661F" w:rsidRDefault="005879BC" w:rsidP="00B5441D">
      <w:pPr>
        <w:pStyle w:val="Heading4"/>
        <w:numPr>
          <w:ilvl w:val="0"/>
          <w:numId w:val="0"/>
        </w:numPr>
        <w:ind w:left="1314"/>
        <w:jc w:val="both"/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F5088E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The Board President shall be empowered to appoint ad hoc committees for specific assignments and to dissolve such committees upon completion of their assignment or report of their findings.</w:t>
      </w:r>
      <w:r w:rsidR="00A26AA6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(Amended 12.08.2017)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</w:t>
      </w:r>
      <w:r w:rsidR="00697E0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</w:p>
    <w:p w14:paraId="235CA4C0" w14:textId="77777777" w:rsidR="00345CF1" w:rsidRPr="0061536E" w:rsidRDefault="00345CF1" w:rsidP="00345CF1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-Officio Members</w:t>
      </w:r>
    </w:p>
    <w:p w14:paraId="34292953" w14:textId="77777777" w:rsidR="00345CF1" w:rsidRDefault="00345CF1" w:rsidP="00345CF1">
      <w:pPr>
        <w:pStyle w:val="Heading4"/>
        <w:numPr>
          <w:ilvl w:val="0"/>
          <w:numId w:val="0"/>
        </w:numPr>
        <w:ind w:left="1314"/>
        <w:jc w:val="both"/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Ex-officio members of boards and committees are persons who are members by virtue of some other office or position that they hol</w:t>
      </w:r>
      <w:r w:rsidR="00CB4492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d.  They</w:t>
      </w:r>
      <w:r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have </w:t>
      </w:r>
      <w:proofErr w:type="gramStart"/>
      <w:r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exactly the same</w:t>
      </w:r>
      <w:proofErr w:type="gramEnd"/>
      <w:r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rights and privileges as do all other members.  </w:t>
      </w:r>
      <w:r w:rsidRPr="0073014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Ex-officio members are not counted in determining the number required for a quorum or in determining </w:t>
      </w:r>
      <w:r w:rsidR="00CB4492" w:rsidRPr="0073014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whether</w:t>
      </w:r>
      <w:r w:rsidRPr="00730143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a quorum is present</w:t>
      </w:r>
      <w:r w:rsidRPr="00B5441D"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>.</w:t>
      </w:r>
      <w:r>
        <w:rPr>
          <w:rFonts w:ascii="Arial" w:eastAsia="Arial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</w:t>
      </w:r>
      <w:r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dded </w:t>
      </w:r>
      <w:r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2.08.2017)</w:t>
      </w:r>
    </w:p>
    <w:p w14:paraId="2A232B3F" w14:textId="77777777" w:rsidR="009F661F" w:rsidRDefault="00EC6DF7" w:rsidP="00B5441D">
      <w:pPr>
        <w:pStyle w:val="Heading2"/>
        <w:rPr>
          <w:rFonts w:eastAsia="Arial"/>
        </w:rPr>
      </w:pPr>
      <w:bookmarkStart w:id="44" w:name="_Toc441693976"/>
      <w:r>
        <w:rPr>
          <w:rFonts w:eastAsia="Arial"/>
        </w:rPr>
        <w:t>JPA Membership</w:t>
      </w:r>
      <w:r w:rsidR="00452610">
        <w:rPr>
          <w:rFonts w:eastAsia="Arial"/>
        </w:rPr>
        <w:t xml:space="preserve"> </w:t>
      </w:r>
      <w:r w:rsidR="005879BC">
        <w:rPr>
          <w:rFonts w:eastAsia="Arial"/>
        </w:rPr>
        <w:t>Board and Committee Meetings</w:t>
      </w:r>
      <w:bookmarkEnd w:id="44"/>
    </w:p>
    <w:p w14:paraId="223EDE6A" w14:textId="77777777" w:rsidR="009F661F" w:rsidRDefault="005879BC" w:rsidP="00B5441D">
      <w:pPr>
        <w:pStyle w:val="Heading3"/>
        <w:rPr>
          <w:rFonts w:eastAsia="Arial"/>
        </w:rPr>
      </w:pPr>
      <w:bookmarkStart w:id="45" w:name="_Toc441693977"/>
      <w:r>
        <w:rPr>
          <w:rFonts w:eastAsia="Arial"/>
        </w:rPr>
        <w:t xml:space="preserve">Regular Annual </w:t>
      </w:r>
      <w:r w:rsidR="00EC6DF7">
        <w:rPr>
          <w:rFonts w:eastAsia="Arial"/>
        </w:rPr>
        <w:t>JPA Membership</w:t>
      </w:r>
      <w:r w:rsidR="00452610">
        <w:rPr>
          <w:rFonts w:eastAsia="Arial"/>
        </w:rPr>
        <w:t xml:space="preserve"> </w:t>
      </w:r>
      <w:r>
        <w:rPr>
          <w:rFonts w:eastAsia="Arial"/>
        </w:rPr>
        <w:t>Board Meetings</w:t>
      </w:r>
      <w:bookmarkEnd w:id="45"/>
    </w:p>
    <w:p w14:paraId="60E749C5" w14:textId="77777777" w:rsidR="009F661F" w:rsidRPr="008320B2" w:rsidRDefault="005879BC" w:rsidP="008320B2">
      <w:pPr>
        <w:pStyle w:val="Heading4"/>
        <w:numPr>
          <w:ilvl w:val="0"/>
          <w:numId w:val="0"/>
        </w:numPr>
        <w:ind w:left="900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8320B2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8320B2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8320B2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s</w:t>
      </w:r>
      <w:r w:rsidRPr="008320B2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8320B2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old</w:t>
      </w:r>
      <w:r w:rsidRPr="008320B2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</w:t>
      </w:r>
      <w:r w:rsidRPr="008320B2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nual</w:t>
      </w:r>
      <w:r w:rsid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8320B2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8320B2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Meeting.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2405EC6D" w14:textId="77777777" w:rsidR="009F661F" w:rsidRDefault="008320B2" w:rsidP="00B5441D">
      <w:pPr>
        <w:pStyle w:val="Heading3"/>
        <w:rPr>
          <w:rFonts w:eastAsia="Arial"/>
        </w:rPr>
      </w:pPr>
      <w:bookmarkStart w:id="46" w:name="_Toc441693978"/>
      <w:r>
        <w:rPr>
          <w:rFonts w:eastAsia="Arial"/>
        </w:rPr>
        <w:t>S</w:t>
      </w:r>
      <w:r w:rsidR="005879BC">
        <w:rPr>
          <w:rFonts w:eastAsia="Arial"/>
        </w:rPr>
        <w:t xml:space="preserve">pecial </w:t>
      </w:r>
      <w:r w:rsidR="00EC6DF7">
        <w:rPr>
          <w:rFonts w:eastAsia="Arial"/>
        </w:rPr>
        <w:t>JPA Membership</w:t>
      </w:r>
      <w:r>
        <w:rPr>
          <w:rFonts w:eastAsia="Arial"/>
        </w:rPr>
        <w:t xml:space="preserve"> </w:t>
      </w:r>
      <w:r w:rsidR="005879BC">
        <w:rPr>
          <w:rFonts w:eastAsia="Arial"/>
        </w:rPr>
        <w:t>Board Meetings</w:t>
      </w:r>
      <w:bookmarkEnd w:id="46"/>
    </w:p>
    <w:p w14:paraId="124BCD9E" w14:textId="77777777" w:rsidR="009F661F" w:rsidRPr="008320B2" w:rsidRDefault="005879BC" w:rsidP="008320B2">
      <w:pPr>
        <w:pStyle w:val="Heading4"/>
        <w:numPr>
          <w:ilvl w:val="0"/>
          <w:numId w:val="0"/>
        </w:numPr>
        <w:ind w:left="900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Special meetings of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oard may be called by, or at the request of the President or any four (4)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members and shall be held at such pl</w:t>
      </w:r>
      <w:r w:rsidR="006F4EE1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s the President</w:t>
      </w:r>
      <w:r w:rsidR="004E366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Pr="008320B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xecutive </w:t>
      </w:r>
      <w:r w:rsidR="004E366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, or committee chair</w:t>
      </w:r>
      <w:r w:rsid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may determine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011BECD6" w14:textId="77777777" w:rsidR="009F661F" w:rsidRDefault="005879BC" w:rsidP="00B5441D">
      <w:pPr>
        <w:pStyle w:val="Heading3"/>
        <w:rPr>
          <w:rFonts w:eastAsia="Arial"/>
        </w:rPr>
      </w:pPr>
      <w:bookmarkStart w:id="47" w:name="_Toc441693979"/>
      <w:r>
        <w:rPr>
          <w:rFonts w:eastAsia="Arial"/>
        </w:rPr>
        <w:t>Executive Committee Meetings</w:t>
      </w:r>
      <w:bookmarkEnd w:id="47"/>
    </w:p>
    <w:p w14:paraId="27597754" w14:textId="77777777" w:rsidR="00F15BC8" w:rsidRDefault="005879BC" w:rsidP="00440015">
      <w:pPr>
        <w:spacing w:before="240"/>
        <w:ind w:left="907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440015">
        <w:rPr>
          <w:rFonts w:ascii="Arial" w:eastAsia="Arial" w:hAnsi="Arial" w:cs="Arial"/>
          <w:bCs/>
          <w:iCs/>
          <w:sz w:val="20"/>
          <w:szCs w:val="20"/>
        </w:rPr>
        <w:t xml:space="preserve">The Executive Committee shall hold its meetings at least </w:t>
      </w:r>
      <w:r w:rsidR="008320B2" w:rsidRPr="00440015">
        <w:rPr>
          <w:rFonts w:ascii="Arial" w:eastAsia="Arial" w:hAnsi="Arial" w:cs="Arial"/>
          <w:bCs/>
          <w:iCs/>
          <w:sz w:val="20"/>
          <w:szCs w:val="20"/>
        </w:rPr>
        <w:t>quarterly</w:t>
      </w:r>
      <w:r w:rsidRPr="00440015">
        <w:rPr>
          <w:rFonts w:ascii="Arial" w:eastAsia="Arial" w:hAnsi="Arial" w:cs="Arial"/>
          <w:bCs/>
          <w:iCs/>
          <w:sz w:val="20"/>
          <w:szCs w:val="20"/>
        </w:rPr>
        <w:t>.</w:t>
      </w:r>
    </w:p>
    <w:p w14:paraId="2E43A417" w14:textId="77777777" w:rsidR="00A26AA6" w:rsidRPr="00440015" w:rsidRDefault="00A26AA6" w:rsidP="00440015">
      <w:pPr>
        <w:spacing w:before="240"/>
        <w:ind w:left="907"/>
        <w:jc w:val="both"/>
        <w:rPr>
          <w:rFonts w:ascii="Arial" w:eastAsia="Arial" w:hAnsi="Arial" w:cs="Arial"/>
          <w:bCs/>
          <w:iCs/>
          <w:sz w:val="20"/>
          <w:szCs w:val="20"/>
        </w:rPr>
      </w:pPr>
    </w:p>
    <w:p w14:paraId="73FACBC6" w14:textId="77777777" w:rsidR="00F15BC8" w:rsidRDefault="005879BC" w:rsidP="00F15BC8">
      <w:pPr>
        <w:pStyle w:val="Heading3"/>
        <w:rPr>
          <w:rFonts w:eastAsia="Arial"/>
        </w:rPr>
      </w:pPr>
      <w:bookmarkStart w:id="48" w:name="_Toc441693980"/>
      <w:r>
        <w:rPr>
          <w:rFonts w:eastAsia="Arial"/>
        </w:rPr>
        <w:t>Executive Sessions</w:t>
      </w:r>
      <w:bookmarkEnd w:id="48"/>
    </w:p>
    <w:p w14:paraId="77686313" w14:textId="77777777" w:rsidR="00F15BC8" w:rsidRDefault="005879BC" w:rsidP="00440015">
      <w:pPr>
        <w:spacing w:before="240"/>
        <w:ind w:left="907"/>
        <w:jc w:val="both"/>
        <w:rPr>
          <w:rFonts w:ascii="Arial" w:eastAsia="Arial" w:hAnsi="Arial" w:cs="Arial"/>
          <w:sz w:val="20"/>
          <w:szCs w:val="20"/>
        </w:rPr>
      </w:pPr>
      <w:r w:rsidRPr="00872C5E">
        <w:rPr>
          <w:rFonts w:ascii="Arial" w:eastAsia="Arial" w:hAnsi="Arial" w:cs="Arial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="00872C5E">
        <w:rPr>
          <w:rFonts w:ascii="Arial" w:eastAsia="Arial" w:hAnsi="Arial" w:cs="Arial"/>
          <w:spacing w:val="59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Board,</w:t>
      </w:r>
      <w:r w:rsidRPr="00452610">
        <w:rPr>
          <w:rFonts w:ascii="Arial" w:eastAsia="Arial" w:hAnsi="Arial" w:cs="Arial"/>
          <w:spacing w:val="59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the</w:t>
      </w:r>
      <w:r w:rsidRPr="00452610">
        <w:rPr>
          <w:rFonts w:ascii="Arial" w:eastAsia="Arial" w:hAnsi="Arial" w:cs="Arial"/>
          <w:spacing w:val="59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Executive</w:t>
      </w:r>
      <w:r w:rsidRPr="00452610">
        <w:rPr>
          <w:rFonts w:ascii="Arial" w:eastAsia="Arial" w:hAnsi="Arial" w:cs="Arial"/>
          <w:spacing w:val="58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Committee,</w:t>
      </w:r>
      <w:r w:rsidRPr="00452610">
        <w:rPr>
          <w:rFonts w:ascii="Arial" w:eastAsia="Arial" w:hAnsi="Arial" w:cs="Arial"/>
          <w:spacing w:val="58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or</w:t>
      </w:r>
      <w:r w:rsidRPr="00452610">
        <w:rPr>
          <w:rFonts w:ascii="Arial" w:eastAsia="Arial" w:hAnsi="Arial" w:cs="Arial"/>
          <w:spacing w:val="58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any other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committees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of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005E17">
        <w:rPr>
          <w:rFonts w:ascii="Arial" w:eastAsia="Arial" w:hAnsi="Arial" w:cs="Arial"/>
          <w:sz w:val="20"/>
          <w:szCs w:val="20"/>
        </w:rPr>
        <w:t>ACES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may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B4492" w:rsidRPr="00452610">
        <w:rPr>
          <w:rFonts w:ascii="Arial" w:eastAsia="Arial" w:hAnsi="Arial" w:cs="Arial"/>
          <w:sz w:val="20"/>
          <w:szCs w:val="20"/>
        </w:rPr>
        <w:t>enter</w:t>
      </w:r>
      <w:r w:rsidRPr="00452610">
        <w:rPr>
          <w:rFonts w:ascii="Arial" w:eastAsia="Arial" w:hAnsi="Arial" w:cs="Arial"/>
          <w:sz w:val="20"/>
          <w:szCs w:val="20"/>
        </w:rPr>
        <w:t xml:space="preserve"> executive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session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as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provided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10">
        <w:rPr>
          <w:rFonts w:ascii="Arial" w:eastAsia="Arial" w:hAnsi="Arial" w:cs="Arial"/>
          <w:sz w:val="20"/>
          <w:szCs w:val="20"/>
        </w:rPr>
        <w:t>for</w:t>
      </w:r>
      <w:r w:rsidRPr="0045261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72C5E">
        <w:rPr>
          <w:rFonts w:ascii="Arial" w:eastAsia="Arial" w:hAnsi="Arial" w:cs="Arial"/>
          <w:sz w:val="20"/>
          <w:szCs w:val="20"/>
        </w:rPr>
        <w:t xml:space="preserve">by State Law. </w:t>
      </w:r>
      <w:r w:rsidR="008B2F9C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7AADC6F6" w14:textId="77777777" w:rsidR="00F15BC8" w:rsidRDefault="00872C5E" w:rsidP="00F15BC8">
      <w:pPr>
        <w:pStyle w:val="Heading3"/>
        <w:rPr>
          <w:rFonts w:eastAsia="Arial"/>
        </w:rPr>
      </w:pPr>
      <w:bookmarkStart w:id="49" w:name="_Toc441693981"/>
      <w:r>
        <w:rPr>
          <w:rFonts w:eastAsia="Arial"/>
        </w:rPr>
        <w:t>Open Meetings</w:t>
      </w:r>
      <w:bookmarkEnd w:id="49"/>
    </w:p>
    <w:p w14:paraId="77B6BD54" w14:textId="3B196215" w:rsidR="00F15BC8" w:rsidRPr="00730143" w:rsidRDefault="005879BC" w:rsidP="00440015">
      <w:pPr>
        <w:pStyle w:val="Heading4"/>
        <w:rPr>
          <w:rFonts w:ascii="Arial" w:eastAsia="Arial" w:hAnsi="Arial" w:cs="Arial"/>
          <w:i w:val="0"/>
          <w:sz w:val="20"/>
          <w:szCs w:val="20"/>
        </w:rPr>
      </w:pP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ll meetings of the </w:t>
      </w:r>
      <w:r w:rsidR="00EC6DF7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872C5E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="00220FC8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xecutive</w:t>
      </w:r>
      <w:r w:rsidR="00452610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r w:rsidR="00220FC8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, and any committee meetings with </w:t>
      </w:r>
      <w:proofErr w:type="gramStart"/>
      <w:r w:rsidR="00220FC8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 majority of</w:t>
      </w:r>
      <w:proofErr w:type="gramEnd"/>
      <w:r w:rsidR="00220FC8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he Executive Committee present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be open to the public</w:t>
      </w:r>
      <w:r w:rsidR="00220FC8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held in accordance with the New Mexico Open Meetings Act 10-15-1 to 10-14-4 NMSA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A26AA6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730143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="00EA5217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(Amended 12.07.2020)</w:t>
      </w:r>
    </w:p>
    <w:p w14:paraId="2C53753A" w14:textId="77777777" w:rsidR="00FB028E" w:rsidRPr="000207A3" w:rsidRDefault="00FB028E" w:rsidP="00FB028E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A521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107EE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</w:t>
      </w:r>
      <w:r w:rsidRPr="00EA521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EA521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EA521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jority</w:t>
      </w:r>
      <w:r w:rsidRPr="00EA521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EA521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F5088E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oting</w:t>
      </w:r>
      <w:r w:rsidRPr="00F5088E">
        <w:rPr>
          <w:rFonts w:ascii="Arial" w:eastAsia="Arial" w:hAnsi="Arial" w:cs="Arial"/>
          <w:b w:val="0"/>
          <w:i w:val="0"/>
          <w:color w:val="auto"/>
          <w:spacing w:val="55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s</w:t>
      </w:r>
      <w:r w:rsidRPr="00F5088E">
        <w:rPr>
          <w:rFonts w:ascii="Arial" w:eastAsia="Arial" w:hAnsi="Arial" w:cs="Arial"/>
          <w:b w:val="0"/>
          <w:i w:val="0"/>
          <w:color w:val="auto"/>
          <w:spacing w:val="55"/>
          <w:sz w:val="20"/>
          <w:szCs w:val="20"/>
        </w:rPr>
        <w:t xml:space="preserve"> </w:t>
      </w:r>
      <w:proofErr w:type="gramStart"/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sent</w:t>
      </w:r>
      <w:proofErr w:type="gramEnd"/>
      <w:r w:rsidRPr="00F5088E">
        <w:rPr>
          <w:rFonts w:ascii="Arial" w:eastAsia="Arial" w:hAnsi="Arial" w:cs="Arial"/>
          <w:b w:val="0"/>
          <w:i w:val="0"/>
          <w:color w:val="auto"/>
          <w:spacing w:val="55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Pr="00F5088E">
        <w:rPr>
          <w:rFonts w:ascii="Arial" w:eastAsia="Arial" w:hAnsi="Arial" w:cs="Arial"/>
          <w:b w:val="0"/>
          <w:i w:val="0"/>
          <w:color w:val="auto"/>
          <w:spacing w:val="55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 meeting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hich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quorum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sent</w:t>
      </w:r>
      <w:r w:rsidRPr="00F5088E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 of the JPA Membership Board of Directors,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nless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F5088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508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 greater number is required by law or by these Policies.</w:t>
      </w:r>
      <w:r w:rsidRPr="000207A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</w:t>
      </w:r>
      <w:r w:rsidR="00697E0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1.09.2018</w:t>
      </w:r>
      <w:r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</w:p>
    <w:p w14:paraId="18C508B1" w14:textId="77777777" w:rsidR="00F15BC8" w:rsidRDefault="005879BC" w:rsidP="00F15BC8">
      <w:pPr>
        <w:pStyle w:val="Heading3"/>
        <w:rPr>
          <w:rFonts w:eastAsia="Arial"/>
        </w:rPr>
      </w:pPr>
      <w:bookmarkStart w:id="50" w:name="_Toc441693982"/>
      <w:r w:rsidRPr="00B109A3">
        <w:rPr>
          <w:rFonts w:eastAsia="Arial"/>
        </w:rPr>
        <w:t>Agenda</w:t>
      </w:r>
      <w:bookmarkEnd w:id="50"/>
    </w:p>
    <w:p w14:paraId="59EB20E0" w14:textId="77777777" w:rsidR="00F15BC8" w:rsidRDefault="005879BC" w:rsidP="00CB50E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Executive Director </w:t>
      </w:r>
      <w:r w:rsidR="00220FF9"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440015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pare a Tentative Agenda</w:t>
      </w:r>
      <w:r w:rsidRPr="00440015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440015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usiness</w:t>
      </w:r>
      <w:r w:rsidRPr="00440015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Pr="00440015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ll</w:t>
      </w:r>
      <w:r w:rsidR="00220FF9"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440015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4001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 and Executive Committee meetings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2C592285" w14:textId="77777777" w:rsidR="009F661F" w:rsidRPr="008E6F8A" w:rsidRDefault="005879BC" w:rsidP="00CB50E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Tentative Agenda shall be submitted to each appropriate member of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220FF9"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t least 10 days before the </w:t>
      </w:r>
      <w:r w:rsidR="00872C5E"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728E066E" w14:textId="77777777" w:rsidR="009F661F" w:rsidRDefault="005879BC" w:rsidP="00F366AA">
      <w:pPr>
        <w:pStyle w:val="Heading3"/>
        <w:rPr>
          <w:rFonts w:eastAsia="Arial"/>
        </w:rPr>
      </w:pPr>
      <w:bookmarkStart w:id="51" w:name="_Toc441693983"/>
      <w:r>
        <w:rPr>
          <w:rFonts w:eastAsia="Arial"/>
        </w:rPr>
        <w:t>Quorum</w:t>
      </w:r>
      <w:bookmarkEnd w:id="51"/>
    </w:p>
    <w:p w14:paraId="4D999A0E" w14:textId="2F072A97" w:rsidR="009F661F" w:rsidRPr="00872C5E" w:rsidRDefault="00B02C37" w:rsidP="00B02C3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For the </w:t>
      </w:r>
      <w:r w:rsidR="00EC6DF7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 or Executive Committee, o</w:t>
      </w:r>
      <w:r w:rsidR="00220FF9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e</w:t>
      </w:r>
      <w:r w:rsidR="005879BC"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220FF9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ird</w:t>
      </w:r>
      <w:r w:rsidR="005879BC"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f the </w:t>
      </w:r>
      <w:r w:rsidR="00220FF9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mbers</w:t>
      </w:r>
      <w:r w:rsidR="005879BC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either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present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articipating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elephonically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s defined by the New Mexico Open Meetings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s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ermitted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se</w:t>
      </w:r>
      <w:r w:rsidR="005879BC" w:rsidRPr="00872C5E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872C5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ies, shall constitute a quorum for the transaction of bus</w:t>
      </w:r>
      <w:r w:rsidR="00220FF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ess at any meeting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="00EA5217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(Amended 12.07.2020)</w:t>
      </w:r>
    </w:p>
    <w:p w14:paraId="604F3B5B" w14:textId="77777777" w:rsidR="009F661F" w:rsidRDefault="005879BC" w:rsidP="00872C5E">
      <w:pPr>
        <w:pStyle w:val="Heading3"/>
        <w:rPr>
          <w:rFonts w:eastAsia="Arial"/>
        </w:rPr>
      </w:pPr>
      <w:bookmarkStart w:id="52" w:name="_Toc441693984"/>
      <w:r>
        <w:rPr>
          <w:rFonts w:eastAsia="Arial"/>
        </w:rPr>
        <w:t>Electronic participation</w:t>
      </w:r>
      <w:bookmarkEnd w:id="52"/>
    </w:p>
    <w:p w14:paraId="5AA502D3" w14:textId="77777777" w:rsidR="00B02C37" w:rsidRDefault="005879BC" w:rsidP="00440015">
      <w:pPr>
        <w:spacing w:before="240"/>
        <w:ind w:left="907"/>
        <w:jc w:val="both"/>
        <w:rPr>
          <w:rFonts w:ascii="Arial" w:hAnsi="Arial" w:cs="Arial"/>
          <w:sz w:val="20"/>
          <w:szCs w:val="20"/>
        </w:rPr>
      </w:pPr>
      <w:r w:rsidRPr="00B02C37">
        <w:rPr>
          <w:rFonts w:ascii="Arial" w:hAnsi="Arial" w:cs="Arial"/>
          <w:sz w:val="20"/>
          <w:szCs w:val="20"/>
        </w:rPr>
        <w:t>A</w:t>
      </w:r>
      <w:r w:rsidRPr="00B02C37">
        <w:rPr>
          <w:rFonts w:ascii="Arial" w:hAnsi="Arial" w:cs="Arial"/>
          <w:spacing w:val="63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me</w:t>
      </w:r>
      <w:r w:rsidRPr="00B02C37">
        <w:rPr>
          <w:rFonts w:ascii="Arial" w:hAnsi="Arial" w:cs="Arial"/>
          <w:spacing w:val="1"/>
          <w:sz w:val="20"/>
          <w:szCs w:val="20"/>
        </w:rPr>
        <w:t>m</w:t>
      </w:r>
      <w:r w:rsidRPr="00B02C37">
        <w:rPr>
          <w:rFonts w:ascii="Arial" w:hAnsi="Arial" w:cs="Arial"/>
          <w:sz w:val="20"/>
          <w:szCs w:val="20"/>
        </w:rPr>
        <w:t>ber</w:t>
      </w:r>
      <w:r w:rsidRPr="00B02C37">
        <w:rPr>
          <w:rFonts w:ascii="Arial" w:hAnsi="Arial" w:cs="Arial"/>
          <w:spacing w:val="64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of</w:t>
      </w:r>
      <w:r w:rsidRPr="00B02C37">
        <w:rPr>
          <w:rFonts w:ascii="Arial" w:hAnsi="Arial" w:cs="Arial"/>
          <w:spacing w:val="62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he</w:t>
      </w:r>
      <w:r w:rsidRPr="00B02C37">
        <w:rPr>
          <w:rFonts w:ascii="Arial" w:hAnsi="Arial" w:cs="Arial"/>
          <w:spacing w:val="62"/>
          <w:sz w:val="20"/>
          <w:szCs w:val="20"/>
        </w:rPr>
        <w:t xml:space="preserve"> </w:t>
      </w:r>
      <w:r w:rsidR="00EC6DF7">
        <w:rPr>
          <w:rFonts w:ascii="Arial" w:hAnsi="Arial" w:cs="Arial"/>
          <w:sz w:val="20"/>
          <w:szCs w:val="20"/>
        </w:rPr>
        <w:t>JPA Membership</w:t>
      </w:r>
      <w:r w:rsidR="00B02C37">
        <w:rPr>
          <w:rFonts w:ascii="Arial" w:hAnsi="Arial" w:cs="Arial"/>
          <w:sz w:val="20"/>
          <w:szCs w:val="20"/>
        </w:rPr>
        <w:t xml:space="preserve"> Board</w:t>
      </w:r>
      <w:r w:rsidRPr="00B02C37">
        <w:rPr>
          <w:rFonts w:ascii="Arial" w:hAnsi="Arial" w:cs="Arial"/>
          <w:sz w:val="20"/>
          <w:szCs w:val="20"/>
        </w:rPr>
        <w:t>,</w:t>
      </w:r>
      <w:r w:rsidR="00B02C37">
        <w:rPr>
          <w:rFonts w:ascii="Arial" w:hAnsi="Arial" w:cs="Arial"/>
          <w:spacing w:val="62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Executive Committee,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or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ad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hoc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committee may participate in a meeting</w:t>
      </w:r>
      <w:r w:rsidRPr="00B02C37">
        <w:rPr>
          <w:rFonts w:ascii="Arial" w:hAnsi="Arial" w:cs="Arial"/>
          <w:spacing w:val="39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by</w:t>
      </w:r>
      <w:r w:rsidRPr="00B02C37">
        <w:rPr>
          <w:rFonts w:ascii="Arial" w:hAnsi="Arial" w:cs="Arial"/>
          <w:spacing w:val="2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means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of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a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elephonic conference or other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similar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communications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equipment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when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it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is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otherwi</w:t>
      </w:r>
      <w:r w:rsidRPr="00B02C37">
        <w:rPr>
          <w:rFonts w:ascii="Arial" w:hAnsi="Arial" w:cs="Arial"/>
          <w:spacing w:val="1"/>
          <w:sz w:val="20"/>
          <w:szCs w:val="20"/>
        </w:rPr>
        <w:t>s</w:t>
      </w:r>
      <w:r w:rsidRPr="00B02C37">
        <w:rPr>
          <w:rFonts w:ascii="Arial" w:hAnsi="Arial" w:cs="Arial"/>
          <w:sz w:val="20"/>
          <w:szCs w:val="20"/>
        </w:rPr>
        <w:t>e difficult or impossible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for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he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member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o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attend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pacing w:val="1"/>
          <w:sz w:val="20"/>
          <w:szCs w:val="20"/>
        </w:rPr>
        <w:t>t</w:t>
      </w:r>
      <w:r w:rsidRPr="00B02C37">
        <w:rPr>
          <w:rFonts w:ascii="Arial" w:hAnsi="Arial" w:cs="Arial"/>
          <w:sz w:val="20"/>
          <w:szCs w:val="20"/>
        </w:rPr>
        <w:t>he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meeting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in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per</w:t>
      </w:r>
      <w:r w:rsidRPr="00B02C37">
        <w:rPr>
          <w:rFonts w:ascii="Arial" w:hAnsi="Arial" w:cs="Arial"/>
          <w:spacing w:val="1"/>
          <w:sz w:val="20"/>
          <w:szCs w:val="20"/>
        </w:rPr>
        <w:t>s</w:t>
      </w:r>
      <w:r w:rsidRPr="00B02C37">
        <w:rPr>
          <w:rFonts w:ascii="Arial" w:hAnsi="Arial" w:cs="Arial"/>
          <w:sz w:val="20"/>
          <w:szCs w:val="20"/>
        </w:rPr>
        <w:t>on,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provided</w:t>
      </w:r>
      <w:r w:rsidRPr="00B02C37">
        <w:rPr>
          <w:rFonts w:ascii="Arial" w:hAnsi="Arial" w:cs="Arial"/>
          <w:spacing w:val="5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hat each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member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participating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by</w:t>
      </w:r>
      <w:r w:rsidRPr="00B02C37">
        <w:rPr>
          <w:rFonts w:ascii="Arial" w:hAnsi="Arial" w:cs="Arial"/>
          <w:spacing w:val="1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conference telephone can be identified when speaking and all participants and attendees, both in person and teleconferenced,</w:t>
      </w:r>
      <w:r w:rsidRPr="00B02C37">
        <w:rPr>
          <w:rFonts w:ascii="Arial" w:hAnsi="Arial" w:cs="Arial"/>
          <w:spacing w:val="19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are</w:t>
      </w:r>
      <w:r w:rsidRPr="00B02C37">
        <w:rPr>
          <w:rFonts w:ascii="Arial" w:hAnsi="Arial" w:cs="Arial"/>
          <w:spacing w:val="19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able</w:t>
      </w:r>
      <w:r w:rsidRPr="00B02C37">
        <w:rPr>
          <w:rFonts w:ascii="Arial" w:hAnsi="Arial" w:cs="Arial"/>
          <w:spacing w:val="19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o</w:t>
      </w:r>
      <w:r w:rsidRPr="00B02C37">
        <w:rPr>
          <w:rFonts w:ascii="Arial" w:hAnsi="Arial" w:cs="Arial"/>
          <w:spacing w:val="18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hear</w:t>
      </w:r>
      <w:r w:rsidRPr="00B02C37">
        <w:rPr>
          <w:rFonts w:ascii="Arial" w:hAnsi="Arial" w:cs="Arial"/>
          <w:spacing w:val="18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each</w:t>
      </w:r>
      <w:r w:rsidRPr="00B02C37">
        <w:rPr>
          <w:rFonts w:ascii="Arial" w:hAnsi="Arial" w:cs="Arial"/>
          <w:spacing w:val="18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other</w:t>
      </w:r>
      <w:r w:rsidRPr="00B02C37">
        <w:rPr>
          <w:rFonts w:ascii="Arial" w:hAnsi="Arial" w:cs="Arial"/>
          <w:spacing w:val="18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at</w:t>
      </w:r>
      <w:r w:rsidRPr="00B02C37">
        <w:rPr>
          <w:rFonts w:ascii="Arial" w:hAnsi="Arial" w:cs="Arial"/>
          <w:spacing w:val="18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he</w:t>
      </w:r>
      <w:r w:rsidRPr="00B02C37">
        <w:rPr>
          <w:rFonts w:ascii="Arial" w:hAnsi="Arial" w:cs="Arial"/>
          <w:spacing w:val="18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same</w:t>
      </w:r>
      <w:r w:rsidRPr="00B02C37">
        <w:rPr>
          <w:rFonts w:ascii="Arial" w:hAnsi="Arial" w:cs="Arial"/>
          <w:spacing w:val="18"/>
          <w:sz w:val="20"/>
          <w:szCs w:val="20"/>
        </w:rPr>
        <w:t xml:space="preserve"> </w:t>
      </w:r>
      <w:r w:rsidRPr="00B02C37">
        <w:rPr>
          <w:rFonts w:ascii="Arial" w:hAnsi="Arial" w:cs="Arial"/>
          <w:sz w:val="20"/>
          <w:szCs w:val="20"/>
        </w:rPr>
        <w:t>time</w:t>
      </w:r>
      <w:r w:rsidR="006F4EE1">
        <w:rPr>
          <w:rFonts w:ascii="Arial" w:hAnsi="Arial" w:cs="Arial"/>
          <w:sz w:val="20"/>
          <w:szCs w:val="20"/>
        </w:rPr>
        <w:t>.</w:t>
      </w:r>
      <w:r w:rsidR="00A26AA6">
        <w:rPr>
          <w:rFonts w:ascii="Arial" w:hAnsi="Arial" w:cs="Arial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076A40A8" w14:textId="77777777" w:rsidR="00046DA6" w:rsidRDefault="00046DA6" w:rsidP="00046DA6">
      <w:pPr>
        <w:pStyle w:val="Heading3"/>
        <w:rPr>
          <w:rFonts w:eastAsia="Arial"/>
        </w:rPr>
      </w:pPr>
      <w:bookmarkStart w:id="53" w:name="_Toc441693985"/>
      <w:r>
        <w:rPr>
          <w:rFonts w:eastAsia="Arial"/>
        </w:rPr>
        <w:t>Rules of Order</w:t>
      </w:r>
      <w:bookmarkEnd w:id="53"/>
    </w:p>
    <w:p w14:paraId="123F2501" w14:textId="77777777" w:rsidR="00046DA6" w:rsidRPr="00B02C37" w:rsidRDefault="00046DA6" w:rsidP="00046DA6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02C37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B02C37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B02C37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rate</w:t>
      </w:r>
      <w:r w:rsidRPr="00B02C37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nder</w:t>
      </w:r>
      <w:r w:rsidRPr="00B02C37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obert’s Rules of Order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1B7B6524" w14:textId="77777777" w:rsidR="008E6F8A" w:rsidRPr="008E6F8A" w:rsidRDefault="00046DA6" w:rsidP="00CB50E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ould t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e</w:t>
      </w: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opt</w:t>
      </w: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ther</w:t>
      </w: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ules</w:t>
      </w:r>
      <w:r w:rsidRP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 policies</w:t>
      </w:r>
      <w:r w:rsidR="004E5D1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Pr="00B02C3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8E6F8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y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hall take precedence. 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67E3DE62" w14:textId="77777777" w:rsidR="008E6F8A" w:rsidRDefault="008E6F8A" w:rsidP="008E6F8A">
      <w:pPr>
        <w:pStyle w:val="Heading3"/>
        <w:rPr>
          <w:rFonts w:eastAsia="Arial"/>
        </w:rPr>
      </w:pPr>
      <w:bookmarkStart w:id="54" w:name="_Toc441693986"/>
      <w:r>
        <w:rPr>
          <w:rFonts w:eastAsia="Arial"/>
        </w:rPr>
        <w:t>Voting Method</w:t>
      </w:r>
      <w:bookmarkEnd w:id="54"/>
    </w:p>
    <w:p w14:paraId="2BD73A4F" w14:textId="77777777" w:rsidR="008E6F8A" w:rsidRDefault="008E6F8A" w:rsidP="008E6F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Pr="00B07D9C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B07D9C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B07D9C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B07D9C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07D9C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r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,</w:t>
      </w:r>
      <w:r w:rsidRPr="00B07D9C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 Committe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oc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,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mbers</w:t>
      </w:r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 vot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 proxy executed in w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r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ting by the member of his duly authorized attorney in fact, or by pro</w:t>
      </w:r>
      <w:r w:rsidRPr="00B07D9C">
        <w:rPr>
          <w:rFonts w:ascii="Arial" w:eastAsia="Arial" w:hAnsi="Arial" w:cs="Arial"/>
          <w:b w:val="0"/>
          <w:i w:val="0"/>
          <w:color w:val="auto"/>
          <w:spacing w:val="-1"/>
          <w:sz w:val="20"/>
          <w:szCs w:val="20"/>
        </w:rPr>
        <w:t>x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y provided that the person giving the proxy advises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oard, Executive </w:t>
      </w:r>
      <w:proofErr w:type="gramStart"/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proofErr w:type="gramEnd"/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r ad hoc committee of such fact in writing pri</w:t>
      </w:r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>o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 to the meeting, and said writing is filed with the Minutes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7AE4A0F8" w14:textId="77777777" w:rsidR="008E6F8A" w:rsidRPr="00B07D9C" w:rsidRDefault="008E6F8A" w:rsidP="008E6F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07D9C">
        <w:rPr>
          <w:rFonts w:ascii="Arial" w:eastAsia="Arial" w:hAnsi="Arial" w:cs="Arial"/>
          <w:b w:val="0"/>
          <w:i w:val="0"/>
          <w:color w:val="auto"/>
          <w:spacing w:val="49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,</w:t>
      </w:r>
      <w:r w:rsidRPr="00B07D9C">
        <w:rPr>
          <w:rFonts w:ascii="Arial" w:eastAsia="Arial" w:hAnsi="Arial" w:cs="Arial"/>
          <w:b w:val="0"/>
          <w:i w:val="0"/>
          <w:color w:val="auto"/>
          <w:spacing w:val="48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B07D9C">
        <w:rPr>
          <w:rFonts w:ascii="Arial" w:eastAsia="Arial" w:hAnsi="Arial" w:cs="Arial"/>
          <w:b w:val="0"/>
          <w:i w:val="0"/>
          <w:color w:val="auto"/>
          <w:spacing w:val="47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r w:rsidRPr="00B07D9C">
        <w:rPr>
          <w:rFonts w:ascii="Arial" w:eastAsia="Arial" w:hAnsi="Arial" w:cs="Arial"/>
          <w:b w:val="0"/>
          <w:i w:val="0"/>
          <w:color w:val="auto"/>
          <w:spacing w:val="47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B07D9C">
        <w:rPr>
          <w:rFonts w:ascii="Arial" w:eastAsia="Arial" w:hAnsi="Arial" w:cs="Arial"/>
          <w:b w:val="0"/>
          <w:i w:val="0"/>
          <w:color w:val="auto"/>
          <w:spacing w:val="47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d hoc committee may provide </w:t>
      </w:r>
      <w:proofErr w:type="gramStart"/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at votes</w:t>
      </w:r>
      <w:proofErr w:type="gramEnd"/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i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r for election or for any other matter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ing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for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, Executive Committee or ad hoc</w:t>
      </w:r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</w:t>
      </w:r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ducted</w:t>
      </w:r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lect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r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nically/tele-participation or by mail,</w:t>
      </w:r>
      <w:r w:rsidRPr="00B07D9C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mail</w:t>
      </w:r>
      <w:r w:rsidRPr="00B07D9C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B07D9C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ax</w:t>
      </w:r>
      <w:r w:rsidRPr="00B07D9C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B07D9C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ch</w:t>
      </w:r>
      <w:r w:rsidRPr="00B07D9C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ditional</w:t>
      </w:r>
      <w:r w:rsidRPr="00B07D9C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nners</w:t>
      </w:r>
      <w:r w:rsidRPr="00B07D9C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s</w:t>
      </w:r>
      <w:r w:rsidRPr="00B07D9C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07D9C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, Executive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oc</w:t>
      </w:r>
      <w:r w:rsidRP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r w:rsidRPr="00B07D9C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B07D9C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etermine.</w:t>
      </w:r>
      <w:r w:rsidRPr="00B07D9C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="00A26AA6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300033BE" w14:textId="77777777" w:rsidR="008E6F8A" w:rsidRPr="00793B26" w:rsidRDefault="008E6F8A" w:rsidP="008E6F8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hen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oting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ducted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ther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an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uring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93B26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uly called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th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quorum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se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n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, the minimum attendance required for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quorum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ust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ast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otes.</w:t>
      </w:r>
    </w:p>
    <w:p w14:paraId="12CDDE5C" w14:textId="77777777" w:rsidR="009F661F" w:rsidRDefault="005879BC" w:rsidP="00B07D9C">
      <w:pPr>
        <w:pStyle w:val="Heading3"/>
        <w:rPr>
          <w:rFonts w:eastAsia="Arial"/>
        </w:rPr>
      </w:pPr>
      <w:bookmarkStart w:id="55" w:name="_Toc441693987"/>
      <w:r>
        <w:rPr>
          <w:rFonts w:eastAsia="Arial"/>
        </w:rPr>
        <w:t>Minutes</w:t>
      </w:r>
      <w:bookmarkEnd w:id="55"/>
    </w:p>
    <w:p w14:paraId="7ED83D32" w14:textId="77777777" w:rsidR="009F661F" w:rsidRPr="00B07D9C" w:rsidRDefault="005879BC" w:rsidP="00B07D9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Secretary of </w:t>
      </w:r>
      <w:r w:rsidR="00B22A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B07D9C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r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 shall be responsibl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ficial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cords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ach Regular Me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t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g, Executive Committe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pecial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proofErr w:type="gramStart"/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proofErr w:type="gramEnd"/>
      <w:r w:rsidRPr="00B07D9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f the </w:t>
      </w:r>
      <w:r w:rsidR="00FB02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 Board</w:t>
      </w:r>
      <w:r w:rsidR="00B47BAF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r Executive Committee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using the forma</w:t>
      </w:r>
      <w:r w:rsid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 approved by the Board. </w:t>
      </w:r>
      <w:r w:rsidR="00847CA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(Amended 12.08.2017)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</w:t>
      </w:r>
      <w:r w:rsidR="00697E0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</w:p>
    <w:p w14:paraId="48B095D5" w14:textId="77777777" w:rsidR="009F661F" w:rsidRPr="00B07D9C" w:rsidRDefault="00B07D9C" w:rsidP="00B07D9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inutes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v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ous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6"/>
          <w:sz w:val="20"/>
          <w:szCs w:val="20"/>
        </w:rPr>
        <w:t xml:space="preserve"> 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6"/>
          <w:sz w:val="20"/>
          <w:szCs w:val="20"/>
        </w:rPr>
        <w:t xml:space="preserve"> 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6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 reviewed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,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pon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pproval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majority vote of quorum in attendance and voting, shall constitute the official record of the business transactions of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B22A92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="00B22A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Execut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</w:t>
      </w:r>
      <w:r w:rsidR="00B22A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e </w:t>
      </w:r>
      <w:proofErr w:type="gramStart"/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</w:t>
      </w:r>
      <w:r w:rsidR="00B22A92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mmittee</w:t>
      </w:r>
      <w:proofErr w:type="gramEnd"/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r </w:t>
      </w:r>
      <w:r w:rsidR="008B2F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d-hoc 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</w:t>
      </w:r>
      <w:r w:rsidR="005879BC" w:rsidRPr="00B07D9C">
        <w:rPr>
          <w:rFonts w:ascii="Arial" w:eastAsia="Arial" w:hAnsi="Arial" w:cs="Arial"/>
          <w:b w:val="0"/>
          <w:i w:val="0"/>
          <w:color w:val="auto"/>
          <w:spacing w:val="-2"/>
          <w:sz w:val="20"/>
          <w:szCs w:val="20"/>
        </w:rPr>
        <w:t>o</w:t>
      </w:r>
      <w:r w:rsidR="005879BC"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mittee meetings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3970F128" w14:textId="77777777" w:rsidR="009F661F" w:rsidRPr="00B07D9C" w:rsidRDefault="005879BC" w:rsidP="004960AE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ignatures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ecretary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sident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 attached to the minutes of each meeting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3CE07122" w14:textId="77777777" w:rsidR="009F661F" w:rsidRPr="00B07D9C" w:rsidRDefault="005879BC" w:rsidP="00813313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Executive Director shall send copies of the minutes to the President and each me</w:t>
      </w:r>
      <w:r w:rsidRPr="00B07D9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m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er of the committee for which the minutes were drafted. </w:t>
      </w:r>
    </w:p>
    <w:p w14:paraId="09610AE2" w14:textId="77777777" w:rsidR="009F661F" w:rsidRPr="00B07D9C" w:rsidRDefault="005879BC" w:rsidP="00813313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fficial minutes 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B07D9C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B07D9C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kept</w:t>
      </w:r>
      <w:r w:rsidRPr="00B07D9C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B07D9C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07D9C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fice of the</w:t>
      </w:r>
      <w:r w:rsid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B07D9C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,</w:t>
      </w:r>
      <w:r w:rsidRPr="00B07D9C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here</w:t>
      </w:r>
      <w:r w:rsidRPr="00B07D9C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07D9C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blic</w:t>
      </w:r>
      <w:r w:rsidRPr="00B07D9C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</w:t>
      </w:r>
      <w:r w:rsidRPr="00B07D9C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ave</w:t>
      </w:r>
      <w:r w:rsidRPr="00B07D9C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cess</w:t>
      </w:r>
      <w:r w:rsidRPr="00B07D9C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B07D9C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B07D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m.</w:t>
      </w:r>
      <w:r w:rsidRPr="00B07D9C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</w:p>
    <w:p w14:paraId="6AEB384C" w14:textId="3DF4AA13" w:rsidR="009F661F" w:rsidRPr="00813313" w:rsidRDefault="00813313" w:rsidP="00813313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ab/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Pursuant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New Mex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i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n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s Act (NMSA 10.15.1-G), written minutes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046DA6" w:rsidRPr="00730143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>s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hall be kept of all </w:t>
      </w:r>
      <w:r w:rsidR="00220FC8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CES </w:t>
      </w:r>
      <w:r w:rsidR="00EC6DF7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730143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B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ard</w:t>
      </w:r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220FC8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 C</w:t>
      </w:r>
      <w:r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mmittee </w:t>
      </w:r>
      <w:proofErr w:type="gramStart"/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s</w:t>
      </w:r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, 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proofErr w:type="gramEnd"/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y committee meetings with a majority of the Executive Committee present. A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l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inutes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n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blic inspection</w:t>
      </w:r>
      <w:r w:rsidR="005879BC"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raft minutes shall be prepared within 10 working d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a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ys after the meeting and shall be approved,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mended,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sapproved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ext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here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quorum is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present. 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raft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inutes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-1"/>
          <w:sz w:val="20"/>
          <w:szCs w:val="20"/>
        </w:rPr>
        <w:t>s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ected by members of the public after completion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inal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raft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m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ut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ot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come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ficial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ntil</w:t>
      </w:r>
      <w:r w:rsidR="005879BC" w:rsidRPr="00813313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="005879B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p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ved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="00EA5217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(Amended 12.07.2020)</w:t>
      </w:r>
    </w:p>
    <w:p w14:paraId="5CDB9E4A" w14:textId="77777777" w:rsidR="00B07D9C" w:rsidRPr="00813313" w:rsidRDefault="005879BC" w:rsidP="00813313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</w:pP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inutes</w:t>
      </w:r>
      <w:r w:rsidRPr="00813313">
        <w:rPr>
          <w:rFonts w:ascii="Arial" w:eastAsia="Arial" w:hAnsi="Arial" w:cs="Arial"/>
          <w:b w:val="0"/>
          <w:i w:val="0"/>
          <w:color w:val="auto"/>
          <w:spacing w:val="50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813313">
        <w:rPr>
          <w:rFonts w:ascii="Arial" w:eastAsia="Arial" w:hAnsi="Arial" w:cs="Arial"/>
          <w:b w:val="0"/>
          <w:i w:val="0"/>
          <w:color w:val="auto"/>
          <w:spacing w:val="50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clude</w:t>
      </w:r>
      <w:r w:rsidRPr="00813313">
        <w:rPr>
          <w:rFonts w:ascii="Arial" w:eastAsia="Arial" w:hAnsi="Arial" w:cs="Arial"/>
          <w:b w:val="0"/>
          <w:i w:val="0"/>
          <w:color w:val="auto"/>
          <w:spacing w:val="50"/>
          <w:sz w:val="20"/>
          <w:szCs w:val="20"/>
        </w:rPr>
        <w:t xml:space="preserve"> </w:t>
      </w:r>
      <w:r w:rsidR="00813313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e</w:t>
      </w:r>
      <w:r w:rsidRPr="00813313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ature</w:t>
      </w:r>
      <w:r w:rsidRPr="00813313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813313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813313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813313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(regular,</w:t>
      </w:r>
      <w:r w:rsidRPr="00813313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pecial,</w:t>
      </w:r>
      <w:r w:rsidRPr="00813313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="00813313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 emergency),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he date, time, pl</w:t>
      </w:r>
      <w:r w:rsidR="00046D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me</w:t>
      </w:r>
      <w:r w:rsidR="00813313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bers present and members absent, t</w:t>
      </w:r>
      <w:r w:rsidR="003B0A0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e</w:t>
      </w:r>
      <w:r w:rsidRPr="00813313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r w:rsidR="003B0A0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bstance</w:t>
      </w:r>
      <w:r w:rsidRPr="00813313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r w:rsidR="003B0A0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813313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proofErr w:type="gramStart"/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ll </w:t>
      </w:r>
      <w:r w:rsidRPr="00813313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osals</w:t>
      </w:r>
      <w:proofErr w:type="gramEnd"/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B47BAF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idered,</w:t>
      </w:r>
      <w:r w:rsidR="00813313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</w:t>
      </w:r>
      <w:r w:rsidR="00B07D9C"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y</w:t>
      </w:r>
      <w:r w:rsidRPr="00813313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cord</w:t>
      </w:r>
      <w:r w:rsidRPr="00813313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813313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813313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ecisions</w:t>
      </w:r>
      <w:r w:rsidRPr="00813313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81331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de.</w:t>
      </w:r>
      <w:r w:rsidRPr="00813313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</w:p>
    <w:p w14:paraId="70545F43" w14:textId="77777777" w:rsidR="00046DA6" w:rsidRDefault="00046DA6" w:rsidP="00046DA6">
      <w:pPr>
        <w:pStyle w:val="Heading3"/>
        <w:rPr>
          <w:rFonts w:eastAsia="Arial"/>
        </w:rPr>
      </w:pPr>
      <w:bookmarkStart w:id="56" w:name="_Toc441693988"/>
      <w:r>
        <w:rPr>
          <w:rFonts w:eastAsia="Arial"/>
        </w:rPr>
        <w:t>Public</w:t>
      </w:r>
      <w:r>
        <w:rPr>
          <w:rFonts w:eastAsia="Arial"/>
          <w:spacing w:val="18"/>
        </w:rPr>
        <w:t xml:space="preserve"> </w:t>
      </w:r>
      <w:r>
        <w:rPr>
          <w:rFonts w:eastAsia="Arial"/>
        </w:rPr>
        <w:t>Participation</w:t>
      </w:r>
      <w:r>
        <w:rPr>
          <w:rFonts w:eastAsia="Arial"/>
          <w:spacing w:val="18"/>
        </w:rPr>
        <w:t xml:space="preserve"> </w:t>
      </w:r>
      <w:r>
        <w:rPr>
          <w:rFonts w:eastAsia="Arial"/>
        </w:rPr>
        <w:t>at</w:t>
      </w:r>
      <w:r>
        <w:rPr>
          <w:rFonts w:eastAsia="Arial"/>
          <w:spacing w:val="18"/>
        </w:rPr>
        <w:t xml:space="preserve"> </w:t>
      </w:r>
      <w:r>
        <w:rPr>
          <w:rFonts w:eastAsia="Arial"/>
        </w:rPr>
        <w:t>Board</w:t>
      </w:r>
      <w:r>
        <w:rPr>
          <w:rFonts w:eastAsia="Arial"/>
          <w:spacing w:val="19"/>
        </w:rPr>
        <w:t xml:space="preserve"> </w:t>
      </w:r>
      <w:r>
        <w:rPr>
          <w:rFonts w:eastAsia="Arial"/>
        </w:rPr>
        <w:t>and</w:t>
      </w:r>
      <w:r>
        <w:rPr>
          <w:rFonts w:eastAsia="Arial"/>
          <w:spacing w:val="18"/>
        </w:rPr>
        <w:t xml:space="preserve"> </w:t>
      </w:r>
      <w:r>
        <w:rPr>
          <w:rFonts w:eastAsia="Arial"/>
        </w:rPr>
        <w:t>Committee</w:t>
      </w:r>
      <w:r>
        <w:rPr>
          <w:rFonts w:eastAsia="Arial"/>
          <w:spacing w:val="18"/>
        </w:rPr>
        <w:t xml:space="preserve"> </w:t>
      </w:r>
      <w:r>
        <w:rPr>
          <w:rFonts w:eastAsia="Arial"/>
        </w:rPr>
        <w:t>Meetings</w:t>
      </w:r>
      <w:bookmarkEnd w:id="56"/>
      <w:r>
        <w:rPr>
          <w:rFonts w:eastAsia="Arial"/>
          <w:spacing w:val="18"/>
        </w:rPr>
        <w:t xml:space="preserve"> </w:t>
      </w:r>
    </w:p>
    <w:p w14:paraId="6FD77A22" w14:textId="77777777" w:rsidR="00046DA6" w:rsidRPr="00E51BEA" w:rsidRDefault="00046DA6" w:rsidP="00046DA6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51BEA">
        <w:rPr>
          <w:rFonts w:ascii="Arial" w:eastAsia="Arial" w:hAnsi="Arial" w:cs="Arial"/>
          <w:b w:val="0"/>
          <w:i w:val="0"/>
          <w:color w:val="auto"/>
          <w:spacing w:val="44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der</w:t>
      </w:r>
      <w:r w:rsidRPr="00E51BEA">
        <w:rPr>
          <w:rFonts w:ascii="Arial" w:eastAsia="Arial" w:hAnsi="Arial" w:cs="Arial"/>
          <w:b w:val="0"/>
          <w:i w:val="0"/>
          <w:color w:val="auto"/>
          <w:spacing w:val="44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E51BEA">
        <w:rPr>
          <w:rFonts w:ascii="Arial" w:eastAsia="Arial" w:hAnsi="Arial" w:cs="Arial"/>
          <w:b w:val="0"/>
          <w:i w:val="0"/>
          <w:color w:val="auto"/>
          <w:spacing w:val="44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usiness</w:t>
      </w:r>
      <w:r w:rsidRPr="00E51BEA">
        <w:rPr>
          <w:rFonts w:ascii="Arial" w:eastAsia="Arial" w:hAnsi="Arial" w:cs="Arial"/>
          <w:b w:val="0"/>
          <w:i w:val="0"/>
          <w:color w:val="auto"/>
          <w:spacing w:val="44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E51BEA">
        <w:rPr>
          <w:rFonts w:ascii="Arial" w:eastAsia="Arial" w:hAnsi="Arial" w:cs="Arial"/>
          <w:b w:val="0"/>
          <w:i w:val="0"/>
          <w:color w:val="auto"/>
          <w:spacing w:val="44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E51BEA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gular</w:t>
      </w:r>
      <w:r w:rsidRPr="00E51BEA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E51BEA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shall include an opportunity for parties aggrieved by action of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</w:t>
      </w:r>
      <w:r w:rsidR="008B2F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S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o address the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thin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ime allotted at the discretion of the President or of the presiding off</w:t>
      </w:r>
      <w:r w:rsidRPr="00E51BEA">
        <w:rPr>
          <w:rFonts w:ascii="Arial" w:eastAsia="Arial" w:hAnsi="Arial" w:cs="Arial"/>
          <w:b w:val="0"/>
          <w:i w:val="0"/>
          <w:color w:val="auto"/>
          <w:spacing w:val="-1"/>
          <w:sz w:val="20"/>
          <w:szCs w:val="20"/>
        </w:rPr>
        <w:t>i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er in the absence of the President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387560AA" w14:textId="77777777" w:rsidR="00603CA4" w:rsidRDefault="00603CA4" w:rsidP="00603CA4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51BEA">
        <w:rPr>
          <w:rFonts w:ascii="Arial" w:eastAsia="Arial" w:hAnsi="Arial" w:cs="Arial"/>
          <w:b w:val="0"/>
          <w:i w:val="0"/>
          <w:color w:val="auto"/>
          <w:spacing w:val="27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E51BEA">
        <w:rPr>
          <w:rFonts w:ascii="Arial" w:eastAsia="Arial" w:hAnsi="Arial" w:cs="Arial"/>
          <w:b w:val="0"/>
          <w:i w:val="0"/>
          <w:color w:val="auto"/>
          <w:spacing w:val="27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oes</w:t>
      </w:r>
      <w:r w:rsidRPr="00E51BEA">
        <w:rPr>
          <w:rFonts w:ascii="Arial" w:eastAsia="Arial" w:hAnsi="Arial" w:cs="Arial"/>
          <w:b w:val="0"/>
          <w:i w:val="0"/>
          <w:color w:val="auto"/>
          <w:spacing w:val="27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ot</w:t>
      </w:r>
      <w:r w:rsidRPr="00E51BEA">
        <w:rPr>
          <w:rFonts w:ascii="Arial" w:eastAsia="Arial" w:hAnsi="Arial" w:cs="Arial"/>
          <w:b w:val="0"/>
          <w:i w:val="0"/>
          <w:color w:val="auto"/>
          <w:spacing w:val="27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bligate</w:t>
      </w:r>
      <w:r w:rsidRPr="00E51BEA">
        <w:rPr>
          <w:rFonts w:ascii="Arial" w:eastAsia="Arial" w:hAnsi="Arial" w:cs="Arial"/>
          <w:b w:val="0"/>
          <w:i w:val="0"/>
          <w:color w:val="auto"/>
          <w:spacing w:val="27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tself</w:t>
      </w:r>
      <w:r w:rsidRPr="00E51BEA">
        <w:rPr>
          <w:rFonts w:ascii="Arial" w:eastAsia="Arial" w:hAnsi="Arial" w:cs="Arial"/>
          <w:b w:val="0"/>
          <w:i w:val="0"/>
          <w:color w:val="auto"/>
          <w:spacing w:val="27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E51BEA">
        <w:rPr>
          <w:rFonts w:ascii="Arial" w:eastAsia="Arial" w:hAnsi="Arial" w:cs="Arial"/>
          <w:b w:val="0"/>
          <w:i w:val="0"/>
          <w:color w:val="auto"/>
          <w:spacing w:val="27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 on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quest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osal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nless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ch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quest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osal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E51BEA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bmitted in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riting,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as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en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viewed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Executive Director, and has been reported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v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e Director with recommendations to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r Executive Committee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for its consideration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0A0A2C68" w14:textId="77777777" w:rsidR="00603CA4" w:rsidRPr="00E51BEA" w:rsidRDefault="00603CA4" w:rsidP="00603CA4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der</w:t>
      </w:r>
      <w:r w:rsidRPr="00E51BE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E51BE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usiness</w:t>
      </w:r>
      <w:r w:rsidRPr="00E51BE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Pr="00E51BE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E51BE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>JPA Membership</w:t>
      </w:r>
      <w:r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E51BE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 Executive Committee</w:t>
      </w:r>
      <w:r w:rsidRPr="00E51BE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 shall be prepared by the Executive Director and approved by the President. Final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sponsibility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Pr="00E51BE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order of business shall reside with the President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Pr="00E51BE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435652AB" w14:textId="77777777" w:rsidR="00603CA4" w:rsidRPr="00603CA4" w:rsidRDefault="00603CA4" w:rsidP="00603CA4">
      <w:pPr>
        <w:pStyle w:val="Heading3"/>
        <w:rPr>
          <w:rFonts w:eastAsia="Arial"/>
        </w:rPr>
      </w:pPr>
      <w:bookmarkStart w:id="57" w:name="_Toc441693989"/>
      <w:r w:rsidRPr="00603CA4">
        <w:rPr>
          <w:rFonts w:eastAsia="Arial"/>
        </w:rPr>
        <w:t>Open and Closed Meetings</w:t>
      </w:r>
      <w:bookmarkEnd w:id="57"/>
    </w:p>
    <w:p w14:paraId="61AE4F7F" w14:textId="33BAECF0" w:rsidR="009F661F" w:rsidRPr="004D3EDB" w:rsidRDefault="00140B78" w:rsidP="00140B78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dition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quiring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blic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otice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4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 meetings,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20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20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n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20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s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20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20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quires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9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ll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9"/>
          <w:sz w:val="20"/>
          <w:szCs w:val="20"/>
        </w:rPr>
        <w:t xml:space="preserve"> </w:t>
      </w:r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AA2702" w:rsidRPr="00CB47CE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B</w:t>
      </w:r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ard, Executive Committee </w:t>
      </w:r>
      <w:r w:rsidR="00E73517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meetings, </w:t>
      </w:r>
      <w:r w:rsidR="00E73517" w:rsidRPr="00CB47C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and</w:t>
      </w:r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y committee meetings with </w:t>
      </w:r>
      <w:proofErr w:type="gramStart"/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 majority of</w:t>
      </w:r>
      <w:proofErr w:type="gramEnd"/>
      <w:r w:rsidR="00AA2702" w:rsidRPr="00CB47C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he Executive Committee present </w:t>
      </w:r>
      <w:r w:rsidR="00AA2702" w:rsidRPr="00CB47CE">
        <w:rPr>
          <w:rFonts w:ascii="Arial" w:eastAsia="Arial" w:hAnsi="Arial" w:cs="Arial"/>
          <w:b w:val="0"/>
          <w:i w:val="0"/>
          <w:color w:val="auto"/>
          <w:spacing w:val="19"/>
          <w:sz w:val="20"/>
          <w:szCs w:val="20"/>
        </w:rPr>
        <w:t xml:space="preserve">will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9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n to the public at all times unless an exception found in the Act permits a closed</w:t>
      </w:r>
      <w:r w:rsidR="005879BC" w:rsidRPr="00730143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="005879BC" w:rsidRP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EA521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(Amended 12.07.2020)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6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llowing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ypes</w:t>
      </w:r>
      <w:r w:rsidR="005879BC"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 issues may be deal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 with in executive session: </w:t>
      </w:r>
    </w:p>
    <w:p w14:paraId="772CB21F" w14:textId="77777777" w:rsidR="009F661F" w:rsidRPr="004D3EDB" w:rsidRDefault="005879BC" w:rsidP="00140B78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Meetings</w:t>
      </w:r>
      <w:r w:rsidRPr="004D3EDB">
        <w:rPr>
          <w:rFonts w:ascii="Arial" w:eastAsia="Arial" w:hAnsi="Arial" w:cs="Arial"/>
          <w:color w:val="auto"/>
          <w:spacing w:val="6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ertaining</w:t>
      </w:r>
      <w:r w:rsidRPr="004D3EDB">
        <w:rPr>
          <w:rFonts w:ascii="Arial" w:eastAsia="Arial" w:hAnsi="Arial" w:cs="Arial"/>
          <w:color w:val="auto"/>
          <w:spacing w:val="6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o</w:t>
      </w:r>
      <w:r w:rsidRPr="004D3EDB">
        <w:rPr>
          <w:rFonts w:ascii="Arial" w:eastAsia="Arial" w:hAnsi="Arial" w:cs="Arial"/>
          <w:color w:val="auto"/>
          <w:spacing w:val="6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ssuance,</w:t>
      </w:r>
      <w:r w:rsidRPr="004D3EDB">
        <w:rPr>
          <w:rFonts w:ascii="Arial" w:eastAsia="Arial" w:hAnsi="Arial" w:cs="Arial"/>
          <w:color w:val="auto"/>
          <w:spacing w:val="6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suspension, </w:t>
      </w:r>
      <w:proofErr w:type="gramStart"/>
      <w:r w:rsidRPr="004D3EDB">
        <w:rPr>
          <w:rFonts w:ascii="Arial" w:eastAsia="Arial" w:hAnsi="Arial" w:cs="Arial"/>
          <w:color w:val="auto"/>
          <w:sz w:val="20"/>
          <w:szCs w:val="20"/>
        </w:rPr>
        <w:t>renewal</w:t>
      </w:r>
      <w:proofErr w:type="gramEnd"/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r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revocation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rofessional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license,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xcept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at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</w:t>
      </w:r>
      <w:r w:rsidRPr="004D3EDB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hearing at which evidence is offered or rebutted shall be open. </w:t>
      </w:r>
      <w:r w:rsidRPr="004D3EDB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ll final actions o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ssuance,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uspension,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proofErr w:type="gramStart"/>
      <w:r w:rsidRPr="004D3EDB">
        <w:rPr>
          <w:rFonts w:ascii="Arial" w:eastAsia="Arial" w:hAnsi="Arial" w:cs="Arial"/>
          <w:color w:val="auto"/>
          <w:sz w:val="20"/>
          <w:szCs w:val="20"/>
        </w:rPr>
        <w:t>renewal</w:t>
      </w:r>
      <w:proofErr w:type="gramEnd"/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r revocation of a professional license</w:t>
      </w:r>
      <w:r w:rsidRPr="004D3EDB">
        <w:rPr>
          <w:rFonts w:ascii="Arial" w:eastAsia="Arial" w:hAnsi="Arial" w:cs="Arial"/>
          <w:color w:val="auto"/>
          <w:spacing w:val="4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hall</w:t>
      </w:r>
      <w:r w:rsidRPr="004D3EDB">
        <w:rPr>
          <w:rFonts w:ascii="Arial" w:eastAsia="Arial" w:hAnsi="Arial" w:cs="Arial"/>
          <w:color w:val="auto"/>
          <w:spacing w:val="4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color w:val="auto"/>
          <w:spacing w:val="4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aken</w:t>
      </w:r>
      <w:r w:rsidRPr="004D3EDB">
        <w:rPr>
          <w:rFonts w:ascii="Arial" w:eastAsia="Arial" w:hAnsi="Arial" w:cs="Arial"/>
          <w:color w:val="auto"/>
          <w:spacing w:val="4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t</w:t>
      </w:r>
      <w:r w:rsidRPr="004D3EDB">
        <w:rPr>
          <w:rFonts w:ascii="Arial" w:eastAsia="Arial" w:hAnsi="Arial" w:cs="Arial"/>
          <w:color w:val="auto"/>
          <w:spacing w:val="4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</w:t>
      </w:r>
      <w:r w:rsidRPr="004D3EDB">
        <w:rPr>
          <w:rFonts w:ascii="Arial" w:eastAsia="Arial" w:hAnsi="Arial" w:cs="Arial"/>
          <w:color w:val="auto"/>
          <w:spacing w:val="4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pen</w:t>
      </w:r>
      <w:r w:rsidRPr="004D3EDB">
        <w:rPr>
          <w:rFonts w:ascii="Arial" w:eastAsia="Arial" w:hAnsi="Arial" w:cs="Arial"/>
          <w:color w:val="auto"/>
          <w:spacing w:val="4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m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eting.</w:t>
      </w:r>
    </w:p>
    <w:p w14:paraId="08BA3A30" w14:textId="77777777" w:rsidR="009F661F" w:rsidRPr="004D3EDB" w:rsidRDefault="005879BC" w:rsidP="00140B78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Limited </w:t>
      </w:r>
      <w:r w:rsidRPr="004D3EDB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personnel matters; </w:t>
      </w:r>
      <w:r w:rsidR="00B966D9">
        <w:rPr>
          <w:rFonts w:ascii="Arial" w:eastAsia="Arial" w:hAnsi="Arial" w:cs="Arial"/>
          <w:color w:val="auto"/>
          <w:sz w:val="20"/>
          <w:szCs w:val="20"/>
        </w:rPr>
        <w:t>provided</w:t>
      </w:r>
      <w:r w:rsidRPr="004D3EDB">
        <w:rPr>
          <w:rFonts w:ascii="Arial" w:eastAsia="Arial" w:hAnsi="Arial" w:cs="Arial"/>
          <w:color w:val="auto"/>
          <w:spacing w:val="15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that for purposes of the Open 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M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etings Act, “limited personnel matters” means the discussion of hiring, promotion,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demotion, dismissal, assignment or resignatio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r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vestigatio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r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consideration of complaints or charges</w:t>
      </w:r>
      <w:r w:rsidRPr="004D3EDB">
        <w:rPr>
          <w:rFonts w:ascii="Arial" w:eastAsia="Arial" w:hAnsi="Arial" w:cs="Arial"/>
          <w:color w:val="auto"/>
          <w:spacing w:val="3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gainst</w:t>
      </w:r>
      <w:r w:rsidRPr="004D3EDB">
        <w:rPr>
          <w:rFonts w:ascii="Arial" w:eastAsia="Arial" w:hAnsi="Arial" w:cs="Arial"/>
          <w:color w:val="auto"/>
          <w:spacing w:val="3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y</w:t>
      </w:r>
      <w:r w:rsidRPr="004D3EDB">
        <w:rPr>
          <w:rFonts w:ascii="Arial" w:eastAsia="Arial" w:hAnsi="Arial" w:cs="Arial"/>
          <w:color w:val="auto"/>
          <w:spacing w:val="3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dividual</w:t>
      </w:r>
      <w:r w:rsidRPr="004D3EDB">
        <w:rPr>
          <w:rFonts w:ascii="Arial" w:eastAsia="Arial" w:hAnsi="Arial" w:cs="Arial"/>
          <w:color w:val="auto"/>
          <w:spacing w:val="3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blic</w:t>
      </w:r>
      <w:r w:rsidRPr="004D3EDB">
        <w:rPr>
          <w:rFonts w:ascii="Arial" w:eastAsia="Arial" w:hAnsi="Arial" w:cs="Arial"/>
          <w:color w:val="auto"/>
          <w:spacing w:val="34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mployee;</w:t>
      </w:r>
      <w:r w:rsidRPr="004D3EDB">
        <w:rPr>
          <w:rFonts w:ascii="Arial" w:eastAsia="Arial" w:hAnsi="Arial" w:cs="Arial"/>
          <w:color w:val="auto"/>
          <w:spacing w:val="33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rovided</w:t>
      </w:r>
      <w:r w:rsidRPr="004D3EDB">
        <w:rPr>
          <w:rFonts w:ascii="Arial" w:eastAsia="Arial" w:hAnsi="Arial" w:cs="Arial"/>
          <w:color w:val="auto"/>
          <w:spacing w:val="33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further</w:t>
      </w:r>
      <w:r w:rsidRPr="004D3EDB">
        <w:rPr>
          <w:rFonts w:ascii="Arial" w:eastAsia="Arial" w:hAnsi="Arial" w:cs="Arial"/>
          <w:color w:val="auto"/>
          <w:spacing w:val="33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at this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ubsectio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s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no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o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cons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r</w:t>
      </w:r>
      <w:r w:rsidRPr="004D3EDB">
        <w:rPr>
          <w:rFonts w:ascii="Arial" w:eastAsia="Arial" w:hAnsi="Arial" w:cs="Arial"/>
          <w:color w:val="auto"/>
          <w:sz w:val="20"/>
          <w:szCs w:val="20"/>
        </w:rPr>
        <w:t>ued as to exempt final actions on personnel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from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eing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ake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pen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blic meetings; nor does it preclud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ggrieved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blic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mp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l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yee from demanding a pu</w:t>
      </w:r>
      <w:r w:rsidR="00140B78" w:rsidRPr="004D3EDB">
        <w:rPr>
          <w:rFonts w:ascii="Arial" w:eastAsia="Arial" w:hAnsi="Arial" w:cs="Arial"/>
          <w:color w:val="auto"/>
          <w:sz w:val="20"/>
          <w:szCs w:val="20"/>
        </w:rPr>
        <w:t xml:space="preserve">blic hearing. </w:t>
      </w:r>
    </w:p>
    <w:p w14:paraId="6B56FEB4" w14:textId="77777777" w:rsidR="009F661F" w:rsidRPr="004D3EDB" w:rsidRDefault="005879BC" w:rsidP="00140B78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Deliberations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y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blic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ody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</w:t>
      </w:r>
      <w:r w:rsidR="00B966D9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connection with an administrative adjudicatory p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>r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oceeding. </w:t>
      </w:r>
      <w:r w:rsidRPr="004D3EDB">
        <w:rPr>
          <w:rFonts w:ascii="Arial" w:eastAsia="Arial" w:hAnsi="Arial" w:cs="Arial"/>
          <w:color w:val="auto"/>
          <w:spacing w:val="35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For purposes of this paragraph,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"administrativ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d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>j</w:t>
      </w:r>
      <w:r w:rsidRPr="004D3EDB">
        <w:rPr>
          <w:rFonts w:ascii="Arial" w:eastAsia="Arial" w:hAnsi="Arial" w:cs="Arial"/>
          <w:color w:val="auto"/>
          <w:sz w:val="20"/>
          <w:szCs w:val="20"/>
        </w:rPr>
        <w:t>udicatory proceeding" means a proceeding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rough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y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r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gains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 person before a public body in which individual legal rights, duties or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rivileges are required by law to b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determined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y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blic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ody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fter an opportunity f</w:t>
      </w:r>
      <w:r w:rsidR="00140B78" w:rsidRPr="004D3EDB">
        <w:rPr>
          <w:rFonts w:ascii="Arial" w:eastAsia="Arial" w:hAnsi="Arial" w:cs="Arial"/>
          <w:color w:val="auto"/>
          <w:sz w:val="20"/>
          <w:szCs w:val="20"/>
        </w:rPr>
        <w:t>or a trial-type hearing.</w:t>
      </w:r>
      <w:r w:rsidR="00B47BA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140B78" w:rsidRPr="004D3EDB">
        <w:rPr>
          <w:rFonts w:ascii="Arial" w:eastAsia="Arial" w:hAnsi="Arial" w:cs="Arial"/>
          <w:color w:val="auto"/>
          <w:sz w:val="20"/>
          <w:szCs w:val="20"/>
        </w:rPr>
        <w:t>Except</w:t>
      </w:r>
      <w:r w:rsidRPr="004D3EDB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s otherwise prov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i</w:t>
      </w:r>
      <w:r w:rsidRPr="004D3EDB">
        <w:rPr>
          <w:rFonts w:ascii="Arial" w:eastAsia="Arial" w:hAnsi="Arial" w:cs="Arial"/>
          <w:color w:val="auto"/>
          <w:sz w:val="20"/>
          <w:szCs w:val="20"/>
        </w:rPr>
        <w:t>ded in this section, the</w:t>
      </w:r>
      <w:r w:rsidRPr="004D3EDB">
        <w:rPr>
          <w:rFonts w:ascii="Arial" w:eastAsia="Arial" w:hAnsi="Arial" w:cs="Arial"/>
          <w:color w:val="auto"/>
          <w:spacing w:val="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ctual administrativ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djudicatory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roceeding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t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which evidence is offered or rebutted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d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y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final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ctio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ake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proofErr w:type="gramStart"/>
      <w:r w:rsidRPr="004D3EDB">
        <w:rPr>
          <w:rFonts w:ascii="Arial" w:eastAsia="Arial" w:hAnsi="Arial" w:cs="Arial"/>
          <w:color w:val="auto"/>
          <w:sz w:val="20"/>
          <w:szCs w:val="20"/>
        </w:rPr>
        <w:t>as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 result of</w:t>
      </w:r>
      <w:proofErr w:type="gramEnd"/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 the proceeding sh</w:t>
      </w:r>
      <w:r w:rsidR="00140B78" w:rsidRPr="004D3EDB">
        <w:rPr>
          <w:rFonts w:ascii="Arial" w:eastAsia="Arial" w:hAnsi="Arial" w:cs="Arial"/>
          <w:color w:val="auto"/>
          <w:sz w:val="20"/>
          <w:szCs w:val="20"/>
        </w:rPr>
        <w:t>all occur in an open meeting.</w:t>
      </w:r>
    </w:p>
    <w:p w14:paraId="0376333C" w14:textId="77777777" w:rsidR="009F661F" w:rsidRPr="004D3EDB" w:rsidRDefault="00140B78" w:rsidP="001550D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Meetings for</w:t>
      </w:r>
      <w:r w:rsidR="005879BC"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="005879BC"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discussion</w:t>
      </w:r>
      <w:r w:rsidR="005879BC"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="005879BC"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bargaining strategy preliminary to collecti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e bargaining negotiations between the policymaking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body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and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a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bargaining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unit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representing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="005879BC" w:rsidRPr="004D3EDB">
        <w:rPr>
          <w:rFonts w:ascii="Arial" w:eastAsia="Arial" w:hAnsi="Arial" w:cs="Arial"/>
          <w:color w:val="auto"/>
          <w:spacing w:val="32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employees of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that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policymaking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body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and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coll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e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ctive bargaining sessions at which the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policymaking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body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and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rep</w:t>
      </w:r>
      <w:r w:rsidR="005879BC"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r</w:t>
      </w:r>
      <w:r w:rsidR="005879BC" w:rsidRPr="004D3EDB">
        <w:rPr>
          <w:rFonts w:ascii="Arial" w:eastAsia="Arial" w:hAnsi="Arial" w:cs="Arial"/>
          <w:color w:val="auto"/>
          <w:sz w:val="20"/>
          <w:szCs w:val="20"/>
        </w:rPr>
        <w:t>esentatives of the collective bargaining unit are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 present.</w:t>
      </w:r>
    </w:p>
    <w:p w14:paraId="68983161" w14:textId="77777777" w:rsidR="009F661F" w:rsidRPr="004D3EDB" w:rsidRDefault="005879BC" w:rsidP="001550D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That</w:t>
      </w:r>
      <w:r w:rsidRPr="004D3EDB">
        <w:rPr>
          <w:rFonts w:ascii="Arial" w:eastAsia="Arial" w:hAnsi="Arial" w:cs="Arial"/>
          <w:color w:val="auto"/>
          <w:spacing w:val="5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ortion</w:t>
      </w:r>
      <w:r w:rsidRPr="004D3EDB">
        <w:rPr>
          <w:rFonts w:ascii="Arial" w:eastAsia="Arial" w:hAnsi="Arial" w:cs="Arial"/>
          <w:color w:val="auto"/>
          <w:spacing w:val="5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color w:val="auto"/>
          <w:spacing w:val="5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meetings</w:t>
      </w:r>
      <w:r w:rsidRPr="004D3EDB">
        <w:rPr>
          <w:rFonts w:ascii="Arial" w:eastAsia="Arial" w:hAnsi="Arial" w:cs="Arial"/>
          <w:color w:val="auto"/>
          <w:spacing w:val="53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t</w:t>
      </w:r>
      <w:r w:rsidRPr="004D3EDB">
        <w:rPr>
          <w:rFonts w:ascii="Arial" w:eastAsia="Arial" w:hAnsi="Arial" w:cs="Arial"/>
          <w:color w:val="auto"/>
          <w:spacing w:val="5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which</w:t>
      </w:r>
      <w:r w:rsidRPr="004D3EDB">
        <w:rPr>
          <w:rFonts w:ascii="Arial" w:eastAsia="Arial" w:hAnsi="Arial" w:cs="Arial"/>
          <w:color w:val="auto"/>
          <w:spacing w:val="5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</w:t>
      </w:r>
      <w:r w:rsidRPr="004D3EDB">
        <w:rPr>
          <w:rFonts w:ascii="Arial" w:eastAsia="Arial" w:hAnsi="Arial" w:cs="Arial"/>
          <w:color w:val="auto"/>
          <w:spacing w:val="5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decision concerning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rchases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mount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xceeding Two Thousand Five Hundred Dollars ($2,500) that ca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e made only from one source and that portion of meetings at which the contents of competitive sealed proposals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olicited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rsuan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o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 Procurement Code are discussed during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contrac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negotiations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ro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c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ss.  The actual approval of purchas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tem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r final action regarding the selection of a contractor shall be made in a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140B78" w:rsidRPr="004D3EDB">
        <w:rPr>
          <w:rFonts w:ascii="Arial" w:eastAsia="Arial" w:hAnsi="Arial" w:cs="Arial"/>
          <w:color w:val="auto"/>
          <w:sz w:val="20"/>
          <w:szCs w:val="20"/>
        </w:rPr>
        <w:t xml:space="preserve">open meeting. </w:t>
      </w:r>
    </w:p>
    <w:p w14:paraId="31AB3300" w14:textId="77777777" w:rsidR="009F661F" w:rsidRPr="004D3EDB" w:rsidRDefault="005879BC" w:rsidP="001550D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Meetings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ub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j</w:t>
      </w:r>
      <w:r w:rsidRPr="004D3EDB">
        <w:rPr>
          <w:rFonts w:ascii="Arial" w:eastAsia="Arial" w:hAnsi="Arial" w:cs="Arial"/>
          <w:color w:val="auto"/>
          <w:sz w:val="20"/>
          <w:szCs w:val="20"/>
        </w:rPr>
        <w:t>ec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o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ttorney-clien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rivilege pertaining to threatened or pending lit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i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gation in which the public body is or may become a </w:t>
      </w:r>
      <w:r w:rsidR="00140B78" w:rsidRPr="004D3EDB">
        <w:rPr>
          <w:rFonts w:ascii="Arial" w:eastAsia="Arial" w:hAnsi="Arial" w:cs="Arial"/>
          <w:color w:val="auto"/>
          <w:sz w:val="20"/>
          <w:szCs w:val="20"/>
        </w:rPr>
        <w:t xml:space="preserve">participant. </w:t>
      </w:r>
    </w:p>
    <w:p w14:paraId="0FD05BE6" w14:textId="77777777" w:rsidR="009F661F" w:rsidRDefault="005879BC" w:rsidP="001550D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Meetings</w:t>
      </w:r>
      <w:r w:rsidRPr="004D3EDB">
        <w:rPr>
          <w:rFonts w:ascii="Arial" w:eastAsia="Arial" w:hAnsi="Arial" w:cs="Arial"/>
          <w:color w:val="auto"/>
          <w:spacing w:val="58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for</w:t>
      </w:r>
      <w:r w:rsidRPr="004D3EDB">
        <w:rPr>
          <w:rFonts w:ascii="Arial" w:eastAsia="Arial" w:hAnsi="Arial" w:cs="Arial"/>
          <w:color w:val="auto"/>
          <w:spacing w:val="58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58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discussion</w:t>
      </w:r>
      <w:r w:rsidRPr="004D3EDB">
        <w:rPr>
          <w:rFonts w:ascii="Arial" w:eastAsia="Arial" w:hAnsi="Arial" w:cs="Arial"/>
          <w:color w:val="auto"/>
          <w:spacing w:val="5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color w:val="auto"/>
          <w:spacing w:val="5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5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purchase, acquisition or disposal of real prope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>r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y or water rights by the public</w:t>
      </w:r>
      <w:r w:rsidR="001550D4" w:rsidRPr="004D3EDB">
        <w:rPr>
          <w:rFonts w:ascii="Arial" w:eastAsia="Arial" w:hAnsi="Arial" w:cs="Arial"/>
          <w:color w:val="auto"/>
          <w:sz w:val="20"/>
          <w:szCs w:val="20"/>
        </w:rPr>
        <w:t xml:space="preserve"> body.</w:t>
      </w:r>
    </w:p>
    <w:p w14:paraId="47623250" w14:textId="77777777" w:rsidR="009F661F" w:rsidRPr="004D3EDB" w:rsidRDefault="005879BC" w:rsidP="004D3EDB">
      <w:pPr>
        <w:pStyle w:val="Heading4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D3EDB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f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losed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r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ant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istent</w:t>
      </w:r>
      <w:r w:rsidRPr="004D3EDB">
        <w:rPr>
          <w:rFonts w:ascii="Arial" w:eastAsia="Arial" w:hAnsi="Arial" w:cs="Arial"/>
          <w:b w:val="0"/>
          <w:i w:val="0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th th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clusions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n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s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,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losure:</w:t>
      </w:r>
    </w:p>
    <w:p w14:paraId="1D3103E7" w14:textId="77777777" w:rsidR="009F661F" w:rsidRPr="004D3EDB" w:rsidRDefault="005879BC" w:rsidP="001550D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If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made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pen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meeting,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hall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color w:val="auto"/>
          <w:spacing w:val="1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pproved by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majority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vote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</w:t>
      </w:r>
      <w:r w:rsidRPr="004D3EDB">
        <w:rPr>
          <w:rFonts w:ascii="Arial" w:eastAsia="Arial" w:hAnsi="Arial" w:cs="Arial"/>
          <w:color w:val="auto"/>
          <w:spacing w:val="6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quorum</w:t>
      </w:r>
      <w:r w:rsidRPr="004D3EDB">
        <w:rPr>
          <w:rFonts w:ascii="Arial" w:eastAsia="Arial" w:hAnsi="Arial" w:cs="Arial"/>
          <w:color w:val="auto"/>
          <w:spacing w:val="6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color w:val="auto"/>
          <w:spacing w:val="60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60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oard;</w:t>
      </w:r>
      <w:r w:rsidRPr="004D3EDB">
        <w:rPr>
          <w:rFonts w:ascii="Arial" w:eastAsia="Arial" w:hAnsi="Arial" w:cs="Arial"/>
          <w:color w:val="auto"/>
          <w:spacing w:val="60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60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uthority</w:t>
      </w:r>
      <w:r w:rsidRPr="004D3EDB">
        <w:rPr>
          <w:rFonts w:ascii="Arial" w:eastAsia="Arial" w:hAnsi="Arial" w:cs="Arial"/>
          <w:color w:val="auto"/>
          <w:spacing w:val="60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for</w:t>
      </w:r>
      <w:r w:rsidRPr="004D3EDB">
        <w:rPr>
          <w:rFonts w:ascii="Arial" w:eastAsia="Arial" w:hAnsi="Arial" w:cs="Arial"/>
          <w:color w:val="auto"/>
          <w:spacing w:val="60"/>
          <w:sz w:val="20"/>
          <w:szCs w:val="20"/>
        </w:rPr>
        <w:t xml:space="preserve"> </w:t>
      </w:r>
      <w:r w:rsidR="004D3EDB">
        <w:rPr>
          <w:rFonts w:ascii="Arial" w:eastAsia="Arial" w:hAnsi="Arial" w:cs="Arial"/>
          <w:color w:val="auto"/>
          <w:sz w:val="20"/>
          <w:szCs w:val="20"/>
        </w:rPr>
        <w:t>the closure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="004D3EDB">
        <w:rPr>
          <w:rFonts w:ascii="Arial" w:eastAsia="Arial" w:hAnsi="Arial" w:cs="Arial"/>
          <w:color w:val="auto"/>
          <w:sz w:val="20"/>
          <w:szCs w:val="20"/>
        </w:rPr>
        <w:t>and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="004D3EDB">
        <w:rPr>
          <w:rFonts w:ascii="Arial" w:eastAsia="Arial" w:hAnsi="Arial" w:cs="Arial"/>
          <w:color w:val="auto"/>
          <w:sz w:val="20"/>
          <w:szCs w:val="20"/>
        </w:rPr>
        <w:t>subject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="004D3EDB">
        <w:rPr>
          <w:rFonts w:ascii="Arial" w:eastAsia="Arial" w:hAnsi="Arial" w:cs="Arial"/>
          <w:color w:val="auto"/>
          <w:sz w:val="20"/>
          <w:szCs w:val="20"/>
        </w:rPr>
        <w:t>to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="00617A6C">
        <w:rPr>
          <w:rFonts w:ascii="Arial" w:eastAsia="Arial" w:hAnsi="Arial" w:cs="Arial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color w:val="auto"/>
          <w:spacing w:val="60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discussed </w:t>
      </w:r>
      <w:r w:rsidR="008B2F9C">
        <w:rPr>
          <w:rFonts w:ascii="Arial" w:eastAsia="Arial" w:hAnsi="Arial" w:cs="Arial"/>
          <w:color w:val="auto"/>
          <w:sz w:val="20"/>
          <w:szCs w:val="20"/>
        </w:rPr>
        <w:t>shall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="008B2F9C">
        <w:rPr>
          <w:rFonts w:ascii="Arial" w:eastAsia="Arial" w:hAnsi="Arial" w:cs="Arial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="008B2F9C">
        <w:rPr>
          <w:rFonts w:ascii="Arial" w:eastAsia="Arial" w:hAnsi="Arial" w:cs="Arial"/>
          <w:color w:val="auto"/>
          <w:sz w:val="20"/>
          <w:szCs w:val="20"/>
        </w:rPr>
        <w:t>stated</w:t>
      </w:r>
      <w:r w:rsidRPr="004D3EDB">
        <w:rPr>
          <w:rFonts w:ascii="Arial" w:eastAsia="Arial" w:hAnsi="Arial" w:cs="Arial"/>
          <w:color w:val="auto"/>
          <w:spacing w:val="59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with reasonabl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pecificity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motion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calling for the vote on a closed meeting;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vot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hall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aken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 an open meeting; and the vote of each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dividual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oard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member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hall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recorded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1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minutes. </w:t>
      </w:r>
      <w:r w:rsidRPr="004D3EDB">
        <w:rPr>
          <w:rFonts w:ascii="Arial" w:eastAsia="Arial" w:hAnsi="Arial" w:cs="Arial"/>
          <w:color w:val="auto"/>
          <w:spacing w:val="35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Only those subjects announced or voted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upon prior to closure by the policymaking body </w:t>
      </w:r>
      <w:r w:rsidR="001550D4" w:rsidRPr="004D3EDB">
        <w:rPr>
          <w:rFonts w:ascii="Arial" w:eastAsia="Arial" w:hAnsi="Arial" w:cs="Arial"/>
          <w:color w:val="auto"/>
          <w:sz w:val="20"/>
          <w:szCs w:val="20"/>
        </w:rPr>
        <w:t>may</w:t>
      </w:r>
      <w:r w:rsidRPr="004D3EDB">
        <w:rPr>
          <w:rFonts w:ascii="Arial" w:eastAsia="Arial" w:hAnsi="Arial" w:cs="Arial"/>
          <w:color w:val="auto"/>
          <w:spacing w:val="38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be </w:t>
      </w:r>
      <w:r w:rsidR="001550D4" w:rsidRPr="004D3EDB">
        <w:rPr>
          <w:rFonts w:ascii="Arial" w:eastAsia="Arial" w:hAnsi="Arial" w:cs="Arial"/>
          <w:color w:val="auto"/>
          <w:sz w:val="20"/>
          <w:szCs w:val="20"/>
        </w:rPr>
        <w:t>discussed</w:t>
      </w:r>
      <w:r w:rsidRPr="004D3EDB">
        <w:rPr>
          <w:rFonts w:ascii="Arial" w:eastAsia="Arial" w:hAnsi="Arial" w:cs="Arial"/>
          <w:color w:val="auto"/>
          <w:spacing w:val="37"/>
          <w:sz w:val="20"/>
          <w:szCs w:val="20"/>
        </w:rPr>
        <w:t xml:space="preserve"> </w:t>
      </w:r>
      <w:r w:rsidR="001550D4" w:rsidRPr="004D3EDB">
        <w:rPr>
          <w:rFonts w:ascii="Arial" w:eastAsia="Arial" w:hAnsi="Arial" w:cs="Arial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color w:val="auto"/>
          <w:spacing w:val="3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a </w:t>
      </w:r>
      <w:r w:rsidR="001550D4" w:rsidRPr="004D3EDB">
        <w:rPr>
          <w:rFonts w:ascii="Arial" w:eastAsia="Arial" w:hAnsi="Arial" w:cs="Arial"/>
          <w:color w:val="auto"/>
          <w:sz w:val="20"/>
          <w:szCs w:val="20"/>
        </w:rPr>
        <w:t>closed</w:t>
      </w:r>
      <w:r w:rsidRPr="004D3EDB">
        <w:rPr>
          <w:rFonts w:ascii="Arial" w:eastAsia="Arial" w:hAnsi="Arial" w:cs="Arial"/>
          <w:color w:val="auto"/>
          <w:spacing w:val="3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meeting; </w:t>
      </w:r>
      <w:r w:rsidR="001550D4" w:rsidRPr="004D3EDB">
        <w:rPr>
          <w:rFonts w:ascii="Arial" w:eastAsia="Arial" w:hAnsi="Arial" w:cs="Arial"/>
          <w:color w:val="auto"/>
          <w:sz w:val="20"/>
          <w:szCs w:val="20"/>
        </w:rPr>
        <w:t xml:space="preserve">and </w:t>
      </w:r>
    </w:p>
    <w:p w14:paraId="7C6F6A6A" w14:textId="77777777" w:rsidR="009F661F" w:rsidRPr="004D3EDB" w:rsidRDefault="005879BC" w:rsidP="001550D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D3EDB">
        <w:rPr>
          <w:rFonts w:ascii="Arial" w:eastAsia="Arial" w:hAnsi="Arial" w:cs="Arial"/>
          <w:color w:val="auto"/>
          <w:sz w:val="20"/>
          <w:szCs w:val="20"/>
        </w:rPr>
        <w:t>If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called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for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when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board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s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not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an</w:t>
      </w:r>
      <w:r w:rsidRPr="004D3EDB">
        <w:rPr>
          <w:rFonts w:ascii="Arial" w:eastAsia="Arial" w:hAnsi="Arial" w:cs="Arial"/>
          <w:color w:val="auto"/>
          <w:spacing w:val="3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open meeting, </w:t>
      </w:r>
      <w:r w:rsidR="008B2F9C">
        <w:rPr>
          <w:rFonts w:ascii="Arial" w:eastAsia="Arial" w:hAnsi="Arial" w:cs="Arial"/>
          <w:color w:val="auto"/>
          <w:sz w:val="20"/>
          <w:szCs w:val="20"/>
        </w:rPr>
        <w:t xml:space="preserve">it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hall not be held until pu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>b</w:t>
      </w:r>
      <w:r w:rsidRPr="004D3EDB">
        <w:rPr>
          <w:rFonts w:ascii="Arial" w:eastAsia="Arial" w:hAnsi="Arial" w:cs="Arial"/>
          <w:color w:val="auto"/>
          <w:sz w:val="20"/>
          <w:szCs w:val="20"/>
        </w:rPr>
        <w:t>lic notice, appropriate under the circumstances,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tating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pecific</w:t>
      </w:r>
      <w:r w:rsidRPr="004D3EDB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 xml:space="preserve">provision of </w:t>
      </w:r>
      <w:r w:rsidRPr="007B269A">
        <w:rPr>
          <w:rFonts w:ascii="Arial" w:eastAsia="Arial" w:hAnsi="Arial" w:cs="Arial"/>
          <w:color w:val="auto"/>
          <w:sz w:val="20"/>
          <w:szCs w:val="20"/>
        </w:rPr>
        <w:t>the law authorizing the closed meeting and stating with reasonab</w:t>
      </w:r>
      <w:r w:rsidRPr="007B269A">
        <w:rPr>
          <w:rFonts w:ascii="Arial" w:eastAsia="Arial" w:hAnsi="Arial" w:cs="Arial"/>
          <w:color w:val="auto"/>
          <w:spacing w:val="1"/>
          <w:sz w:val="20"/>
          <w:szCs w:val="20"/>
        </w:rPr>
        <w:t>l</w:t>
      </w:r>
      <w:r w:rsidRPr="007B269A">
        <w:rPr>
          <w:rFonts w:ascii="Arial" w:eastAsia="Arial" w:hAnsi="Arial" w:cs="Arial"/>
          <w:color w:val="auto"/>
          <w:sz w:val="20"/>
          <w:szCs w:val="20"/>
        </w:rPr>
        <w:t xml:space="preserve">e specificity the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subject to be discussed, is given to the board</w:t>
      </w:r>
      <w:r w:rsidRPr="004D3ED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color w:val="auto"/>
          <w:sz w:val="20"/>
          <w:szCs w:val="20"/>
        </w:rPr>
        <w:t>membe</w:t>
      </w:r>
      <w:r w:rsidR="001550D4" w:rsidRPr="004D3EDB">
        <w:rPr>
          <w:rFonts w:ascii="Arial" w:eastAsia="Arial" w:hAnsi="Arial" w:cs="Arial"/>
          <w:color w:val="auto"/>
          <w:sz w:val="20"/>
          <w:szCs w:val="20"/>
        </w:rPr>
        <w:t xml:space="preserve">rs and to the </w:t>
      </w:r>
      <w:proofErr w:type="gramStart"/>
      <w:r w:rsidR="001550D4" w:rsidRPr="004D3EDB">
        <w:rPr>
          <w:rFonts w:ascii="Arial" w:eastAsia="Arial" w:hAnsi="Arial" w:cs="Arial"/>
          <w:color w:val="auto"/>
          <w:sz w:val="20"/>
          <w:szCs w:val="20"/>
        </w:rPr>
        <w:t>general public</w:t>
      </w:r>
      <w:proofErr w:type="gramEnd"/>
      <w:r w:rsidR="001550D4" w:rsidRPr="004D3EDB">
        <w:rPr>
          <w:rFonts w:ascii="Arial" w:eastAsia="Arial" w:hAnsi="Arial" w:cs="Arial"/>
          <w:color w:val="auto"/>
          <w:sz w:val="20"/>
          <w:szCs w:val="20"/>
        </w:rPr>
        <w:t xml:space="preserve">. </w:t>
      </w:r>
    </w:p>
    <w:p w14:paraId="595258DF" w14:textId="77777777" w:rsidR="009F661F" w:rsidRPr="004D3EDB" w:rsidRDefault="005879BC" w:rsidP="001550D4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Following </w:t>
      </w:r>
      <w:r w:rsidR="001550D4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pletion</w:t>
      </w:r>
      <w:r w:rsidRPr="004D3EDB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f any </w:t>
      </w:r>
      <w:r w:rsidR="001550D4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losed</w:t>
      </w:r>
      <w:r w:rsidRPr="004D3EDB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1550D4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,</w:t>
      </w:r>
      <w:r w:rsidRPr="004D3EDB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minutes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n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at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as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losed,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inu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t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s of the next open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ing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f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losed meeting was separately scheduled, shall state that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tters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scussed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lo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s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d meeting were limited only to those specified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otion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losure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n the notice of the separate closed meeting. </w:t>
      </w:r>
      <w:r w:rsidRPr="004D3EDB">
        <w:rPr>
          <w:rFonts w:ascii="Arial" w:eastAsia="Arial" w:hAnsi="Arial" w:cs="Arial"/>
          <w:b w:val="0"/>
          <w:i w:val="0"/>
          <w:color w:val="auto"/>
          <w:spacing w:val="37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is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tatement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4D3ED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4D3EDB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pproved by the board as part of</w:t>
      </w:r>
      <w:r w:rsidR="001550D4" w:rsidRPr="004D3ED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he minutes.</w:t>
      </w:r>
    </w:p>
    <w:p w14:paraId="4728404C" w14:textId="77777777" w:rsidR="009F661F" w:rsidRDefault="005879BC" w:rsidP="00B5441D">
      <w:pPr>
        <w:pStyle w:val="Heading2"/>
        <w:rPr>
          <w:rFonts w:eastAsia="Arial"/>
        </w:rPr>
      </w:pPr>
      <w:bookmarkStart w:id="58" w:name="_Toc441693990"/>
      <w:r>
        <w:rPr>
          <w:rFonts w:eastAsia="Arial"/>
        </w:rPr>
        <w:t>Board Policy Process</w:t>
      </w:r>
      <w:bookmarkEnd w:id="58"/>
    </w:p>
    <w:p w14:paraId="6E3782EA" w14:textId="77777777" w:rsidR="009F661F" w:rsidRDefault="005879BC" w:rsidP="004D3EDB">
      <w:pPr>
        <w:pStyle w:val="Heading3"/>
        <w:rPr>
          <w:rFonts w:eastAsia="Arial"/>
        </w:rPr>
      </w:pPr>
      <w:bookmarkStart w:id="59" w:name="_Toc441693991"/>
      <w:r>
        <w:rPr>
          <w:rFonts w:eastAsia="Arial"/>
        </w:rPr>
        <w:t>Policy Development System</w:t>
      </w:r>
      <w:bookmarkEnd w:id="59"/>
    </w:p>
    <w:p w14:paraId="62A64D02" w14:textId="77777777" w:rsidR="009F661F" w:rsidRPr="007B269A" w:rsidRDefault="007B269A" w:rsidP="007B269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7B269A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 of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s shall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vide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guides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discretionary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ion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ose to whom it delegates au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t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hority. 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se guides for discretionary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tion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titute</w:t>
      </w:r>
      <w:r w:rsidR="005879BC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policies governing the operation of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shall be recorded in writing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20E52543" w14:textId="77777777" w:rsidR="009F661F" w:rsidRPr="007B269A" w:rsidRDefault="005879BC" w:rsidP="007B269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formu</w:t>
      </w:r>
      <w:r w:rsidR="007B269A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lation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nd </w:t>
      </w:r>
      <w:r w:rsidR="007B269A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option</w:t>
      </w:r>
      <w:r w:rsidRPr="007B269A">
        <w:rPr>
          <w:rFonts w:ascii="Arial" w:eastAsia="Arial" w:hAnsi="Arial" w:cs="Arial"/>
          <w:b w:val="0"/>
          <w:i w:val="0"/>
          <w:color w:val="auto"/>
          <w:spacing w:val="62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f </w:t>
      </w:r>
      <w:r w:rsidR="007B269A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ritten</w:t>
      </w:r>
      <w:r w:rsidRPr="007B269A">
        <w:rPr>
          <w:rFonts w:ascii="Arial" w:eastAsia="Arial" w:hAnsi="Arial" w:cs="Arial"/>
          <w:b w:val="0"/>
          <w:i w:val="0"/>
          <w:color w:val="auto"/>
          <w:spacing w:val="6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ies shall constitute the basic method by w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h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ch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7B269A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with recommendations from the Executive C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o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mittee shall exercise its leadership in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ration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7B269A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  <w:r w:rsidRPr="007B269A">
        <w:rPr>
          <w:rFonts w:ascii="Arial" w:eastAsia="Arial" w:hAnsi="Arial" w:cs="Arial"/>
          <w:b w:val="0"/>
          <w:i w:val="0"/>
          <w:color w:val="auto"/>
          <w:spacing w:val="55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tudy and evaluation of reports concerning the execution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ts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ritten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policies shall constitute the basic method by which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7B269A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7B269A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rcise</w:t>
      </w:r>
      <w:r w:rsidRPr="007B269A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ts</w:t>
      </w:r>
      <w:r w:rsidRPr="007B269A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c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ntrol</w:t>
      </w:r>
      <w:r w:rsidRPr="007B269A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ver</w:t>
      </w:r>
      <w:r w:rsidRPr="007B269A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peration</w:t>
      </w:r>
      <w:r w:rsidRPr="007B269A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7B269A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7B269A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11D34586" w14:textId="77777777" w:rsidR="009F661F" w:rsidRPr="007B269A" w:rsidRDefault="005879BC" w:rsidP="007B269A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ies</w:t>
      </w:r>
      <w:r w:rsidRPr="007B269A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</w:t>
      </w:r>
      <w:r w:rsidRPr="007B269A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7B269A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commended</w:t>
      </w:r>
      <w:r w:rsidRPr="007B269A">
        <w:rPr>
          <w:rFonts w:ascii="Arial" w:eastAsia="Arial" w:hAnsi="Arial" w:cs="Arial"/>
          <w:b w:val="0"/>
          <w:i w:val="0"/>
          <w:color w:val="auto"/>
          <w:spacing w:val="5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</w:t>
      </w:r>
      <w:r w:rsidRPr="007B269A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7B269A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, members</w:t>
      </w:r>
      <w:r w:rsidRPr="007B269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7B269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7B269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,</w:t>
      </w:r>
      <w:r w:rsidRPr="007B269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mittee</w:t>
      </w:r>
      <w:r w:rsidR="008B2F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taff,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r the </w:t>
      </w:r>
      <w:proofErr w:type="gramStart"/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general public</w:t>
      </w:r>
      <w:proofErr w:type="gramEnd"/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  <w:r w:rsidRPr="007B269A">
        <w:rPr>
          <w:rFonts w:ascii="Arial" w:eastAsia="Arial" w:hAnsi="Arial" w:cs="Arial"/>
          <w:b w:val="0"/>
          <w:i w:val="0"/>
          <w:color w:val="auto"/>
          <w:spacing w:val="13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y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hang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osed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the Executive Committee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proofErr w:type="gramStart"/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general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blic</w:t>
      </w:r>
      <w:proofErr w:type="gramEnd"/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7B269A">
        <w:rPr>
          <w:rFonts w:ascii="Arial" w:eastAsia="Arial" w:hAnsi="Arial" w:cs="Arial"/>
          <w:b w:val="0"/>
          <w:i w:val="0"/>
          <w:color w:val="auto"/>
          <w:spacing w:val="19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bmitted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7B269A">
        <w:rPr>
          <w:rFonts w:ascii="Arial" w:eastAsia="Arial" w:hAnsi="Arial" w:cs="Arial"/>
          <w:b w:val="0"/>
          <w:i w:val="0"/>
          <w:color w:val="auto"/>
          <w:spacing w:val="1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="007B269A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Pr="007B269A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ideration</w:t>
      </w:r>
      <w:r w:rsidRPr="007B269A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7B269A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recommendations. </w:t>
      </w:r>
      <w:r w:rsidRPr="007B269A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7B269A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Pr="007B269A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7B269A">
        <w:rPr>
          <w:rFonts w:ascii="Arial" w:eastAsia="Arial" w:hAnsi="Arial" w:cs="Arial"/>
          <w:b w:val="0"/>
          <w:i w:val="0"/>
          <w:color w:val="auto"/>
          <w:spacing w:val="28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quired to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vid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JPA Membership</w:t>
      </w:r>
      <w:r w:rsidR="007B269A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7B269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Executive Committee, as applicable, his/her recommendation regarding all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proposed policies. 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711ED269" w14:textId="77777777" w:rsidR="009F661F" w:rsidRPr="007B269A" w:rsidRDefault="005879BC" w:rsidP="004D3EDB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4D3EDB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, in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junction with the</w:t>
      </w:r>
      <w:r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4D3EDB" w:rsidRPr="007B269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Vice-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esident, shall be delegated the responsibili</w:t>
      </w:r>
      <w:r w:rsidRPr="007B269A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>t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y for drafting policy for </w:t>
      </w:r>
      <w:r w:rsid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s’</w:t>
      </w:r>
      <w:r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cons</w:t>
      </w:r>
      <w:r w:rsidR="004D3EDB" w:rsidRPr="007B269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deration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467AF0D8" w14:textId="77777777" w:rsidR="009F661F" w:rsidRDefault="005879BC" w:rsidP="004D3EDB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>JPA Membership</w:t>
      </w:r>
      <w:r w:rsidR="004D3EDB"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s’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y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flict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th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tate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ederal law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ull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oid,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ut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nly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extent that it </w:t>
      </w:r>
      <w:proofErr w:type="gramStart"/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 in</w:t>
      </w:r>
      <w:r w:rsidRPr="00617A6C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flict with</w:t>
      </w:r>
      <w:proofErr w:type="gramEnd"/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state and/or</w:t>
      </w:r>
      <w:r w:rsidRPr="00617A6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ederal</w:t>
      </w:r>
      <w:r w:rsidRPr="00617A6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law. </w:t>
      </w:r>
      <w:r w:rsidRPr="00617A6C">
        <w:rPr>
          <w:rFonts w:ascii="Arial" w:eastAsia="Arial" w:hAnsi="Arial" w:cs="Arial"/>
          <w:b w:val="0"/>
          <w:i w:val="0"/>
          <w:color w:val="auto"/>
          <w:spacing w:val="3"/>
          <w:sz w:val="20"/>
          <w:szCs w:val="20"/>
        </w:rPr>
        <w:t xml:space="preserve"> </w:t>
      </w:r>
      <w:proofErr w:type="gramStart"/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Pr="00617A6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617A6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ll</w:t>
      </w:r>
      <w:proofErr w:type="gramEnd"/>
      <w:r w:rsidRPr="00617A6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rtions</w:t>
      </w:r>
      <w:r w:rsidRPr="00617A6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ot</w:t>
      </w:r>
      <w:r w:rsidRPr="00617A6C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 conflict with state or federal law hall r</w:t>
      </w:r>
      <w:r w:rsidR="004D3EDB" w:rsidRPr="00617A6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emain in effect. 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75765B1E" w14:textId="77777777" w:rsidR="009F661F" w:rsidRDefault="005879BC" w:rsidP="00820676">
      <w:pPr>
        <w:pStyle w:val="Heading3"/>
        <w:rPr>
          <w:rFonts w:eastAsia="Arial"/>
        </w:rPr>
      </w:pPr>
      <w:bookmarkStart w:id="60" w:name="_Toc441693992"/>
      <w:r>
        <w:rPr>
          <w:rFonts w:eastAsia="Arial"/>
        </w:rPr>
        <w:t>Policy Adoption</w:t>
      </w:r>
      <w:bookmarkEnd w:id="60"/>
    </w:p>
    <w:p w14:paraId="58928722" w14:textId="77777777" w:rsidR="009F661F" w:rsidRPr="00B966D9" w:rsidRDefault="00B966D9" w:rsidP="00B966D9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B966D9">
        <w:rPr>
          <w:rFonts w:ascii="Arial" w:eastAsia="Arial" w:hAnsi="Arial" w:cs="Arial"/>
          <w:b w:val="0"/>
          <w:i w:val="0"/>
          <w:color w:val="auto"/>
          <w:spacing w:val="6"/>
          <w:sz w:val="20"/>
          <w:szCs w:val="20"/>
        </w:rPr>
        <w:t xml:space="preserve"> </w:t>
      </w:r>
      <w:r w:rsidR="005879BC"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mal adoption of policies shall be recorded in the minutes</w:t>
      </w:r>
      <w:r w:rsidR="005879BC" w:rsidRPr="00B966D9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B966D9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B966D9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Pr="00B966D9">
        <w:rPr>
          <w:rFonts w:ascii="Arial" w:eastAsia="Arial" w:hAnsi="Arial" w:cs="Arial"/>
          <w:b w:val="0"/>
          <w:i w:val="0"/>
          <w:color w:val="auto"/>
          <w:spacing w:val="32"/>
          <w:sz w:val="20"/>
          <w:szCs w:val="20"/>
        </w:rPr>
        <w:t xml:space="preserve"> </w:t>
      </w:r>
      <w:r w:rsidR="005879BC"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oard. </w:t>
      </w:r>
      <w:r w:rsidR="005879BC" w:rsidRPr="00B966D9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="005879BC"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</w:t>
      </w:r>
      <w:r w:rsidR="005879BC" w:rsidRPr="00B966D9">
        <w:rPr>
          <w:rFonts w:ascii="Arial" w:eastAsia="Arial" w:hAnsi="Arial" w:cs="Arial"/>
          <w:b w:val="0"/>
          <w:i w:val="0"/>
          <w:color w:val="auto"/>
          <w:spacing w:val="-1"/>
          <w:sz w:val="20"/>
          <w:szCs w:val="20"/>
        </w:rPr>
        <w:t>n</w:t>
      </w:r>
      <w:r w:rsidR="005879BC"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y those written statements so adopted and so recorded shall be regarded as official Board Policy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0856F94C" w14:textId="69A79693" w:rsidR="009F661F" w:rsidRPr="00B966D9" w:rsidRDefault="005879BC" w:rsidP="00B966D9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93B26">
        <w:rPr>
          <w:rFonts w:ascii="Arial" w:eastAsia="Arial" w:hAnsi="Arial" w:cs="Arial"/>
          <w:b w:val="0"/>
          <w:i w:val="0"/>
          <w:color w:val="auto"/>
          <w:spacing w:val="32"/>
          <w:sz w:val="20"/>
          <w:szCs w:val="20"/>
        </w:rPr>
        <w:t xml:space="preserve"> </w:t>
      </w:r>
      <w:r w:rsidR="00EC6DF7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B966D9" w:rsidRPr="00793B26">
        <w:rPr>
          <w:rFonts w:ascii="Arial" w:eastAsia="Arial" w:hAnsi="Arial" w:cs="Arial"/>
          <w:b w:val="0"/>
          <w:i w:val="0"/>
          <w:color w:val="auto"/>
          <w:spacing w:val="3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793B26">
        <w:rPr>
          <w:rFonts w:ascii="Arial" w:eastAsia="Arial" w:hAnsi="Arial" w:cs="Arial"/>
          <w:b w:val="0"/>
          <w:i w:val="0"/>
          <w:color w:val="auto"/>
          <w:spacing w:val="3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</w:t>
      </w:r>
      <w:r w:rsidRPr="00793B26">
        <w:rPr>
          <w:rFonts w:ascii="Arial" w:eastAsia="Arial" w:hAnsi="Arial" w:cs="Arial"/>
          <w:b w:val="0"/>
          <w:i w:val="0"/>
          <w:color w:val="auto"/>
          <w:spacing w:val="3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m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nd</w:t>
      </w:r>
      <w:r w:rsidRPr="00793B26">
        <w:rPr>
          <w:rFonts w:ascii="Arial" w:eastAsia="Arial" w:hAnsi="Arial" w:cs="Arial"/>
          <w:b w:val="0"/>
          <w:i w:val="0"/>
          <w:color w:val="auto"/>
          <w:spacing w:val="3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ts</w:t>
      </w:r>
      <w:r w:rsidRPr="00793B26">
        <w:rPr>
          <w:rFonts w:ascii="Arial" w:eastAsia="Arial" w:hAnsi="Arial" w:cs="Arial"/>
          <w:b w:val="0"/>
          <w:i w:val="0"/>
          <w:color w:val="auto"/>
          <w:spacing w:val="3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793B26">
        <w:rPr>
          <w:rFonts w:ascii="Arial" w:eastAsia="Arial" w:hAnsi="Arial" w:cs="Arial"/>
          <w:b w:val="0"/>
          <w:i w:val="0"/>
          <w:color w:val="auto"/>
          <w:spacing w:val="3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ies</w:t>
      </w:r>
      <w:r w:rsidRPr="00793B26">
        <w:rPr>
          <w:rFonts w:ascii="Arial" w:eastAsia="Arial" w:hAnsi="Arial" w:cs="Arial"/>
          <w:b w:val="0"/>
          <w:i w:val="0"/>
          <w:color w:val="auto"/>
          <w:spacing w:val="3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y</w:t>
      </w:r>
      <w:r w:rsidRPr="00793B26">
        <w:rPr>
          <w:rFonts w:ascii="Arial" w:eastAsia="Arial" w:hAnsi="Arial" w:cs="Arial"/>
          <w:b w:val="0"/>
          <w:i w:val="0"/>
          <w:color w:val="auto"/>
          <w:spacing w:val="3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 majority vote of the </w:t>
      </w:r>
      <w:r w:rsidR="00793B26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 Committee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t any meeting provided that each </w:t>
      </w:r>
      <w:r w:rsidR="00793B26"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Board M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mber</w:t>
      </w:r>
      <w:r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ave</w:t>
      </w:r>
      <w:r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en</w:t>
      </w:r>
      <w:r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pplied</w:t>
      </w:r>
      <w:r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py</w:t>
      </w:r>
      <w:r w:rsidRPr="00793B26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osed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793B2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m</w:t>
      </w:r>
      <w:r w:rsidRPr="00793B2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ndment at least seven (7) days in advance of said meeting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</w:t>
      </w:r>
      <w:proofErr w:type="gramStart"/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2.08.2017)</w:t>
      </w:r>
      <w:r w:rsidR="00793B2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</w:t>
      </w:r>
      <w:proofErr w:type="gramEnd"/>
      <w:r w:rsidR="00793B2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Amended 12.01.2021)</w:t>
      </w:r>
    </w:p>
    <w:p w14:paraId="0BA69933" w14:textId="77777777" w:rsidR="009F661F" w:rsidRDefault="005879BC" w:rsidP="00820676">
      <w:pPr>
        <w:pStyle w:val="Heading3"/>
        <w:rPr>
          <w:rFonts w:eastAsia="Arial"/>
        </w:rPr>
      </w:pPr>
      <w:bookmarkStart w:id="61" w:name="_Toc441693993"/>
      <w:r>
        <w:rPr>
          <w:rFonts w:eastAsia="Arial"/>
        </w:rPr>
        <w:t>Policy Revision and Review</w:t>
      </w:r>
      <w:bookmarkEnd w:id="61"/>
    </w:p>
    <w:p w14:paraId="11500309" w14:textId="77777777" w:rsidR="009F661F" w:rsidRPr="00B966D9" w:rsidRDefault="005879BC" w:rsidP="00820676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966D9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B966D9" w:rsidRPr="00B966D9">
        <w:rPr>
          <w:rFonts w:ascii="Arial" w:eastAsia="Arial" w:hAnsi="Arial" w:cs="Arial"/>
          <w:b w:val="0"/>
          <w:i w:val="0"/>
          <w:color w:val="auto"/>
          <w:spacing w:val="32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B966D9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B966D9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view</w:t>
      </w:r>
      <w:r w:rsidRPr="00B966D9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is</w:t>
      </w:r>
      <w:r w:rsidRPr="00B966D9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B966D9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B966D9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y</w:t>
      </w:r>
      <w:r w:rsidR="00820676"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nually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45912B03" w14:textId="77777777" w:rsidR="009F661F" w:rsidRPr="00B966D9" w:rsidRDefault="005879BC" w:rsidP="008B2F9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y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ffective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ate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opted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mended</w:t>
      </w:r>
      <w:r w:rsidRPr="00B966D9">
        <w:rPr>
          <w:rFonts w:ascii="Arial" w:eastAsia="Arial" w:hAnsi="Arial" w:cs="Arial"/>
          <w:b w:val="0"/>
          <w:i w:val="0"/>
          <w:color w:val="auto"/>
          <w:spacing w:val="45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y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B966D9" w:rsidRPr="00B966D9">
        <w:rPr>
          <w:rFonts w:ascii="Arial" w:eastAsia="Arial" w:hAnsi="Arial" w:cs="Arial"/>
          <w:b w:val="0"/>
          <w:i w:val="0"/>
          <w:color w:val="auto"/>
          <w:spacing w:val="32"/>
          <w:sz w:val="20"/>
          <w:szCs w:val="20"/>
        </w:rPr>
        <w:t xml:space="preserve"> 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, un</w:t>
      </w:r>
      <w:r w:rsidRPr="00B966D9">
        <w:rPr>
          <w:rFonts w:ascii="Arial" w:eastAsia="Arial" w:hAnsi="Arial" w:cs="Arial"/>
          <w:b w:val="0"/>
          <w:i w:val="0"/>
          <w:color w:val="auto"/>
          <w:spacing w:val="-1"/>
          <w:sz w:val="20"/>
          <w:szCs w:val="20"/>
        </w:rPr>
        <w:t>l</w:t>
      </w:r>
      <w:r w:rsidRPr="00B966D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ss otherwise specified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6D2BFB83" w14:textId="77777777" w:rsidR="009F661F" w:rsidRDefault="005879BC" w:rsidP="00820676">
      <w:pPr>
        <w:pStyle w:val="Heading3"/>
        <w:rPr>
          <w:rFonts w:eastAsia="Arial"/>
        </w:rPr>
      </w:pPr>
      <w:bookmarkStart w:id="62" w:name="_Toc441693994"/>
      <w:r>
        <w:rPr>
          <w:rFonts w:eastAsia="Arial"/>
        </w:rPr>
        <w:t>Policy Dissemination</w:t>
      </w:r>
      <w:bookmarkEnd w:id="62"/>
    </w:p>
    <w:p w14:paraId="4B5CC03C" w14:textId="77777777" w:rsidR="009F661F" w:rsidRPr="00744F70" w:rsidRDefault="005879BC" w:rsidP="008B2F9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</w:t>
      </w:r>
      <w:r w:rsidR="00B966D9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 Poli</w:t>
      </w:r>
      <w:r w:rsidR="00820676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cy shall be given </w:t>
      </w:r>
      <w:proofErr w:type="gramStart"/>
      <w:r w:rsidR="00820676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:</w:t>
      </w:r>
      <w:proofErr w:type="gramEnd"/>
      <w:r w:rsidR="00820676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8B2F9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ch member of the </w:t>
      </w:r>
      <w:r w:rsidR="00D030D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 Committee (Amended 10.29.15)</w:t>
      </w:r>
      <w:r w:rsidR="00820676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  <w:r w:rsidR="00820676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40478A26" w14:textId="77777777" w:rsidR="00CE5024" w:rsidRPr="00CE5024" w:rsidRDefault="005879BC" w:rsidP="00820676">
      <w:pPr>
        <w:pStyle w:val="Heading4"/>
        <w:rPr>
          <w:rFonts w:eastAsia="Arial"/>
        </w:rPr>
      </w:pP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="00B966D9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licy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blished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n</w:t>
      </w:r>
      <w:r w:rsidRPr="00744F70">
        <w:rPr>
          <w:rFonts w:ascii="Arial" w:eastAsia="Arial" w:hAnsi="Arial" w:cs="Arial"/>
          <w:b w:val="0"/>
          <w:i w:val="0"/>
          <w:color w:val="auto"/>
          <w:spacing w:val="59"/>
          <w:sz w:val="20"/>
          <w:szCs w:val="20"/>
        </w:rPr>
        <w:t xml:space="preserve"> </w:t>
      </w:r>
      <w:r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D030D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CES Web</w:t>
      </w:r>
      <w:r w:rsidR="00820676" w:rsidRPr="00744F7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ite</w:t>
      </w:r>
      <w:r w:rsidR="00D030DC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</w:t>
      </w:r>
    </w:p>
    <w:p w14:paraId="138BB12B" w14:textId="77777777" w:rsidR="009F661F" w:rsidRPr="00820676" w:rsidRDefault="009F661F" w:rsidP="00CE5024">
      <w:pPr>
        <w:pStyle w:val="Heading4"/>
        <w:numPr>
          <w:ilvl w:val="0"/>
          <w:numId w:val="0"/>
        </w:numPr>
        <w:ind w:left="1170"/>
        <w:rPr>
          <w:rFonts w:eastAsia="Arial"/>
        </w:rPr>
        <w:sectPr w:rsidR="009F661F" w:rsidRPr="00820676">
          <w:footerReference w:type="default" r:id="rId9"/>
          <w:pgSz w:w="12240" w:h="15840"/>
          <w:pgMar w:top="980" w:right="1320" w:bottom="920" w:left="1720" w:header="752" w:footer="727" w:gutter="0"/>
          <w:cols w:space="720"/>
        </w:sectPr>
      </w:pPr>
    </w:p>
    <w:p w14:paraId="71187E88" w14:textId="77777777" w:rsidR="009F661F" w:rsidRDefault="005879BC" w:rsidP="0062291C">
      <w:pPr>
        <w:pStyle w:val="Heading1"/>
        <w:rPr>
          <w:rFonts w:eastAsia="Arial"/>
        </w:rPr>
      </w:pPr>
      <w:bookmarkStart w:id="63" w:name="_Toc441693995"/>
      <w:r>
        <w:rPr>
          <w:rFonts w:eastAsia="Arial"/>
        </w:rPr>
        <w:t>GENERAL ADMINISTRATION</w:t>
      </w:r>
      <w:bookmarkEnd w:id="63"/>
    </w:p>
    <w:p w14:paraId="53BB2549" w14:textId="77777777" w:rsidR="009F661F" w:rsidRDefault="005879BC" w:rsidP="0062291C">
      <w:pPr>
        <w:pStyle w:val="Heading2"/>
        <w:rPr>
          <w:rFonts w:eastAsia="Arial"/>
        </w:rPr>
      </w:pPr>
      <w:bookmarkStart w:id="64" w:name="_Toc441693996"/>
      <w:r>
        <w:rPr>
          <w:rFonts w:eastAsia="Arial"/>
        </w:rPr>
        <w:t>Administration Goals/Priority Objectives</w:t>
      </w:r>
      <w:bookmarkEnd w:id="64"/>
    </w:p>
    <w:p w14:paraId="4D92415A" w14:textId="77777777" w:rsidR="009F661F" w:rsidRDefault="005879BC" w:rsidP="0062291C">
      <w:pPr>
        <w:pStyle w:val="Heading3"/>
        <w:rPr>
          <w:rFonts w:eastAsia="Arial"/>
        </w:rPr>
      </w:pPr>
      <w:bookmarkStart w:id="65" w:name="_Toc441693997"/>
      <w:r>
        <w:rPr>
          <w:rFonts w:eastAsia="Arial"/>
        </w:rPr>
        <w:t>Administrative Goals</w:t>
      </w:r>
      <w:bookmarkEnd w:id="65"/>
    </w:p>
    <w:p w14:paraId="7EE1FFBE" w14:textId="77777777" w:rsidR="00874E99" w:rsidRDefault="00874E99" w:rsidP="00C1083C">
      <w:pPr>
        <w:spacing w:after="0" w:line="240" w:lineRule="auto"/>
        <w:ind w:left="1260" w:right="58"/>
        <w:jc w:val="both"/>
        <w:rPr>
          <w:rFonts w:ascii="Arial" w:eastAsia="Arial" w:hAnsi="Arial" w:cs="Arial"/>
          <w:sz w:val="20"/>
          <w:szCs w:val="20"/>
        </w:rPr>
      </w:pPr>
    </w:p>
    <w:p w14:paraId="3F1D2B5D" w14:textId="77777777" w:rsidR="009F661F" w:rsidRPr="00C1083C" w:rsidRDefault="005879BC" w:rsidP="00C1083C">
      <w:pPr>
        <w:spacing w:after="0" w:line="240" w:lineRule="auto"/>
        <w:ind w:left="1260" w:right="58"/>
        <w:jc w:val="both"/>
        <w:rPr>
          <w:rFonts w:ascii="Arial" w:eastAsia="Arial" w:hAnsi="Arial" w:cs="Arial"/>
          <w:sz w:val="20"/>
          <w:szCs w:val="20"/>
        </w:rPr>
      </w:pPr>
      <w:r w:rsidRPr="00C1083C">
        <w:rPr>
          <w:rFonts w:ascii="Arial" w:eastAsia="Arial" w:hAnsi="Arial" w:cs="Arial"/>
          <w:sz w:val="20"/>
          <w:szCs w:val="20"/>
        </w:rPr>
        <w:t xml:space="preserve">Administrative </w:t>
      </w:r>
      <w:r w:rsidR="008B2F9C">
        <w:rPr>
          <w:rFonts w:ascii="Arial" w:eastAsia="Arial" w:hAnsi="Arial" w:cs="Arial"/>
          <w:sz w:val="20"/>
          <w:szCs w:val="20"/>
        </w:rPr>
        <w:t>goals</w:t>
      </w:r>
      <w:r w:rsidRPr="00C1083C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="008B2F9C">
        <w:rPr>
          <w:rFonts w:ascii="Arial" w:eastAsia="Arial" w:hAnsi="Arial" w:cs="Arial"/>
          <w:sz w:val="20"/>
          <w:szCs w:val="20"/>
        </w:rPr>
        <w:t>shall</w:t>
      </w:r>
      <w:r w:rsidRPr="00C1083C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="008B2F9C">
        <w:rPr>
          <w:rFonts w:ascii="Arial" w:eastAsia="Arial" w:hAnsi="Arial" w:cs="Arial"/>
          <w:sz w:val="20"/>
          <w:szCs w:val="20"/>
        </w:rPr>
        <w:t>be</w:t>
      </w:r>
      <w:r w:rsidRPr="00C1083C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 xml:space="preserve">established </w:t>
      </w:r>
      <w:r w:rsidR="008B2F9C">
        <w:rPr>
          <w:rFonts w:ascii="Arial" w:eastAsia="Arial" w:hAnsi="Arial" w:cs="Arial"/>
          <w:sz w:val="20"/>
          <w:szCs w:val="20"/>
        </w:rPr>
        <w:t>on</w:t>
      </w:r>
      <w:r w:rsidRPr="00C1083C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 xml:space="preserve">an annual basis </w:t>
      </w:r>
      <w:r w:rsidR="008B2F9C">
        <w:rPr>
          <w:rFonts w:ascii="Arial" w:eastAsia="Arial" w:hAnsi="Arial" w:cs="Arial"/>
          <w:sz w:val="20"/>
          <w:szCs w:val="20"/>
        </w:rPr>
        <w:t>with</w:t>
      </w:r>
      <w:r w:rsidRPr="00C1083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 xml:space="preserve">the assistance </w:t>
      </w:r>
      <w:r w:rsidR="008B2F9C">
        <w:rPr>
          <w:rFonts w:ascii="Arial" w:eastAsia="Arial" w:hAnsi="Arial" w:cs="Arial"/>
          <w:sz w:val="20"/>
          <w:szCs w:val="20"/>
        </w:rPr>
        <w:t>of</w:t>
      </w:r>
      <w:r w:rsidRPr="00C1083C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staff and board</w:t>
      </w:r>
      <w:r w:rsidR="00C1083C" w:rsidRPr="00C1083C">
        <w:rPr>
          <w:rFonts w:ascii="Arial" w:eastAsia="Arial" w:hAnsi="Arial" w:cs="Arial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member input</w:t>
      </w:r>
      <w:r w:rsidR="00B47BAF">
        <w:rPr>
          <w:rFonts w:ascii="Arial" w:eastAsia="Arial" w:hAnsi="Arial" w:cs="Arial"/>
          <w:sz w:val="20"/>
          <w:szCs w:val="20"/>
        </w:rPr>
        <w:t xml:space="preserve"> </w:t>
      </w:r>
      <w:r w:rsidR="00137A78">
        <w:rPr>
          <w:rFonts w:ascii="Arial" w:eastAsia="Arial" w:hAnsi="Arial" w:cs="Arial"/>
          <w:sz w:val="20"/>
          <w:szCs w:val="20"/>
        </w:rPr>
        <w:t>and aligned with the Strategic Plan</w:t>
      </w:r>
      <w:r w:rsidRPr="00C1083C">
        <w:rPr>
          <w:rFonts w:ascii="Arial" w:eastAsia="Arial" w:hAnsi="Arial" w:cs="Arial"/>
          <w:sz w:val="20"/>
          <w:szCs w:val="20"/>
        </w:rPr>
        <w:t xml:space="preserve">. </w:t>
      </w:r>
      <w:r w:rsidR="00137A78" w:rsidRPr="00137A78">
        <w:rPr>
          <w:rFonts w:ascii="Arial" w:eastAsia="Arial" w:hAnsi="Arial" w:cs="Arial"/>
          <w:sz w:val="20"/>
          <w:szCs w:val="20"/>
        </w:rPr>
        <w:t>(Amended 11.09.2018)</w:t>
      </w:r>
    </w:p>
    <w:p w14:paraId="5D1554B1" w14:textId="77777777" w:rsidR="009F661F" w:rsidRDefault="005879BC" w:rsidP="0062291C">
      <w:pPr>
        <w:pStyle w:val="Heading2"/>
        <w:rPr>
          <w:rFonts w:eastAsia="Arial"/>
        </w:rPr>
      </w:pPr>
      <w:bookmarkStart w:id="66" w:name="_Toc441693998"/>
      <w:r>
        <w:rPr>
          <w:rFonts w:eastAsia="Arial"/>
        </w:rPr>
        <w:t>Executive Director</w:t>
      </w:r>
      <w:bookmarkEnd w:id="66"/>
    </w:p>
    <w:p w14:paraId="165EF633" w14:textId="77777777" w:rsidR="009F661F" w:rsidRDefault="005879BC" w:rsidP="0062291C">
      <w:pPr>
        <w:pStyle w:val="Heading3"/>
        <w:rPr>
          <w:rFonts w:eastAsia="Arial"/>
        </w:rPr>
      </w:pPr>
      <w:bookmarkStart w:id="67" w:name="_Toc441693999"/>
      <w:r>
        <w:rPr>
          <w:rFonts w:eastAsia="Arial"/>
        </w:rPr>
        <w:t>Qualifications of Executive Director</w:t>
      </w:r>
      <w:bookmarkEnd w:id="67"/>
    </w:p>
    <w:p w14:paraId="5417CB95" w14:textId="77777777" w:rsidR="00874E99" w:rsidRDefault="00874E99" w:rsidP="00C1083C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</w:p>
    <w:p w14:paraId="2FE9F0CA" w14:textId="77777777" w:rsidR="009F661F" w:rsidRPr="00C1083C" w:rsidRDefault="005879BC" w:rsidP="00C1083C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  <w:r w:rsidRPr="00C1083C">
        <w:rPr>
          <w:rFonts w:ascii="Arial" w:eastAsia="Arial" w:hAnsi="Arial" w:cs="Arial"/>
          <w:sz w:val="20"/>
          <w:szCs w:val="20"/>
        </w:rPr>
        <w:t>The</w:t>
      </w:r>
      <w:r w:rsidRPr="00C1083C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Executive</w:t>
      </w:r>
      <w:r w:rsidRPr="00C1083C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Director</w:t>
      </w:r>
      <w:r w:rsidRPr="00C1083C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shall</w:t>
      </w:r>
      <w:r w:rsidRPr="00C1083C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hold</w:t>
      </w:r>
      <w:r w:rsidRPr="00C1083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a</w:t>
      </w:r>
      <w:r w:rsidRPr="00C1083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graduate</w:t>
      </w:r>
      <w:r w:rsidRPr="00C1083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degree</w:t>
      </w:r>
      <w:r w:rsidRPr="00C1083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and</w:t>
      </w:r>
      <w:r w:rsidRPr="00C1083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be a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person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who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BC3">
        <w:rPr>
          <w:rFonts w:ascii="Arial" w:eastAsia="Arial" w:hAnsi="Arial" w:cs="Arial"/>
          <w:sz w:val="20"/>
          <w:szCs w:val="20"/>
        </w:rPr>
        <w:t>has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a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high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degree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of</w:t>
      </w:r>
      <w:r w:rsidRPr="00C1083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ability in administration and program development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to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carry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out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and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implement</w:t>
      </w:r>
      <w:r w:rsidRPr="00C1083C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C1083C" w:rsidRPr="00C1083C">
        <w:rPr>
          <w:rFonts w:ascii="Arial" w:eastAsia="Arial" w:hAnsi="Arial" w:cs="Arial"/>
          <w:sz w:val="20"/>
          <w:szCs w:val="20"/>
        </w:rPr>
        <w:t>ACES’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vision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and</w:t>
      </w:r>
      <w:r w:rsidRPr="00C1083C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1083C">
        <w:rPr>
          <w:rFonts w:ascii="Arial" w:eastAsia="Arial" w:hAnsi="Arial" w:cs="Arial"/>
          <w:sz w:val="20"/>
          <w:szCs w:val="20"/>
        </w:rPr>
        <w:t>mission.</w:t>
      </w:r>
    </w:p>
    <w:p w14:paraId="3CC7512C" w14:textId="77777777" w:rsidR="009F661F" w:rsidRPr="007B0656" w:rsidRDefault="005879BC" w:rsidP="0062291C">
      <w:pPr>
        <w:pStyle w:val="Heading3"/>
        <w:rPr>
          <w:rFonts w:eastAsia="Arial"/>
        </w:rPr>
      </w:pPr>
      <w:bookmarkStart w:id="68" w:name="_Toc441694000"/>
      <w:r w:rsidRPr="007B0656">
        <w:rPr>
          <w:rFonts w:eastAsia="Arial"/>
        </w:rPr>
        <w:t>Recruitment of Executive Director</w:t>
      </w:r>
      <w:bookmarkEnd w:id="68"/>
    </w:p>
    <w:p w14:paraId="4581CC04" w14:textId="77777777" w:rsidR="00874E99" w:rsidRDefault="00874E99" w:rsidP="00C1083C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</w:p>
    <w:p w14:paraId="1F7C96CA" w14:textId="77777777" w:rsidR="009F661F" w:rsidRPr="00A26AA6" w:rsidRDefault="005879BC" w:rsidP="00C1083C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1E48E0">
        <w:rPr>
          <w:rFonts w:ascii="Arial" w:eastAsia="Arial" w:hAnsi="Arial" w:cs="Arial"/>
          <w:sz w:val="20"/>
          <w:szCs w:val="20"/>
        </w:rPr>
        <w:t>In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order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to</w:t>
      </w:r>
      <w:proofErr w:type="gramEnd"/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select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the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best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qualified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person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as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Executive</w:t>
      </w:r>
      <w:r w:rsidR="00C1083C" w:rsidRPr="001E48E0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Director,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the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="00FB028E">
        <w:rPr>
          <w:rFonts w:ascii="Arial" w:eastAsia="Arial" w:hAnsi="Arial" w:cs="Arial"/>
          <w:sz w:val="20"/>
          <w:szCs w:val="20"/>
        </w:rPr>
        <w:t>Executive Committee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will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follow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the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following</w:t>
      </w:r>
      <w:r w:rsidRPr="00137A78">
        <w:rPr>
          <w:rFonts w:ascii="Arial" w:eastAsia="Arial" w:hAnsi="Arial" w:cs="Arial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sz w:val="20"/>
          <w:szCs w:val="20"/>
        </w:rPr>
        <w:t>procedures:</w:t>
      </w:r>
      <w:r w:rsidR="00A26AA6">
        <w:rPr>
          <w:rFonts w:ascii="Arial" w:eastAsia="Arial" w:hAnsi="Arial" w:cs="Arial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sz w:val="20"/>
          <w:szCs w:val="20"/>
        </w:rPr>
        <w:t xml:space="preserve">(Amended 12.08.2017) </w:t>
      </w:r>
      <w:r w:rsidR="00A26AA6" w:rsidRPr="00137A78">
        <w:rPr>
          <w:rFonts w:ascii="Arial" w:eastAsia="Arial" w:hAnsi="Arial" w:cs="Arial"/>
          <w:sz w:val="20"/>
          <w:szCs w:val="20"/>
        </w:rPr>
        <w:t>(</w:t>
      </w:r>
      <w:r w:rsidR="00137A78" w:rsidRPr="00137A78">
        <w:rPr>
          <w:rFonts w:ascii="Arial" w:eastAsia="Arial" w:hAnsi="Arial" w:cs="Arial"/>
          <w:sz w:val="20"/>
          <w:szCs w:val="20"/>
        </w:rPr>
        <w:t>Amended 11.09.2018)</w:t>
      </w:r>
    </w:p>
    <w:p w14:paraId="09B174FD" w14:textId="77777777" w:rsidR="009F661F" w:rsidRPr="001E48E0" w:rsidRDefault="005879BC" w:rsidP="00C1083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="00FB02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 Committee</w:t>
      </w:r>
      <w:r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ll</w:t>
      </w:r>
      <w:r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gree</w:t>
      </w:r>
      <w:r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pon</w:t>
      </w:r>
      <w:r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ist</w:t>
      </w:r>
      <w:r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kills and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qualities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y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pect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ssess.</w:t>
      </w:r>
      <w:r w:rsidR="00A26AA6" w:rsidRP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</w:t>
      </w:r>
      <w:r w:rsidR="00FB028E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</w:t>
      </w:r>
      <w:r w:rsidR="00137A78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.09.2018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</w:p>
    <w:p w14:paraId="77E1CAD3" w14:textId="77777777" w:rsidR="009F661F" w:rsidRPr="001E48E0" w:rsidRDefault="005879BC" w:rsidP="00C1083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rpose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is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ist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vide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1E48E0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guide that will assist the</w:t>
      </w:r>
      <w:r w:rsidR="00FB02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Executive Committee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in identifying and </w:t>
      </w:r>
      <w:r w:rsidR="00FB02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commending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he best-qual</w:t>
      </w:r>
      <w:r w:rsidR="00C1083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fied applicant. </w:t>
      </w:r>
      <w:r w:rsidR="00847CA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(Amended 12.08.2017) </w:t>
      </w:r>
      <w:r w:rsidR="00FB02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(Amended</w:t>
      </w:r>
      <w:r w:rsidR="00137A78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</w:t>
      </w:r>
      <w:r w:rsidR="00137A78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1.09.2018</w:t>
      </w:r>
      <w:r w:rsidR="00FB028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)</w:t>
      </w:r>
    </w:p>
    <w:p w14:paraId="2C2EF458" w14:textId="77777777" w:rsidR="009F661F" w:rsidRPr="001E48E0" w:rsidRDefault="005879BC" w:rsidP="00C1083C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1E48E0">
        <w:rPr>
          <w:rFonts w:ascii="Arial" w:eastAsia="Arial" w:hAnsi="Arial" w:cs="Arial"/>
          <w:b w:val="0"/>
          <w:i w:val="0"/>
          <w:color w:val="auto"/>
          <w:spacing w:val="29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nly</w:t>
      </w:r>
      <w:r w:rsidRPr="001E48E0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ose</w:t>
      </w:r>
      <w:r w:rsidRPr="001E48E0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kills</w:t>
      </w:r>
      <w:r w:rsidRPr="001E48E0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1E48E0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qualities</w:t>
      </w:r>
      <w:r w:rsidRPr="001E48E0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idered</w:t>
      </w:r>
      <w:r w:rsidRPr="001E48E0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1E48E0">
        <w:rPr>
          <w:rFonts w:ascii="Arial" w:eastAsia="Arial" w:hAnsi="Arial" w:cs="Arial"/>
          <w:b w:val="0"/>
          <w:i w:val="0"/>
          <w:color w:val="auto"/>
          <w:spacing w:val="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e essential </w:t>
      </w:r>
      <w:r w:rsidR="00C1083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1E48E0">
        <w:rPr>
          <w:rFonts w:ascii="Arial" w:eastAsia="Arial" w:hAnsi="Arial" w:cs="Arial"/>
          <w:b w:val="0"/>
          <w:i w:val="0"/>
          <w:color w:val="auto"/>
          <w:spacing w:val="37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successful </w:t>
      </w:r>
      <w:r w:rsidR="0044583B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erforman</w:t>
      </w:r>
      <w:r w:rsidR="0044583B"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c</w:t>
      </w:r>
      <w:r w:rsidR="0044583B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e </w:t>
      </w:r>
      <w:r w:rsidR="0044583B" w:rsidRPr="0044583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he position of Executive Director will be listed. </w:t>
      </w:r>
    </w:p>
    <w:p w14:paraId="206098D5" w14:textId="77777777" w:rsidR="009F661F" w:rsidRPr="001E48E0" w:rsidRDefault="005879BC" w:rsidP="007E1CEF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oposed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ob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acancy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otice,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hich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cludes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1E48E0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ist of skills and qualities, will be distr</w:t>
      </w:r>
      <w:r w:rsidRPr="001E48E0">
        <w:rPr>
          <w:rFonts w:ascii="Arial" w:eastAsia="Arial" w:hAnsi="Arial" w:cs="Arial"/>
          <w:b w:val="0"/>
          <w:i w:val="0"/>
          <w:color w:val="auto"/>
          <w:spacing w:val="-2"/>
          <w:sz w:val="20"/>
          <w:szCs w:val="20"/>
        </w:rPr>
        <w:t>i</w:t>
      </w:r>
      <w:r w:rsidR="00C1083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uted to </w:t>
      </w:r>
      <w:r w:rsid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h</w:t>
      </w:r>
      <w:r w:rsidRPr="001E48E0">
        <w:rPr>
          <w:rFonts w:ascii="Arial" w:eastAsia="Arial" w:hAnsi="Arial" w:cs="Arial"/>
          <w:b w:val="0"/>
          <w:i w:val="0"/>
          <w:color w:val="auto"/>
          <w:spacing w:val="21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mber</w:t>
      </w:r>
      <w:r w:rsidRPr="001E48E0">
        <w:rPr>
          <w:rFonts w:ascii="Arial" w:eastAsia="Arial" w:hAnsi="Arial" w:cs="Arial"/>
          <w:b w:val="0"/>
          <w:i w:val="0"/>
          <w:color w:val="auto"/>
          <w:spacing w:val="21"/>
          <w:sz w:val="20"/>
          <w:szCs w:val="20"/>
        </w:rPr>
        <w:t xml:space="preserve"> </w:t>
      </w:r>
      <w:r w:rsidR="00C1083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rganization, New Mexico Coalition for Charter Schools, </w:t>
      </w:r>
      <w:r w:rsidR="001E48E0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nd the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ew Mexico School Boards Association</w:t>
      </w:r>
      <w:r w:rsidR="00C53C3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. The position will also be posted on the ACES website</w:t>
      </w:r>
      <w:r w:rsidR="00137A7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="00C53C3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in the Albuquerque Journal</w:t>
      </w:r>
      <w:r w:rsidR="00137A7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and</w:t>
      </w:r>
      <w:r w:rsidR="00C53C3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in any others deemed appropriate by the Executive Committee. (Amended</w:t>
      </w:r>
      <w:r w:rsidR="00137A78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</w:t>
      </w:r>
      <w:r w:rsidR="00137A78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1.09.2018</w:t>
      </w:r>
      <w:r w:rsidR="00C53C3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)</w:t>
      </w:r>
    </w:p>
    <w:p w14:paraId="34D3D415" w14:textId="77777777" w:rsidR="009F661F" w:rsidRPr="00C53C30" w:rsidRDefault="00892BC3" w:rsidP="00C53C30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Notices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ob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acancy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ll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osted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eriod of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east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30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ays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rom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ate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nouncement,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pplications will be accepted during</w:t>
      </w:r>
      <w:r w:rsidR="001E48E0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that time.</w:t>
      </w:r>
    </w:p>
    <w:p w14:paraId="3D7C0604" w14:textId="77777777" w:rsidR="009F661F" w:rsidRPr="001E48E0" w:rsidRDefault="00137A78" w:rsidP="007E1CEF">
      <w:pPr>
        <w:pStyle w:val="Heading4"/>
        <w:spacing w:line="200" w:lineRule="exact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ll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pplicants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ll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given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qual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ideration,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43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 no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erson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ll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cluded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n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grounds of r</w:t>
      </w:r>
      <w:r w:rsidR="001E48E0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religion, color, national origin,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3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gender,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3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exual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3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ientation,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35"/>
          <w:sz w:val="20"/>
          <w:szCs w:val="20"/>
        </w:rPr>
        <w:t xml:space="preserve"> </w:t>
      </w:r>
      <w:proofErr w:type="gramStart"/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andicap</w:t>
      </w:r>
      <w:proofErr w:type="gramEnd"/>
      <w:r w:rsidR="005879BC" w:rsidRPr="001E48E0">
        <w:rPr>
          <w:rFonts w:ascii="Arial" w:eastAsia="Arial" w:hAnsi="Arial" w:cs="Arial"/>
          <w:b w:val="0"/>
          <w:i w:val="0"/>
          <w:color w:val="auto"/>
          <w:spacing w:val="3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="005879BC" w:rsidRPr="001E48E0">
        <w:rPr>
          <w:rFonts w:ascii="Arial" w:eastAsia="Arial" w:hAnsi="Arial" w:cs="Arial"/>
          <w:b w:val="0"/>
          <w:i w:val="0"/>
          <w:color w:val="auto"/>
          <w:spacing w:val="36"/>
          <w:sz w:val="20"/>
          <w:szCs w:val="20"/>
        </w:rPr>
        <w:t xml:space="preserve"> </w:t>
      </w:r>
      <w:r w:rsidR="005879BC"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ge.</w:t>
      </w:r>
    </w:p>
    <w:p w14:paraId="59FF9FDE" w14:textId="77777777" w:rsidR="009F661F" w:rsidRDefault="005879BC" w:rsidP="001E48E0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</w:pP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Search</w:t>
      </w:r>
      <w:r w:rsidRPr="001E48E0">
        <w:rPr>
          <w:rFonts w:ascii="Arial" w:eastAsia="Arial" w:hAnsi="Arial" w:cs="Arial"/>
          <w:b w:val="0"/>
          <w:i w:val="0"/>
          <w:color w:val="auto"/>
          <w:spacing w:val="23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Committee will interview </w:t>
      </w:r>
      <w:r w:rsidR="007E1CEF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ach</w:t>
      </w:r>
      <w:r w:rsidRPr="001E48E0">
        <w:rPr>
          <w:rFonts w:ascii="Arial" w:eastAsia="Arial" w:hAnsi="Arial" w:cs="Arial"/>
          <w:b w:val="0"/>
          <w:i w:val="0"/>
          <w:color w:val="auto"/>
          <w:spacing w:val="21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 the finalists, select the best qualified ap</w:t>
      </w:r>
      <w:r w:rsidRPr="001E48E0">
        <w:rPr>
          <w:rFonts w:ascii="Arial" w:eastAsia="Arial" w:hAnsi="Arial" w:cs="Arial"/>
          <w:b w:val="0"/>
          <w:i w:val="0"/>
          <w:color w:val="auto"/>
          <w:spacing w:val="-1"/>
          <w:sz w:val="20"/>
          <w:szCs w:val="20"/>
        </w:rPr>
        <w:t>p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licant and recommend their selection to</w:t>
      </w:r>
      <w:r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C53C3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Executive Committee</w:t>
      </w:r>
      <w:r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or</w:t>
      </w:r>
      <w:r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1E48E0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ir approval.</w:t>
      </w:r>
      <w:r w:rsidRPr="001E48E0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A26AA6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(Amended 12.08.2017)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</w:t>
      </w:r>
      <w:r w:rsidR="00137A78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Amended </w:t>
      </w:r>
      <w:r w:rsidR="00137A78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</w:p>
    <w:p w14:paraId="3EA4EE60" w14:textId="77777777" w:rsidR="00CE5024" w:rsidRPr="00CE5024" w:rsidRDefault="00CE5024" w:rsidP="00CE5024"/>
    <w:p w14:paraId="5859B3D6" w14:textId="77777777" w:rsidR="001E48E0" w:rsidRPr="001E48E0" w:rsidRDefault="001E48E0" w:rsidP="001E48E0">
      <w:pPr>
        <w:sectPr w:rsidR="001E48E0" w:rsidRPr="001E48E0">
          <w:pgSz w:w="12240" w:h="15840"/>
          <w:pgMar w:top="980" w:right="1320" w:bottom="920" w:left="1720" w:header="752" w:footer="727" w:gutter="0"/>
          <w:cols w:space="720"/>
        </w:sectPr>
      </w:pPr>
    </w:p>
    <w:p w14:paraId="04550637" w14:textId="77777777" w:rsidR="009F661F" w:rsidRDefault="005879BC" w:rsidP="00F366AA">
      <w:pPr>
        <w:pStyle w:val="Heading3"/>
        <w:rPr>
          <w:rFonts w:eastAsia="Arial"/>
        </w:rPr>
      </w:pPr>
      <w:bookmarkStart w:id="69" w:name="_Toc441694001"/>
      <w:r>
        <w:rPr>
          <w:rFonts w:eastAsia="Arial"/>
        </w:rPr>
        <w:t>Executive Director Authority and Responsibilities</w:t>
      </w:r>
      <w:bookmarkEnd w:id="69"/>
    </w:p>
    <w:p w14:paraId="4CDC2DEB" w14:textId="77777777" w:rsidR="009F661F" w:rsidRPr="004960AE" w:rsidRDefault="005879BC" w:rsidP="00F940A2">
      <w:pPr>
        <w:pStyle w:val="Heading4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ll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ganize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taff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n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b w:val="0"/>
          <w:i w:val="0"/>
          <w:color w:val="auto"/>
          <w:spacing w:val="5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ost effective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nner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mplement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="00892BC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lici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e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7E1CEF" w:rsidRPr="004960AE">
        <w:rPr>
          <w:rFonts w:ascii="Arial" w:eastAsia="Arial" w:hAnsi="Arial" w:cs="Arial"/>
          <w:b w:val="0"/>
          <w:i w:val="0"/>
          <w:color w:val="auto"/>
          <w:spacing w:val="9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.</w:t>
      </w:r>
      <w:r w:rsidRPr="004960AE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="00A26AA6">
        <w:rPr>
          <w:rFonts w:ascii="Arial" w:eastAsia="Arial" w:hAnsi="Arial" w:cs="Arial"/>
          <w:b w:val="0"/>
          <w:i w:val="0"/>
          <w:color w:val="auto"/>
          <w:spacing w:val="8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35DA6438" w14:textId="77777777" w:rsidR="009F661F" w:rsidRPr="004960AE" w:rsidRDefault="005879BC" w:rsidP="00F940A2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b w:val="0"/>
          <w:i w:val="0"/>
          <w:color w:val="auto"/>
          <w:spacing w:val="5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4960AE">
        <w:rPr>
          <w:rFonts w:ascii="Arial" w:eastAsia="Arial" w:hAnsi="Arial" w:cs="Arial"/>
          <w:b w:val="0"/>
          <w:i w:val="0"/>
          <w:color w:val="auto"/>
          <w:spacing w:val="5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Pr="004960AE">
        <w:rPr>
          <w:rFonts w:ascii="Arial" w:eastAsia="Arial" w:hAnsi="Arial" w:cs="Arial"/>
          <w:b w:val="0"/>
          <w:i w:val="0"/>
          <w:color w:val="auto"/>
          <w:spacing w:val="5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4960AE">
        <w:rPr>
          <w:rFonts w:ascii="Arial" w:eastAsia="Arial" w:hAnsi="Arial" w:cs="Arial"/>
          <w:b w:val="0"/>
          <w:i w:val="0"/>
          <w:color w:val="auto"/>
          <w:spacing w:val="5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erve</w:t>
      </w:r>
      <w:r w:rsidRPr="004960AE">
        <w:rPr>
          <w:rFonts w:ascii="Arial" w:eastAsia="Arial" w:hAnsi="Arial" w:cs="Arial"/>
          <w:b w:val="0"/>
          <w:i w:val="0"/>
          <w:color w:val="auto"/>
          <w:spacing w:val="50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s</w:t>
      </w:r>
      <w:r w:rsidRPr="004960AE">
        <w:rPr>
          <w:rFonts w:ascii="Arial" w:eastAsia="Arial" w:hAnsi="Arial" w:cs="Arial"/>
          <w:b w:val="0"/>
          <w:i w:val="0"/>
          <w:color w:val="auto"/>
          <w:spacing w:val="50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b w:val="0"/>
          <w:i w:val="0"/>
          <w:color w:val="auto"/>
          <w:spacing w:val="50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dministrator</w:t>
      </w:r>
      <w:r w:rsidRPr="004960AE">
        <w:rPr>
          <w:rFonts w:ascii="Arial" w:eastAsia="Arial" w:hAnsi="Arial" w:cs="Arial"/>
          <w:b w:val="0"/>
          <w:i w:val="0"/>
          <w:color w:val="auto"/>
          <w:spacing w:val="50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of </w:t>
      </w:r>
      <w:r w:rsidR="007E1CEF"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erform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ll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uties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un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c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ions required by the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7E1CEF"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  <w:r w:rsidRPr="004960AE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major functions are as follows: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Amended 12.08.2017)</w:t>
      </w:r>
    </w:p>
    <w:p w14:paraId="164375A3" w14:textId="77777777" w:rsidR="009F661F" w:rsidRPr="004960AE" w:rsidRDefault="005879BC" w:rsidP="00F940A2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81B31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Develop and recommend to the </w:t>
      </w:r>
      <w:r w:rsidR="00EC6DF7">
        <w:rPr>
          <w:rFonts w:ascii="Arial" w:eastAsia="Arial" w:hAnsi="Arial" w:cs="Arial"/>
          <w:bCs/>
          <w:iCs/>
          <w:color w:val="auto"/>
          <w:sz w:val="20"/>
          <w:szCs w:val="20"/>
        </w:rPr>
        <w:t>JPA Membership</w:t>
      </w:r>
      <w:r w:rsidR="007E1CEF" w:rsidRPr="00681B31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 </w:t>
      </w:r>
      <w:r w:rsidRPr="00681B31">
        <w:rPr>
          <w:rFonts w:ascii="Arial" w:eastAsia="Arial" w:hAnsi="Arial" w:cs="Arial"/>
          <w:bCs/>
          <w:iCs/>
          <w:color w:val="auto"/>
          <w:sz w:val="20"/>
          <w:szCs w:val="20"/>
        </w:rPr>
        <w:t xml:space="preserve">Board the services to be </w:t>
      </w:r>
      <w:r w:rsidR="007E1CEF" w:rsidRPr="00681B31">
        <w:rPr>
          <w:rFonts w:ascii="Arial" w:eastAsia="Arial" w:hAnsi="Arial" w:cs="Arial"/>
          <w:bCs/>
          <w:iCs/>
          <w:color w:val="auto"/>
          <w:sz w:val="20"/>
          <w:szCs w:val="20"/>
        </w:rPr>
        <w:t>provided by ACES</w:t>
      </w:r>
      <w:r w:rsidR="007E1CEF" w:rsidRPr="004960AE">
        <w:rPr>
          <w:rFonts w:ascii="Arial" w:eastAsia="Arial" w:hAnsi="Arial" w:cs="Arial"/>
          <w:color w:val="auto"/>
          <w:sz w:val="20"/>
          <w:szCs w:val="20"/>
        </w:rPr>
        <w:t>;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3504B805" w14:textId="77777777" w:rsidR="009F661F" w:rsidRPr="004960AE" w:rsidRDefault="005879BC" w:rsidP="00F940A2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Consult, advise and recommend to the </w:t>
      </w:r>
      <w:r w:rsidR="00EC6DF7">
        <w:rPr>
          <w:rFonts w:ascii="Arial" w:eastAsia="Arial" w:hAnsi="Arial" w:cs="Arial"/>
          <w:color w:val="auto"/>
          <w:sz w:val="20"/>
          <w:szCs w:val="20"/>
        </w:rPr>
        <w:t>JPA Membership</w:t>
      </w:r>
      <w:r w:rsidR="007E1CEF" w:rsidRPr="004960AE">
        <w:rPr>
          <w:rFonts w:ascii="Arial" w:eastAsia="Arial" w:hAnsi="Arial" w:cs="Arial"/>
          <w:color w:val="auto"/>
          <w:spacing w:val="29"/>
          <w:sz w:val="20"/>
          <w:szCs w:val="20"/>
        </w:rPr>
        <w:t xml:space="preserve"> </w:t>
      </w:r>
      <w:r w:rsidR="00F940A2" w:rsidRPr="004960AE">
        <w:rPr>
          <w:rFonts w:ascii="Arial" w:eastAsia="Arial" w:hAnsi="Arial" w:cs="Arial"/>
          <w:color w:val="auto"/>
          <w:spacing w:val="29"/>
          <w:sz w:val="20"/>
          <w:szCs w:val="20"/>
        </w:rPr>
        <w:t xml:space="preserve">Board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or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Executive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Committee rules, regulations, procedures and policies which she/he considers ne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>c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essary for the operation of </w:t>
      </w:r>
      <w:r w:rsidR="007E1CEF" w:rsidRPr="004960AE">
        <w:rPr>
          <w:rFonts w:ascii="Arial" w:eastAsia="Arial" w:hAnsi="Arial" w:cs="Arial"/>
          <w:color w:val="auto"/>
          <w:sz w:val="20"/>
          <w:szCs w:val="20"/>
        </w:rPr>
        <w:t>ACES</w:t>
      </w:r>
      <w:r w:rsidRPr="004960AE">
        <w:rPr>
          <w:rFonts w:ascii="Arial" w:eastAsia="Arial" w:hAnsi="Arial" w:cs="Arial"/>
          <w:color w:val="auto"/>
          <w:sz w:val="20"/>
          <w:szCs w:val="20"/>
        </w:rPr>
        <w:t>, and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supply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color w:val="auto"/>
          <w:spacing w:val="1"/>
          <w:sz w:val="20"/>
          <w:szCs w:val="20"/>
        </w:rPr>
        <w:t>JPA Membership</w:t>
      </w:r>
      <w:r w:rsidR="007E1CEF"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7E1CEF" w:rsidRPr="004960AE">
        <w:rPr>
          <w:rFonts w:ascii="Arial" w:eastAsia="Arial" w:hAnsi="Arial" w:cs="Arial"/>
          <w:color w:val="auto"/>
          <w:sz w:val="20"/>
          <w:szCs w:val="20"/>
        </w:rPr>
        <w:t>Board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and Executive Committee with information needed in its </w:t>
      </w:r>
      <w:proofErr w:type="gramStart"/>
      <w:r w:rsidRPr="004960AE">
        <w:rPr>
          <w:rFonts w:ascii="Arial" w:eastAsia="Arial" w:hAnsi="Arial" w:cs="Arial"/>
          <w:color w:val="auto"/>
          <w:sz w:val="20"/>
          <w:szCs w:val="20"/>
        </w:rPr>
        <w:t>deli</w:t>
      </w:r>
      <w:r w:rsidR="00F940A2" w:rsidRPr="004960AE">
        <w:rPr>
          <w:rFonts w:ascii="Arial" w:eastAsia="Arial" w:hAnsi="Arial" w:cs="Arial"/>
          <w:color w:val="auto"/>
          <w:sz w:val="20"/>
          <w:szCs w:val="20"/>
        </w:rPr>
        <w:t xml:space="preserve">berations; 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proofErr w:type="gramEnd"/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Amended 12.08.2017)</w:t>
      </w:r>
    </w:p>
    <w:p w14:paraId="11146E70" w14:textId="77777777" w:rsidR="009F661F" w:rsidRPr="004960AE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>Maintain</w:t>
      </w:r>
      <w:r w:rsidRPr="004960AE">
        <w:rPr>
          <w:rFonts w:ascii="Arial" w:eastAsia="Arial" w:hAnsi="Arial" w:cs="Arial"/>
          <w:color w:val="auto"/>
          <w:spacing w:val="5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records</w:t>
      </w:r>
      <w:r w:rsidRPr="004960AE">
        <w:rPr>
          <w:rFonts w:ascii="Arial" w:eastAsia="Arial" w:hAnsi="Arial" w:cs="Arial"/>
          <w:color w:val="auto"/>
          <w:spacing w:val="5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pertinent</w:t>
      </w:r>
      <w:r w:rsidRPr="004960AE">
        <w:rPr>
          <w:rFonts w:ascii="Arial" w:eastAsia="Arial" w:hAnsi="Arial" w:cs="Arial"/>
          <w:color w:val="auto"/>
          <w:spacing w:val="5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o</w:t>
      </w:r>
      <w:r w:rsidRPr="004960AE">
        <w:rPr>
          <w:rFonts w:ascii="Arial" w:eastAsia="Arial" w:hAnsi="Arial" w:cs="Arial"/>
          <w:color w:val="auto"/>
          <w:spacing w:val="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ll</w:t>
      </w:r>
      <w:r w:rsidRPr="004960AE">
        <w:rPr>
          <w:rFonts w:ascii="Arial" w:eastAsia="Arial" w:hAnsi="Arial" w:cs="Arial"/>
          <w:color w:val="auto"/>
          <w:spacing w:val="4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functions</w:t>
      </w:r>
      <w:r w:rsidRPr="004960AE">
        <w:rPr>
          <w:rFonts w:ascii="Arial" w:eastAsia="Arial" w:hAnsi="Arial" w:cs="Arial"/>
          <w:color w:val="auto"/>
          <w:spacing w:val="4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s</w:t>
      </w:r>
      <w:r w:rsidRPr="004960AE">
        <w:rPr>
          <w:rFonts w:ascii="Arial" w:eastAsia="Arial" w:hAnsi="Arial" w:cs="Arial"/>
          <w:color w:val="auto"/>
          <w:spacing w:val="4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identified within</w:t>
      </w:r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board</w:t>
      </w:r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policies</w:t>
      </w:r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nd</w:t>
      </w:r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established</w:t>
      </w:r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by</w:t>
      </w:r>
      <w:r w:rsidRPr="004960AE">
        <w:rPr>
          <w:rFonts w:ascii="Arial" w:eastAsia="Arial" w:hAnsi="Arial" w:cs="Arial"/>
          <w:color w:val="auto"/>
          <w:spacing w:val="2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Executive</w:t>
      </w:r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  <w:proofErr w:type="gramStart"/>
      <w:r w:rsidRPr="004960AE">
        <w:rPr>
          <w:rFonts w:ascii="Arial" w:eastAsia="Arial" w:hAnsi="Arial" w:cs="Arial"/>
          <w:color w:val="auto"/>
          <w:sz w:val="20"/>
          <w:szCs w:val="20"/>
        </w:rPr>
        <w:t>Director;</w:t>
      </w:r>
      <w:proofErr w:type="gramEnd"/>
      <w:r w:rsidRPr="004960AE">
        <w:rPr>
          <w:rFonts w:ascii="Arial" w:eastAsia="Arial" w:hAnsi="Arial" w:cs="Arial"/>
          <w:color w:val="auto"/>
          <w:spacing w:val="26"/>
          <w:sz w:val="20"/>
          <w:szCs w:val="20"/>
        </w:rPr>
        <w:t xml:space="preserve"> </w:t>
      </w:r>
    </w:p>
    <w:p w14:paraId="57DD7143" w14:textId="77777777" w:rsidR="00F940A2" w:rsidRPr="004960AE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Recommend to the </w:t>
      </w:r>
      <w:r w:rsidR="00C53C30">
        <w:rPr>
          <w:rFonts w:ascii="Arial" w:eastAsia="Arial" w:hAnsi="Arial" w:cs="Arial"/>
          <w:color w:val="auto"/>
          <w:spacing w:val="1"/>
          <w:sz w:val="20"/>
          <w:szCs w:val="20"/>
        </w:rPr>
        <w:t>Executive Committee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 for their approval of the structure of </w:t>
      </w:r>
      <w:r w:rsidR="00F940A2" w:rsidRPr="004960AE">
        <w:rPr>
          <w:rFonts w:ascii="Arial" w:eastAsia="Arial" w:hAnsi="Arial" w:cs="Arial"/>
          <w:color w:val="auto"/>
          <w:spacing w:val="-1"/>
          <w:sz w:val="20"/>
          <w:szCs w:val="20"/>
        </w:rPr>
        <w:t>ACES</w:t>
      </w:r>
      <w:r w:rsidRPr="004960AE">
        <w:rPr>
          <w:rFonts w:ascii="Arial" w:eastAsia="Arial" w:hAnsi="Arial" w:cs="Arial"/>
          <w:color w:val="auto"/>
          <w:sz w:val="20"/>
          <w:szCs w:val="20"/>
        </w:rPr>
        <w:t>;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color w:val="auto"/>
          <w:sz w:val="20"/>
          <w:szCs w:val="20"/>
        </w:rPr>
        <w:t>(Amended 12.08.2017)</w:t>
      </w:r>
      <w:r w:rsidR="00847CAB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697E06">
        <w:rPr>
          <w:rFonts w:ascii="Arial" w:eastAsia="Arial" w:hAnsi="Arial" w:cs="Arial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654F087B" w14:textId="77777777" w:rsidR="009F661F" w:rsidRPr="004960AE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>Prescribe</w:t>
      </w:r>
      <w:r w:rsidRPr="004960AE">
        <w:rPr>
          <w:rFonts w:ascii="Arial" w:eastAsia="Arial" w:hAnsi="Arial" w:cs="Arial"/>
          <w:color w:val="auto"/>
          <w:spacing w:val="3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procedures</w:t>
      </w:r>
      <w:r w:rsidRPr="004960AE">
        <w:rPr>
          <w:rFonts w:ascii="Arial" w:eastAsia="Arial" w:hAnsi="Arial" w:cs="Arial"/>
          <w:color w:val="auto"/>
          <w:spacing w:val="3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for</w:t>
      </w:r>
      <w:r w:rsidRPr="004960AE">
        <w:rPr>
          <w:rFonts w:ascii="Arial" w:eastAsia="Arial" w:hAnsi="Arial" w:cs="Arial"/>
          <w:color w:val="auto"/>
          <w:spacing w:val="3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staff</w:t>
      </w:r>
      <w:r w:rsidRPr="004960AE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evaluation</w:t>
      </w:r>
      <w:r w:rsidRPr="004960AE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nd</w:t>
      </w:r>
      <w:r w:rsidRPr="004960AE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report</w:t>
      </w:r>
      <w:r w:rsidRPr="004960AE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o the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C53C30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Executive Committee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on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ctivities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directed toward the professional improvement of staff members;</w:t>
      </w:r>
      <w:r w:rsidR="00F940A2" w:rsidRPr="004960AE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color w:val="auto"/>
          <w:sz w:val="20"/>
          <w:szCs w:val="20"/>
        </w:rPr>
        <w:t xml:space="preserve">(Amended 12.08.2017)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697E06">
        <w:rPr>
          <w:rFonts w:ascii="Arial" w:eastAsia="Arial" w:hAnsi="Arial" w:cs="Arial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24053B2A" w14:textId="77777777" w:rsidR="009F661F" w:rsidRPr="004960AE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>Recommend</w:t>
      </w:r>
      <w:r w:rsidRPr="004960A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o</w:t>
      </w:r>
      <w:r w:rsidRPr="004960A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="00C53C30">
        <w:rPr>
          <w:rFonts w:ascii="Arial" w:eastAsia="Arial" w:hAnsi="Arial" w:cs="Arial"/>
          <w:color w:val="auto"/>
          <w:sz w:val="20"/>
          <w:szCs w:val="20"/>
        </w:rPr>
        <w:t>Executive Committee</w:t>
      </w:r>
      <w:r w:rsidRPr="004960A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n</w:t>
      </w:r>
      <w:r w:rsidRPr="004960AE">
        <w:rPr>
          <w:rFonts w:ascii="Arial" w:eastAsia="Arial" w:hAnsi="Arial" w:cs="Arial"/>
          <w:color w:val="auto"/>
          <w:spacing w:val="4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nnual budget for the operation of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F940A2" w:rsidRPr="004960AE">
        <w:rPr>
          <w:rFonts w:ascii="Arial" w:eastAsia="Arial" w:hAnsi="Arial" w:cs="Arial"/>
          <w:color w:val="auto"/>
          <w:sz w:val="20"/>
          <w:szCs w:val="20"/>
        </w:rPr>
        <w:t>ACES;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color w:val="auto"/>
          <w:sz w:val="20"/>
          <w:szCs w:val="20"/>
        </w:rPr>
        <w:t>(Amended 12.08.2017)</w:t>
      </w:r>
      <w:r w:rsidR="00847CAB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E42271">
        <w:rPr>
          <w:rFonts w:ascii="Arial" w:eastAsia="Arial" w:hAnsi="Arial" w:cs="Arial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77BB83FC" w14:textId="77777777" w:rsidR="009F661F" w:rsidRPr="004960AE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>Develop</w:t>
      </w:r>
      <w:r w:rsidRPr="004960AE">
        <w:rPr>
          <w:rFonts w:ascii="Arial" w:eastAsia="Arial" w:hAnsi="Arial" w:cs="Arial"/>
          <w:color w:val="auto"/>
          <w:spacing w:val="4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color w:val="auto"/>
          <w:spacing w:val="4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ppropriate</w:t>
      </w:r>
      <w:r w:rsidRPr="004960AE">
        <w:rPr>
          <w:rFonts w:ascii="Arial" w:eastAsia="Arial" w:hAnsi="Arial" w:cs="Arial"/>
          <w:color w:val="auto"/>
          <w:spacing w:val="4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pro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>c</w:t>
      </w:r>
      <w:r w:rsidRPr="004960AE">
        <w:rPr>
          <w:rFonts w:ascii="Arial" w:eastAsia="Arial" w:hAnsi="Arial" w:cs="Arial"/>
          <w:color w:val="auto"/>
          <w:sz w:val="20"/>
          <w:szCs w:val="20"/>
        </w:rPr>
        <w:t>edures</w:t>
      </w:r>
      <w:r w:rsidRPr="004960AE">
        <w:rPr>
          <w:rFonts w:ascii="Arial" w:eastAsia="Arial" w:hAnsi="Arial" w:cs="Arial"/>
          <w:color w:val="auto"/>
          <w:spacing w:val="3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for</w:t>
      </w:r>
      <w:r w:rsidRPr="004960AE">
        <w:rPr>
          <w:rFonts w:ascii="Arial" w:eastAsia="Arial" w:hAnsi="Arial" w:cs="Arial"/>
          <w:color w:val="auto"/>
          <w:spacing w:val="3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color w:val="auto"/>
          <w:spacing w:val="3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evaluation and analysis of </w:t>
      </w:r>
      <w:r w:rsidR="00F940A2" w:rsidRPr="004960AE">
        <w:rPr>
          <w:rFonts w:ascii="Arial" w:eastAsia="Arial" w:hAnsi="Arial" w:cs="Arial"/>
          <w:color w:val="auto"/>
          <w:sz w:val="20"/>
          <w:szCs w:val="20"/>
        </w:rPr>
        <w:t>ACES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 program effecti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eness of meeting the needs of </w:t>
      </w:r>
      <w:r w:rsidR="00F940A2" w:rsidRPr="004960AE">
        <w:rPr>
          <w:rFonts w:ascii="Arial" w:eastAsia="Arial" w:hAnsi="Arial" w:cs="Arial"/>
          <w:color w:val="auto"/>
          <w:sz w:val="20"/>
          <w:szCs w:val="20"/>
        </w:rPr>
        <w:t>ACES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 members and participating entities.</w:t>
      </w:r>
    </w:p>
    <w:p w14:paraId="6FC3508E" w14:textId="77777777" w:rsidR="002376A4" w:rsidRPr="004960AE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>Promote</w:t>
      </w:r>
      <w:r w:rsidRPr="004960AE">
        <w:rPr>
          <w:rFonts w:ascii="Arial" w:eastAsia="Arial" w:hAnsi="Arial" w:cs="Arial"/>
          <w:color w:val="auto"/>
          <w:spacing w:val="3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regional</w:t>
      </w:r>
      <w:r w:rsidRPr="004960AE">
        <w:rPr>
          <w:rFonts w:ascii="Arial" w:eastAsia="Arial" w:hAnsi="Arial" w:cs="Arial"/>
          <w:color w:val="auto"/>
          <w:spacing w:val="37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planning</w:t>
      </w:r>
      <w:r w:rsidRPr="004960AE">
        <w:rPr>
          <w:rFonts w:ascii="Arial" w:eastAsia="Arial" w:hAnsi="Arial" w:cs="Arial"/>
          <w:color w:val="auto"/>
          <w:spacing w:val="38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and</w:t>
      </w:r>
      <w:r w:rsidRPr="004960AE">
        <w:rPr>
          <w:rFonts w:ascii="Arial" w:eastAsia="Arial" w:hAnsi="Arial" w:cs="Arial"/>
          <w:color w:val="auto"/>
          <w:spacing w:val="3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participate</w:t>
      </w:r>
      <w:r w:rsidRPr="004960AE">
        <w:rPr>
          <w:rFonts w:ascii="Arial" w:eastAsia="Arial" w:hAnsi="Arial" w:cs="Arial"/>
          <w:color w:val="auto"/>
          <w:spacing w:val="3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with</w:t>
      </w:r>
      <w:r w:rsidRPr="004960AE">
        <w:rPr>
          <w:rFonts w:ascii="Arial" w:eastAsia="Arial" w:hAnsi="Arial" w:cs="Arial"/>
          <w:color w:val="auto"/>
          <w:spacing w:val="3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other groups engaged in planning functions which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 xml:space="preserve">affect all or a portion of the member </w:t>
      </w:r>
      <w:proofErr w:type="gramStart"/>
      <w:r w:rsidRPr="004960AE">
        <w:rPr>
          <w:rFonts w:ascii="Arial" w:eastAsia="Arial" w:hAnsi="Arial" w:cs="Arial"/>
          <w:color w:val="auto"/>
          <w:sz w:val="20"/>
          <w:szCs w:val="20"/>
        </w:rPr>
        <w:t>organiz</w:t>
      </w:r>
      <w:r w:rsidR="002376A4" w:rsidRPr="004960AE">
        <w:rPr>
          <w:rFonts w:ascii="Arial" w:eastAsia="Arial" w:hAnsi="Arial" w:cs="Arial"/>
          <w:color w:val="auto"/>
          <w:sz w:val="20"/>
          <w:szCs w:val="20"/>
        </w:rPr>
        <w:t>ations;</w:t>
      </w:r>
      <w:proofErr w:type="gramEnd"/>
      <w:r w:rsidR="002376A4" w:rsidRPr="004960AE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32F65B16" w14:textId="77777777" w:rsidR="009F661F" w:rsidRPr="004960AE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960AE">
        <w:rPr>
          <w:rFonts w:ascii="Arial" w:eastAsia="Arial" w:hAnsi="Arial" w:cs="Arial"/>
          <w:color w:val="auto"/>
          <w:sz w:val="20"/>
          <w:szCs w:val="20"/>
        </w:rPr>
        <w:t>Implement</w:t>
      </w:r>
      <w:r w:rsidRPr="004960AE">
        <w:rPr>
          <w:rFonts w:ascii="Arial" w:eastAsia="Arial" w:hAnsi="Arial" w:cs="Arial"/>
          <w:color w:val="auto"/>
          <w:spacing w:val="6"/>
          <w:sz w:val="20"/>
          <w:szCs w:val="20"/>
        </w:rPr>
        <w:t xml:space="preserve"> </w:t>
      </w:r>
      <w:r w:rsidR="00603CA4">
        <w:rPr>
          <w:rFonts w:ascii="Arial" w:eastAsia="Arial" w:hAnsi="Arial" w:cs="Arial"/>
          <w:color w:val="auto"/>
          <w:sz w:val="20"/>
          <w:szCs w:val="20"/>
        </w:rPr>
        <w:t>P</w:t>
      </w:r>
      <w:r w:rsidRPr="004960AE">
        <w:rPr>
          <w:rFonts w:ascii="Arial" w:eastAsia="Arial" w:hAnsi="Arial" w:cs="Arial"/>
          <w:color w:val="auto"/>
          <w:sz w:val="20"/>
          <w:szCs w:val="20"/>
        </w:rPr>
        <w:t>olicy</w:t>
      </w:r>
      <w:r w:rsidRPr="004960AE">
        <w:rPr>
          <w:rFonts w:ascii="Arial" w:eastAsia="Arial" w:hAnsi="Arial" w:cs="Arial"/>
          <w:color w:val="auto"/>
          <w:spacing w:val="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of</w:t>
      </w:r>
      <w:r w:rsidRPr="004960AE">
        <w:rPr>
          <w:rFonts w:ascii="Arial" w:eastAsia="Arial" w:hAnsi="Arial" w:cs="Arial"/>
          <w:color w:val="auto"/>
          <w:spacing w:val="6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the</w:t>
      </w:r>
      <w:r w:rsidRPr="004960AE">
        <w:rPr>
          <w:rFonts w:ascii="Arial" w:eastAsia="Arial" w:hAnsi="Arial" w:cs="Arial"/>
          <w:color w:val="auto"/>
          <w:spacing w:val="6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color w:val="auto"/>
          <w:spacing w:val="1"/>
          <w:sz w:val="20"/>
          <w:szCs w:val="20"/>
        </w:rPr>
        <w:t>JPA Membership</w:t>
      </w:r>
      <w:r w:rsidR="002376A4"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4960AE">
        <w:rPr>
          <w:rFonts w:ascii="Arial" w:eastAsia="Arial" w:hAnsi="Arial" w:cs="Arial"/>
          <w:color w:val="auto"/>
          <w:sz w:val="20"/>
          <w:szCs w:val="20"/>
        </w:rPr>
        <w:t>Boa</w:t>
      </w:r>
      <w:r w:rsidRPr="004960AE">
        <w:rPr>
          <w:rFonts w:ascii="Arial" w:eastAsia="Arial" w:hAnsi="Arial" w:cs="Arial"/>
          <w:color w:val="auto"/>
          <w:spacing w:val="1"/>
          <w:sz w:val="20"/>
          <w:szCs w:val="20"/>
        </w:rPr>
        <w:t>r</w:t>
      </w:r>
      <w:r w:rsidRPr="004960AE">
        <w:rPr>
          <w:rFonts w:ascii="Arial" w:eastAsia="Arial" w:hAnsi="Arial" w:cs="Arial"/>
          <w:color w:val="auto"/>
          <w:sz w:val="20"/>
          <w:szCs w:val="20"/>
        </w:rPr>
        <w:t>d</w:t>
      </w:r>
      <w:r w:rsidR="002376A4" w:rsidRPr="004960AE">
        <w:rPr>
          <w:rFonts w:ascii="Arial" w:eastAsia="Arial" w:hAnsi="Arial" w:cs="Arial"/>
          <w:color w:val="auto"/>
          <w:sz w:val="20"/>
          <w:szCs w:val="20"/>
        </w:rPr>
        <w:t>.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Amended 12.08.2017)</w:t>
      </w:r>
    </w:p>
    <w:p w14:paraId="30112C71" w14:textId="3F82751D" w:rsidR="002376A4" w:rsidRPr="002376A4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376A4">
        <w:rPr>
          <w:rFonts w:ascii="Arial" w:eastAsia="Arial" w:hAnsi="Arial" w:cs="Arial"/>
          <w:color w:val="auto"/>
          <w:sz w:val="20"/>
          <w:szCs w:val="20"/>
        </w:rPr>
        <w:t>The Executive Director shall develop</w:t>
      </w:r>
      <w:r w:rsidR="00793B26">
        <w:rPr>
          <w:rFonts w:ascii="Arial" w:eastAsia="Arial" w:hAnsi="Arial" w:cs="Arial"/>
          <w:color w:val="auto"/>
          <w:sz w:val="20"/>
          <w:szCs w:val="20"/>
        </w:rPr>
        <w:t>, update,</w:t>
      </w:r>
      <w:r w:rsidRPr="002376A4">
        <w:rPr>
          <w:rFonts w:ascii="Arial" w:eastAsia="Arial" w:hAnsi="Arial" w:cs="Arial"/>
          <w:color w:val="auto"/>
          <w:sz w:val="20"/>
          <w:szCs w:val="20"/>
        </w:rPr>
        <w:t xml:space="preserve"> and present to the </w:t>
      </w:r>
      <w:r w:rsidR="00C53C30">
        <w:rPr>
          <w:rFonts w:ascii="Arial" w:eastAsia="Arial" w:hAnsi="Arial" w:cs="Arial"/>
          <w:color w:val="auto"/>
          <w:sz w:val="20"/>
          <w:szCs w:val="20"/>
        </w:rPr>
        <w:t xml:space="preserve">Executive Committee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a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plan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outlining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="00793B26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the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professional and clerical positions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needed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to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carry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out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the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functions</w:t>
      </w:r>
      <w:r w:rsidRPr="002376A4">
        <w:rPr>
          <w:rFonts w:ascii="Arial" w:eastAsia="Arial" w:hAnsi="Arial" w:cs="Arial"/>
          <w:color w:val="auto"/>
          <w:spacing w:val="2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 xml:space="preserve">of </w:t>
      </w:r>
      <w:r w:rsidR="002376A4" w:rsidRPr="002376A4">
        <w:rPr>
          <w:rFonts w:ascii="Arial" w:eastAsia="Arial" w:hAnsi="Arial" w:cs="Arial"/>
          <w:color w:val="auto"/>
          <w:sz w:val="20"/>
          <w:szCs w:val="20"/>
        </w:rPr>
        <w:t>ACES</w:t>
      </w:r>
      <w:r w:rsidRPr="002376A4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="00847CAB">
        <w:rPr>
          <w:rFonts w:ascii="Arial" w:eastAsia="Arial" w:hAnsi="Arial" w:cs="Arial"/>
          <w:color w:val="auto"/>
          <w:sz w:val="20"/>
          <w:szCs w:val="20"/>
        </w:rPr>
        <w:t>(Amended 12.08.2017)</w:t>
      </w:r>
      <w:r w:rsidR="00A26AA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E42271">
        <w:rPr>
          <w:rFonts w:ascii="Arial" w:eastAsia="Arial" w:hAnsi="Arial" w:cs="Arial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Pr="002376A4">
        <w:rPr>
          <w:rFonts w:ascii="Arial" w:eastAsia="Arial" w:hAnsi="Arial" w:cs="Arial"/>
          <w:color w:val="auto"/>
          <w:spacing w:val="8"/>
          <w:sz w:val="20"/>
          <w:szCs w:val="20"/>
        </w:rPr>
        <w:t xml:space="preserve"> </w:t>
      </w:r>
      <w:r w:rsidR="00793B26">
        <w:rPr>
          <w:rFonts w:ascii="Arial" w:eastAsia="Arial" w:hAnsi="Arial" w:cs="Arial"/>
          <w:color w:val="auto"/>
          <w:spacing w:val="8"/>
          <w:sz w:val="20"/>
          <w:szCs w:val="20"/>
        </w:rPr>
        <w:t>(Amended 12.01.2021)</w:t>
      </w:r>
    </w:p>
    <w:p w14:paraId="1DE2AF8A" w14:textId="6E9469BE" w:rsidR="009F661F" w:rsidRPr="002376A4" w:rsidRDefault="005879BC" w:rsidP="002376A4">
      <w:pPr>
        <w:pStyle w:val="Heading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376A4">
        <w:rPr>
          <w:rFonts w:ascii="Arial" w:eastAsia="Arial" w:hAnsi="Arial" w:cs="Arial"/>
          <w:color w:val="auto"/>
          <w:sz w:val="20"/>
          <w:szCs w:val="20"/>
        </w:rPr>
        <w:t>The</w:t>
      </w:r>
      <w:r w:rsidRPr="002376A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Executive</w:t>
      </w:r>
      <w:r w:rsidRPr="002376A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Director</w:t>
      </w:r>
      <w:r w:rsidRPr="002376A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is</w:t>
      </w:r>
      <w:r w:rsidRPr="002376A4">
        <w:rPr>
          <w:rFonts w:ascii="Arial" w:eastAsia="Arial" w:hAnsi="Arial" w:cs="Arial"/>
          <w:color w:val="auto"/>
          <w:spacing w:val="51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autho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>r</w:t>
      </w:r>
      <w:r w:rsidRPr="002376A4">
        <w:rPr>
          <w:rFonts w:ascii="Arial" w:eastAsia="Arial" w:hAnsi="Arial" w:cs="Arial"/>
          <w:color w:val="auto"/>
          <w:sz w:val="20"/>
          <w:szCs w:val="20"/>
        </w:rPr>
        <w:t>ized</w:t>
      </w:r>
      <w:r w:rsidRPr="002376A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to</w:t>
      </w:r>
      <w:r w:rsidRPr="002376A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recruit,</w:t>
      </w:r>
      <w:r w:rsidRPr="002376A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select</w:t>
      </w:r>
      <w:r w:rsidR="00793B26">
        <w:rPr>
          <w:rFonts w:ascii="Arial" w:eastAsia="Arial" w:hAnsi="Arial" w:cs="Arial"/>
          <w:color w:val="auto"/>
          <w:sz w:val="20"/>
          <w:szCs w:val="20"/>
        </w:rPr>
        <w:t>,</w:t>
      </w:r>
      <w:r w:rsidRPr="002376A4">
        <w:rPr>
          <w:rFonts w:ascii="Arial" w:eastAsia="Arial" w:hAnsi="Arial" w:cs="Arial"/>
          <w:color w:val="auto"/>
          <w:spacing w:val="50"/>
          <w:sz w:val="20"/>
          <w:szCs w:val="20"/>
        </w:rPr>
        <w:t xml:space="preserve"> </w:t>
      </w:r>
      <w:r w:rsidRPr="002376A4">
        <w:rPr>
          <w:rFonts w:ascii="Arial" w:eastAsia="Arial" w:hAnsi="Arial" w:cs="Arial"/>
          <w:color w:val="auto"/>
          <w:sz w:val="20"/>
          <w:szCs w:val="20"/>
        </w:rPr>
        <w:t>and appoint personnel to posit</w:t>
      </w:r>
      <w:r w:rsidRPr="002376A4">
        <w:rPr>
          <w:rFonts w:ascii="Arial" w:eastAsia="Arial" w:hAnsi="Arial" w:cs="Arial"/>
          <w:color w:val="auto"/>
          <w:spacing w:val="1"/>
          <w:sz w:val="20"/>
          <w:szCs w:val="20"/>
        </w:rPr>
        <w:t>i</w:t>
      </w:r>
      <w:r w:rsidRPr="002376A4">
        <w:rPr>
          <w:rFonts w:ascii="Arial" w:eastAsia="Arial" w:hAnsi="Arial" w:cs="Arial"/>
          <w:color w:val="auto"/>
          <w:sz w:val="20"/>
          <w:szCs w:val="20"/>
        </w:rPr>
        <w:t>ons</w:t>
      </w:r>
      <w:r w:rsidR="00793B26">
        <w:rPr>
          <w:rFonts w:ascii="Arial" w:eastAsia="Arial" w:hAnsi="Arial" w:cs="Arial"/>
          <w:color w:val="auto"/>
          <w:sz w:val="20"/>
          <w:szCs w:val="20"/>
        </w:rPr>
        <w:t xml:space="preserve"> needed to carry out the functions of ACES, in consultation with the Executive Committee</w:t>
      </w:r>
      <w:r w:rsidRPr="002376A4">
        <w:rPr>
          <w:rFonts w:ascii="Arial" w:eastAsia="Arial" w:hAnsi="Arial" w:cs="Arial"/>
          <w:color w:val="auto"/>
          <w:sz w:val="20"/>
          <w:szCs w:val="20"/>
        </w:rPr>
        <w:t>.</w:t>
      </w:r>
      <w:r w:rsidR="006757AE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color w:val="auto"/>
          <w:sz w:val="20"/>
          <w:szCs w:val="20"/>
        </w:rPr>
        <w:t>(Amended 12.08.2017)</w:t>
      </w:r>
      <w:r w:rsidR="00847CAB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E42271">
        <w:rPr>
          <w:rFonts w:ascii="Arial" w:eastAsia="Arial" w:hAnsi="Arial" w:cs="Arial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793B26">
        <w:rPr>
          <w:rFonts w:ascii="Arial" w:eastAsia="Arial" w:hAnsi="Arial" w:cs="Arial"/>
          <w:color w:val="000000" w:themeColor="text1"/>
          <w:sz w:val="20"/>
          <w:szCs w:val="20"/>
        </w:rPr>
        <w:t xml:space="preserve"> (Amended 12.01.2021)</w:t>
      </w:r>
    </w:p>
    <w:p w14:paraId="1C74F55C" w14:textId="77777777" w:rsidR="009F661F" w:rsidRDefault="005879BC" w:rsidP="00F366AA">
      <w:pPr>
        <w:pStyle w:val="Heading3"/>
        <w:rPr>
          <w:rFonts w:eastAsia="Arial"/>
        </w:rPr>
      </w:pPr>
      <w:bookmarkStart w:id="70" w:name="_Toc441694002"/>
      <w:r>
        <w:rPr>
          <w:rFonts w:eastAsia="Arial"/>
        </w:rPr>
        <w:t>Executive Director’s Contract</w:t>
      </w:r>
      <w:bookmarkEnd w:id="70"/>
    </w:p>
    <w:p w14:paraId="4DF5950D" w14:textId="77777777" w:rsidR="00874E99" w:rsidRDefault="00874E99" w:rsidP="00681B31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</w:p>
    <w:p w14:paraId="6163EA43" w14:textId="77777777" w:rsidR="009F661F" w:rsidRDefault="005879BC" w:rsidP="00CB50E7">
      <w:pPr>
        <w:spacing w:after="0" w:line="240" w:lineRule="auto"/>
        <w:ind w:left="1195" w:right="5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11442">
        <w:rPr>
          <w:rFonts w:ascii="Arial" w:eastAsia="Arial" w:hAnsi="Arial" w:cs="Arial"/>
          <w:sz w:val="20"/>
          <w:szCs w:val="20"/>
        </w:rPr>
        <w:t>The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E11442">
        <w:rPr>
          <w:rFonts w:ascii="Arial" w:eastAsia="Arial" w:hAnsi="Arial" w:cs="Arial"/>
          <w:sz w:val="20"/>
          <w:szCs w:val="20"/>
        </w:rPr>
        <w:t>Executive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E11442">
        <w:rPr>
          <w:rFonts w:ascii="Arial" w:eastAsia="Arial" w:hAnsi="Arial" w:cs="Arial"/>
          <w:sz w:val="20"/>
          <w:szCs w:val="20"/>
        </w:rPr>
        <w:t>Director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E11442">
        <w:rPr>
          <w:rFonts w:ascii="Arial" w:eastAsia="Arial" w:hAnsi="Arial" w:cs="Arial"/>
          <w:sz w:val="20"/>
          <w:szCs w:val="20"/>
        </w:rPr>
        <w:t>shall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E11442">
        <w:rPr>
          <w:rFonts w:ascii="Arial" w:eastAsia="Arial" w:hAnsi="Arial" w:cs="Arial"/>
          <w:sz w:val="20"/>
          <w:szCs w:val="20"/>
        </w:rPr>
        <w:t>serve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E11442">
        <w:rPr>
          <w:rFonts w:ascii="Arial" w:eastAsia="Arial" w:hAnsi="Arial" w:cs="Arial"/>
          <w:sz w:val="20"/>
          <w:szCs w:val="20"/>
        </w:rPr>
        <w:t>under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="004E366A">
        <w:rPr>
          <w:rFonts w:ascii="Arial" w:eastAsia="Arial" w:hAnsi="Arial" w:cs="Arial"/>
          <w:sz w:val="20"/>
          <w:szCs w:val="20"/>
        </w:rPr>
        <w:t>a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E11442">
        <w:rPr>
          <w:rFonts w:ascii="Arial" w:eastAsia="Arial" w:hAnsi="Arial" w:cs="Arial"/>
          <w:sz w:val="20"/>
          <w:szCs w:val="20"/>
        </w:rPr>
        <w:t>contract issued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E11442">
        <w:rPr>
          <w:rFonts w:ascii="Arial" w:eastAsia="Arial" w:hAnsi="Arial" w:cs="Arial"/>
          <w:sz w:val="20"/>
          <w:szCs w:val="20"/>
        </w:rPr>
        <w:t xml:space="preserve">by the </w:t>
      </w:r>
      <w:r w:rsidR="00EC6DF7">
        <w:rPr>
          <w:rFonts w:ascii="Arial" w:eastAsia="Arial" w:hAnsi="Arial" w:cs="Arial"/>
          <w:sz w:val="20"/>
          <w:szCs w:val="20"/>
        </w:rPr>
        <w:t>JPA Membership</w:t>
      </w:r>
      <w:r w:rsidR="00E11442" w:rsidRPr="00681B31">
        <w:rPr>
          <w:rFonts w:ascii="Arial" w:eastAsia="Arial" w:hAnsi="Arial" w:cs="Arial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sz w:val="20"/>
          <w:szCs w:val="20"/>
        </w:rPr>
        <w:t>Board</w:t>
      </w:r>
      <w:r w:rsidRPr="00E11442">
        <w:rPr>
          <w:rFonts w:ascii="Arial" w:eastAsia="Arial" w:hAnsi="Arial" w:cs="Arial"/>
          <w:sz w:val="20"/>
          <w:szCs w:val="20"/>
        </w:rPr>
        <w:t>; for a term not to exceed two (2) years.</w:t>
      </w:r>
      <w:r w:rsidR="00A26AA6">
        <w:rPr>
          <w:rFonts w:ascii="Arial" w:eastAsia="Arial" w:hAnsi="Arial" w:cs="Arial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sz w:val="20"/>
          <w:szCs w:val="20"/>
        </w:rPr>
        <w:t>(Amended 12.08.2017)</w:t>
      </w:r>
      <w:r w:rsidR="00847CAB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E42271">
        <w:rPr>
          <w:rFonts w:ascii="Arial" w:eastAsia="Arial" w:hAnsi="Arial" w:cs="Arial"/>
          <w:color w:val="000000" w:themeColor="text1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511F04AD" w14:textId="77777777" w:rsidR="00847CAB" w:rsidRDefault="00847CAB" w:rsidP="00CB50E7">
      <w:pPr>
        <w:spacing w:after="0" w:line="240" w:lineRule="auto"/>
        <w:ind w:left="1195" w:right="5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E032FC0" w14:textId="77777777" w:rsidR="00847CAB" w:rsidRDefault="00847CAB" w:rsidP="00CB50E7">
      <w:pPr>
        <w:spacing w:after="0" w:line="240" w:lineRule="auto"/>
        <w:ind w:left="1195" w:right="58"/>
        <w:jc w:val="both"/>
        <w:rPr>
          <w:rFonts w:ascii="Arial" w:eastAsia="Arial" w:hAnsi="Arial" w:cs="Arial"/>
          <w:sz w:val="20"/>
          <w:szCs w:val="20"/>
        </w:rPr>
      </w:pPr>
    </w:p>
    <w:p w14:paraId="4B4B967E" w14:textId="77777777" w:rsidR="00E60FE8" w:rsidRDefault="00E60FE8" w:rsidP="00CB50E7">
      <w:pPr>
        <w:spacing w:after="0" w:line="240" w:lineRule="auto"/>
        <w:ind w:left="1195" w:right="58"/>
        <w:jc w:val="both"/>
        <w:rPr>
          <w:rFonts w:ascii="Arial" w:eastAsia="Arial" w:hAnsi="Arial" w:cs="Arial"/>
          <w:sz w:val="20"/>
          <w:szCs w:val="20"/>
        </w:rPr>
      </w:pPr>
    </w:p>
    <w:p w14:paraId="2DD92D07" w14:textId="77777777" w:rsidR="009F661F" w:rsidRDefault="005879BC" w:rsidP="00F366AA">
      <w:pPr>
        <w:pStyle w:val="Heading3"/>
        <w:rPr>
          <w:rFonts w:eastAsia="Arial"/>
        </w:rPr>
      </w:pPr>
      <w:bookmarkStart w:id="71" w:name="_Toc441694003"/>
      <w:r>
        <w:rPr>
          <w:rFonts w:eastAsia="Arial"/>
        </w:rPr>
        <w:t>Executive Director’s Salary, Compensation and Benefits</w:t>
      </w:r>
      <w:bookmarkEnd w:id="71"/>
    </w:p>
    <w:p w14:paraId="7FA1236E" w14:textId="77777777" w:rsidR="00874E99" w:rsidRDefault="00874E99" w:rsidP="00681B31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</w:p>
    <w:p w14:paraId="63D93483" w14:textId="77777777" w:rsidR="009F661F" w:rsidRPr="00892BC3" w:rsidRDefault="005879BC" w:rsidP="00681B31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  <w:r w:rsidRPr="00892BC3">
        <w:rPr>
          <w:rFonts w:ascii="Arial" w:eastAsia="Arial" w:hAnsi="Arial" w:cs="Arial"/>
          <w:sz w:val="20"/>
          <w:szCs w:val="20"/>
        </w:rPr>
        <w:t>The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Executive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Director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shall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be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compensated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in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a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>manner commensurate with the position’s duti</w:t>
      </w:r>
      <w:r w:rsidRPr="00681B31">
        <w:rPr>
          <w:rFonts w:ascii="Arial" w:eastAsia="Arial" w:hAnsi="Arial" w:cs="Arial"/>
          <w:sz w:val="20"/>
          <w:szCs w:val="20"/>
        </w:rPr>
        <w:t>e</w:t>
      </w:r>
      <w:r w:rsidRPr="00892BC3">
        <w:rPr>
          <w:rFonts w:ascii="Arial" w:eastAsia="Arial" w:hAnsi="Arial" w:cs="Arial"/>
          <w:sz w:val="20"/>
          <w:szCs w:val="20"/>
        </w:rPr>
        <w:t xml:space="preserve">s as determined by the </w:t>
      </w:r>
      <w:r w:rsidR="006757AE">
        <w:rPr>
          <w:rFonts w:ascii="Arial" w:eastAsia="Arial" w:hAnsi="Arial" w:cs="Arial"/>
          <w:sz w:val="20"/>
          <w:szCs w:val="20"/>
        </w:rPr>
        <w:t>Executive Committee</w:t>
      </w:r>
      <w:r w:rsidRPr="00892BC3">
        <w:rPr>
          <w:rFonts w:ascii="Arial" w:eastAsia="Arial" w:hAnsi="Arial" w:cs="Arial"/>
          <w:sz w:val="20"/>
          <w:szCs w:val="20"/>
        </w:rPr>
        <w:t>.</w:t>
      </w:r>
      <w:r w:rsidRPr="00681B31">
        <w:rPr>
          <w:rFonts w:ascii="Arial" w:eastAsia="Arial" w:hAnsi="Arial" w:cs="Arial"/>
          <w:sz w:val="20"/>
          <w:szCs w:val="20"/>
        </w:rPr>
        <w:t xml:space="preserve"> </w:t>
      </w:r>
      <w:r w:rsidR="00A26AA6">
        <w:rPr>
          <w:rFonts w:ascii="Arial" w:eastAsia="Arial" w:hAnsi="Arial" w:cs="Arial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sz w:val="20"/>
          <w:szCs w:val="20"/>
        </w:rPr>
        <w:t>(Amended 12.08.2017)</w:t>
      </w:r>
      <w:r w:rsidR="00847CAB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26AA6" w:rsidRPr="00E60FE8">
        <w:rPr>
          <w:rFonts w:ascii="Arial" w:eastAsia="Arial" w:hAnsi="Arial" w:cs="Arial"/>
          <w:sz w:val="20"/>
          <w:szCs w:val="20"/>
        </w:rPr>
        <w:t>(</w:t>
      </w:r>
      <w:r w:rsidR="00E60FE8" w:rsidRPr="00E60FE8">
        <w:rPr>
          <w:rFonts w:ascii="Arial" w:eastAsia="Arial" w:hAnsi="Arial" w:cs="Arial"/>
          <w:sz w:val="20"/>
          <w:szCs w:val="20"/>
        </w:rPr>
        <w:t>Amended 11.09.2018</w:t>
      </w:r>
      <w:r w:rsidR="00A26AA6" w:rsidRPr="00E60FE8">
        <w:rPr>
          <w:rFonts w:ascii="Arial" w:eastAsia="Arial" w:hAnsi="Arial" w:cs="Arial"/>
          <w:sz w:val="20"/>
          <w:szCs w:val="20"/>
        </w:rPr>
        <w:t>)</w:t>
      </w:r>
    </w:p>
    <w:p w14:paraId="1EC061AE" w14:textId="77777777" w:rsidR="009F661F" w:rsidRDefault="005879BC" w:rsidP="00F366AA">
      <w:pPr>
        <w:pStyle w:val="Heading3"/>
        <w:rPr>
          <w:rFonts w:eastAsia="Arial"/>
        </w:rPr>
      </w:pPr>
      <w:bookmarkStart w:id="72" w:name="_Toc441694004"/>
      <w:r>
        <w:rPr>
          <w:rFonts w:eastAsia="Arial"/>
        </w:rPr>
        <w:t>Evaluation of Executive Director</w:t>
      </w:r>
      <w:bookmarkEnd w:id="72"/>
    </w:p>
    <w:p w14:paraId="55700CC1" w14:textId="77777777" w:rsidR="00874E99" w:rsidRDefault="00874E99" w:rsidP="00681B31">
      <w:pPr>
        <w:spacing w:after="0" w:line="240" w:lineRule="auto"/>
        <w:ind w:left="1200" w:right="59"/>
        <w:jc w:val="both"/>
        <w:rPr>
          <w:rFonts w:ascii="Arial" w:eastAsia="Arial" w:hAnsi="Arial" w:cs="Arial"/>
          <w:sz w:val="20"/>
          <w:szCs w:val="20"/>
        </w:rPr>
      </w:pPr>
    </w:p>
    <w:p w14:paraId="46A618F6" w14:textId="77777777" w:rsidR="009F661F" w:rsidRPr="00892BC3" w:rsidRDefault="00892BC3" w:rsidP="00CB50E7">
      <w:pPr>
        <w:spacing w:after="0" w:line="240" w:lineRule="auto"/>
        <w:ind w:left="1195" w:right="58"/>
        <w:jc w:val="both"/>
        <w:rPr>
          <w:rFonts w:ascii="Arial" w:eastAsia="Arial" w:hAnsi="Arial" w:cs="Arial"/>
          <w:sz w:val="20"/>
          <w:szCs w:val="20"/>
        </w:rPr>
      </w:pPr>
      <w:r w:rsidRPr="00892BC3">
        <w:rPr>
          <w:rFonts w:ascii="Arial" w:eastAsia="Arial" w:hAnsi="Arial" w:cs="Arial"/>
          <w:sz w:val="20"/>
          <w:szCs w:val="20"/>
        </w:rPr>
        <w:t xml:space="preserve">The </w:t>
      </w:r>
      <w:r w:rsidR="006757AE">
        <w:rPr>
          <w:rFonts w:ascii="Arial" w:eastAsia="Arial" w:hAnsi="Arial" w:cs="Arial"/>
          <w:sz w:val="20"/>
          <w:szCs w:val="20"/>
        </w:rPr>
        <w:t>Executive Committee</w:t>
      </w:r>
      <w:r w:rsidRPr="00892BC3">
        <w:rPr>
          <w:rFonts w:ascii="Arial" w:eastAsia="Arial" w:hAnsi="Arial" w:cs="Arial"/>
          <w:sz w:val="20"/>
          <w:szCs w:val="20"/>
        </w:rPr>
        <w:t xml:space="preserve"> shall annually evaluate </w:t>
      </w:r>
      <w:r w:rsidR="005879BC" w:rsidRPr="00892BC3">
        <w:rPr>
          <w:rFonts w:ascii="Arial" w:eastAsia="Arial" w:hAnsi="Arial" w:cs="Arial"/>
          <w:sz w:val="20"/>
          <w:szCs w:val="20"/>
        </w:rPr>
        <w:t>the performance</w:t>
      </w:r>
      <w:r w:rsidR="005879BC" w:rsidRPr="00681B31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892BC3">
        <w:rPr>
          <w:rFonts w:ascii="Arial" w:eastAsia="Arial" w:hAnsi="Arial" w:cs="Arial"/>
          <w:sz w:val="20"/>
          <w:szCs w:val="20"/>
        </w:rPr>
        <w:t>of</w:t>
      </w:r>
      <w:r w:rsidR="005879BC" w:rsidRPr="00681B31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892BC3">
        <w:rPr>
          <w:rFonts w:ascii="Arial" w:eastAsia="Arial" w:hAnsi="Arial" w:cs="Arial"/>
          <w:sz w:val="20"/>
          <w:szCs w:val="20"/>
        </w:rPr>
        <w:t>the</w:t>
      </w:r>
      <w:r w:rsidR="005879BC" w:rsidRPr="00681B31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892BC3">
        <w:rPr>
          <w:rFonts w:ascii="Arial" w:eastAsia="Arial" w:hAnsi="Arial" w:cs="Arial"/>
          <w:sz w:val="20"/>
          <w:szCs w:val="20"/>
        </w:rPr>
        <w:t>Executive</w:t>
      </w:r>
      <w:r w:rsidR="005879BC" w:rsidRPr="00681B31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892BC3">
        <w:rPr>
          <w:rFonts w:ascii="Arial" w:eastAsia="Arial" w:hAnsi="Arial" w:cs="Arial"/>
          <w:sz w:val="20"/>
          <w:szCs w:val="20"/>
        </w:rPr>
        <w:t xml:space="preserve">Director. </w:t>
      </w:r>
      <w:r w:rsidR="005879BC" w:rsidRPr="00681B31">
        <w:rPr>
          <w:rFonts w:ascii="Arial" w:eastAsia="Arial" w:hAnsi="Arial" w:cs="Arial"/>
          <w:sz w:val="20"/>
          <w:szCs w:val="20"/>
        </w:rPr>
        <w:t xml:space="preserve"> </w:t>
      </w:r>
      <w:r w:rsidR="005879BC" w:rsidRPr="00892BC3">
        <w:rPr>
          <w:rFonts w:ascii="Arial" w:eastAsia="Arial" w:hAnsi="Arial" w:cs="Arial"/>
          <w:sz w:val="20"/>
          <w:szCs w:val="20"/>
        </w:rPr>
        <w:t>The evaluati</w:t>
      </w:r>
      <w:r w:rsidRPr="00892BC3">
        <w:rPr>
          <w:rFonts w:ascii="Arial" w:eastAsia="Arial" w:hAnsi="Arial" w:cs="Arial"/>
          <w:sz w:val="20"/>
          <w:szCs w:val="20"/>
        </w:rPr>
        <w:t>on shall be based on the extent to which</w:t>
      </w:r>
      <w:r w:rsidR="005879BC" w:rsidRPr="00681B31">
        <w:rPr>
          <w:rFonts w:ascii="Arial" w:eastAsia="Arial" w:hAnsi="Arial" w:cs="Arial"/>
          <w:sz w:val="20"/>
          <w:szCs w:val="20"/>
        </w:rPr>
        <w:t xml:space="preserve"> </w:t>
      </w:r>
      <w:r w:rsidRPr="00892BC3">
        <w:rPr>
          <w:rFonts w:ascii="Arial" w:eastAsia="Arial" w:hAnsi="Arial" w:cs="Arial"/>
          <w:sz w:val="20"/>
          <w:szCs w:val="20"/>
        </w:rPr>
        <w:t xml:space="preserve">the </w:t>
      </w:r>
      <w:r w:rsidR="005879BC" w:rsidRPr="00892BC3">
        <w:rPr>
          <w:rFonts w:ascii="Arial" w:eastAsia="Arial" w:hAnsi="Arial" w:cs="Arial"/>
          <w:sz w:val="20"/>
          <w:szCs w:val="20"/>
        </w:rPr>
        <w:t>E</w:t>
      </w:r>
      <w:r w:rsidR="005879BC" w:rsidRPr="00681B31">
        <w:rPr>
          <w:rFonts w:ascii="Arial" w:eastAsia="Arial" w:hAnsi="Arial" w:cs="Arial"/>
          <w:sz w:val="20"/>
          <w:szCs w:val="20"/>
        </w:rPr>
        <w:t>x</w:t>
      </w:r>
      <w:r w:rsidRPr="00892BC3">
        <w:rPr>
          <w:rFonts w:ascii="Arial" w:eastAsia="Arial" w:hAnsi="Arial" w:cs="Arial"/>
          <w:sz w:val="20"/>
          <w:szCs w:val="20"/>
        </w:rPr>
        <w:t xml:space="preserve">ecutive Director has fulfilled his/her </w:t>
      </w:r>
      <w:r w:rsidR="005879BC" w:rsidRPr="00892BC3">
        <w:rPr>
          <w:rFonts w:ascii="Arial" w:eastAsia="Arial" w:hAnsi="Arial" w:cs="Arial"/>
          <w:sz w:val="20"/>
          <w:szCs w:val="20"/>
        </w:rPr>
        <w:t xml:space="preserve">duties, </w:t>
      </w:r>
      <w:proofErr w:type="gramStart"/>
      <w:r w:rsidR="005879BC" w:rsidRPr="00892BC3">
        <w:rPr>
          <w:rFonts w:ascii="Arial" w:eastAsia="Arial" w:hAnsi="Arial" w:cs="Arial"/>
          <w:sz w:val="20"/>
          <w:szCs w:val="20"/>
        </w:rPr>
        <w:t>responsibilities</w:t>
      </w:r>
      <w:proofErr w:type="gramEnd"/>
      <w:r w:rsidR="005879BC" w:rsidRPr="00892BC3">
        <w:rPr>
          <w:rFonts w:ascii="Arial" w:eastAsia="Arial" w:hAnsi="Arial" w:cs="Arial"/>
          <w:sz w:val="20"/>
          <w:szCs w:val="20"/>
        </w:rPr>
        <w:t xml:space="preserve"> and </w:t>
      </w:r>
      <w:r w:rsidRPr="00892BC3">
        <w:rPr>
          <w:rFonts w:ascii="Arial" w:eastAsia="Arial" w:hAnsi="Arial" w:cs="Arial"/>
          <w:sz w:val="20"/>
          <w:szCs w:val="20"/>
        </w:rPr>
        <w:t>ACES</w:t>
      </w:r>
      <w:r w:rsidR="005879BC" w:rsidRPr="00892BC3">
        <w:rPr>
          <w:rFonts w:ascii="Arial" w:eastAsia="Arial" w:hAnsi="Arial" w:cs="Arial"/>
          <w:sz w:val="20"/>
          <w:szCs w:val="20"/>
        </w:rPr>
        <w:t xml:space="preserve"> goals. </w:t>
      </w:r>
      <w:r w:rsidR="00847CAB">
        <w:rPr>
          <w:rFonts w:ascii="Arial" w:eastAsia="Arial" w:hAnsi="Arial" w:cs="Arial"/>
          <w:sz w:val="20"/>
          <w:szCs w:val="20"/>
        </w:rPr>
        <w:t xml:space="preserve">(Amended 12.08.2017) </w:t>
      </w:r>
      <w:r w:rsidR="006757AE">
        <w:rPr>
          <w:rFonts w:ascii="Arial" w:eastAsia="Arial" w:hAnsi="Arial" w:cs="Arial"/>
          <w:sz w:val="20"/>
          <w:szCs w:val="20"/>
        </w:rPr>
        <w:t>(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Amended</w:t>
      </w:r>
      <w:r w:rsidR="00E60FE8" w:rsidRPr="00E60FE8">
        <w:rPr>
          <w:rFonts w:ascii="Arial" w:eastAsia="Arial" w:hAnsi="Arial" w:cs="Arial"/>
          <w:sz w:val="20"/>
          <w:szCs w:val="20"/>
        </w:rPr>
        <w:t xml:space="preserve"> 11.09.2018</w:t>
      </w:r>
      <w:r w:rsidR="00A26AA6" w:rsidRPr="00E60FE8">
        <w:rPr>
          <w:rFonts w:ascii="Arial" w:eastAsia="Arial" w:hAnsi="Arial" w:cs="Arial"/>
          <w:sz w:val="20"/>
          <w:szCs w:val="20"/>
        </w:rPr>
        <w:t>)</w:t>
      </w:r>
    </w:p>
    <w:p w14:paraId="6D186ED4" w14:textId="77777777" w:rsidR="009F661F" w:rsidRDefault="005879BC" w:rsidP="00F366AA">
      <w:pPr>
        <w:pStyle w:val="Heading3"/>
        <w:rPr>
          <w:rFonts w:eastAsia="Arial"/>
        </w:rPr>
      </w:pPr>
      <w:bookmarkStart w:id="73" w:name="_Toc441694005"/>
      <w:r>
        <w:rPr>
          <w:rFonts w:eastAsia="Arial"/>
        </w:rPr>
        <w:t>Executive Director’s Termination of Employment</w:t>
      </w:r>
      <w:bookmarkEnd w:id="73"/>
    </w:p>
    <w:p w14:paraId="5D60B692" w14:textId="77777777" w:rsidR="009F661F" w:rsidRPr="002754DA" w:rsidRDefault="005879BC" w:rsidP="002754DA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Executive Director shall give not less than one (1) </w:t>
      </w:r>
      <w:r w:rsidR="004960AE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onths’ notice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of any decision to resign to the President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  <w:r w:rsidR="00847CAB" w:rsidRPr="00847CA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(Amended 12.08.2017)</w:t>
      </w:r>
      <w:r w:rsidR="00A26AA6" w:rsidRPr="00847CAB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</w:t>
      </w:r>
      <w:r w:rsidR="00A26AA6" w:rsidRPr="00E60FE8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Amended </w:t>
      </w:r>
      <w:r w:rsidR="00E60FE8" w:rsidRPr="00E60FE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</w:p>
    <w:p w14:paraId="6248ED1B" w14:textId="77777777" w:rsidR="004E366A" w:rsidRPr="006757AE" w:rsidRDefault="005879BC" w:rsidP="006757AE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2754DA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tract</w:t>
      </w:r>
      <w:r w:rsidRPr="002754DA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2754DA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2754DA">
        <w:rPr>
          <w:rFonts w:ascii="Arial" w:eastAsia="Arial" w:hAnsi="Arial" w:cs="Arial"/>
          <w:b w:val="0"/>
          <w:i w:val="0"/>
          <w:color w:val="auto"/>
          <w:spacing w:val="11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</w:t>
      </w:r>
      <w:r w:rsidRPr="002754DA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v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</w:t>
      </w:r>
      <w:r w:rsidRPr="002754DA">
        <w:rPr>
          <w:rFonts w:ascii="Arial" w:eastAsia="Arial" w:hAnsi="Arial" w:cs="Arial"/>
          <w:b w:val="0"/>
          <w:i w:val="0"/>
          <w:color w:val="auto"/>
          <w:spacing w:val="10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Pr="002754DA">
        <w:rPr>
          <w:rFonts w:ascii="Arial" w:eastAsia="Arial" w:hAnsi="Arial" w:cs="Arial"/>
          <w:b w:val="0"/>
          <w:i w:val="0"/>
          <w:color w:val="auto"/>
          <w:spacing w:val="10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y</w:t>
      </w:r>
      <w:r w:rsidRPr="002754DA">
        <w:rPr>
          <w:rFonts w:ascii="Arial" w:eastAsia="Arial" w:hAnsi="Arial" w:cs="Arial"/>
          <w:b w:val="0"/>
          <w:i w:val="0"/>
          <w:color w:val="auto"/>
          <w:spacing w:val="10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2754DA">
        <w:rPr>
          <w:rFonts w:ascii="Arial" w:eastAsia="Arial" w:hAnsi="Arial" w:cs="Arial"/>
          <w:b w:val="0"/>
          <w:i w:val="0"/>
          <w:color w:val="auto"/>
          <w:spacing w:val="10"/>
          <w:sz w:val="20"/>
          <w:szCs w:val="20"/>
        </w:rPr>
        <w:t xml:space="preserve"> </w:t>
      </w:r>
      <w:r w:rsidR="006757AE">
        <w:rPr>
          <w:rFonts w:ascii="Arial" w:eastAsia="Arial" w:hAnsi="Arial" w:cs="Arial"/>
          <w:b w:val="0"/>
          <w:i w:val="0"/>
          <w:color w:val="auto"/>
          <w:spacing w:val="10"/>
          <w:sz w:val="20"/>
          <w:szCs w:val="20"/>
        </w:rPr>
        <w:t xml:space="preserve">suspended or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erminated</w:t>
      </w:r>
      <w:r w:rsidR="004E366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t the recommendation of the Executive Committee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Pr="002754DA">
        <w:rPr>
          <w:rFonts w:ascii="Arial" w:eastAsia="Arial" w:hAnsi="Arial" w:cs="Arial"/>
          <w:b w:val="0"/>
          <w:i w:val="0"/>
          <w:color w:val="auto"/>
          <w:spacing w:val="10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n accordance with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is/her</w:t>
      </w:r>
      <w:r w:rsidRPr="002754DA">
        <w:rPr>
          <w:rFonts w:ascii="Arial" w:eastAsia="Arial" w:hAnsi="Arial" w:cs="Arial"/>
          <w:b w:val="0"/>
          <w:i w:val="0"/>
          <w:color w:val="auto"/>
          <w:spacing w:val="41"/>
          <w:sz w:val="20"/>
          <w:szCs w:val="20"/>
        </w:rPr>
        <w:t xml:space="preserve">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tract,</w:t>
      </w:r>
      <w:r w:rsidRPr="002754DA">
        <w:rPr>
          <w:rFonts w:ascii="Arial" w:eastAsia="Arial" w:hAnsi="Arial" w:cs="Arial"/>
          <w:b w:val="0"/>
          <w:i w:val="0"/>
          <w:color w:val="auto"/>
          <w:spacing w:val="41"/>
          <w:sz w:val="20"/>
          <w:szCs w:val="20"/>
        </w:rPr>
        <w:t xml:space="preserve">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pon</w:t>
      </w:r>
      <w:r w:rsidRPr="002754DA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2754DA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jority</w:t>
      </w:r>
      <w:r w:rsidRPr="002754DA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vote</w:t>
      </w:r>
      <w:r w:rsidRPr="002754DA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2754DA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="002754DA"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2754DA">
        <w:rPr>
          <w:rFonts w:ascii="Arial" w:eastAsia="Arial" w:hAnsi="Arial" w:cs="Arial"/>
          <w:b w:val="0"/>
          <w:i w:val="0"/>
          <w:color w:val="auto"/>
          <w:spacing w:val="40"/>
          <w:sz w:val="20"/>
          <w:szCs w:val="20"/>
        </w:rPr>
        <w:t xml:space="preserve">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892BC3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Board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</w:t>
      </w:r>
      <w:r w:rsidR="00A26AA6" w:rsidRPr="00E60FE8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Amended </w:t>
      </w:r>
      <w:r w:rsidR="00E60FE8" w:rsidRPr="00E60FE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)</w:t>
      </w:r>
      <w:r w:rsidRPr="002754DA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2754DA">
        <w:rPr>
          <w:rFonts w:ascii="Arial" w:eastAsia="Arial" w:hAnsi="Arial" w:cs="Arial"/>
          <w:b w:val="0"/>
          <w:i w:val="0"/>
          <w:color w:val="auto"/>
          <w:spacing w:val="5"/>
          <w:sz w:val="20"/>
          <w:szCs w:val="20"/>
        </w:rPr>
        <w:t xml:space="preserve"> </w:t>
      </w:r>
    </w:p>
    <w:p w14:paraId="22BD1E7F" w14:textId="77777777" w:rsidR="009F661F" w:rsidRDefault="005879BC" w:rsidP="00F366AA">
      <w:pPr>
        <w:pStyle w:val="Heading2"/>
        <w:rPr>
          <w:rFonts w:eastAsia="Arial"/>
        </w:rPr>
      </w:pPr>
      <w:bookmarkStart w:id="74" w:name="_Toc441694006"/>
      <w:r>
        <w:rPr>
          <w:rFonts w:eastAsia="Arial"/>
        </w:rPr>
        <w:t>Administrative Organization</w:t>
      </w:r>
      <w:bookmarkEnd w:id="74"/>
    </w:p>
    <w:p w14:paraId="4C47A103" w14:textId="77777777" w:rsidR="009F661F" w:rsidRDefault="005879BC" w:rsidP="00011C60">
      <w:pPr>
        <w:pStyle w:val="Heading3"/>
        <w:rPr>
          <w:rFonts w:eastAsia="Arial"/>
        </w:rPr>
      </w:pPr>
      <w:bookmarkStart w:id="75" w:name="_Toc441694007"/>
      <w:r>
        <w:rPr>
          <w:rFonts w:eastAsia="Arial"/>
        </w:rPr>
        <w:t>Organization Charts</w:t>
      </w:r>
      <w:bookmarkEnd w:id="75"/>
    </w:p>
    <w:p w14:paraId="72F8D6BD" w14:textId="77777777" w:rsidR="00874E99" w:rsidRDefault="00874E99" w:rsidP="002754DA">
      <w:pPr>
        <w:spacing w:after="0" w:line="240" w:lineRule="auto"/>
        <w:ind w:left="840" w:right="59"/>
        <w:jc w:val="both"/>
        <w:rPr>
          <w:rFonts w:ascii="Arial" w:eastAsia="Arial" w:hAnsi="Arial" w:cs="Arial"/>
          <w:bCs/>
          <w:iCs/>
          <w:sz w:val="20"/>
          <w:szCs w:val="20"/>
        </w:rPr>
      </w:pPr>
    </w:p>
    <w:p w14:paraId="4F530B04" w14:textId="77777777" w:rsidR="009F661F" w:rsidRPr="00983E16" w:rsidRDefault="005879BC" w:rsidP="00CB50E7">
      <w:pPr>
        <w:spacing w:after="0" w:line="240" w:lineRule="auto"/>
        <w:ind w:left="840" w:right="-70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983E16">
        <w:rPr>
          <w:rFonts w:ascii="Arial" w:eastAsia="Arial" w:hAnsi="Arial" w:cs="Arial"/>
          <w:bCs/>
          <w:iCs/>
          <w:sz w:val="20"/>
          <w:szCs w:val="20"/>
        </w:rPr>
        <w:t xml:space="preserve">An organizational chart will be established by the Executive Director and submitted to the </w:t>
      </w:r>
      <w:r w:rsidR="006757AE">
        <w:rPr>
          <w:rFonts w:ascii="Arial" w:eastAsia="Arial" w:hAnsi="Arial" w:cs="Arial"/>
          <w:bCs/>
          <w:iCs/>
          <w:sz w:val="20"/>
          <w:szCs w:val="20"/>
        </w:rPr>
        <w:t>Executive Committee</w:t>
      </w:r>
      <w:r w:rsidRPr="00983E16">
        <w:rPr>
          <w:rFonts w:ascii="Arial" w:eastAsia="Arial" w:hAnsi="Arial" w:cs="Arial"/>
          <w:bCs/>
          <w:iCs/>
          <w:sz w:val="20"/>
          <w:szCs w:val="20"/>
        </w:rPr>
        <w:t xml:space="preserve"> on at least an annual basis for their approval.  Such approved chart shall be distributed to staff and members.</w:t>
      </w:r>
      <w:r w:rsidR="00847CAB" w:rsidRPr="00847CAB">
        <w:rPr>
          <w:rFonts w:ascii="Arial" w:eastAsia="Arial" w:hAnsi="Arial" w:cs="Arial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sz w:val="20"/>
          <w:szCs w:val="20"/>
        </w:rPr>
        <w:t>(Amended 12.08.2017)</w:t>
      </w:r>
      <w:r w:rsidR="00A26AA6" w:rsidRPr="00A26AA6">
        <w:rPr>
          <w:rFonts w:ascii="Arial" w:eastAsia="Arial" w:hAnsi="Arial" w:cs="Arial"/>
          <w:bCs/>
          <w:iCs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(Amended </w:t>
      </w:r>
      <w:r w:rsidR="00E60FE8" w:rsidRPr="00E60FE8">
        <w:rPr>
          <w:rFonts w:ascii="Arial" w:eastAsia="Arial" w:hAnsi="Arial" w:cs="Arial"/>
          <w:sz w:val="20"/>
          <w:szCs w:val="20"/>
        </w:rPr>
        <w:t>11.09.2018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3FDA8A1F" w14:textId="77777777" w:rsidR="009F661F" w:rsidRDefault="005879BC" w:rsidP="00F366AA">
      <w:pPr>
        <w:pStyle w:val="Heading2"/>
        <w:rPr>
          <w:rFonts w:eastAsia="Arial"/>
        </w:rPr>
      </w:pPr>
      <w:bookmarkStart w:id="76" w:name="_Toc441694008"/>
      <w:r>
        <w:rPr>
          <w:rFonts w:eastAsia="Arial"/>
        </w:rPr>
        <w:t>Administrative Cabinets and Committees</w:t>
      </w:r>
      <w:bookmarkEnd w:id="76"/>
    </w:p>
    <w:p w14:paraId="3DF18FCB" w14:textId="77777777" w:rsidR="009F661F" w:rsidRDefault="005879BC" w:rsidP="00F366AA">
      <w:pPr>
        <w:pStyle w:val="Heading3"/>
        <w:rPr>
          <w:rFonts w:eastAsia="Arial"/>
        </w:rPr>
      </w:pPr>
      <w:bookmarkStart w:id="77" w:name="_Toc441694009"/>
      <w:r>
        <w:rPr>
          <w:rFonts w:eastAsia="Arial"/>
        </w:rPr>
        <w:t>Administrative Cabinet</w:t>
      </w:r>
      <w:bookmarkEnd w:id="77"/>
    </w:p>
    <w:p w14:paraId="772631FD" w14:textId="77777777" w:rsidR="009F661F" w:rsidRPr="00F20C55" w:rsidRDefault="005879BC" w:rsidP="004960AE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Administrative Cabinet shall be comprised of the Executive</w:t>
      </w:r>
      <w:r w:rsidRPr="00F20C55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</w:t>
      </w:r>
      <w:r w:rsidR="00011C60"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r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and all oth</w:t>
      </w:r>
      <w:r w:rsidR="00011C60"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r directors.</w:t>
      </w:r>
    </w:p>
    <w:p w14:paraId="0F58AF8C" w14:textId="77777777" w:rsidR="009F661F" w:rsidRPr="00F20C55" w:rsidRDefault="005879BC" w:rsidP="00F20C55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abinet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eet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F20C55">
        <w:rPr>
          <w:rFonts w:ascii="Arial" w:eastAsia="Arial" w:hAnsi="Arial" w:cs="Arial"/>
          <w:b w:val="0"/>
          <w:i w:val="0"/>
          <w:color w:val="auto"/>
          <w:spacing w:val="2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all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F20C55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 as necessary</w:t>
      </w:r>
      <w:r w:rsidR="006757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. (Amended </w:t>
      </w:r>
      <w:r w:rsidR="00E60FE8" w:rsidRPr="00E60FE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1.09.2018</w:t>
      </w:r>
      <w:r w:rsidR="006757AE" w:rsidRPr="00E60FE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)</w:t>
      </w:r>
      <w:r w:rsidR="00361EC0"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5853526B" w14:textId="77777777" w:rsidR="009F661F" w:rsidRPr="00F20C55" w:rsidRDefault="00361EC0" w:rsidP="00F20C55">
      <w:pPr>
        <w:pStyle w:val="Heading4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F20C55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abinet</w:t>
      </w:r>
      <w:r w:rsidR="005879BC" w:rsidRPr="00F20C55">
        <w:rPr>
          <w:rFonts w:ascii="Arial" w:eastAsia="Arial" w:hAnsi="Arial" w:cs="Arial"/>
          <w:b w:val="0"/>
          <w:i w:val="0"/>
          <w:color w:val="auto"/>
          <w:spacing w:val="15"/>
          <w:sz w:val="20"/>
          <w:szCs w:val="20"/>
        </w:rPr>
        <w:t xml:space="preserve"> </w:t>
      </w:r>
      <w:r w:rsidR="005879BC"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 address tho</w:t>
      </w:r>
      <w:r w:rsidR="005879BC" w:rsidRPr="00F20C55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s</w:t>
      </w:r>
      <w:r w:rsidR="005879BC"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 items identified by the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5879BC"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</w:t>
      </w:r>
      <w:r w:rsidRPr="00F20C5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ive Director </w:t>
      </w:r>
    </w:p>
    <w:p w14:paraId="0F8DB46E" w14:textId="77777777" w:rsidR="009F661F" w:rsidRDefault="005879BC" w:rsidP="00361EC0">
      <w:pPr>
        <w:pStyle w:val="Heading3"/>
        <w:jc w:val="both"/>
        <w:rPr>
          <w:rFonts w:eastAsia="Arial"/>
        </w:rPr>
      </w:pPr>
      <w:bookmarkStart w:id="78" w:name="_Toc441694010"/>
      <w:r>
        <w:rPr>
          <w:rFonts w:eastAsia="Arial"/>
        </w:rPr>
        <w:t>Administrative Committees</w:t>
      </w:r>
      <w:bookmarkEnd w:id="78"/>
    </w:p>
    <w:p w14:paraId="4A4FA678" w14:textId="77777777" w:rsidR="009F661F" w:rsidRDefault="005879BC" w:rsidP="00361EC0">
      <w:pPr>
        <w:spacing w:after="0" w:line="240" w:lineRule="auto"/>
        <w:ind w:left="840" w:right="59"/>
        <w:jc w:val="both"/>
        <w:rPr>
          <w:rFonts w:ascii="Arial" w:eastAsia="Arial" w:hAnsi="Arial" w:cs="Arial"/>
          <w:sz w:val="20"/>
          <w:szCs w:val="20"/>
        </w:rPr>
      </w:pPr>
      <w:r w:rsidRPr="00F20C55">
        <w:rPr>
          <w:rFonts w:ascii="Arial" w:eastAsia="Arial" w:hAnsi="Arial" w:cs="Arial"/>
          <w:sz w:val="20"/>
          <w:szCs w:val="20"/>
        </w:rPr>
        <w:t>Committees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shall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be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formed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as</w:t>
      </w:r>
      <w:r w:rsidRPr="00F20C5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needed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upon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the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approval</w:t>
      </w:r>
      <w:r w:rsidRPr="00F20C5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20C55">
        <w:rPr>
          <w:rFonts w:ascii="Arial" w:eastAsia="Arial" w:hAnsi="Arial" w:cs="Arial"/>
          <w:sz w:val="20"/>
          <w:szCs w:val="20"/>
        </w:rPr>
        <w:t>of the Executive Director</w:t>
      </w:r>
      <w:r w:rsidR="00361EC0" w:rsidRPr="00F20C55">
        <w:rPr>
          <w:rFonts w:ascii="Arial" w:eastAsia="Arial" w:hAnsi="Arial" w:cs="Arial"/>
          <w:sz w:val="20"/>
          <w:szCs w:val="20"/>
        </w:rPr>
        <w:t xml:space="preserve">. </w:t>
      </w:r>
    </w:p>
    <w:p w14:paraId="6CB22082" w14:textId="77777777" w:rsidR="00874E99" w:rsidRDefault="00874E99">
      <w:pPr>
        <w:rPr>
          <w:rFonts w:asciiTheme="majorHAnsi" w:eastAsia="Arial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Arial"/>
        </w:rPr>
        <w:br w:type="page"/>
      </w:r>
    </w:p>
    <w:p w14:paraId="0896100B" w14:textId="77777777" w:rsidR="009F661F" w:rsidRPr="00730143" w:rsidRDefault="005879BC" w:rsidP="00F366AA">
      <w:pPr>
        <w:pStyle w:val="Heading2"/>
        <w:rPr>
          <w:rFonts w:eastAsia="Arial"/>
        </w:rPr>
      </w:pPr>
      <w:bookmarkStart w:id="79" w:name="_Toc441694011"/>
      <w:r w:rsidRPr="00730143">
        <w:rPr>
          <w:rFonts w:eastAsia="Arial"/>
        </w:rPr>
        <w:t>Policy Implementation</w:t>
      </w:r>
      <w:bookmarkEnd w:id="79"/>
    </w:p>
    <w:p w14:paraId="7FF2305D" w14:textId="2A136AFF" w:rsidR="009F661F" w:rsidRPr="00730143" w:rsidRDefault="005879BC" w:rsidP="00F366AA">
      <w:pPr>
        <w:pStyle w:val="Heading3"/>
        <w:rPr>
          <w:rFonts w:eastAsia="Arial"/>
        </w:rPr>
      </w:pPr>
      <w:bookmarkStart w:id="80" w:name="_Toc441694012"/>
      <w:r w:rsidRPr="00730143">
        <w:rPr>
          <w:rFonts w:eastAsia="Arial"/>
        </w:rPr>
        <w:t xml:space="preserve">Development of </w:t>
      </w:r>
      <w:r w:rsidR="008357AD" w:rsidRPr="00CB47CE">
        <w:rPr>
          <w:rFonts w:eastAsia="Arial"/>
        </w:rPr>
        <w:t xml:space="preserve">Policies </w:t>
      </w:r>
      <w:r w:rsidRPr="00730143">
        <w:rPr>
          <w:rFonts w:eastAsia="Arial"/>
        </w:rPr>
        <w:t>and Procedures</w:t>
      </w:r>
      <w:bookmarkEnd w:id="80"/>
    </w:p>
    <w:p w14:paraId="09364CBC" w14:textId="77777777" w:rsidR="00874E99" w:rsidRPr="00730143" w:rsidRDefault="00874E99">
      <w:pPr>
        <w:spacing w:after="0" w:line="240" w:lineRule="auto"/>
        <w:ind w:left="840" w:right="59"/>
        <w:jc w:val="both"/>
        <w:rPr>
          <w:rFonts w:ascii="Arial" w:eastAsia="Arial" w:hAnsi="Arial" w:cs="Arial"/>
          <w:sz w:val="20"/>
          <w:szCs w:val="20"/>
        </w:rPr>
      </w:pPr>
    </w:p>
    <w:p w14:paraId="032A7FF9" w14:textId="22B22ABC" w:rsidR="009F661F" w:rsidRPr="00730143" w:rsidRDefault="005879BC">
      <w:pPr>
        <w:spacing w:after="0" w:line="240" w:lineRule="auto"/>
        <w:ind w:left="840" w:right="59"/>
        <w:jc w:val="both"/>
        <w:rPr>
          <w:rFonts w:ascii="Arial" w:eastAsia="Arial" w:hAnsi="Arial" w:cs="Arial"/>
          <w:sz w:val="20"/>
          <w:szCs w:val="20"/>
        </w:rPr>
      </w:pPr>
      <w:r w:rsidRPr="00730143">
        <w:rPr>
          <w:rFonts w:ascii="Arial" w:eastAsia="Arial" w:hAnsi="Arial" w:cs="Arial"/>
          <w:sz w:val="20"/>
          <w:szCs w:val="20"/>
        </w:rPr>
        <w:t>The</w:t>
      </w:r>
      <w:r w:rsidRPr="0073014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6757AE" w:rsidRPr="00730143">
        <w:rPr>
          <w:rFonts w:ascii="Arial" w:eastAsia="Arial" w:hAnsi="Arial" w:cs="Arial"/>
          <w:spacing w:val="1"/>
          <w:sz w:val="20"/>
          <w:szCs w:val="20"/>
        </w:rPr>
        <w:t xml:space="preserve">Executive Committee </w:t>
      </w:r>
      <w:r w:rsidRPr="00730143">
        <w:rPr>
          <w:rFonts w:ascii="Arial" w:eastAsia="Arial" w:hAnsi="Arial" w:cs="Arial"/>
          <w:sz w:val="20"/>
          <w:szCs w:val="20"/>
        </w:rPr>
        <w:t>shall</w:t>
      </w:r>
      <w:r w:rsidRPr="0073014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de</w:t>
      </w:r>
      <w:r w:rsidRPr="00730143">
        <w:rPr>
          <w:rFonts w:ascii="Arial" w:eastAsia="Arial" w:hAnsi="Arial" w:cs="Arial"/>
          <w:spacing w:val="1"/>
          <w:sz w:val="20"/>
          <w:szCs w:val="20"/>
        </w:rPr>
        <w:t>l</w:t>
      </w:r>
      <w:r w:rsidRPr="00730143">
        <w:rPr>
          <w:rFonts w:ascii="Arial" w:eastAsia="Arial" w:hAnsi="Arial" w:cs="Arial"/>
          <w:sz w:val="20"/>
          <w:szCs w:val="20"/>
        </w:rPr>
        <w:t>egate</w:t>
      </w:r>
      <w:r w:rsidRPr="0073014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to</w:t>
      </w:r>
      <w:r w:rsidRPr="0073014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its</w:t>
      </w:r>
      <w:r w:rsidRPr="0073014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executive</w:t>
      </w:r>
      <w:r w:rsidRPr="0073014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 xml:space="preserve">officer, the Executive Director of </w:t>
      </w:r>
      <w:r w:rsidR="00F20C55" w:rsidRPr="00730143">
        <w:rPr>
          <w:rFonts w:ascii="Arial" w:eastAsia="Arial" w:hAnsi="Arial" w:cs="Arial"/>
          <w:sz w:val="20"/>
          <w:szCs w:val="20"/>
        </w:rPr>
        <w:t>ACES</w:t>
      </w:r>
      <w:r w:rsidRPr="00730143">
        <w:rPr>
          <w:rFonts w:ascii="Arial" w:eastAsia="Arial" w:hAnsi="Arial" w:cs="Arial"/>
          <w:sz w:val="20"/>
          <w:szCs w:val="20"/>
        </w:rPr>
        <w:t xml:space="preserve">, the </w:t>
      </w:r>
      <w:r w:rsidRPr="00730143">
        <w:rPr>
          <w:rFonts w:ascii="Arial" w:eastAsia="Arial" w:hAnsi="Arial" w:cs="Arial"/>
          <w:spacing w:val="-1"/>
          <w:sz w:val="20"/>
          <w:szCs w:val="20"/>
        </w:rPr>
        <w:t>f</w:t>
      </w:r>
      <w:r w:rsidRPr="00730143">
        <w:rPr>
          <w:rFonts w:ascii="Arial" w:eastAsia="Arial" w:hAnsi="Arial" w:cs="Arial"/>
          <w:sz w:val="20"/>
          <w:szCs w:val="20"/>
        </w:rPr>
        <w:t xml:space="preserve">unction of formulating of administrative </w:t>
      </w:r>
      <w:r w:rsidR="00AA2702" w:rsidRPr="00CB47CE">
        <w:rPr>
          <w:rFonts w:ascii="Arial" w:eastAsia="Arial" w:hAnsi="Arial" w:cs="Arial"/>
          <w:sz w:val="20"/>
          <w:szCs w:val="20"/>
        </w:rPr>
        <w:t>policies</w:t>
      </w:r>
      <w:r w:rsidR="00AA2702" w:rsidRPr="00CB47CE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and</w:t>
      </w:r>
      <w:r w:rsidRPr="0073014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procedures</w:t>
      </w:r>
      <w:r w:rsidRPr="0073014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under</w:t>
      </w:r>
      <w:r w:rsidRPr="0073014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which</w:t>
      </w:r>
      <w:r w:rsidRPr="0073014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F20C55" w:rsidRPr="00730143">
        <w:rPr>
          <w:rFonts w:ascii="Arial" w:eastAsia="Arial" w:hAnsi="Arial" w:cs="Arial"/>
          <w:sz w:val="20"/>
          <w:szCs w:val="20"/>
        </w:rPr>
        <w:t>ACES</w:t>
      </w:r>
      <w:r w:rsidRPr="0073014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shall</w:t>
      </w:r>
      <w:r w:rsidRPr="0073014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be</w:t>
      </w:r>
      <w:r w:rsidRPr="00730143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operated</w:t>
      </w:r>
      <w:r w:rsidR="00983E16" w:rsidRPr="00730143">
        <w:rPr>
          <w:rFonts w:ascii="Arial" w:eastAsia="Arial" w:hAnsi="Arial" w:cs="Arial"/>
          <w:sz w:val="20"/>
          <w:szCs w:val="20"/>
        </w:rPr>
        <w:t>.</w:t>
      </w:r>
      <w:r w:rsidR="00847CAB" w:rsidRPr="00730143">
        <w:rPr>
          <w:rFonts w:ascii="Arial" w:eastAsia="Arial" w:hAnsi="Arial" w:cs="Arial"/>
          <w:sz w:val="20"/>
          <w:szCs w:val="20"/>
        </w:rPr>
        <w:t xml:space="preserve"> (Amended 12.08.2017)</w:t>
      </w:r>
      <w:r w:rsidR="00A26AA6" w:rsidRPr="00730143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730143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005458B7" w:rsidRPr="00730143">
        <w:rPr>
          <w:rFonts w:ascii="Arial" w:eastAsia="Arial" w:hAnsi="Arial" w:cs="Arial"/>
          <w:color w:val="000000" w:themeColor="text1"/>
          <w:sz w:val="20"/>
          <w:szCs w:val="20"/>
        </w:rPr>
        <w:t xml:space="preserve">Amended </w:t>
      </w:r>
      <w:r w:rsidR="005458B7" w:rsidRPr="00730143">
        <w:rPr>
          <w:rFonts w:ascii="Arial" w:eastAsia="Arial" w:hAnsi="Arial" w:cs="Arial"/>
          <w:sz w:val="20"/>
          <w:szCs w:val="20"/>
        </w:rPr>
        <w:t>11.09.2018)</w:t>
      </w:r>
      <w:r w:rsidR="00107EE6">
        <w:rPr>
          <w:rFonts w:ascii="Arial" w:eastAsia="Arial" w:hAnsi="Arial" w:cs="Arial"/>
          <w:sz w:val="20"/>
          <w:szCs w:val="20"/>
        </w:rPr>
        <w:t xml:space="preserve"> (Amended 12.07.2020)</w:t>
      </w:r>
    </w:p>
    <w:p w14:paraId="107C255D" w14:textId="281E40DF" w:rsidR="009F661F" w:rsidRPr="00730143" w:rsidRDefault="005879BC" w:rsidP="00F366AA">
      <w:pPr>
        <w:pStyle w:val="Heading3"/>
        <w:rPr>
          <w:rFonts w:eastAsia="Arial"/>
        </w:rPr>
      </w:pPr>
      <w:bookmarkStart w:id="81" w:name="_Toc441694013"/>
      <w:r w:rsidRPr="00730143">
        <w:rPr>
          <w:rFonts w:eastAsia="Arial"/>
        </w:rPr>
        <w:t xml:space="preserve">Board Review of </w:t>
      </w:r>
      <w:bookmarkEnd w:id="81"/>
      <w:r w:rsidR="008357AD" w:rsidRPr="00CB47CE">
        <w:rPr>
          <w:rFonts w:eastAsia="Arial"/>
        </w:rPr>
        <w:t>Employee Handbook</w:t>
      </w:r>
    </w:p>
    <w:p w14:paraId="05B21338" w14:textId="77777777" w:rsidR="00874E99" w:rsidRPr="00730143" w:rsidRDefault="00874E99">
      <w:pPr>
        <w:spacing w:after="0" w:line="240" w:lineRule="auto"/>
        <w:ind w:left="840" w:right="60"/>
        <w:jc w:val="both"/>
        <w:rPr>
          <w:rFonts w:ascii="Arial" w:eastAsia="Arial" w:hAnsi="Arial" w:cs="Arial"/>
          <w:sz w:val="20"/>
          <w:szCs w:val="20"/>
        </w:rPr>
      </w:pPr>
    </w:p>
    <w:p w14:paraId="1B97F8D4" w14:textId="38413F9B" w:rsidR="009F661F" w:rsidRPr="00730143" w:rsidRDefault="005879BC">
      <w:pPr>
        <w:spacing w:after="0" w:line="240" w:lineRule="auto"/>
        <w:ind w:left="840" w:right="60"/>
        <w:jc w:val="both"/>
        <w:rPr>
          <w:rFonts w:ascii="Arial" w:eastAsia="Arial" w:hAnsi="Arial" w:cs="Arial"/>
          <w:sz w:val="24"/>
          <w:szCs w:val="24"/>
        </w:rPr>
      </w:pPr>
      <w:r w:rsidRPr="00730143">
        <w:rPr>
          <w:rFonts w:ascii="Arial" w:eastAsia="Arial" w:hAnsi="Arial" w:cs="Arial"/>
          <w:sz w:val="20"/>
          <w:szCs w:val="20"/>
        </w:rPr>
        <w:t xml:space="preserve">The </w:t>
      </w:r>
      <w:r w:rsidR="006757AE" w:rsidRPr="00730143">
        <w:rPr>
          <w:rFonts w:ascii="Arial" w:eastAsia="Arial" w:hAnsi="Arial" w:cs="Arial"/>
          <w:spacing w:val="1"/>
          <w:sz w:val="20"/>
          <w:szCs w:val="20"/>
        </w:rPr>
        <w:t>Executive Committee</w:t>
      </w:r>
      <w:r w:rsidRPr="0073014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 xml:space="preserve">will periodically review the </w:t>
      </w:r>
      <w:r w:rsidR="00F20C55" w:rsidRPr="00730143">
        <w:rPr>
          <w:rFonts w:ascii="Arial" w:eastAsia="Arial" w:hAnsi="Arial" w:cs="Arial"/>
          <w:sz w:val="20"/>
          <w:szCs w:val="20"/>
        </w:rPr>
        <w:t>ACES</w:t>
      </w:r>
      <w:r w:rsidR="008357AD" w:rsidRPr="00CB47CE">
        <w:rPr>
          <w:rFonts w:ascii="Arial" w:eastAsia="Arial" w:hAnsi="Arial" w:cs="Arial"/>
          <w:sz w:val="20"/>
          <w:szCs w:val="20"/>
        </w:rPr>
        <w:t xml:space="preserve"> Employee Handbook</w:t>
      </w:r>
      <w:r w:rsidRPr="00730143">
        <w:rPr>
          <w:rFonts w:ascii="Arial" w:eastAsia="Arial" w:hAnsi="Arial" w:cs="Arial"/>
          <w:sz w:val="24"/>
          <w:szCs w:val="24"/>
        </w:rPr>
        <w:t xml:space="preserve">. </w:t>
      </w:r>
      <w:r w:rsidR="00A26AA6" w:rsidRPr="00730143">
        <w:rPr>
          <w:rFonts w:ascii="Arial" w:eastAsia="Arial" w:hAnsi="Arial" w:cs="Arial"/>
          <w:sz w:val="24"/>
          <w:szCs w:val="24"/>
        </w:rPr>
        <w:t xml:space="preserve"> </w:t>
      </w:r>
      <w:r w:rsidR="00847CAB" w:rsidRPr="00730143">
        <w:rPr>
          <w:rFonts w:ascii="Arial" w:eastAsia="Arial" w:hAnsi="Arial" w:cs="Arial"/>
          <w:sz w:val="20"/>
          <w:szCs w:val="20"/>
        </w:rPr>
        <w:t>(Amended 12.08.2017)</w:t>
      </w:r>
      <w:r w:rsidR="00847CAB" w:rsidRPr="0073014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26AA6" w:rsidRPr="00730143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005458B7" w:rsidRPr="00730143">
        <w:rPr>
          <w:rFonts w:ascii="Arial" w:eastAsia="Arial" w:hAnsi="Arial" w:cs="Arial"/>
          <w:color w:val="000000" w:themeColor="text1"/>
          <w:sz w:val="20"/>
          <w:szCs w:val="20"/>
        </w:rPr>
        <w:t xml:space="preserve">Amended </w:t>
      </w:r>
      <w:r w:rsidR="005458B7" w:rsidRPr="00730143">
        <w:rPr>
          <w:rFonts w:ascii="Arial" w:eastAsia="Arial" w:hAnsi="Arial" w:cs="Arial"/>
          <w:sz w:val="20"/>
          <w:szCs w:val="20"/>
        </w:rPr>
        <w:t>11.09.2018)</w:t>
      </w:r>
      <w:r w:rsidR="00107EE6">
        <w:rPr>
          <w:rFonts w:ascii="Arial" w:eastAsia="Arial" w:hAnsi="Arial" w:cs="Arial"/>
          <w:sz w:val="20"/>
          <w:szCs w:val="20"/>
        </w:rPr>
        <w:t xml:space="preserve"> (Amended 12.07.2020)</w:t>
      </w:r>
    </w:p>
    <w:p w14:paraId="30319A4F" w14:textId="77777777" w:rsidR="009F661F" w:rsidRPr="00730143" w:rsidRDefault="005879BC" w:rsidP="00F366AA">
      <w:pPr>
        <w:pStyle w:val="Heading3"/>
        <w:rPr>
          <w:rFonts w:eastAsia="Arial"/>
        </w:rPr>
      </w:pPr>
      <w:bookmarkStart w:id="82" w:name="_Toc441694014"/>
      <w:r w:rsidRPr="00730143">
        <w:rPr>
          <w:rFonts w:eastAsia="Arial"/>
        </w:rPr>
        <w:t>Administration in the Absence of Policy</w:t>
      </w:r>
      <w:bookmarkEnd w:id="82"/>
    </w:p>
    <w:p w14:paraId="79F99280" w14:textId="77777777" w:rsidR="00874E99" w:rsidRPr="00730143" w:rsidRDefault="00874E99">
      <w:pPr>
        <w:spacing w:after="0" w:line="240" w:lineRule="auto"/>
        <w:ind w:left="840" w:right="59"/>
        <w:jc w:val="both"/>
        <w:rPr>
          <w:rFonts w:ascii="Arial" w:eastAsia="Arial" w:hAnsi="Arial" w:cs="Arial"/>
          <w:sz w:val="20"/>
          <w:szCs w:val="20"/>
        </w:rPr>
      </w:pPr>
    </w:p>
    <w:p w14:paraId="7676357A" w14:textId="77777777" w:rsidR="009F661F" w:rsidRPr="00F20C55" w:rsidRDefault="00F20C55">
      <w:pPr>
        <w:spacing w:after="0" w:line="240" w:lineRule="auto"/>
        <w:ind w:left="840" w:right="59"/>
        <w:jc w:val="both"/>
        <w:rPr>
          <w:rFonts w:ascii="Arial" w:eastAsia="Arial" w:hAnsi="Arial" w:cs="Arial"/>
          <w:sz w:val="20"/>
          <w:szCs w:val="20"/>
        </w:rPr>
      </w:pPr>
      <w:r w:rsidRPr="00730143">
        <w:rPr>
          <w:rFonts w:ascii="Arial" w:eastAsia="Arial" w:hAnsi="Arial" w:cs="Arial"/>
          <w:sz w:val="20"/>
          <w:szCs w:val="20"/>
        </w:rPr>
        <w:t>The</w:t>
      </w:r>
      <w:r w:rsidR="005879BC" w:rsidRPr="0073014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Executive</w:t>
      </w:r>
      <w:r w:rsidR="005879BC" w:rsidRPr="0073014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Director</w:t>
      </w:r>
      <w:r w:rsidR="005879BC" w:rsidRPr="0073014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shall</w:t>
      </w:r>
      <w:r w:rsidR="005879BC" w:rsidRPr="0073014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have</w:t>
      </w:r>
      <w:r w:rsidR="005879BC" w:rsidRPr="0073014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the</w:t>
      </w:r>
      <w:r w:rsidR="005879BC" w:rsidRPr="0073014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power</w:t>
      </w:r>
      <w:r w:rsidR="005879BC" w:rsidRPr="0073014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730143">
        <w:rPr>
          <w:rFonts w:ascii="Arial" w:eastAsia="Arial" w:hAnsi="Arial" w:cs="Arial"/>
          <w:sz w:val="20"/>
          <w:szCs w:val="20"/>
        </w:rPr>
        <w:t>to</w:t>
      </w:r>
      <w:r w:rsidR="005879BC" w:rsidRPr="0073014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make decisions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in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the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absence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of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policy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if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 xml:space="preserve">failure to </w:t>
      </w:r>
      <w:proofErr w:type="gramStart"/>
      <w:r w:rsidR="005879BC" w:rsidRPr="00730143">
        <w:rPr>
          <w:rFonts w:ascii="Arial" w:eastAsia="Arial" w:hAnsi="Arial" w:cs="Arial"/>
          <w:sz w:val="20"/>
          <w:szCs w:val="20"/>
        </w:rPr>
        <w:t>m</w:t>
      </w:r>
      <w:r w:rsidRPr="00730143">
        <w:rPr>
          <w:rFonts w:ascii="Arial" w:eastAsia="Arial" w:hAnsi="Arial" w:cs="Arial"/>
          <w:sz w:val="20"/>
          <w:szCs w:val="20"/>
        </w:rPr>
        <w:t>ake a decision</w:t>
      </w:r>
      <w:proofErr w:type="gramEnd"/>
      <w:r w:rsidRPr="00730143">
        <w:rPr>
          <w:rFonts w:ascii="Arial" w:eastAsia="Arial" w:hAnsi="Arial" w:cs="Arial"/>
          <w:sz w:val="20"/>
          <w:szCs w:val="20"/>
        </w:rPr>
        <w:t xml:space="preserve"> would compromise</w:t>
      </w:r>
      <w:r w:rsidR="005879BC" w:rsidRPr="00730143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 xml:space="preserve">the effectiveness of </w:t>
      </w:r>
      <w:r w:rsidRPr="00730143">
        <w:rPr>
          <w:rFonts w:ascii="Arial" w:eastAsia="Arial" w:hAnsi="Arial" w:cs="Arial"/>
          <w:spacing w:val="1"/>
          <w:sz w:val="20"/>
          <w:szCs w:val="20"/>
        </w:rPr>
        <w:t>ACES</w:t>
      </w:r>
      <w:r w:rsidRPr="00730143">
        <w:rPr>
          <w:rFonts w:ascii="Arial" w:eastAsia="Arial" w:hAnsi="Arial" w:cs="Arial"/>
          <w:sz w:val="20"/>
          <w:szCs w:val="20"/>
        </w:rPr>
        <w:t xml:space="preserve">.  </w:t>
      </w:r>
      <w:r w:rsidR="005879BC" w:rsidRPr="00730143">
        <w:rPr>
          <w:rFonts w:ascii="Arial" w:eastAsia="Arial" w:hAnsi="Arial" w:cs="Arial"/>
          <w:sz w:val="20"/>
          <w:szCs w:val="20"/>
        </w:rPr>
        <w:t>She/he shall report any such decisions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to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730143">
        <w:rPr>
          <w:rFonts w:ascii="Arial" w:eastAsia="Arial" w:hAnsi="Arial" w:cs="Arial"/>
          <w:sz w:val="20"/>
          <w:szCs w:val="20"/>
        </w:rPr>
        <w:t>the</w:t>
      </w:r>
      <w:r w:rsidR="005879BC" w:rsidRPr="0073014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757AE" w:rsidRPr="00730143">
        <w:rPr>
          <w:rFonts w:ascii="Arial" w:eastAsia="Arial" w:hAnsi="Arial" w:cs="Arial"/>
          <w:spacing w:val="1"/>
          <w:sz w:val="20"/>
          <w:szCs w:val="20"/>
        </w:rPr>
        <w:t>Executive Committee</w:t>
      </w:r>
      <w:r w:rsidR="005879BC" w:rsidRPr="00730143">
        <w:rPr>
          <w:rFonts w:ascii="Arial" w:eastAsia="Arial" w:hAnsi="Arial" w:cs="Arial"/>
          <w:sz w:val="20"/>
          <w:szCs w:val="20"/>
        </w:rPr>
        <w:t xml:space="preserve"> at the next regular meeting and recommend policy to avoid suc</w:t>
      </w:r>
      <w:r w:rsidRPr="00730143">
        <w:rPr>
          <w:rFonts w:ascii="Arial" w:eastAsia="Arial" w:hAnsi="Arial" w:cs="Arial"/>
          <w:sz w:val="20"/>
          <w:szCs w:val="20"/>
        </w:rPr>
        <w:t xml:space="preserve">h contingencies. </w:t>
      </w:r>
      <w:r w:rsidR="00847CAB" w:rsidRPr="00730143">
        <w:rPr>
          <w:rFonts w:ascii="Arial" w:eastAsia="Arial" w:hAnsi="Arial" w:cs="Arial"/>
          <w:sz w:val="20"/>
          <w:szCs w:val="20"/>
        </w:rPr>
        <w:t>(Amended 12.08.2017)</w:t>
      </w:r>
      <w:r w:rsidR="00A26AA6" w:rsidRPr="00730143">
        <w:rPr>
          <w:rFonts w:ascii="Arial" w:eastAsia="Arial" w:hAnsi="Arial" w:cs="Arial"/>
          <w:sz w:val="20"/>
          <w:szCs w:val="20"/>
        </w:rPr>
        <w:t xml:space="preserve"> </w:t>
      </w:r>
      <w:r w:rsidR="00A26AA6" w:rsidRPr="00730143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005458B7" w:rsidRPr="00730143">
        <w:rPr>
          <w:rFonts w:ascii="Arial" w:eastAsia="Arial" w:hAnsi="Arial" w:cs="Arial"/>
          <w:color w:val="000000" w:themeColor="text1"/>
          <w:sz w:val="20"/>
          <w:szCs w:val="20"/>
        </w:rPr>
        <w:t xml:space="preserve">Amended </w:t>
      </w:r>
      <w:r w:rsidR="005458B7" w:rsidRPr="00730143">
        <w:rPr>
          <w:rFonts w:ascii="Arial" w:eastAsia="Arial" w:hAnsi="Arial" w:cs="Arial"/>
          <w:sz w:val="20"/>
          <w:szCs w:val="20"/>
        </w:rPr>
        <w:t>11.09.2018)</w:t>
      </w:r>
    </w:p>
    <w:p w14:paraId="2FEE88A0" w14:textId="77777777" w:rsidR="009F661F" w:rsidRPr="000833D5" w:rsidRDefault="005879BC" w:rsidP="00F366AA">
      <w:pPr>
        <w:pStyle w:val="Heading2"/>
        <w:rPr>
          <w:rFonts w:eastAsia="Arial"/>
        </w:rPr>
      </w:pPr>
      <w:bookmarkStart w:id="83" w:name="_Toc441694015"/>
      <w:r w:rsidRPr="000833D5">
        <w:rPr>
          <w:rFonts w:eastAsia="Arial"/>
        </w:rPr>
        <w:t>Consultants</w:t>
      </w:r>
      <w:bookmarkEnd w:id="83"/>
    </w:p>
    <w:p w14:paraId="6CFC2CFA" w14:textId="77777777" w:rsidR="009F661F" w:rsidRDefault="005879BC" w:rsidP="00F366AA">
      <w:pPr>
        <w:pStyle w:val="Heading3"/>
        <w:rPr>
          <w:rFonts w:eastAsia="Arial"/>
        </w:rPr>
      </w:pPr>
      <w:bookmarkStart w:id="84" w:name="_Toc441694016"/>
      <w:r>
        <w:rPr>
          <w:rFonts w:eastAsia="Arial"/>
        </w:rPr>
        <w:t>Summary Statements</w:t>
      </w:r>
      <w:bookmarkEnd w:id="84"/>
    </w:p>
    <w:p w14:paraId="21565E45" w14:textId="77777777" w:rsidR="009F661F" w:rsidRPr="004960AE" w:rsidRDefault="005879BC" w:rsidP="004960AE">
      <w:pPr>
        <w:spacing w:before="60" w:after="0" w:line="240" w:lineRule="auto"/>
        <w:ind w:left="900" w:right="-20"/>
        <w:rPr>
          <w:rFonts w:ascii="Arial" w:eastAsia="Arial" w:hAnsi="Arial" w:cs="Arial"/>
          <w:sz w:val="20"/>
          <w:szCs w:val="20"/>
        </w:rPr>
      </w:pPr>
      <w:r w:rsidRPr="004960AE">
        <w:rPr>
          <w:rFonts w:ascii="Arial" w:eastAsia="Arial" w:hAnsi="Arial" w:cs="Arial"/>
          <w:sz w:val="20"/>
          <w:szCs w:val="20"/>
        </w:rPr>
        <w:t xml:space="preserve">The following statements reflect </w:t>
      </w:r>
      <w:r w:rsidR="00E16667" w:rsidRPr="004960AE">
        <w:rPr>
          <w:rFonts w:ascii="Arial" w:eastAsia="Arial" w:hAnsi="Arial" w:cs="Arial"/>
          <w:sz w:val="20"/>
          <w:szCs w:val="20"/>
        </w:rPr>
        <w:t>ACES</w:t>
      </w:r>
      <w:r w:rsidRPr="004960AE">
        <w:rPr>
          <w:rFonts w:ascii="Arial" w:eastAsia="Arial" w:hAnsi="Arial" w:cs="Arial"/>
          <w:sz w:val="20"/>
          <w:szCs w:val="20"/>
        </w:rPr>
        <w:t xml:space="preserve"> policy</w:t>
      </w:r>
      <w:r w:rsidRPr="004960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458B7" w:rsidRPr="004960AE">
        <w:rPr>
          <w:rFonts w:ascii="Arial" w:eastAsia="Arial" w:hAnsi="Arial" w:cs="Arial"/>
          <w:sz w:val="20"/>
          <w:szCs w:val="20"/>
        </w:rPr>
        <w:t>regarding</w:t>
      </w:r>
      <w:r w:rsidRPr="004960AE">
        <w:rPr>
          <w:rFonts w:ascii="Arial" w:eastAsia="Arial" w:hAnsi="Arial" w:cs="Arial"/>
          <w:sz w:val="20"/>
          <w:szCs w:val="20"/>
        </w:rPr>
        <w:t xml:space="preserve"> the use of consultants:</w:t>
      </w:r>
    </w:p>
    <w:p w14:paraId="096B42D4" w14:textId="77777777" w:rsidR="009F661F" w:rsidRPr="00E16667" w:rsidRDefault="00E16667" w:rsidP="00E1666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may, whenever necessary, contract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th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uts</w:t>
      </w:r>
      <w:r w:rsidR="00F20C55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de consultants. </w:t>
      </w:r>
    </w:p>
    <w:p w14:paraId="72EF769C" w14:textId="77777777" w:rsidR="009F661F" w:rsidRPr="00E16667" w:rsidRDefault="005879BC" w:rsidP="00E1666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ior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tracting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utili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z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ion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 a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ultant</w:t>
      </w:r>
      <w:r w:rsidRPr="00E16667">
        <w:rPr>
          <w:rFonts w:ascii="Arial" w:eastAsia="Arial" w:hAnsi="Arial" w:cs="Arial"/>
          <w:b w:val="0"/>
          <w:i w:val="0"/>
          <w:color w:val="auto"/>
          <w:spacing w:val="52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y </w:t>
      </w:r>
      <w:r w:rsidR="00E16667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ritten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greement in accordance with applicable law and Board Policy w</w:t>
      </w:r>
      <w:r w:rsidR="00F20C55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ill be executed. </w:t>
      </w:r>
    </w:p>
    <w:p w14:paraId="67A63655" w14:textId="77777777" w:rsidR="009F661F" w:rsidRPr="00E16667" w:rsidRDefault="005879BC" w:rsidP="00E1666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s</w:t>
      </w:r>
      <w:r w:rsidRPr="00E16667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art</w:t>
      </w:r>
      <w:r w:rsidRPr="00E16667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E16667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16667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tracting</w:t>
      </w:r>
      <w:r w:rsidRPr="00E16667">
        <w:rPr>
          <w:rFonts w:ascii="Arial" w:eastAsia="Arial" w:hAnsi="Arial" w:cs="Arial"/>
          <w:b w:val="0"/>
          <w:i w:val="0"/>
          <w:color w:val="auto"/>
          <w:spacing w:val="39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r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cess,</w:t>
      </w:r>
      <w:r w:rsidRPr="00E16667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16667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sultant(s)</w:t>
      </w:r>
      <w:r w:rsidRPr="00E16667">
        <w:rPr>
          <w:rFonts w:ascii="Arial" w:eastAsia="Arial" w:hAnsi="Arial" w:cs="Arial"/>
          <w:b w:val="0"/>
          <w:i w:val="0"/>
          <w:color w:val="auto"/>
          <w:spacing w:val="38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ust disclose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usiness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/or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family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lation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s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hips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at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ist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with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urrent</w:t>
      </w:r>
      <w:r w:rsidRPr="00E16667">
        <w:rPr>
          <w:rFonts w:ascii="Arial" w:eastAsia="Arial" w:hAnsi="Arial" w:cs="Arial"/>
          <w:b w:val="0"/>
          <w:i w:val="0"/>
          <w:color w:val="auto"/>
          <w:spacing w:val="46"/>
          <w:sz w:val="20"/>
          <w:szCs w:val="20"/>
        </w:rPr>
        <w:t xml:space="preserve"> </w:t>
      </w:r>
      <w:r w:rsidR="00E16667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CES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mployee.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f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lationship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s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sclosed,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sulting contract subject to the approval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if the relationship is with the Executive Director,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ntract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e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ubject</w:t>
      </w:r>
      <w:r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o approval by the Presiden</w:t>
      </w:r>
      <w:r w:rsidR="00E16667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 of ACES. </w:t>
      </w:r>
    </w:p>
    <w:p w14:paraId="6E7F37DD" w14:textId="77777777" w:rsidR="009F661F" w:rsidRPr="00F366AA" w:rsidRDefault="005879BC" w:rsidP="00F366AA">
      <w:pPr>
        <w:pStyle w:val="Heading2"/>
        <w:rPr>
          <w:rFonts w:eastAsia="Arial"/>
        </w:rPr>
      </w:pPr>
      <w:bookmarkStart w:id="85" w:name="_Toc441694017"/>
      <w:r>
        <w:rPr>
          <w:rFonts w:eastAsia="Arial"/>
        </w:rPr>
        <w:t>Administrative Records</w:t>
      </w:r>
      <w:bookmarkEnd w:id="85"/>
    </w:p>
    <w:p w14:paraId="218F0316" w14:textId="77777777" w:rsidR="009F661F" w:rsidRDefault="005879BC" w:rsidP="00F366AA">
      <w:pPr>
        <w:pStyle w:val="Heading3"/>
        <w:rPr>
          <w:rFonts w:eastAsia="Arial"/>
        </w:rPr>
      </w:pPr>
      <w:bookmarkStart w:id="86" w:name="_Toc441694018"/>
      <w:r>
        <w:rPr>
          <w:rFonts w:eastAsia="Arial"/>
        </w:rPr>
        <w:t>Contents and Review</w:t>
      </w:r>
      <w:bookmarkEnd w:id="86"/>
    </w:p>
    <w:p w14:paraId="067628C1" w14:textId="77777777" w:rsidR="009F661F" w:rsidRPr="00A26AA6" w:rsidRDefault="00E16667" w:rsidP="00E1666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keep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mplete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correct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oks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cords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 accounts and shall also keep minutes of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2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proceedings of </w:t>
      </w:r>
      <w:r w:rsidR="006757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the Executive Committee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nd </w:t>
      </w:r>
      <w:r w:rsidR="00EC6DF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JPA Membership</w:t>
      </w:r>
      <w:r w:rsidR="003A3369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Board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d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keep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rincipal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office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cord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giving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33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 names and addresses of the members enti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t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led to vote. 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ll books and records of </w:t>
      </w:r>
      <w:r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CES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may be inspected by any membe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1"/>
          <w:sz w:val="20"/>
          <w:szCs w:val="20"/>
        </w:rPr>
        <w:t>r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, or their agent or attorney, for any proper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purpose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t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any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asonable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5879BC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ime.</w:t>
      </w:r>
      <w:r w:rsidR="005879BC" w:rsidRPr="00E16667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A26AA6">
        <w:rPr>
          <w:rFonts w:ascii="Arial" w:eastAsia="Arial" w:hAnsi="Arial" w:cs="Arial"/>
          <w:b w:val="0"/>
          <w:i w:val="0"/>
          <w:color w:val="auto"/>
          <w:spacing w:val="4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(Amended </w:t>
      </w:r>
      <w:r w:rsidR="005458B7" w:rsidRPr="005458B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1.09.2018</w:t>
      </w:r>
      <w:r w:rsidR="005458B7" w:rsidRPr="005458B7">
        <w:rPr>
          <w:rFonts w:ascii="Arial" w:eastAsia="Arial" w:hAnsi="Arial" w:cs="Arial"/>
          <w:b w:val="0"/>
          <w:i w:val="0"/>
          <w:sz w:val="20"/>
          <w:szCs w:val="20"/>
        </w:rPr>
        <w:t>)</w:t>
      </w:r>
    </w:p>
    <w:p w14:paraId="7E062BB5" w14:textId="77777777" w:rsidR="009F661F" w:rsidRPr="00E16667" w:rsidRDefault="005879BC" w:rsidP="00CB50E7">
      <w:pPr>
        <w:pStyle w:val="Heading4"/>
        <w:jc w:val="both"/>
        <w:rPr>
          <w:rFonts w:ascii="Arial" w:eastAsia="Arial" w:hAnsi="Arial" w:cs="Arial"/>
          <w:b w:val="0"/>
          <w:i w:val="0"/>
          <w:color w:val="auto"/>
          <w:sz w:val="20"/>
          <w:szCs w:val="20"/>
        </w:rPr>
      </w:pP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The</w:t>
      </w:r>
      <w:r w:rsidRPr="00E1666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Executive</w:t>
      </w:r>
      <w:r w:rsidRPr="00E1666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Director</w:t>
      </w:r>
      <w:r w:rsidRPr="00E1666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shall</w:t>
      </w:r>
      <w:r w:rsidRPr="00E1666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maintain</w:t>
      </w:r>
      <w:r w:rsidRPr="00E1666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cords</w:t>
      </w:r>
      <w:r w:rsidRPr="00E1666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required</w:t>
      </w:r>
      <w:r w:rsidRPr="00E16667">
        <w:rPr>
          <w:rFonts w:ascii="Arial" w:eastAsia="Arial" w:hAnsi="Arial" w:cs="Arial"/>
          <w:b w:val="0"/>
          <w:i w:val="0"/>
          <w:color w:val="auto"/>
          <w:spacing w:val="56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by the </w:t>
      </w:r>
      <w:r w:rsidR="006757AE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Executive Committee </w:t>
      </w:r>
      <w:r w:rsidR="00E16667" w:rsidRPr="00E16667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and statutes. </w:t>
      </w:r>
      <w:r w:rsidR="00A26AA6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847CAB" w:rsidRPr="007635E8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(Amended 12.08.2017)</w:t>
      </w:r>
      <w:r w:rsidR="00847CAB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>(</w:t>
      </w:r>
      <w:r w:rsidR="001A59B5" w:rsidRPr="001A59B5">
        <w:rPr>
          <w:rFonts w:ascii="Arial" w:eastAsia="Arial" w:hAnsi="Arial" w:cs="Arial"/>
          <w:b w:val="0"/>
          <w:i w:val="0"/>
          <w:color w:val="000000" w:themeColor="text1"/>
          <w:sz w:val="20"/>
          <w:szCs w:val="20"/>
        </w:rPr>
        <w:t xml:space="preserve">Amended </w:t>
      </w:r>
      <w:r w:rsidR="001A59B5" w:rsidRPr="001A59B5">
        <w:rPr>
          <w:rFonts w:ascii="Arial" w:eastAsia="Arial" w:hAnsi="Arial" w:cs="Arial"/>
          <w:b w:val="0"/>
          <w:i w:val="0"/>
          <w:color w:val="auto"/>
          <w:sz w:val="20"/>
          <w:szCs w:val="20"/>
        </w:rPr>
        <w:t>11.09.2018</w:t>
      </w:r>
      <w:r w:rsidR="001A59B5" w:rsidRPr="001A59B5">
        <w:rPr>
          <w:rFonts w:ascii="Arial" w:eastAsia="Arial" w:hAnsi="Arial" w:cs="Arial"/>
          <w:b w:val="0"/>
          <w:i w:val="0"/>
          <w:sz w:val="20"/>
          <w:szCs w:val="20"/>
        </w:rPr>
        <w:t>)</w:t>
      </w:r>
    </w:p>
    <w:p w14:paraId="4DC7B66A" w14:textId="77777777" w:rsidR="009F661F" w:rsidRPr="00F366AA" w:rsidRDefault="005879BC" w:rsidP="00F366AA">
      <w:pPr>
        <w:pStyle w:val="Heading3"/>
      </w:pPr>
      <w:bookmarkStart w:id="87" w:name="_Toc441694019"/>
      <w:r w:rsidRPr="00F366AA">
        <w:t>Public Access</w:t>
      </w:r>
      <w:bookmarkEnd w:id="87"/>
    </w:p>
    <w:p w14:paraId="01ADDD7F" w14:textId="77777777" w:rsidR="009F661F" w:rsidRPr="00E16667" w:rsidRDefault="005879BC">
      <w:pPr>
        <w:spacing w:after="0" w:line="240" w:lineRule="auto"/>
        <w:ind w:left="840" w:right="60"/>
        <w:jc w:val="both"/>
        <w:rPr>
          <w:rFonts w:ascii="Arial" w:eastAsia="Arial" w:hAnsi="Arial" w:cs="Arial"/>
          <w:sz w:val="20"/>
          <w:szCs w:val="20"/>
        </w:rPr>
      </w:pPr>
      <w:r w:rsidRPr="00E16667">
        <w:rPr>
          <w:rFonts w:ascii="Arial" w:eastAsia="Arial" w:hAnsi="Arial" w:cs="Arial"/>
          <w:sz w:val="20"/>
          <w:szCs w:val="20"/>
        </w:rPr>
        <w:t>The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public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shall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have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access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to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all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public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records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as</w:t>
      </w:r>
      <w:r w:rsidRPr="00E1666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E16667" w:rsidRPr="00E16667">
        <w:rPr>
          <w:rFonts w:ascii="Arial" w:eastAsia="Arial" w:hAnsi="Arial" w:cs="Arial"/>
          <w:sz w:val="20"/>
          <w:szCs w:val="20"/>
        </w:rPr>
        <w:t xml:space="preserve">defined by law. </w:t>
      </w:r>
    </w:p>
    <w:p w14:paraId="06171493" w14:textId="77777777" w:rsidR="009F661F" w:rsidRDefault="005879BC" w:rsidP="00F366AA">
      <w:pPr>
        <w:pStyle w:val="Heading3"/>
        <w:rPr>
          <w:rFonts w:eastAsia="Arial"/>
        </w:rPr>
      </w:pPr>
      <w:bookmarkStart w:id="88" w:name="_Toc441694020"/>
      <w:r>
        <w:rPr>
          <w:rFonts w:eastAsia="Arial"/>
        </w:rPr>
        <w:t>Filing and maintenance</w:t>
      </w:r>
      <w:bookmarkEnd w:id="88"/>
    </w:p>
    <w:p w14:paraId="3E7D112A" w14:textId="77777777" w:rsidR="009F661F" w:rsidRPr="00E16667" w:rsidRDefault="005879BC">
      <w:pPr>
        <w:spacing w:after="0" w:line="240" w:lineRule="auto"/>
        <w:ind w:left="840" w:right="61"/>
        <w:jc w:val="both"/>
        <w:rPr>
          <w:rFonts w:ascii="Arial" w:eastAsia="Arial" w:hAnsi="Arial" w:cs="Arial"/>
          <w:sz w:val="20"/>
          <w:szCs w:val="20"/>
        </w:rPr>
      </w:pPr>
      <w:r w:rsidRPr="00E16667">
        <w:rPr>
          <w:rFonts w:ascii="Arial" w:eastAsia="Arial" w:hAnsi="Arial" w:cs="Arial"/>
          <w:sz w:val="20"/>
          <w:szCs w:val="20"/>
        </w:rPr>
        <w:t>All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records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shall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be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filed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and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maintained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as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provided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by</w:t>
      </w:r>
      <w:r w:rsidRPr="00E1666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E16667" w:rsidRPr="00E16667">
        <w:rPr>
          <w:rFonts w:ascii="Arial" w:eastAsia="Arial" w:hAnsi="Arial" w:cs="Arial"/>
          <w:sz w:val="20"/>
          <w:szCs w:val="20"/>
        </w:rPr>
        <w:t xml:space="preserve">law. </w:t>
      </w:r>
    </w:p>
    <w:p w14:paraId="5F0846D9" w14:textId="77777777" w:rsidR="009F661F" w:rsidRDefault="005879BC" w:rsidP="00F366AA">
      <w:pPr>
        <w:pStyle w:val="Heading3"/>
        <w:rPr>
          <w:rFonts w:eastAsia="Arial"/>
        </w:rPr>
      </w:pPr>
      <w:bookmarkStart w:id="89" w:name="_Toc441694021"/>
      <w:r>
        <w:rPr>
          <w:rFonts w:eastAsia="Arial"/>
        </w:rPr>
        <w:t>Compliance</w:t>
      </w:r>
      <w:bookmarkEnd w:id="89"/>
    </w:p>
    <w:p w14:paraId="5B92D224" w14:textId="77777777" w:rsidR="009F661F" w:rsidRDefault="005879BC">
      <w:pPr>
        <w:spacing w:after="0" w:line="240" w:lineRule="auto"/>
        <w:ind w:left="840" w:right="58"/>
        <w:jc w:val="both"/>
        <w:rPr>
          <w:rFonts w:ascii="Arial" w:eastAsia="Arial" w:hAnsi="Arial" w:cs="Arial"/>
          <w:sz w:val="20"/>
          <w:szCs w:val="20"/>
        </w:rPr>
      </w:pPr>
      <w:r w:rsidRPr="00E16667">
        <w:rPr>
          <w:rFonts w:ascii="Arial" w:eastAsia="Arial" w:hAnsi="Arial" w:cs="Arial"/>
          <w:sz w:val="20"/>
          <w:szCs w:val="20"/>
        </w:rPr>
        <w:t>It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is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the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responsibility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of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the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Executive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Director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>to</w:t>
      </w:r>
      <w:r w:rsidRPr="00E1666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E16667">
        <w:rPr>
          <w:rFonts w:ascii="Arial" w:eastAsia="Arial" w:hAnsi="Arial" w:cs="Arial"/>
          <w:sz w:val="20"/>
          <w:szCs w:val="20"/>
        </w:rPr>
        <w:t xml:space="preserve">comply with federal, </w:t>
      </w:r>
      <w:proofErr w:type="gramStart"/>
      <w:r w:rsidRPr="00E16667">
        <w:rPr>
          <w:rFonts w:ascii="Arial" w:eastAsia="Arial" w:hAnsi="Arial" w:cs="Arial"/>
          <w:sz w:val="20"/>
          <w:szCs w:val="20"/>
        </w:rPr>
        <w:t>state</w:t>
      </w:r>
      <w:proofErr w:type="gramEnd"/>
      <w:r w:rsidRPr="00E16667">
        <w:rPr>
          <w:rFonts w:ascii="Arial" w:eastAsia="Arial" w:hAnsi="Arial" w:cs="Arial"/>
          <w:sz w:val="20"/>
          <w:szCs w:val="20"/>
        </w:rPr>
        <w:t xml:space="preserve"> and loc</w:t>
      </w:r>
      <w:r w:rsidRPr="00E16667">
        <w:rPr>
          <w:rFonts w:ascii="Arial" w:eastAsia="Arial" w:hAnsi="Arial" w:cs="Arial"/>
          <w:spacing w:val="-1"/>
          <w:sz w:val="20"/>
          <w:szCs w:val="20"/>
        </w:rPr>
        <w:t>a</w:t>
      </w:r>
      <w:r w:rsidRPr="00E16667">
        <w:rPr>
          <w:rFonts w:ascii="Arial" w:eastAsia="Arial" w:hAnsi="Arial" w:cs="Arial"/>
          <w:sz w:val="20"/>
          <w:szCs w:val="20"/>
        </w:rPr>
        <w:t>l reporting requirements.</w:t>
      </w:r>
    </w:p>
    <w:p w14:paraId="2A948AB8" w14:textId="77777777" w:rsidR="009F661F" w:rsidRDefault="005879BC" w:rsidP="00F366AA">
      <w:pPr>
        <w:pStyle w:val="Heading2"/>
        <w:rPr>
          <w:rFonts w:eastAsia="Arial"/>
        </w:rPr>
      </w:pPr>
      <w:bookmarkStart w:id="90" w:name="_Toc441694022"/>
      <w:r>
        <w:rPr>
          <w:rFonts w:eastAsia="Arial"/>
        </w:rPr>
        <w:t>Contractual Arrangements</w:t>
      </w:r>
      <w:bookmarkEnd w:id="90"/>
    </w:p>
    <w:p w14:paraId="1F9A6DF1" w14:textId="77777777" w:rsidR="009F661F" w:rsidRDefault="005879BC" w:rsidP="00F366AA">
      <w:pPr>
        <w:pStyle w:val="Heading3"/>
        <w:rPr>
          <w:rFonts w:eastAsia="Arial"/>
        </w:rPr>
      </w:pPr>
      <w:bookmarkStart w:id="91" w:name="_Toc441694023"/>
      <w:r>
        <w:rPr>
          <w:rFonts w:eastAsia="Arial"/>
        </w:rPr>
        <w:t>Consistent with Policy</w:t>
      </w:r>
      <w:bookmarkEnd w:id="91"/>
    </w:p>
    <w:p w14:paraId="027879C4" w14:textId="77777777" w:rsidR="009F661F" w:rsidRPr="008E3034" w:rsidRDefault="00E16667">
      <w:pPr>
        <w:spacing w:after="0" w:line="240" w:lineRule="auto"/>
        <w:ind w:left="840" w:right="59"/>
        <w:jc w:val="both"/>
        <w:rPr>
          <w:rFonts w:ascii="Arial" w:eastAsia="Arial" w:hAnsi="Arial" w:cs="Arial"/>
          <w:sz w:val="20"/>
          <w:szCs w:val="20"/>
        </w:rPr>
      </w:pPr>
      <w:r w:rsidRPr="008E3034">
        <w:rPr>
          <w:rFonts w:ascii="Arial" w:eastAsia="Arial" w:hAnsi="Arial" w:cs="Arial"/>
          <w:sz w:val="20"/>
          <w:szCs w:val="20"/>
        </w:rPr>
        <w:t xml:space="preserve">Where written </w:t>
      </w:r>
      <w:r w:rsidR="005879BC" w:rsidRPr="008E3034">
        <w:rPr>
          <w:rFonts w:ascii="Arial" w:eastAsia="Arial" w:hAnsi="Arial" w:cs="Arial"/>
          <w:sz w:val="20"/>
          <w:szCs w:val="20"/>
        </w:rPr>
        <w:t>contracts,</w:t>
      </w:r>
      <w:r w:rsidR="005879BC" w:rsidRPr="008E3034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ther than employment contracts, involving</w:t>
      </w:r>
      <w:r w:rsidR="005879BC" w:rsidRPr="008E3034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8E3034">
        <w:rPr>
          <w:rFonts w:ascii="Arial" w:eastAsia="Arial" w:hAnsi="Arial" w:cs="Arial"/>
          <w:sz w:val="20"/>
          <w:szCs w:val="20"/>
        </w:rPr>
        <w:t>ACES</w:t>
      </w:r>
      <w:r w:rsidR="005879BC" w:rsidRPr="008E3034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re</w:t>
      </w:r>
      <w:r w:rsidR="005879BC" w:rsidRPr="008E3034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required,</w:t>
      </w:r>
      <w:r w:rsidR="005879BC" w:rsidRPr="008E3034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such</w:t>
      </w:r>
      <w:r w:rsidR="005879BC" w:rsidRPr="008E3034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ctivity</w:t>
      </w:r>
      <w:r w:rsidR="005879BC" w:rsidRPr="008E3034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nd</w:t>
      </w:r>
      <w:r w:rsidR="005879BC" w:rsidRPr="008E3034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contracts</w:t>
      </w:r>
      <w:r w:rsidR="005879BC" w:rsidRPr="008E3034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shall</w:t>
      </w:r>
      <w:r w:rsidR="005879BC" w:rsidRPr="008E3034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be</w:t>
      </w:r>
      <w:r w:rsidR="005879BC" w:rsidRPr="008E3034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 xml:space="preserve">consistent with </w:t>
      </w:r>
      <w:r w:rsidRPr="008E3034">
        <w:rPr>
          <w:rFonts w:ascii="Arial" w:eastAsia="Arial" w:hAnsi="Arial" w:cs="Arial"/>
          <w:sz w:val="20"/>
          <w:szCs w:val="20"/>
        </w:rPr>
        <w:t>ACES</w:t>
      </w:r>
      <w:r w:rsidR="005879BC" w:rsidRPr="008E3034">
        <w:rPr>
          <w:rFonts w:ascii="Arial" w:eastAsia="Arial" w:hAnsi="Arial" w:cs="Arial"/>
          <w:sz w:val="20"/>
          <w:szCs w:val="20"/>
        </w:rPr>
        <w:t xml:space="preserve"> Policy and applicable law. </w:t>
      </w:r>
    </w:p>
    <w:p w14:paraId="62E4050E" w14:textId="77777777" w:rsidR="009F661F" w:rsidRDefault="005879BC" w:rsidP="00F366AA">
      <w:pPr>
        <w:pStyle w:val="Heading3"/>
        <w:rPr>
          <w:rFonts w:eastAsia="Arial"/>
        </w:rPr>
      </w:pPr>
      <w:bookmarkStart w:id="92" w:name="_Toc441694024"/>
      <w:r>
        <w:rPr>
          <w:rFonts w:eastAsia="Arial"/>
        </w:rPr>
        <w:t>Authorization to enter, execute and deliver</w:t>
      </w:r>
      <w:bookmarkEnd w:id="92"/>
    </w:p>
    <w:p w14:paraId="60A2D469" w14:textId="77777777" w:rsidR="009F661F" w:rsidRDefault="006757AE" w:rsidP="00E16667">
      <w:pPr>
        <w:spacing w:after="0" w:line="240" w:lineRule="auto"/>
        <w:ind w:left="800" w:right="57"/>
        <w:jc w:val="both"/>
        <w:rPr>
          <w:rFonts w:ascii="Arial" w:eastAsia="Arial" w:hAnsi="Arial" w:cs="Arial"/>
          <w:spacing w:val="40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Executive Committee</w:t>
      </w:r>
      <w:r w:rsidR="005879BC" w:rsidRPr="008E3034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may</w:t>
      </w:r>
      <w:r w:rsidR="005879BC" w:rsidRPr="008E3034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uthorize</w:t>
      </w:r>
      <w:r w:rsidR="005879BC" w:rsidRPr="008E3034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ny</w:t>
      </w:r>
      <w:r w:rsidR="005879BC" w:rsidRPr="008E3034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fficer</w:t>
      </w:r>
      <w:r w:rsidR="005879BC" w:rsidRPr="008E3034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r</w:t>
      </w:r>
      <w:r w:rsidR="005879BC" w:rsidRPr="008E3034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fficers,</w:t>
      </w:r>
      <w:r w:rsidR="005879BC" w:rsidRPr="008E3034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gramStart"/>
      <w:r w:rsidR="005879BC" w:rsidRPr="008E3034">
        <w:rPr>
          <w:rFonts w:ascii="Arial" w:eastAsia="Arial" w:hAnsi="Arial" w:cs="Arial"/>
          <w:sz w:val="20"/>
          <w:szCs w:val="20"/>
        </w:rPr>
        <w:t>agent</w:t>
      </w:r>
      <w:proofErr w:type="gramEnd"/>
      <w:r w:rsidR="005879BC" w:rsidRPr="008E3034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r agents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f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16667" w:rsidRPr="008E3034">
        <w:rPr>
          <w:rFonts w:ascii="Arial" w:eastAsia="Arial" w:hAnsi="Arial" w:cs="Arial"/>
          <w:sz w:val="20"/>
          <w:szCs w:val="20"/>
        </w:rPr>
        <w:t>ACES</w:t>
      </w:r>
      <w:r w:rsidR="005879BC" w:rsidRPr="008E3034">
        <w:rPr>
          <w:rFonts w:ascii="Arial" w:eastAsia="Arial" w:hAnsi="Arial" w:cs="Arial"/>
          <w:sz w:val="20"/>
          <w:szCs w:val="20"/>
        </w:rPr>
        <w:t>,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in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ddition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to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the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fficers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so authorized by these policies, to enter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into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ny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contract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r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execute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nd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deliver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ny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instrument in the name of and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n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behalf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of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16667" w:rsidRPr="008E3034">
        <w:rPr>
          <w:rFonts w:ascii="Arial" w:eastAsia="Arial" w:hAnsi="Arial" w:cs="Arial"/>
          <w:sz w:val="20"/>
          <w:szCs w:val="20"/>
        </w:rPr>
        <w:t>ACES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nd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such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authority</w:t>
      </w:r>
      <w:r w:rsidR="005879BC" w:rsidRPr="008E30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may be general or may be confined to</w:t>
      </w:r>
      <w:r w:rsidR="005879BC" w:rsidRPr="008E3034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specific</w:t>
      </w:r>
      <w:r w:rsidR="005879BC" w:rsidRPr="008E3034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5879BC" w:rsidRPr="008E3034">
        <w:rPr>
          <w:rFonts w:ascii="Arial" w:eastAsia="Arial" w:hAnsi="Arial" w:cs="Arial"/>
          <w:sz w:val="20"/>
          <w:szCs w:val="20"/>
        </w:rPr>
        <w:t>instances.</w:t>
      </w:r>
      <w:r w:rsidR="00A26AA6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847CAB">
        <w:rPr>
          <w:rFonts w:ascii="Arial" w:eastAsia="Arial" w:hAnsi="Arial" w:cs="Arial"/>
          <w:sz w:val="20"/>
          <w:szCs w:val="20"/>
        </w:rPr>
        <w:t>(Amended 12.08.2017)</w:t>
      </w:r>
      <w:r w:rsidR="00847CAB" w:rsidRPr="00A26A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26AA6" w:rsidRPr="00A26AA6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001A59B5">
        <w:rPr>
          <w:rFonts w:ascii="Arial" w:eastAsia="Arial" w:hAnsi="Arial" w:cs="Arial"/>
          <w:color w:val="000000" w:themeColor="text1"/>
          <w:sz w:val="20"/>
          <w:szCs w:val="20"/>
        </w:rPr>
        <w:t xml:space="preserve">Amended </w:t>
      </w:r>
      <w:r w:rsidR="001A59B5" w:rsidRPr="00E60FE8">
        <w:rPr>
          <w:rFonts w:ascii="Arial" w:eastAsia="Arial" w:hAnsi="Arial" w:cs="Arial"/>
          <w:sz w:val="20"/>
          <w:szCs w:val="20"/>
        </w:rPr>
        <w:t>11.09.2018</w:t>
      </w:r>
      <w:r w:rsidR="001A59B5">
        <w:rPr>
          <w:rFonts w:ascii="Arial" w:eastAsia="Arial" w:hAnsi="Arial" w:cs="Arial"/>
          <w:sz w:val="20"/>
          <w:szCs w:val="20"/>
        </w:rPr>
        <w:t>)</w:t>
      </w:r>
    </w:p>
    <w:p w14:paraId="61BBA752" w14:textId="77777777" w:rsidR="00CE5024" w:rsidRDefault="00CE5024" w:rsidP="00E16667">
      <w:pPr>
        <w:spacing w:after="0" w:line="240" w:lineRule="auto"/>
        <w:ind w:left="800" w:right="57"/>
        <w:jc w:val="both"/>
        <w:rPr>
          <w:rFonts w:ascii="Arial" w:eastAsia="Arial" w:hAnsi="Arial" w:cs="Arial"/>
          <w:spacing w:val="40"/>
          <w:sz w:val="20"/>
          <w:szCs w:val="20"/>
        </w:rPr>
      </w:pPr>
    </w:p>
    <w:p w14:paraId="770ED332" w14:textId="77777777" w:rsidR="00CE5024" w:rsidRDefault="00CE5024" w:rsidP="00E16667">
      <w:pPr>
        <w:spacing w:after="0" w:line="240" w:lineRule="auto"/>
        <w:ind w:left="800" w:right="57"/>
        <w:jc w:val="both"/>
        <w:rPr>
          <w:rFonts w:ascii="Arial" w:eastAsia="Arial" w:hAnsi="Arial" w:cs="Arial"/>
          <w:spacing w:val="40"/>
          <w:sz w:val="20"/>
          <w:szCs w:val="20"/>
        </w:rPr>
      </w:pPr>
    </w:p>
    <w:p w14:paraId="0EC92046" w14:textId="77777777" w:rsidR="00CE5024" w:rsidRPr="008E3034" w:rsidRDefault="00CE5024" w:rsidP="00E16667">
      <w:pPr>
        <w:spacing w:after="0" w:line="240" w:lineRule="auto"/>
        <w:ind w:left="800" w:right="57"/>
        <w:jc w:val="both"/>
        <w:rPr>
          <w:rFonts w:ascii="Arial" w:eastAsia="Arial" w:hAnsi="Arial" w:cs="Arial"/>
          <w:spacing w:val="40"/>
          <w:sz w:val="20"/>
          <w:szCs w:val="20"/>
        </w:rPr>
      </w:pPr>
    </w:p>
    <w:p w14:paraId="54E7E1B0" w14:textId="77777777" w:rsidR="00E16667" w:rsidRDefault="00E16667" w:rsidP="00E16667">
      <w:pPr>
        <w:spacing w:after="0" w:line="240" w:lineRule="auto"/>
        <w:ind w:left="800" w:right="57"/>
        <w:jc w:val="both"/>
        <w:sectPr w:rsidR="00E16667">
          <w:pgSz w:w="12240" w:h="15840"/>
          <w:pgMar w:top="980" w:right="1320" w:bottom="920" w:left="1720" w:header="752" w:footer="727" w:gutter="0"/>
          <w:cols w:space="720"/>
        </w:sectPr>
      </w:pPr>
    </w:p>
    <w:p w14:paraId="5ECA08FC" w14:textId="77777777" w:rsidR="009F661F" w:rsidRDefault="009F661F" w:rsidP="00011C60">
      <w:pPr>
        <w:spacing w:before="10" w:after="0" w:line="160" w:lineRule="exact"/>
        <w:rPr>
          <w:sz w:val="16"/>
          <w:szCs w:val="16"/>
        </w:rPr>
      </w:pPr>
    </w:p>
    <w:sectPr w:rsidR="009F661F" w:rsidSect="006A4467">
      <w:type w:val="continuous"/>
      <w:pgSz w:w="12240" w:h="15840"/>
      <w:pgMar w:top="1380" w:right="1320" w:bottom="280" w:left="1340" w:header="720" w:footer="720" w:gutter="0"/>
      <w:cols w:num="2" w:space="720" w:equalWidth="0">
        <w:col w:w="4413" w:space="727"/>
        <w:col w:w="44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596C" w14:textId="77777777" w:rsidR="00027E4D" w:rsidRDefault="00027E4D" w:rsidP="009F661F">
      <w:pPr>
        <w:spacing w:after="0" w:line="240" w:lineRule="auto"/>
      </w:pPr>
      <w:r>
        <w:separator/>
      </w:r>
    </w:p>
  </w:endnote>
  <w:endnote w:type="continuationSeparator" w:id="0">
    <w:p w14:paraId="65048C10" w14:textId="77777777" w:rsidR="00027E4D" w:rsidRDefault="00027E4D" w:rsidP="009F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0B85" w14:textId="77777777" w:rsidR="00DB6CF1" w:rsidRDefault="00DB6CF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161" behindDoc="1" locked="0" layoutInCell="1" allowOverlap="1" wp14:anchorId="25F40285" wp14:editId="1D116E87">
              <wp:simplePos x="0" y="0"/>
              <wp:positionH relativeFrom="page">
                <wp:posOffset>3586480</wp:posOffset>
              </wp:positionH>
              <wp:positionV relativeFrom="page">
                <wp:posOffset>9457055</wp:posOffset>
              </wp:positionV>
              <wp:extent cx="142240" cy="152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E5A8D" w14:textId="77777777" w:rsidR="00DB6CF1" w:rsidRDefault="00DB6CF1">
                          <w:pPr>
                            <w:spacing w:after="0" w:line="225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402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4pt;margin-top:744.65pt;width:11.2pt;height:12pt;z-index:-3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" filled="f" stroked="f">
              <v:textbox inset="0,0,0,0">
                <w:txbxContent>
                  <w:p w14:paraId="28AE5A8D" w14:textId="77777777" w:rsidR="00DB6CF1" w:rsidRDefault="00DB6CF1">
                    <w:pPr>
                      <w:spacing w:after="0" w:line="225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B4BE" w14:textId="6D253230" w:rsidR="00DB6CF1" w:rsidRDefault="00DB6CF1" w:rsidP="0024257D">
    <w:pPr>
      <w:tabs>
        <w:tab w:val="left" w:pos="8114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163" behindDoc="1" locked="0" layoutInCell="1" allowOverlap="1" wp14:anchorId="5C11F141" wp14:editId="37613EAE">
              <wp:simplePos x="0" y="0"/>
              <wp:positionH relativeFrom="page">
                <wp:posOffset>3561080</wp:posOffset>
              </wp:positionH>
              <wp:positionV relativeFrom="page">
                <wp:posOffset>9457055</wp:posOffset>
              </wp:positionV>
              <wp:extent cx="19240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75DA7" w14:textId="77777777" w:rsidR="00DB6CF1" w:rsidRDefault="00DB6CF1">
                          <w:pPr>
                            <w:spacing w:after="0" w:line="225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1F141" id="Text Box 2" o:spid="_x0000_s1028" type="#_x0000_t202" style="position:absolute;margin-left:280.4pt;margin-top:744.65pt;width:15.15pt;height:12pt;z-index:-3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" filled="f" stroked="f">
              <v:textbox inset="0,0,0,0">
                <w:txbxContent>
                  <w:p w14:paraId="2FB75DA7" w14:textId="77777777" w:rsidR="00DB6CF1" w:rsidRDefault="00DB6CF1">
                    <w:pPr>
                      <w:spacing w:after="0" w:line="225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4E4D" w14:textId="77777777" w:rsidR="00027E4D" w:rsidRDefault="00027E4D" w:rsidP="009F661F">
      <w:pPr>
        <w:spacing w:after="0" w:line="240" w:lineRule="auto"/>
      </w:pPr>
      <w:r>
        <w:separator/>
      </w:r>
    </w:p>
  </w:footnote>
  <w:footnote w:type="continuationSeparator" w:id="0">
    <w:p w14:paraId="3683344E" w14:textId="77777777" w:rsidR="00027E4D" w:rsidRDefault="00027E4D" w:rsidP="009F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05251"/>
    <w:multiLevelType w:val="multilevel"/>
    <w:tmpl w:val="1F2896DC"/>
    <w:lvl w:ilvl="0">
      <w:start w:val="1"/>
      <w:numFmt w:val="upperRoman"/>
      <w:pStyle w:val="Heading1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upperLetter"/>
      <w:pStyle w:val="Heading2"/>
      <w:lvlText w:val="%1. %2."/>
      <w:lvlJc w:val="left"/>
      <w:pPr>
        <w:ind w:left="576" w:hanging="144"/>
      </w:pPr>
      <w:rPr>
        <w:rFonts w:hint="default"/>
      </w:rPr>
    </w:lvl>
    <w:lvl w:ilvl="2">
      <w:start w:val="1"/>
      <w:numFmt w:val="decimal"/>
      <w:pStyle w:val="Heading3"/>
      <w:lvlText w:val="%1. %2. %3."/>
      <w:lvlJc w:val="left"/>
      <w:pPr>
        <w:ind w:left="1008" w:hanging="14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314" w:hanging="144"/>
      </w:pPr>
      <w:rPr>
        <w:rFonts w:ascii="Arial" w:hAnsi="Arial" w:cs="Arial" w:hint="default"/>
        <w:b w:val="0"/>
        <w:i w:val="0"/>
        <w:color w:val="auto"/>
        <w:spacing w:val="0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ind w:left="1872" w:hanging="144"/>
      </w:pPr>
      <w:rPr>
        <w:rFonts w:hint="default"/>
        <w:b w:val="0"/>
        <w:i w:val="0"/>
        <w:sz w:val="20"/>
        <w:szCs w:val="20"/>
      </w:rPr>
    </w:lvl>
    <w:lvl w:ilvl="5">
      <w:start w:val="1"/>
      <w:numFmt w:val="lowerLetter"/>
      <w:pStyle w:val="Heading6"/>
      <w:lvlText w:val="(%6)"/>
      <w:lvlJc w:val="left"/>
      <w:pPr>
        <w:ind w:left="2304" w:hanging="144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736" w:hanging="144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168" w:hanging="14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600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1F"/>
    <w:rsid w:val="00003E5E"/>
    <w:rsid w:val="000043E7"/>
    <w:rsid w:val="00005E17"/>
    <w:rsid w:val="00011C60"/>
    <w:rsid w:val="000207A3"/>
    <w:rsid w:val="00020C27"/>
    <w:rsid w:val="00025C22"/>
    <w:rsid w:val="00027E4D"/>
    <w:rsid w:val="00042210"/>
    <w:rsid w:val="000428FA"/>
    <w:rsid w:val="00046DA6"/>
    <w:rsid w:val="000803D5"/>
    <w:rsid w:val="000833D5"/>
    <w:rsid w:val="00097FD1"/>
    <w:rsid w:val="000B4204"/>
    <w:rsid w:val="000C2F26"/>
    <w:rsid w:val="000F467D"/>
    <w:rsid w:val="000F6FE4"/>
    <w:rsid w:val="00107EE6"/>
    <w:rsid w:val="00113CBE"/>
    <w:rsid w:val="00124715"/>
    <w:rsid w:val="00137A78"/>
    <w:rsid w:val="00140B78"/>
    <w:rsid w:val="001550D4"/>
    <w:rsid w:val="0016473A"/>
    <w:rsid w:val="0018288D"/>
    <w:rsid w:val="001A59B5"/>
    <w:rsid w:val="001C352C"/>
    <w:rsid w:val="001C3B72"/>
    <w:rsid w:val="001C4DE1"/>
    <w:rsid w:val="001D3EE6"/>
    <w:rsid w:val="001D7F30"/>
    <w:rsid w:val="001E48E0"/>
    <w:rsid w:val="001F2523"/>
    <w:rsid w:val="001F3B2A"/>
    <w:rsid w:val="001F76EA"/>
    <w:rsid w:val="002028ED"/>
    <w:rsid w:val="00207732"/>
    <w:rsid w:val="00220FC8"/>
    <w:rsid w:val="00220FF9"/>
    <w:rsid w:val="0022363C"/>
    <w:rsid w:val="00234E00"/>
    <w:rsid w:val="002376A4"/>
    <w:rsid w:val="0024257D"/>
    <w:rsid w:val="00243836"/>
    <w:rsid w:val="00244F48"/>
    <w:rsid w:val="00263233"/>
    <w:rsid w:val="00275177"/>
    <w:rsid w:val="002754DA"/>
    <w:rsid w:val="00275BA7"/>
    <w:rsid w:val="00286312"/>
    <w:rsid w:val="002C690E"/>
    <w:rsid w:val="002F4DD0"/>
    <w:rsid w:val="002F6EC9"/>
    <w:rsid w:val="00307038"/>
    <w:rsid w:val="00320B92"/>
    <w:rsid w:val="00324EA6"/>
    <w:rsid w:val="00326DC6"/>
    <w:rsid w:val="003318A1"/>
    <w:rsid w:val="00345CF1"/>
    <w:rsid w:val="0034670B"/>
    <w:rsid w:val="00352DDE"/>
    <w:rsid w:val="00361EC0"/>
    <w:rsid w:val="0037447E"/>
    <w:rsid w:val="00381D0B"/>
    <w:rsid w:val="003A3369"/>
    <w:rsid w:val="003B0A0B"/>
    <w:rsid w:val="003C0D8F"/>
    <w:rsid w:val="003D0A6E"/>
    <w:rsid w:val="003D6F30"/>
    <w:rsid w:val="003E37A1"/>
    <w:rsid w:val="003E765D"/>
    <w:rsid w:val="003F0A8A"/>
    <w:rsid w:val="00400090"/>
    <w:rsid w:val="00405902"/>
    <w:rsid w:val="00421833"/>
    <w:rsid w:val="00440015"/>
    <w:rsid w:val="0044583B"/>
    <w:rsid w:val="00452610"/>
    <w:rsid w:val="004564CB"/>
    <w:rsid w:val="00477AE6"/>
    <w:rsid w:val="00482B82"/>
    <w:rsid w:val="004960AE"/>
    <w:rsid w:val="004A7637"/>
    <w:rsid w:val="004D3EDB"/>
    <w:rsid w:val="004E0E70"/>
    <w:rsid w:val="004E366A"/>
    <w:rsid w:val="004E5D1A"/>
    <w:rsid w:val="004F646C"/>
    <w:rsid w:val="004F674F"/>
    <w:rsid w:val="00523A8E"/>
    <w:rsid w:val="005458B7"/>
    <w:rsid w:val="00546BB0"/>
    <w:rsid w:val="00551E01"/>
    <w:rsid w:val="005879BC"/>
    <w:rsid w:val="00597086"/>
    <w:rsid w:val="00597748"/>
    <w:rsid w:val="005A1A35"/>
    <w:rsid w:val="005B0BEB"/>
    <w:rsid w:val="005B2F34"/>
    <w:rsid w:val="005B68FA"/>
    <w:rsid w:val="005C4AAF"/>
    <w:rsid w:val="005E75BA"/>
    <w:rsid w:val="00603CA4"/>
    <w:rsid w:val="00606E93"/>
    <w:rsid w:val="0061536E"/>
    <w:rsid w:val="00617A6C"/>
    <w:rsid w:val="0062291C"/>
    <w:rsid w:val="0065696E"/>
    <w:rsid w:val="006678CC"/>
    <w:rsid w:val="006757AE"/>
    <w:rsid w:val="00677155"/>
    <w:rsid w:val="00681B31"/>
    <w:rsid w:val="00697E06"/>
    <w:rsid w:val="006A4467"/>
    <w:rsid w:val="006B5691"/>
    <w:rsid w:val="006F4EE1"/>
    <w:rsid w:val="00700487"/>
    <w:rsid w:val="007134A3"/>
    <w:rsid w:val="00722D2E"/>
    <w:rsid w:val="00724B6C"/>
    <w:rsid w:val="00730143"/>
    <w:rsid w:val="00744F70"/>
    <w:rsid w:val="00755CB7"/>
    <w:rsid w:val="007635E8"/>
    <w:rsid w:val="007650AB"/>
    <w:rsid w:val="00776291"/>
    <w:rsid w:val="00793B26"/>
    <w:rsid w:val="00794260"/>
    <w:rsid w:val="007A5A13"/>
    <w:rsid w:val="007B0656"/>
    <w:rsid w:val="007B269A"/>
    <w:rsid w:val="007C02A5"/>
    <w:rsid w:val="007C3118"/>
    <w:rsid w:val="007C3DE3"/>
    <w:rsid w:val="007D0467"/>
    <w:rsid w:val="007D2247"/>
    <w:rsid w:val="007E1CEF"/>
    <w:rsid w:val="007F4DC2"/>
    <w:rsid w:val="00813313"/>
    <w:rsid w:val="00814702"/>
    <w:rsid w:val="0081506F"/>
    <w:rsid w:val="00820676"/>
    <w:rsid w:val="008314C8"/>
    <w:rsid w:val="008320B2"/>
    <w:rsid w:val="008329A9"/>
    <w:rsid w:val="0083473E"/>
    <w:rsid w:val="008357AD"/>
    <w:rsid w:val="00835AEB"/>
    <w:rsid w:val="00847CAB"/>
    <w:rsid w:val="00863F2A"/>
    <w:rsid w:val="00872C5E"/>
    <w:rsid w:val="008730B9"/>
    <w:rsid w:val="00874E99"/>
    <w:rsid w:val="008838FC"/>
    <w:rsid w:val="00892BC3"/>
    <w:rsid w:val="008A2456"/>
    <w:rsid w:val="008B2F9C"/>
    <w:rsid w:val="008C3577"/>
    <w:rsid w:val="008D3A8D"/>
    <w:rsid w:val="008D7625"/>
    <w:rsid w:val="008E3034"/>
    <w:rsid w:val="008E6F8A"/>
    <w:rsid w:val="008F480B"/>
    <w:rsid w:val="009047CC"/>
    <w:rsid w:val="00930C8B"/>
    <w:rsid w:val="009526EA"/>
    <w:rsid w:val="00977EF6"/>
    <w:rsid w:val="00983E16"/>
    <w:rsid w:val="009873AD"/>
    <w:rsid w:val="00994C3F"/>
    <w:rsid w:val="009B2337"/>
    <w:rsid w:val="009B6AA3"/>
    <w:rsid w:val="009B726D"/>
    <w:rsid w:val="009C3380"/>
    <w:rsid w:val="009D0225"/>
    <w:rsid w:val="009D4889"/>
    <w:rsid w:val="009F661F"/>
    <w:rsid w:val="00A134F7"/>
    <w:rsid w:val="00A22BC2"/>
    <w:rsid w:val="00A22E83"/>
    <w:rsid w:val="00A26AA6"/>
    <w:rsid w:val="00A40A23"/>
    <w:rsid w:val="00A46312"/>
    <w:rsid w:val="00A8497A"/>
    <w:rsid w:val="00AA2702"/>
    <w:rsid w:val="00AE5A5E"/>
    <w:rsid w:val="00AE7BD0"/>
    <w:rsid w:val="00B02C37"/>
    <w:rsid w:val="00B07D9C"/>
    <w:rsid w:val="00B109A3"/>
    <w:rsid w:val="00B11F9F"/>
    <w:rsid w:val="00B22A92"/>
    <w:rsid w:val="00B46751"/>
    <w:rsid w:val="00B47BAF"/>
    <w:rsid w:val="00B5125A"/>
    <w:rsid w:val="00B5441D"/>
    <w:rsid w:val="00B829DC"/>
    <w:rsid w:val="00B966D9"/>
    <w:rsid w:val="00BA696E"/>
    <w:rsid w:val="00BC191A"/>
    <w:rsid w:val="00BF0062"/>
    <w:rsid w:val="00C1083C"/>
    <w:rsid w:val="00C1155C"/>
    <w:rsid w:val="00C13422"/>
    <w:rsid w:val="00C1478F"/>
    <w:rsid w:val="00C15D6D"/>
    <w:rsid w:val="00C53C30"/>
    <w:rsid w:val="00C61126"/>
    <w:rsid w:val="00C9138D"/>
    <w:rsid w:val="00CA7D53"/>
    <w:rsid w:val="00CB4492"/>
    <w:rsid w:val="00CB47CE"/>
    <w:rsid w:val="00CB50E7"/>
    <w:rsid w:val="00CC47D9"/>
    <w:rsid w:val="00CD0DAA"/>
    <w:rsid w:val="00CE5024"/>
    <w:rsid w:val="00D030DC"/>
    <w:rsid w:val="00D23E8D"/>
    <w:rsid w:val="00D329AF"/>
    <w:rsid w:val="00D358B7"/>
    <w:rsid w:val="00D4770C"/>
    <w:rsid w:val="00D50D6A"/>
    <w:rsid w:val="00D731C2"/>
    <w:rsid w:val="00DA2841"/>
    <w:rsid w:val="00DA3964"/>
    <w:rsid w:val="00DB6CF1"/>
    <w:rsid w:val="00DD23CE"/>
    <w:rsid w:val="00DD39A0"/>
    <w:rsid w:val="00DD754E"/>
    <w:rsid w:val="00DF2E79"/>
    <w:rsid w:val="00E11442"/>
    <w:rsid w:val="00E15E76"/>
    <w:rsid w:val="00E16667"/>
    <w:rsid w:val="00E27F5A"/>
    <w:rsid w:val="00E307E6"/>
    <w:rsid w:val="00E37D05"/>
    <w:rsid w:val="00E42271"/>
    <w:rsid w:val="00E51BEA"/>
    <w:rsid w:val="00E5246B"/>
    <w:rsid w:val="00E60FE8"/>
    <w:rsid w:val="00E7290A"/>
    <w:rsid w:val="00E73517"/>
    <w:rsid w:val="00E76020"/>
    <w:rsid w:val="00E9194D"/>
    <w:rsid w:val="00E9602F"/>
    <w:rsid w:val="00EA4E12"/>
    <w:rsid w:val="00EA5217"/>
    <w:rsid w:val="00EC5763"/>
    <w:rsid w:val="00EC6DF7"/>
    <w:rsid w:val="00ED1638"/>
    <w:rsid w:val="00ED3B09"/>
    <w:rsid w:val="00EF2AA1"/>
    <w:rsid w:val="00F0254A"/>
    <w:rsid w:val="00F15BC8"/>
    <w:rsid w:val="00F20C55"/>
    <w:rsid w:val="00F366AA"/>
    <w:rsid w:val="00F40B97"/>
    <w:rsid w:val="00F414E6"/>
    <w:rsid w:val="00F41762"/>
    <w:rsid w:val="00F435F0"/>
    <w:rsid w:val="00F5088E"/>
    <w:rsid w:val="00F55BFB"/>
    <w:rsid w:val="00F56307"/>
    <w:rsid w:val="00F62A6B"/>
    <w:rsid w:val="00F67E3B"/>
    <w:rsid w:val="00F9074D"/>
    <w:rsid w:val="00F91FEA"/>
    <w:rsid w:val="00F940A2"/>
    <w:rsid w:val="00F942F8"/>
    <w:rsid w:val="00FA5B41"/>
    <w:rsid w:val="00FB028E"/>
    <w:rsid w:val="00FE5DCB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F8FB6"/>
  <w15:docId w15:val="{77949043-B27B-44F1-9791-9D91278C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744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4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11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1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11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11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11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11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11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1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31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C31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C31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1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70"/>
  </w:style>
  <w:style w:type="paragraph" w:styleId="Footer">
    <w:name w:val="footer"/>
    <w:basedOn w:val="Normal"/>
    <w:link w:val="FooterChar"/>
    <w:uiPriority w:val="99"/>
    <w:unhideWhenUsed/>
    <w:rsid w:val="004E0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70"/>
  </w:style>
  <w:style w:type="paragraph" w:styleId="BalloonText">
    <w:name w:val="Balloon Text"/>
    <w:basedOn w:val="Normal"/>
    <w:link w:val="BalloonTextChar"/>
    <w:uiPriority w:val="99"/>
    <w:semiHidden/>
    <w:unhideWhenUsed/>
    <w:rsid w:val="0032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C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D0B"/>
    <w:pPr>
      <w:widowControl/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D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D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D0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B2337"/>
    <w:pPr>
      <w:widowControl/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B2337"/>
    <w:pPr>
      <w:widowControl/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B2337"/>
    <w:pPr>
      <w:widowControl/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B2337"/>
    <w:pPr>
      <w:widowControl/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B2337"/>
    <w:pPr>
      <w:widowControl/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B2337"/>
    <w:pPr>
      <w:widowControl/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41FA-219E-4C2E-AE16-D6ACB3E9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99</Words>
  <Characters>42177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3</vt:i4>
      </vt:variant>
    </vt:vector>
  </HeadingPairs>
  <TitlesOfParts>
    <vt:vector size="94" baseType="lpstr">
      <vt:lpstr>FOUNDATIONS AND BASIC COMMITMENTS</vt:lpstr>
      <vt:lpstr>FOUNDATIONS AND BASIC COMMITMENTS</vt:lpstr>
      <vt:lpstr>    Legal Status</vt:lpstr>
      <vt:lpstr>        JPA Approval</vt:lpstr>
      <vt:lpstr>        Comply with Applicable Regulations</vt:lpstr>
      <vt:lpstr>        Members</vt:lpstr>
      <vt:lpstr>    Offices</vt:lpstr>
      <vt:lpstr>        The Principal Office</vt:lpstr>
      <vt:lpstr>    Membership</vt:lpstr>
      <vt:lpstr>        Qualifications and Process</vt:lpstr>
      <vt:lpstr>        Representation</vt:lpstr>
      <vt:lpstr>        Transfer of Membership</vt:lpstr>
      <vt:lpstr>        Cost of Membership</vt:lpstr>
      <vt:lpstr>        Participating Entity Eligibility</vt:lpstr>
      <vt:lpstr>        Process to be a Participating Entity</vt:lpstr>
      <vt:lpstr>        Limits of Participating Entity</vt:lpstr>
      <vt:lpstr>    Seal</vt:lpstr>
      <vt:lpstr>BOARD GOVERNANCE AND OPERATIONS</vt:lpstr>
      <vt:lpstr>    JPA Membership Board Operational Goals</vt:lpstr>
      <vt:lpstr>        Educational Services</vt:lpstr>
      <vt:lpstr>        Planning and Accountability</vt:lpstr>
      <vt:lpstr>        Staff Development</vt:lpstr>
      <vt:lpstr>        Innovative Programs</vt:lpstr>
      <vt:lpstr>    Legal Status</vt:lpstr>
      <vt:lpstr>        Governance</vt:lpstr>
      <vt:lpstr>        JPA Membership Board</vt:lpstr>
      <vt:lpstr>        Executive Director</vt:lpstr>
      <vt:lpstr>        Executive Committee</vt:lpstr>
      <vt:lpstr>        JPA Membership Board References</vt:lpstr>
      <vt:lpstr>    Powers and Duties and Responsibilities</vt:lpstr>
      <vt:lpstr>        Officers</vt:lpstr>
      <vt:lpstr>        JPA Membership Board</vt:lpstr>
      <vt:lpstr>        </vt:lpstr>
      <vt:lpstr>        Rules of Procedure</vt:lpstr>
      <vt:lpstr>    Membership Elections/Appointment</vt:lpstr>
      <vt:lpstr>        JPA Membership Board Member Status</vt:lpstr>
      <vt:lpstr>        JPA Membership Board Membership Qualifications</vt:lpstr>
      <vt:lpstr>        Board Member Oath of Office</vt:lpstr>
      <vt:lpstr>        Board Member Termination</vt:lpstr>
      <vt:lpstr>    Board Member Conduct</vt:lpstr>
      <vt:lpstr>        Ethics</vt:lpstr>
      <vt:lpstr>    Organization of the Board</vt:lpstr>
      <vt:lpstr>        Annual Board Organizational Meeting</vt:lpstr>
      <vt:lpstr>        JPA Membership Board Officers </vt:lpstr>
      <vt:lpstr>        Board Committees</vt:lpstr>
      <vt:lpstr>    JPA Membership Board and Committee Meetings</vt:lpstr>
      <vt:lpstr>        Regular Annual JPA Membership Board Meetings</vt:lpstr>
      <vt:lpstr>        Special JPA Membership Board Meetings</vt:lpstr>
      <vt:lpstr>        Executive Committee Meetings</vt:lpstr>
      <vt:lpstr>        Executive Sessions</vt:lpstr>
      <vt:lpstr>        Open Meetings</vt:lpstr>
      <vt:lpstr>        Agenda</vt:lpstr>
      <vt:lpstr>        Quorum</vt:lpstr>
      <vt:lpstr>        Electronic participation</vt:lpstr>
      <vt:lpstr>        Rules of Order</vt:lpstr>
      <vt:lpstr>        Voting Method</vt:lpstr>
      <vt:lpstr>        Minutes</vt:lpstr>
      <vt:lpstr>        Public Participation at Board and Committee Meetings </vt:lpstr>
      <vt:lpstr>        Open and Closed Meetings</vt:lpstr>
      <vt:lpstr>    Board Policy Process</vt:lpstr>
      <vt:lpstr>        Policy Development System</vt:lpstr>
      <vt:lpstr>        Policy Adoption</vt:lpstr>
      <vt:lpstr>        Policy Revision and Review</vt:lpstr>
      <vt:lpstr>        Policy Dissemination</vt:lpstr>
      <vt:lpstr>GENERAL ADMINISTRATION</vt:lpstr>
      <vt:lpstr>    Administration Goals/Priority Objectives</vt:lpstr>
      <vt:lpstr>        Administrative Goals</vt:lpstr>
      <vt:lpstr>    Executive Director</vt:lpstr>
      <vt:lpstr>        Qualifications of Executive Director</vt:lpstr>
      <vt:lpstr>        Recruitment of Executive Director</vt:lpstr>
      <vt:lpstr>        Executive Director Authority and Responsibilities</vt:lpstr>
      <vt:lpstr>        Executive Director’s Contract</vt:lpstr>
      <vt:lpstr>        Executive Director’s Salary, Compensation and Benefits</vt:lpstr>
      <vt:lpstr>        Evaluation of Executive Director</vt:lpstr>
      <vt:lpstr>        Executive Director’s Termination of Employment</vt:lpstr>
      <vt:lpstr>    Administrative Organization</vt:lpstr>
      <vt:lpstr>        Organization Charts</vt:lpstr>
      <vt:lpstr>    Administrative Cabinets and Committees</vt:lpstr>
      <vt:lpstr>        Administrative Cabinet</vt:lpstr>
      <vt:lpstr>        Administrative Committees</vt:lpstr>
      <vt:lpstr>    Policy Implementation</vt:lpstr>
      <vt:lpstr>        Development of Policies and Procedures</vt:lpstr>
      <vt:lpstr>        Board Review of Employee Handbook</vt:lpstr>
      <vt:lpstr>        Administration in the Absence of Policy</vt:lpstr>
      <vt:lpstr>    Consultants</vt:lpstr>
      <vt:lpstr>        Summary Statements</vt:lpstr>
      <vt:lpstr>    Administrative Records</vt:lpstr>
      <vt:lpstr>        Contents and Review</vt:lpstr>
      <vt:lpstr>        Public Access</vt:lpstr>
      <vt:lpstr>        Filing and maintenance</vt:lpstr>
      <vt:lpstr>        Compliance</vt:lpstr>
      <vt:lpstr>    Contractual Arrangements</vt:lpstr>
      <vt:lpstr>        Consistent with Policy</vt:lpstr>
      <vt:lpstr>        Authorization to enter, execute and deliver</vt:lpstr>
    </vt:vector>
  </TitlesOfParts>
  <Company>Microsoft</Company>
  <LinksUpToDate>false</LinksUpToDate>
  <CharactersWithSpaces>4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AND BASIC COMMITMENTS</dc:title>
  <dc:subject/>
  <dc:creator>Classroom</dc:creator>
  <cp:keywords/>
  <dc:description/>
  <cp:lastModifiedBy>Christy Takacs</cp:lastModifiedBy>
  <cp:revision>2</cp:revision>
  <cp:lastPrinted>2019-01-28T06:23:00Z</cp:lastPrinted>
  <dcterms:created xsi:type="dcterms:W3CDTF">2022-01-25T21:17:00Z</dcterms:created>
  <dcterms:modified xsi:type="dcterms:W3CDTF">2022-01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4T00:00:00Z</vt:filetime>
  </property>
  <property fmtid="{D5CDD505-2E9C-101B-9397-08002B2CF9AE}" pid="3" name="LastSaved">
    <vt:filetime>2013-01-09T00:00:00Z</vt:filetime>
  </property>
</Properties>
</file>